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AA3C8" w14:textId="77777777" w:rsidR="00255CDA" w:rsidRPr="00F0040A" w:rsidRDefault="00255CDA" w:rsidP="00795514">
      <w:pPr>
        <w:jc w:val="center"/>
        <w:rPr>
          <w:b/>
        </w:rPr>
      </w:pPr>
      <w:r w:rsidRPr="007E6648">
        <w:rPr>
          <w:b/>
        </w:rPr>
        <w:t>ГОСУДАРСТВЕННЫЙ КОНТРАКТ №</w:t>
      </w:r>
      <w:r w:rsidR="0076231A" w:rsidRPr="00F0040A">
        <w:rPr>
          <w:b/>
        </w:rPr>
        <w:t xml:space="preserve"> 0888500000222000454</w:t>
      </w:r>
    </w:p>
    <w:p w14:paraId="3B2A08F9" w14:textId="77777777" w:rsidR="00255CDA" w:rsidRPr="007E6648" w:rsidRDefault="004D1156" w:rsidP="00795514">
      <w:pPr>
        <w:jc w:val="center"/>
        <w:rPr>
          <w:b/>
        </w:rPr>
      </w:pPr>
      <w:r w:rsidRPr="007E6648">
        <w:rPr>
          <w:b/>
        </w:rPr>
        <w:t>н</w:t>
      </w:r>
      <w:r w:rsidR="00987CA3" w:rsidRPr="007E6648">
        <w:rPr>
          <w:b/>
        </w:rPr>
        <w:t>а оказание услуг</w:t>
      </w:r>
      <w:r w:rsidR="005A0280" w:rsidRPr="007E6648">
        <w:rPr>
          <w:b/>
        </w:rPr>
        <w:t xml:space="preserve"> по обеспечению учреждений городского округа Анадырь Чукотского автономного округа качественными каналами связи с возможностью подключения к сети Интернет в 2023 году</w:t>
      </w:r>
    </w:p>
    <w:p w14:paraId="56A6FFB6" w14:textId="77777777" w:rsidR="004D1156" w:rsidRPr="007E6648" w:rsidRDefault="004D1156" w:rsidP="00795514">
      <w:pPr>
        <w:jc w:val="center"/>
      </w:pPr>
    </w:p>
    <w:p w14:paraId="5FACDF5A" w14:textId="47827D30" w:rsidR="00255CDA" w:rsidRPr="007E6648" w:rsidRDefault="00255CDA" w:rsidP="00795514">
      <w:pPr>
        <w:jc w:val="center"/>
      </w:pPr>
      <w:r w:rsidRPr="007E6648">
        <w:t>г. Ана</w:t>
      </w:r>
      <w:r w:rsidR="00AF6B2C" w:rsidRPr="007E6648">
        <w:t>дырь</w:t>
      </w:r>
      <w:r w:rsidR="00AF6B2C" w:rsidRPr="007E6648">
        <w:tab/>
      </w:r>
      <w:r w:rsidR="00AF6B2C" w:rsidRPr="007E6648">
        <w:tab/>
      </w:r>
      <w:r w:rsidR="00AF6B2C" w:rsidRPr="007E6648">
        <w:tab/>
      </w:r>
      <w:r w:rsidR="00AF6B2C" w:rsidRPr="007E6648">
        <w:tab/>
      </w:r>
      <w:r w:rsidR="00AF6B2C" w:rsidRPr="007E6648">
        <w:tab/>
      </w:r>
      <w:r w:rsidR="00AF6B2C" w:rsidRPr="007E6648">
        <w:tab/>
        <w:t xml:space="preserve">                </w:t>
      </w:r>
      <w:r w:rsidRPr="007E6648">
        <w:t xml:space="preserve">                  </w:t>
      </w:r>
      <w:r w:rsidR="00F4483E" w:rsidRPr="007E6648">
        <w:t xml:space="preserve">       </w:t>
      </w:r>
      <w:r w:rsidRPr="007E6648">
        <w:t xml:space="preserve">  «</w:t>
      </w:r>
      <w:r w:rsidR="008F0A84">
        <w:t>27</w:t>
      </w:r>
      <w:r w:rsidRPr="007E6648">
        <w:t xml:space="preserve">» </w:t>
      </w:r>
      <w:r w:rsidR="00207FE1">
        <w:t xml:space="preserve">января </w:t>
      </w:r>
      <w:r w:rsidRPr="007E6648">
        <w:t xml:space="preserve"> 20</w:t>
      </w:r>
      <w:r w:rsidR="0076231A" w:rsidRPr="00207FE1">
        <w:t>23</w:t>
      </w:r>
      <w:r w:rsidRPr="007E6648">
        <w:t>г.</w:t>
      </w:r>
    </w:p>
    <w:p w14:paraId="060171AA" w14:textId="77777777" w:rsidR="00255CDA" w:rsidRPr="007E6648" w:rsidRDefault="00255CDA" w:rsidP="00795514">
      <w:pPr>
        <w:jc w:val="center"/>
      </w:pPr>
    </w:p>
    <w:p w14:paraId="007244CD" w14:textId="2C190901" w:rsidR="00255CDA" w:rsidRPr="007E6648" w:rsidRDefault="00066E55" w:rsidP="00795514">
      <w:pPr>
        <w:ind w:firstLine="709"/>
        <w:jc w:val="both"/>
      </w:pPr>
      <w:r w:rsidRPr="007E6648">
        <w:t xml:space="preserve">Департамент промышленной политики Чукотского автономного округа, именуемый в дальнейшем «Заказчик», в лице начальника Департамента Бочкарева Виктора Васильевича, действующего на основании Положения о Департаменте, утвержденного Постановлением Правительства Чукотского автономного округа от 26.12.2018 № 451, Распоряжения Губернатора Чукотского автономного округа от 16.12.2020 № 133-лг, с одной стороны, </w:t>
      </w:r>
      <w:r w:rsidR="00255CDA" w:rsidRPr="007E6648">
        <w:t xml:space="preserve">и </w:t>
      </w:r>
      <w:r w:rsidR="000A7951" w:rsidRPr="00D02D9F">
        <w:t>Публичное акционерное общество «Ростелеком»</w:t>
      </w:r>
      <w:r w:rsidR="00255CDA" w:rsidRPr="007E6648">
        <w:t xml:space="preserve">, именуемое в дальнейшем «Исполнитель», в лице </w:t>
      </w:r>
      <w:r w:rsidR="00F0040A">
        <w:rPr>
          <w:color w:val="000000"/>
        </w:rPr>
        <w:t xml:space="preserve">руководителя Департамента продаж государственным заказчикам Макрорегионального филиала «Дальний Восток» ПАО «Ростелеком» </w:t>
      </w:r>
      <w:proofErr w:type="spellStart"/>
      <w:r w:rsidR="000A7951">
        <w:rPr>
          <w:color w:val="000000"/>
        </w:rPr>
        <w:t>Черевач</w:t>
      </w:r>
      <w:proofErr w:type="spellEnd"/>
      <w:r w:rsidR="000A7951">
        <w:rPr>
          <w:color w:val="000000"/>
        </w:rPr>
        <w:t xml:space="preserve"> Оксаны Александровны, действующей </w:t>
      </w:r>
      <w:r w:rsidR="000A7951" w:rsidRPr="00E74980">
        <w:rPr>
          <w:color w:val="000000"/>
        </w:rPr>
        <w:t>на основании доверенности № 08/29/123/21 от 05.07.2021</w:t>
      </w:r>
      <w:r w:rsidR="00255CDA" w:rsidRPr="007E6648">
        <w:t>,</w:t>
      </w:r>
      <w:r w:rsidR="000A7951">
        <w:t xml:space="preserve"> </w:t>
      </w:r>
      <w:r w:rsidR="00255CDA" w:rsidRPr="007E6648">
        <w:t xml:space="preserve">с другой стороны, здесь и далее именуемые «Стороны» и каждый в отдельности – «Сторона», с соблюдением требований Гражданского </w:t>
      </w:r>
      <w:hyperlink r:id="rId9" w:history="1">
        <w:r w:rsidR="00255CDA" w:rsidRPr="007E6648">
          <w:t>кодекса</w:t>
        </w:r>
      </w:hyperlink>
      <w:r w:rsidR="00255CDA" w:rsidRPr="007E6648">
        <w:t xml:space="preserve"> Российской Федерации, Федерального </w:t>
      </w:r>
      <w:hyperlink r:id="rId10" w:history="1">
        <w:r w:rsidR="00255CDA" w:rsidRPr="007E6648">
          <w:t>закона</w:t>
        </w:r>
      </w:hyperlink>
      <w:r w:rsidR="00255CDA" w:rsidRPr="007E6648">
        <w:t xml:space="preserve"> «О контрактной системе в сфере закупок товаров, работ, </w:t>
      </w:r>
      <w:r w:rsidRPr="007E6648">
        <w:t>услуг</w:t>
      </w:r>
      <w:r w:rsidR="00255CDA" w:rsidRPr="007E6648">
        <w:t xml:space="preserve"> для обеспечения государственных и муниципальных нужд» от 5 апреля 2013 года № 44-ФЗ (далее - Федеральный закон о контрактной системе) на условиях, предусмотренных извещением о проведении </w:t>
      </w:r>
      <w:r w:rsidR="00241E7A" w:rsidRPr="007E6648">
        <w:t>открытого</w:t>
      </w:r>
      <w:r w:rsidR="001E4624" w:rsidRPr="007E6648">
        <w:t xml:space="preserve"> </w:t>
      </w:r>
      <w:r w:rsidR="004D1156" w:rsidRPr="007E6648">
        <w:t>электронного аукциона</w:t>
      </w:r>
      <w:r w:rsidR="00255CDA" w:rsidRPr="007E6648">
        <w:t xml:space="preserve"> №</w:t>
      </w:r>
      <w:r w:rsidR="00255CDA" w:rsidRPr="00477913">
        <w:t xml:space="preserve"> </w:t>
      </w:r>
      <w:r w:rsidR="00207FE1" w:rsidRPr="00477913">
        <w:t>0888500000222000454</w:t>
      </w:r>
      <w:r w:rsidR="00477913">
        <w:t>-1</w:t>
      </w:r>
      <w:r w:rsidR="00255CDA" w:rsidRPr="007E6648">
        <w:t xml:space="preserve"> от </w:t>
      </w:r>
      <w:r w:rsidR="00477913">
        <w:t xml:space="preserve"> 29.12.</w:t>
      </w:r>
      <w:r w:rsidR="00255CDA" w:rsidRPr="007E6648">
        <w:t>2022 года (идентификационный код закупки</w:t>
      </w:r>
      <w:r w:rsidR="00CE7461" w:rsidRPr="007E6648">
        <w:t xml:space="preserve"> </w:t>
      </w:r>
      <w:r w:rsidR="00240447" w:rsidRPr="007E6648">
        <w:t>222870990685887090100100050016130244</w:t>
      </w:r>
      <w:r w:rsidR="00255CDA" w:rsidRPr="007E6648">
        <w:t>)</w:t>
      </w:r>
      <w:r w:rsidR="00A9463C" w:rsidRPr="007E6648">
        <w:t xml:space="preserve">, протокол № </w:t>
      </w:r>
      <w:r w:rsidR="00207FE1" w:rsidRPr="00207FE1">
        <w:t>0888500000222000454</w:t>
      </w:r>
      <w:r w:rsidR="00A9463C" w:rsidRPr="007E6648">
        <w:t xml:space="preserve"> от </w:t>
      </w:r>
      <w:r w:rsidR="00477913">
        <w:t>16.01.</w:t>
      </w:r>
      <w:r w:rsidR="00A9463C" w:rsidRPr="007E6648">
        <w:t>202</w:t>
      </w:r>
      <w:r w:rsidR="00477913">
        <w:t>3</w:t>
      </w:r>
      <w:r w:rsidR="00255CDA" w:rsidRPr="007E6648">
        <w:t xml:space="preserve"> года заключили настоящий Государственный контракт (далее – Контракт) о нижеследующем:</w:t>
      </w:r>
    </w:p>
    <w:p w14:paraId="3AC62F3C" w14:textId="77777777" w:rsidR="00255CDA" w:rsidRPr="007E6648" w:rsidRDefault="00255CDA" w:rsidP="00795514">
      <w:pPr>
        <w:jc w:val="both"/>
      </w:pPr>
    </w:p>
    <w:p w14:paraId="600EE491" w14:textId="77777777" w:rsidR="00255CDA" w:rsidRPr="007E6648" w:rsidRDefault="00255CDA" w:rsidP="00795514">
      <w:pPr>
        <w:jc w:val="center"/>
        <w:rPr>
          <w:b/>
        </w:rPr>
      </w:pPr>
      <w:r w:rsidRPr="007E6648">
        <w:rPr>
          <w:b/>
        </w:rPr>
        <w:t>1. ПРЕДМЕТ КОНТРАКТА</w:t>
      </w:r>
    </w:p>
    <w:p w14:paraId="366376D4" w14:textId="77777777" w:rsidR="00255CDA" w:rsidRPr="007E6648" w:rsidRDefault="00255CDA" w:rsidP="00795514">
      <w:pPr>
        <w:ind w:firstLine="567"/>
        <w:jc w:val="both"/>
      </w:pPr>
      <w:r w:rsidRPr="007E6648">
        <w:rPr>
          <w:rFonts w:eastAsia="Calibri"/>
        </w:rPr>
        <w:t>1.1. Предметом настоящего Контракта является</w:t>
      </w:r>
      <w:r w:rsidR="00D9239B" w:rsidRPr="007E6648">
        <w:t xml:space="preserve"> </w:t>
      </w:r>
      <w:r w:rsidR="00AB7EA4" w:rsidRPr="007E6648">
        <w:rPr>
          <w:b/>
        </w:rPr>
        <w:t xml:space="preserve">оказание </w:t>
      </w:r>
      <w:r w:rsidR="00C0349E" w:rsidRPr="007E6648">
        <w:rPr>
          <w:b/>
        </w:rPr>
        <w:t>услуг по обеспечению учреждений городского округа Анадырь Чукотского автономного округа качественными каналами связи с возможностью подключения к сети Интернет в 2023 году</w:t>
      </w:r>
      <w:r w:rsidR="00C0349E" w:rsidRPr="007E6648">
        <w:t xml:space="preserve"> </w:t>
      </w:r>
      <w:r w:rsidRPr="007E6648">
        <w:t xml:space="preserve">(далее – </w:t>
      </w:r>
      <w:r w:rsidR="004D1156" w:rsidRPr="007E6648">
        <w:t>Услуги</w:t>
      </w:r>
      <w:r w:rsidRPr="007E6648">
        <w:t>)</w:t>
      </w:r>
      <w:r w:rsidR="00D559DE" w:rsidRPr="007E6648">
        <w:t>,  а З</w:t>
      </w:r>
      <w:r w:rsidR="00183909" w:rsidRPr="007E6648">
        <w:t>аказч</w:t>
      </w:r>
      <w:r w:rsidR="001D7E97" w:rsidRPr="007E6648">
        <w:t>ик обязуется принять оказанные У</w:t>
      </w:r>
      <w:r w:rsidR="00183909" w:rsidRPr="007E6648">
        <w:t>слуги и оплатить их</w:t>
      </w:r>
      <w:r w:rsidRPr="007E6648">
        <w:t>.</w:t>
      </w:r>
    </w:p>
    <w:p w14:paraId="20D268ED" w14:textId="77777777" w:rsidR="00567305" w:rsidRPr="007E6648" w:rsidRDefault="00183909" w:rsidP="00795514">
      <w:pPr>
        <w:ind w:firstLine="567"/>
        <w:jc w:val="both"/>
      </w:pPr>
      <w:r w:rsidRPr="007E6648">
        <w:t>1.2.</w:t>
      </w:r>
      <w:r w:rsidR="00795514" w:rsidRPr="007E6648">
        <w:t xml:space="preserve"> </w:t>
      </w:r>
      <w:r w:rsidR="00567305" w:rsidRPr="007E6648">
        <w:t>Заказчик поручает, а Исполнитель принимает на себя обязательства по оказанию Услуг в соответствии с Т</w:t>
      </w:r>
      <w:r w:rsidR="0037636A" w:rsidRPr="007E6648">
        <w:t xml:space="preserve">ехническим заданием (Приложение </w:t>
      </w:r>
      <w:r w:rsidR="00567305" w:rsidRPr="007E6648">
        <w:t>к Контракту), являющимся неотъемлемой частью настоящего Контракта, а Заказчик обязуется принять оказанные Услуги и оплатить их в порядке и на условиях, предусмотренных Контрактом.</w:t>
      </w:r>
    </w:p>
    <w:p w14:paraId="431011A2" w14:textId="77777777" w:rsidR="00183909" w:rsidRPr="007E6648" w:rsidRDefault="00183909" w:rsidP="00795514">
      <w:pPr>
        <w:ind w:firstLine="567"/>
        <w:jc w:val="both"/>
      </w:pPr>
    </w:p>
    <w:p w14:paraId="5A813CE8" w14:textId="77777777" w:rsidR="00255CDA" w:rsidRPr="007E6648" w:rsidRDefault="00255CDA" w:rsidP="00795514">
      <w:pPr>
        <w:jc w:val="center"/>
        <w:rPr>
          <w:rFonts w:eastAsia="Calibri"/>
          <w:b/>
        </w:rPr>
      </w:pPr>
      <w:r w:rsidRPr="007E6648">
        <w:rPr>
          <w:rFonts w:eastAsia="Calibri"/>
          <w:b/>
        </w:rPr>
        <w:t>2. ЦЕНА КОНТРАКТА</w:t>
      </w:r>
    </w:p>
    <w:p w14:paraId="2B0A6DF1" w14:textId="5969CEEC" w:rsidR="00255CDA" w:rsidRPr="007E6648" w:rsidRDefault="00255CDA" w:rsidP="00795514">
      <w:pPr>
        <w:ind w:firstLine="567"/>
        <w:jc w:val="both"/>
        <w:rPr>
          <w:rFonts w:eastAsia="Calibri"/>
        </w:rPr>
      </w:pPr>
      <w:r w:rsidRPr="007E6648">
        <w:t xml:space="preserve">2.1. Цена Контракта составляет </w:t>
      </w:r>
      <w:r w:rsidR="00ED3001" w:rsidRPr="00ED3001">
        <w:t>7</w:t>
      </w:r>
      <w:r w:rsidR="00ED3001">
        <w:t xml:space="preserve"> </w:t>
      </w:r>
      <w:r w:rsidR="00ED3001" w:rsidRPr="00ED3001">
        <w:t>900</w:t>
      </w:r>
      <w:r w:rsidR="00ED3001">
        <w:t xml:space="preserve"> </w:t>
      </w:r>
      <w:r w:rsidR="00ED3001" w:rsidRPr="00ED3001">
        <w:t>992</w:t>
      </w:r>
      <w:r w:rsidRPr="007E6648">
        <w:t xml:space="preserve"> </w:t>
      </w:r>
      <w:r w:rsidR="00AF512A">
        <w:t>(с</w:t>
      </w:r>
      <w:r w:rsidR="00CB701B" w:rsidRPr="00CB701B">
        <w:t>емь миллионов девятьсот тысяч девятьсот девяносто два рубля</w:t>
      </w:r>
      <w:r w:rsidRPr="007E6648">
        <w:t>) рубл</w:t>
      </w:r>
      <w:r w:rsidR="00CB701B">
        <w:t>я</w:t>
      </w:r>
      <w:r w:rsidRPr="007E6648">
        <w:t xml:space="preserve"> </w:t>
      </w:r>
      <w:r w:rsidR="00CB701B">
        <w:t>00</w:t>
      </w:r>
      <w:r w:rsidRPr="007E6648">
        <w:t xml:space="preserve"> копеек, в том числе НДС по ставке </w:t>
      </w:r>
      <w:r w:rsidR="00AF512A">
        <w:t>20%</w:t>
      </w:r>
      <w:r w:rsidRPr="007E6648">
        <w:t xml:space="preserve"> в сумме</w:t>
      </w:r>
      <w:r w:rsidR="00AF512A" w:rsidRPr="00AF512A">
        <w:t xml:space="preserve"> 1</w:t>
      </w:r>
      <w:r w:rsidR="00AF512A">
        <w:t> </w:t>
      </w:r>
      <w:r w:rsidR="00AF512A" w:rsidRPr="00AF512A">
        <w:t>316</w:t>
      </w:r>
      <w:r w:rsidR="00AF512A">
        <w:t xml:space="preserve"> </w:t>
      </w:r>
      <w:r w:rsidR="00AF512A" w:rsidRPr="00AF512A">
        <w:t>832,00</w:t>
      </w:r>
      <w:r w:rsidRPr="007E6648">
        <w:t xml:space="preserve"> (</w:t>
      </w:r>
      <w:r w:rsidR="00AF512A">
        <w:t>о</w:t>
      </w:r>
      <w:r w:rsidR="00907D0E" w:rsidRPr="00907D0E">
        <w:t>дин миллион триста шестнадцать тысяч восемьсот тридцать два</w:t>
      </w:r>
      <w:r w:rsidR="00AF512A">
        <w:t>)</w:t>
      </w:r>
      <w:r w:rsidR="00907D0E" w:rsidRPr="00907D0E">
        <w:t xml:space="preserve"> рубля 00 </w:t>
      </w:r>
      <w:r w:rsidR="00F0040A" w:rsidRPr="00907D0E">
        <w:t>копеек</w:t>
      </w:r>
      <w:r w:rsidR="00F0040A">
        <w:t xml:space="preserve"> (</w:t>
      </w:r>
      <w:r w:rsidRPr="007E6648">
        <w:t>далее – Цена Контракта).</w:t>
      </w:r>
    </w:p>
    <w:p w14:paraId="4A289256" w14:textId="77777777" w:rsidR="00255CDA" w:rsidRPr="007E6648" w:rsidRDefault="00255CDA" w:rsidP="00795514">
      <w:pPr>
        <w:ind w:firstLine="567"/>
        <w:jc w:val="both"/>
      </w:pPr>
      <w:r w:rsidRPr="007E6648">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182DAA4" w14:textId="77777777" w:rsidR="00255CDA" w:rsidRPr="007E6648" w:rsidRDefault="00255CDA" w:rsidP="00795514">
      <w:pPr>
        <w:ind w:firstLine="567"/>
        <w:jc w:val="both"/>
      </w:pPr>
      <w:r w:rsidRPr="007E6648">
        <w:t>2.2. Валютой для установления Цены Контракта и расчетов с Исполнителем является Российский рубль.</w:t>
      </w:r>
    </w:p>
    <w:p w14:paraId="640A808B" w14:textId="77777777" w:rsidR="00282F0D" w:rsidRPr="007E6648" w:rsidRDefault="00282F0D" w:rsidP="0052239E">
      <w:pPr>
        <w:jc w:val="both"/>
      </w:pPr>
      <w:r w:rsidRPr="007E6648">
        <w:t xml:space="preserve">         </w:t>
      </w:r>
      <w:r w:rsidR="00255CDA" w:rsidRPr="007E6648">
        <w:t xml:space="preserve">2.3. </w:t>
      </w:r>
      <w:r w:rsidRPr="007E6648">
        <w:t>Источник финансирования Контракта: средства окружного бюджета</w:t>
      </w:r>
      <w:r w:rsidR="00BA5BD8" w:rsidRPr="007E6648">
        <w:t xml:space="preserve">,  </w:t>
      </w:r>
      <w:r w:rsidR="00542BC2" w:rsidRPr="007E6648">
        <w:t xml:space="preserve">предусмотренные в рамках реализации </w:t>
      </w:r>
      <w:r w:rsidR="00BA5BD8" w:rsidRPr="007E6648">
        <w:t>мероприятия «Развитие спутниковых навигационных технологий» подпрограммы «Цифровая Чукотка»</w:t>
      </w:r>
      <w:r w:rsidR="00A858FB" w:rsidRPr="007E6648">
        <w:rPr>
          <w:color w:val="FF0000"/>
        </w:rPr>
        <w:t xml:space="preserve"> </w:t>
      </w:r>
      <w:r w:rsidR="00595590" w:rsidRPr="007E6648">
        <w:t xml:space="preserve">государственной программы «Информационное общество Чукотского автономного округа», утвержденной </w:t>
      </w:r>
      <w:r w:rsidR="00595590" w:rsidRPr="007E6648">
        <w:rPr>
          <w:bCs/>
        </w:rPr>
        <w:t>Постановление</w:t>
      </w:r>
      <w:r w:rsidR="00251674" w:rsidRPr="007E6648">
        <w:rPr>
          <w:bCs/>
        </w:rPr>
        <w:t>м</w:t>
      </w:r>
      <w:r w:rsidR="00595590" w:rsidRPr="007E6648">
        <w:rPr>
          <w:bCs/>
        </w:rPr>
        <w:t xml:space="preserve"> </w:t>
      </w:r>
      <w:r w:rsidR="00595590" w:rsidRPr="007E6648">
        <w:rPr>
          <w:bCs/>
          <w:color w:val="26282F"/>
        </w:rPr>
        <w:t>Правительства Чукотского автономного округа от 21 октября 2013 г. № 402.</w:t>
      </w:r>
    </w:p>
    <w:p w14:paraId="01F252D4" w14:textId="77777777" w:rsidR="00255CDA" w:rsidRPr="007E6648" w:rsidRDefault="00255CDA" w:rsidP="00795514">
      <w:pPr>
        <w:ind w:firstLine="567"/>
        <w:jc w:val="both"/>
        <w:rPr>
          <w:lang w:eastAsia="zh-CN"/>
        </w:rPr>
      </w:pPr>
      <w:r w:rsidRPr="007E6648">
        <w:lastRenderedPageBreak/>
        <w:t xml:space="preserve">2.4. Порядок формирования Цены Контракта: Цена Контракта включает в себя стоимость </w:t>
      </w:r>
      <w:r w:rsidR="004B7BFF" w:rsidRPr="007E6648">
        <w:t>Услуг</w:t>
      </w:r>
      <w:r w:rsidRPr="007E6648">
        <w:t xml:space="preserve">, все затраты, налоги и иные обязательные платежи, подлежащие уплате в связи с оказанием </w:t>
      </w:r>
      <w:r w:rsidR="004B7BFF" w:rsidRPr="007E6648">
        <w:t>Услуг</w:t>
      </w:r>
      <w:r w:rsidRPr="007E6648">
        <w:t xml:space="preserve"> по настоящему Контракту.</w:t>
      </w:r>
    </w:p>
    <w:p w14:paraId="48604BEF" w14:textId="77777777" w:rsidR="00255CDA" w:rsidRPr="007E6648" w:rsidRDefault="00255CDA" w:rsidP="00795514">
      <w:pPr>
        <w:ind w:firstLine="567"/>
        <w:jc w:val="both"/>
      </w:pPr>
      <w:r w:rsidRPr="007E6648">
        <w:t xml:space="preserve">2.5. </w:t>
      </w:r>
      <w:r w:rsidR="00626A15" w:rsidRPr="007E6648">
        <w:t xml:space="preserve">Цена Контракта является твердой, определяется на весь срок исполнения </w:t>
      </w:r>
      <w:r w:rsidR="00B514C2" w:rsidRPr="007E6648">
        <w:t>Контракта</w:t>
      </w:r>
      <w:r w:rsidR="00626A15" w:rsidRPr="007E6648">
        <w:rPr>
          <w:strike/>
        </w:rPr>
        <w:t xml:space="preserve"> </w:t>
      </w:r>
      <w:r w:rsidR="00626A15" w:rsidRPr="007E6648">
        <w:t>и не может изменяться в ходе его исполнения за исключением случаев, предусмотренных Федеральным законом о контрактной системе.</w:t>
      </w:r>
    </w:p>
    <w:p w14:paraId="314DDD27" w14:textId="77777777" w:rsidR="00626A15" w:rsidRPr="007E6648" w:rsidRDefault="00626A15" w:rsidP="00795514">
      <w:pPr>
        <w:ind w:firstLine="567"/>
        <w:jc w:val="both"/>
      </w:pPr>
    </w:p>
    <w:p w14:paraId="1329FD08" w14:textId="77777777" w:rsidR="00255CDA" w:rsidRPr="007E6648" w:rsidRDefault="00255CDA" w:rsidP="00795514">
      <w:pPr>
        <w:jc w:val="center"/>
        <w:rPr>
          <w:b/>
        </w:rPr>
      </w:pPr>
      <w:r w:rsidRPr="007E6648">
        <w:rPr>
          <w:rFonts w:eastAsia="Calibri"/>
          <w:b/>
        </w:rPr>
        <w:t>3. ПОРЯДОК РАСЧЕТОВ</w:t>
      </w:r>
    </w:p>
    <w:p w14:paraId="4CDCE9E8" w14:textId="77777777" w:rsidR="00255CDA" w:rsidRPr="007E6648" w:rsidRDefault="00255CDA" w:rsidP="00795514">
      <w:pPr>
        <w:ind w:firstLine="567"/>
        <w:jc w:val="both"/>
        <w:rPr>
          <w:rFonts w:eastAsia="Calibri"/>
        </w:rPr>
      </w:pPr>
      <w:r w:rsidRPr="007E6648">
        <w:rPr>
          <w:rFonts w:eastAsia="Calibri"/>
        </w:rPr>
        <w:t xml:space="preserve">3.1. Оплата </w:t>
      </w:r>
      <w:r w:rsidR="004B7BFF" w:rsidRPr="007E6648">
        <w:rPr>
          <w:rFonts w:eastAsia="Calibri"/>
        </w:rPr>
        <w:t>Услуг</w:t>
      </w:r>
      <w:r w:rsidRPr="007E6648">
        <w:rPr>
          <w:rFonts w:eastAsia="Calibri"/>
        </w:rPr>
        <w:t xml:space="preserve"> осуществляется по цене, установленной п.2.1 Контракта.</w:t>
      </w:r>
    </w:p>
    <w:p w14:paraId="5206467E" w14:textId="77777777" w:rsidR="00255CDA" w:rsidRPr="007E6648" w:rsidRDefault="00255CDA" w:rsidP="00795514">
      <w:pPr>
        <w:ind w:firstLine="567"/>
        <w:jc w:val="both"/>
        <w:rPr>
          <w:rFonts w:eastAsia="Calibri"/>
        </w:rPr>
      </w:pPr>
      <w:r w:rsidRPr="007E6648">
        <w:rPr>
          <w:rFonts w:eastAsia="Calibri"/>
        </w:rPr>
        <w:t>3.2. Опла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w:t>
      </w:r>
    </w:p>
    <w:p w14:paraId="55CB281D" w14:textId="77777777" w:rsidR="00255CDA" w:rsidRPr="007E6648" w:rsidRDefault="00255CDA" w:rsidP="00795514">
      <w:pPr>
        <w:ind w:firstLine="567"/>
        <w:jc w:val="both"/>
        <w:rPr>
          <w:lang w:eastAsia="en-US"/>
        </w:rPr>
      </w:pPr>
      <w:r w:rsidRPr="007E6648">
        <w:t xml:space="preserve">3.3. </w:t>
      </w:r>
      <w:r w:rsidRPr="007E6648">
        <w:rPr>
          <w:rFonts w:eastAsia="Calibri"/>
        </w:rPr>
        <w:t>Срок и порядок оплаты:</w:t>
      </w:r>
      <w:r w:rsidRPr="007E6648">
        <w:t xml:space="preserve"> оплата осуществляется</w:t>
      </w:r>
      <w:r w:rsidR="001E4624" w:rsidRPr="007E6648">
        <w:t xml:space="preserve"> </w:t>
      </w:r>
      <w:r w:rsidR="00AB1B36" w:rsidRPr="007E6648">
        <w:t xml:space="preserve">ежемесячно </w:t>
      </w:r>
      <w:r w:rsidRPr="007E6648">
        <w:t xml:space="preserve">по факту оказания </w:t>
      </w:r>
      <w:r w:rsidR="004D1156" w:rsidRPr="007E6648">
        <w:t>Услуг</w:t>
      </w:r>
      <w:r w:rsidR="00AB1B36" w:rsidRPr="007E6648">
        <w:t xml:space="preserve"> </w:t>
      </w:r>
      <w:r w:rsidR="003806E7" w:rsidRPr="007E6648">
        <w:rPr>
          <w:rFonts w:eastAsia="Calibri"/>
        </w:rPr>
        <w:t xml:space="preserve">течение </w:t>
      </w:r>
      <w:r w:rsidR="00BD4C98" w:rsidRPr="007E6648">
        <w:rPr>
          <w:rFonts w:eastAsia="Calibri"/>
        </w:rPr>
        <w:t xml:space="preserve">7 </w:t>
      </w:r>
      <w:r w:rsidRPr="007E6648">
        <w:rPr>
          <w:rFonts w:eastAsia="Calibri"/>
        </w:rPr>
        <w:t>(</w:t>
      </w:r>
      <w:r w:rsidR="00BD4C98" w:rsidRPr="007E6648">
        <w:rPr>
          <w:rFonts w:eastAsia="Calibri"/>
        </w:rPr>
        <w:t>семи</w:t>
      </w:r>
      <w:r w:rsidRPr="007E6648">
        <w:rPr>
          <w:rFonts w:eastAsia="Calibri"/>
        </w:rPr>
        <w:t xml:space="preserve">) рабочих дней </w:t>
      </w:r>
      <w:r w:rsidR="00221EE5" w:rsidRPr="007E6648">
        <w:rPr>
          <w:rFonts w:eastAsia="Calibri"/>
        </w:rPr>
        <w:t xml:space="preserve">со дня подписания </w:t>
      </w:r>
      <w:r w:rsidR="00221EE5" w:rsidRPr="007E6648">
        <w:rPr>
          <w:lang w:eastAsia="en-US"/>
        </w:rPr>
        <w:t xml:space="preserve">Заказчиком </w:t>
      </w:r>
      <w:r w:rsidR="00221EE5" w:rsidRPr="007E6648">
        <w:t>документа о приемке в единой информационной системе в сфере закупок</w:t>
      </w:r>
      <w:r w:rsidR="00221EE5" w:rsidRPr="007E6648">
        <w:rPr>
          <w:lang w:eastAsia="en-US"/>
        </w:rPr>
        <w:t xml:space="preserve"> </w:t>
      </w:r>
      <w:r w:rsidR="00221EE5" w:rsidRPr="007E6648">
        <w:t xml:space="preserve">(далее - структурированный документ о приемке) </w:t>
      </w:r>
      <w:r w:rsidR="00163978" w:rsidRPr="007E6648">
        <w:rPr>
          <w:lang w:eastAsia="en-US"/>
        </w:rPr>
        <w:t>на основании выставленного Исполнителем счета (счет-</w:t>
      </w:r>
      <w:r w:rsidR="004D1156" w:rsidRPr="007E6648">
        <w:rPr>
          <w:lang w:eastAsia="en-US"/>
        </w:rPr>
        <w:t>фактуры при наличии) на оплату.</w:t>
      </w:r>
    </w:p>
    <w:p w14:paraId="6DCEC04B" w14:textId="77777777" w:rsidR="00255CDA" w:rsidRPr="007E6648" w:rsidRDefault="00255CDA" w:rsidP="00795514">
      <w:pPr>
        <w:ind w:firstLine="567"/>
        <w:jc w:val="both"/>
      </w:pPr>
      <w:r w:rsidRPr="007E6648">
        <w:t>3.4.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2FB3DC55" w14:textId="77777777" w:rsidR="00255CDA" w:rsidRPr="007E6648" w:rsidRDefault="00255CDA" w:rsidP="00795514">
      <w:pPr>
        <w:ind w:firstLine="567"/>
        <w:jc w:val="both"/>
      </w:pPr>
      <w:r w:rsidRPr="007E6648">
        <w:t xml:space="preserve">3.5. Обязательство Заказчика по оплате за оказанные </w:t>
      </w:r>
      <w:r w:rsidR="004B7BFF" w:rsidRPr="007E6648">
        <w:t xml:space="preserve">Услуги </w:t>
      </w:r>
      <w:r w:rsidRPr="007E6648">
        <w:t>считается исполненным с момента списания денежных средств со счета Заказчика.</w:t>
      </w:r>
    </w:p>
    <w:p w14:paraId="22186FB0" w14:textId="77777777" w:rsidR="00255CDA" w:rsidRPr="007E6648" w:rsidRDefault="00255CDA" w:rsidP="00795514">
      <w:pPr>
        <w:jc w:val="both"/>
      </w:pPr>
    </w:p>
    <w:p w14:paraId="1E817F5E" w14:textId="77777777" w:rsidR="00255CDA" w:rsidRPr="007E6648" w:rsidRDefault="00255CDA" w:rsidP="00795514">
      <w:pPr>
        <w:jc w:val="center"/>
        <w:rPr>
          <w:b/>
        </w:rPr>
      </w:pPr>
      <w:r w:rsidRPr="007E6648">
        <w:rPr>
          <w:rFonts w:eastAsia="Calibri"/>
          <w:b/>
        </w:rPr>
        <w:t>4. ПРАВА И ОБЯЗАННОСТИ СТОРОН</w:t>
      </w:r>
    </w:p>
    <w:p w14:paraId="68FFF71D" w14:textId="77777777" w:rsidR="00255CDA" w:rsidRPr="007E6648" w:rsidRDefault="00255CDA" w:rsidP="00795514">
      <w:pPr>
        <w:ind w:firstLine="567"/>
        <w:jc w:val="both"/>
        <w:rPr>
          <w:rFonts w:eastAsia="Calibri"/>
          <w:b/>
        </w:rPr>
      </w:pPr>
      <w:r w:rsidRPr="007E6648">
        <w:rPr>
          <w:rFonts w:eastAsia="Calibri"/>
          <w:b/>
        </w:rPr>
        <w:t>4.1. Заказчик вправе:</w:t>
      </w:r>
    </w:p>
    <w:p w14:paraId="3EB7F5B1" w14:textId="77777777" w:rsidR="00255CDA" w:rsidRPr="007E6648" w:rsidRDefault="00255CDA" w:rsidP="00795514">
      <w:pPr>
        <w:ind w:firstLine="567"/>
        <w:jc w:val="both"/>
        <w:rPr>
          <w:rFonts w:eastAsia="Calibri"/>
        </w:rPr>
      </w:pPr>
      <w:r w:rsidRPr="007E6648">
        <w:rPr>
          <w:rFonts w:eastAsia="Calibri"/>
        </w:rPr>
        <w:t>4.1.1. Требовать от Исполнителя, надлежащего исполнения обязательств в соответствии с условиями Контракта.</w:t>
      </w:r>
    </w:p>
    <w:p w14:paraId="32595F31" w14:textId="77777777" w:rsidR="00255CDA" w:rsidRPr="007E6648" w:rsidRDefault="00255CDA" w:rsidP="00795514">
      <w:pPr>
        <w:ind w:firstLine="567"/>
        <w:jc w:val="both"/>
        <w:rPr>
          <w:rFonts w:eastAsia="Calibri"/>
        </w:rPr>
      </w:pPr>
      <w:r w:rsidRPr="007E6648">
        <w:rPr>
          <w:rFonts w:eastAsia="Calibri"/>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29A5B71D" w14:textId="77777777" w:rsidR="00255CDA" w:rsidRPr="007E6648" w:rsidRDefault="00255CDA" w:rsidP="00795514">
      <w:pPr>
        <w:ind w:firstLine="567"/>
        <w:jc w:val="both"/>
        <w:rPr>
          <w:rFonts w:eastAsia="Calibri"/>
        </w:rPr>
      </w:pPr>
      <w:r w:rsidRPr="007E6648">
        <w:rPr>
          <w:rFonts w:eastAsia="Calibri"/>
        </w:rPr>
        <w:t xml:space="preserve">4.1.3. Проверять ход и качество оказываемых Исполнителем </w:t>
      </w:r>
      <w:r w:rsidR="004D1156" w:rsidRPr="007E6648">
        <w:rPr>
          <w:rFonts w:eastAsia="Calibri"/>
        </w:rPr>
        <w:t>Услуг</w:t>
      </w:r>
      <w:r w:rsidRPr="007E6648">
        <w:rPr>
          <w:rFonts w:eastAsia="Calibri"/>
        </w:rPr>
        <w:t>, не вмешиваясь в его деятельность.</w:t>
      </w:r>
    </w:p>
    <w:p w14:paraId="556EA4FB" w14:textId="77777777" w:rsidR="00255CDA" w:rsidRPr="007E6648" w:rsidRDefault="00255CDA" w:rsidP="00795514">
      <w:pPr>
        <w:ind w:firstLine="567"/>
        <w:jc w:val="both"/>
        <w:rPr>
          <w:rFonts w:eastAsia="Calibri"/>
        </w:rPr>
      </w:pPr>
      <w:r w:rsidRPr="007E6648">
        <w:rPr>
          <w:rFonts w:eastAsia="Calibri"/>
        </w:rPr>
        <w:t>4.1.4. Заказчик вправе, письменно уведомив Исполнителя, приостановить все платежи по настоящему Контракту, если Исполнитель не выполняет своих обязательств (или части обязательств) по Контракту, при условии, что такое уведомление о приостановлении платежей определяет характер невыполнения обязательств и содержит требование того, чтобы Исполнитель исправил положение в течение периода времени, не превышающего десяти дней после получения Исполнителем такого уведомления.</w:t>
      </w:r>
    </w:p>
    <w:p w14:paraId="10BC1C09" w14:textId="77777777" w:rsidR="00255CDA" w:rsidRPr="007E6648" w:rsidRDefault="00255CDA" w:rsidP="00795514">
      <w:pPr>
        <w:ind w:firstLine="567"/>
        <w:jc w:val="both"/>
        <w:rPr>
          <w:rFonts w:eastAsia="Calibri"/>
        </w:rPr>
      </w:pPr>
      <w:r w:rsidRPr="007E6648">
        <w:t xml:space="preserve">4.1.5. Провести экспертизу для проверки предоставленных Исполнителем результатов оказания </w:t>
      </w:r>
      <w:r w:rsidR="004D1156" w:rsidRPr="007E6648">
        <w:t>Услуг</w:t>
      </w:r>
      <w:r w:rsidRPr="007E6648">
        <w:t>, предусмотренных Контрактом, в части их соответствия условиям Контракта.</w:t>
      </w:r>
    </w:p>
    <w:p w14:paraId="1B8C397F" w14:textId="77777777" w:rsidR="00255CDA" w:rsidRPr="007E6648" w:rsidRDefault="00255CDA" w:rsidP="00795514">
      <w:pPr>
        <w:ind w:firstLine="567"/>
        <w:jc w:val="both"/>
      </w:pPr>
      <w:r w:rsidRPr="007E6648">
        <w:t xml:space="preserve">4.1.6. Запрашивать у Исполнителя информацию о ходе оказания </w:t>
      </w:r>
      <w:r w:rsidR="004D1156" w:rsidRPr="007E6648">
        <w:t>Услуг</w:t>
      </w:r>
      <w:r w:rsidRPr="007E6648">
        <w:t>.</w:t>
      </w:r>
    </w:p>
    <w:p w14:paraId="6D8687C3" w14:textId="77777777" w:rsidR="00255CDA" w:rsidRPr="007E6648" w:rsidRDefault="00255CDA" w:rsidP="00795514">
      <w:pPr>
        <w:ind w:firstLine="567"/>
        <w:jc w:val="both"/>
        <w:rPr>
          <w:b/>
        </w:rPr>
      </w:pPr>
      <w:r w:rsidRPr="007E6648">
        <w:rPr>
          <w:rFonts w:eastAsia="Calibri"/>
          <w:b/>
        </w:rPr>
        <w:t>4.2. Заказчик обязан:</w:t>
      </w:r>
    </w:p>
    <w:p w14:paraId="5D1340BE" w14:textId="77777777" w:rsidR="00163978" w:rsidRPr="007E6648" w:rsidRDefault="00255CDA" w:rsidP="00795514">
      <w:pPr>
        <w:ind w:firstLine="567"/>
        <w:jc w:val="both"/>
        <w:rPr>
          <w:rFonts w:eastAsia="Calibri"/>
        </w:rPr>
      </w:pPr>
      <w:r w:rsidRPr="007E6648">
        <w:t xml:space="preserve">4.2.1. Принять </w:t>
      </w:r>
      <w:r w:rsidR="004D1156" w:rsidRPr="007E6648">
        <w:t>Услуги</w:t>
      </w:r>
      <w:r w:rsidRPr="007E6648">
        <w:t xml:space="preserve"> в соответствии с разделом 6 настоящего Контракта, в случае отсутствия претензий относительно их объема, качества и соблюдения сроков их оказания подписать </w:t>
      </w:r>
      <w:r w:rsidR="00163978" w:rsidRPr="007E6648">
        <w:rPr>
          <w:rFonts w:eastAsia="Calibri"/>
        </w:rPr>
        <w:t>струк</w:t>
      </w:r>
      <w:r w:rsidR="00241E7A" w:rsidRPr="007E6648">
        <w:rPr>
          <w:rFonts w:eastAsia="Calibri"/>
        </w:rPr>
        <w:t>турированный документ о приемке</w:t>
      </w:r>
      <w:r w:rsidR="00163978" w:rsidRPr="007E6648">
        <w:rPr>
          <w:rFonts w:eastAsia="Calibri"/>
        </w:rPr>
        <w:t>.</w:t>
      </w:r>
    </w:p>
    <w:p w14:paraId="46A7B16F" w14:textId="77777777" w:rsidR="00255CDA" w:rsidRPr="007E6648" w:rsidRDefault="00255CDA" w:rsidP="00795514">
      <w:pPr>
        <w:ind w:firstLine="567"/>
        <w:jc w:val="both"/>
      </w:pPr>
      <w:r w:rsidRPr="007E6648">
        <w:t xml:space="preserve">4.2.2. Осуществлять оплату оказываемых Исполнителем </w:t>
      </w:r>
      <w:r w:rsidR="004D1156" w:rsidRPr="007E6648">
        <w:t>Услуг</w:t>
      </w:r>
      <w:r w:rsidRPr="007E6648">
        <w:t xml:space="preserve"> в размере, предусмотренном разделом 2 настоящего Контракта.</w:t>
      </w:r>
    </w:p>
    <w:p w14:paraId="2A4EC532" w14:textId="77777777" w:rsidR="00255CDA" w:rsidRPr="007E6648" w:rsidRDefault="00255CDA" w:rsidP="00795514">
      <w:pPr>
        <w:ind w:firstLine="567"/>
        <w:jc w:val="both"/>
      </w:pPr>
      <w:r w:rsidRPr="007E6648">
        <w:t xml:space="preserve">4.2.3. Создавать Исполнителю необходимые условия для оказания </w:t>
      </w:r>
      <w:r w:rsidR="004D1156" w:rsidRPr="007E6648">
        <w:t>Услуг</w:t>
      </w:r>
      <w:r w:rsidRPr="007E6648">
        <w:t>, принять их.</w:t>
      </w:r>
    </w:p>
    <w:p w14:paraId="2AEFC8C9" w14:textId="77777777" w:rsidR="00255CDA" w:rsidRPr="007E6648" w:rsidRDefault="00542706" w:rsidP="00795514">
      <w:pPr>
        <w:ind w:firstLine="567"/>
        <w:jc w:val="both"/>
      </w:pPr>
      <w:r w:rsidRPr="007E6648">
        <w:t>4.2.4</w:t>
      </w:r>
      <w:r w:rsidR="00255CDA" w:rsidRPr="007E6648">
        <w:t>. 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14:paraId="4BF694A5" w14:textId="77777777" w:rsidR="00255CDA" w:rsidRPr="007E6648" w:rsidRDefault="00542706" w:rsidP="00795514">
      <w:pPr>
        <w:ind w:firstLine="567"/>
        <w:jc w:val="both"/>
      </w:pPr>
      <w:r w:rsidRPr="007E6648">
        <w:t>4.2.5</w:t>
      </w:r>
      <w:r w:rsidR="00255CDA" w:rsidRPr="007E6648">
        <w:t xml:space="preserve">.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w:t>
      </w:r>
      <w:r w:rsidR="00255CDA" w:rsidRPr="007E6648">
        <w:lastRenderedPageBreak/>
        <w:t>судебном порядке либо производить оплату по Контракту в соответствии с п.7.6. настоящего Контракта.</w:t>
      </w:r>
    </w:p>
    <w:p w14:paraId="4DB15EAC" w14:textId="77777777" w:rsidR="00255CDA" w:rsidRPr="007E6648" w:rsidRDefault="00D5045A" w:rsidP="00795514">
      <w:pPr>
        <w:ind w:firstLine="567"/>
        <w:jc w:val="both"/>
      </w:pPr>
      <w:r w:rsidRPr="007E6648">
        <w:t>4.2.6</w:t>
      </w:r>
      <w:r w:rsidR="00255CDA" w:rsidRPr="007E6648">
        <w:t>.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w:t>
      </w:r>
      <w:r w:rsidR="00E533DE" w:rsidRPr="007E6648">
        <w:t>и законодательства и условиями К</w:t>
      </w:r>
      <w:r w:rsidR="00255CDA" w:rsidRPr="007E6648">
        <w:t>онтракта, если на момент подачи такого заявления имелись основания для взыскания неустойки и такая неустойка не была оплачена в соответствии с п.7.6. настоящего Контракта либо отсутствовала возможность для оплаты по Контракту в соответствии с п.7.6. настоящего Контракта.</w:t>
      </w:r>
    </w:p>
    <w:p w14:paraId="2889D96F" w14:textId="77777777" w:rsidR="00255CDA" w:rsidRPr="007E6648" w:rsidRDefault="00D5045A" w:rsidP="00795514">
      <w:pPr>
        <w:ind w:firstLine="567"/>
        <w:jc w:val="both"/>
      </w:pPr>
      <w:r w:rsidRPr="007E6648">
        <w:t>4.2.7</w:t>
      </w:r>
      <w:r w:rsidR="00255CDA" w:rsidRPr="007E6648">
        <w:t>.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7.6. настоящего Контракта.</w:t>
      </w:r>
    </w:p>
    <w:p w14:paraId="4B672ED9" w14:textId="77777777" w:rsidR="00255CDA" w:rsidRPr="007E6648" w:rsidRDefault="00D5045A" w:rsidP="00795514">
      <w:pPr>
        <w:ind w:firstLine="567"/>
        <w:jc w:val="both"/>
      </w:pPr>
      <w:r w:rsidRPr="007E6648">
        <w:t>4.2.8</w:t>
      </w:r>
      <w:r w:rsidR="00255CDA" w:rsidRPr="007E6648">
        <w:t>. В случае если окончание срока действия Контракта повлекло прекращение обязательств</w:t>
      </w:r>
      <w:r w:rsidR="003725DE" w:rsidRPr="007E6648">
        <w:t xml:space="preserve"> </w:t>
      </w:r>
      <w:r w:rsidR="00255CDA" w:rsidRPr="007E6648">
        <w:t>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7.6. настоящего Контракта):</w:t>
      </w:r>
    </w:p>
    <w:p w14:paraId="507D0529" w14:textId="77777777" w:rsidR="00255CDA" w:rsidRPr="007E6648" w:rsidRDefault="00D5045A" w:rsidP="00795514">
      <w:pPr>
        <w:ind w:firstLine="567"/>
        <w:jc w:val="both"/>
      </w:pPr>
      <w:r w:rsidRPr="007E6648">
        <w:t>4.2.8</w:t>
      </w:r>
      <w:r w:rsidR="00255CDA" w:rsidRPr="007E6648">
        <w:t xml:space="preserve">.1. </w:t>
      </w:r>
      <w:r w:rsidR="00626A15" w:rsidRPr="007E6648">
        <w:t>В течение 10 дней с даты</w:t>
      </w:r>
      <w:r w:rsidR="009750E8" w:rsidRPr="007E6648">
        <w:t xml:space="preserve"> окончания </w:t>
      </w:r>
      <w:r w:rsidR="00626A15" w:rsidRPr="007E6648">
        <w:t xml:space="preserve">срока действия </w:t>
      </w:r>
      <w:r w:rsidR="00626A15" w:rsidRPr="007E6648">
        <w:rPr>
          <w:rFonts w:eastAsia="Calibri"/>
        </w:rPr>
        <w:t>Контракта</w:t>
      </w:r>
      <w:r w:rsidR="00626A15" w:rsidRPr="007E6648">
        <w:t xml:space="preserve"> направить Исполнителю электронное уведомление с использованием единой информационной системы (далее-уведомление) с требованием оплаты в течение 30 дней с даты получения претензионного уведомления, рассчитанной в соответствии с требованиями законодательства и условиями </w:t>
      </w:r>
      <w:r w:rsidR="00626A15" w:rsidRPr="007E6648">
        <w:rPr>
          <w:rFonts w:eastAsia="Calibri"/>
        </w:rPr>
        <w:t>Контракта</w:t>
      </w:r>
      <w:r w:rsidR="00626A15" w:rsidRPr="007E6648">
        <w:t xml:space="preserve"> за весь период просрочки исполнения.</w:t>
      </w:r>
    </w:p>
    <w:p w14:paraId="673BD6ED" w14:textId="393D79BE" w:rsidR="00255CDA" w:rsidRPr="007E6648" w:rsidRDefault="00D5045A" w:rsidP="00795514">
      <w:pPr>
        <w:ind w:firstLine="567"/>
        <w:jc w:val="both"/>
      </w:pPr>
      <w:r w:rsidRPr="007E6648">
        <w:t>4.2.8</w:t>
      </w:r>
      <w:r w:rsidR="00255CDA" w:rsidRPr="007E6648">
        <w:t xml:space="preserve">.2. При неоплате в установленный срок Исполнителем неустойки не позднее 10 дней с даты истечения срока для оплаты неустойки, указанного </w:t>
      </w:r>
      <w:r w:rsidR="00F0040A" w:rsidRPr="007E6648">
        <w:t>в электронном уведомлении,</w:t>
      </w:r>
      <w:r w:rsidR="003725DE" w:rsidRPr="007E6648">
        <w:t xml:space="preserve"> направляемом через </w:t>
      </w:r>
      <w:r w:rsidR="00626A15" w:rsidRPr="007E6648">
        <w:t>единую информационную систему</w:t>
      </w:r>
      <w:r w:rsidR="00255CDA" w:rsidRPr="007E6648">
        <w:t>,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7DB1248D" w14:textId="77777777" w:rsidR="00255CDA" w:rsidRPr="007E6648" w:rsidRDefault="000C5845" w:rsidP="00795514">
      <w:pPr>
        <w:ind w:firstLine="567"/>
        <w:jc w:val="both"/>
      </w:pPr>
      <w:r w:rsidRPr="007E6648">
        <w:t>4.2.9</w:t>
      </w:r>
      <w:r w:rsidR="00255CDA" w:rsidRPr="007E6648">
        <w:t xml:space="preserve">. Провести экспертизу для проверки предоставленных Исполнителем результатов оказания </w:t>
      </w:r>
      <w:r w:rsidR="004B7BFF" w:rsidRPr="007E6648">
        <w:t>Услуг</w:t>
      </w:r>
      <w:r w:rsidR="00255CDA" w:rsidRPr="007E6648">
        <w:t>, предусмотренных Контрактом, в части их соответствия условиям Контракта.</w:t>
      </w:r>
    </w:p>
    <w:p w14:paraId="0FD428FD" w14:textId="77777777" w:rsidR="00255CDA" w:rsidRPr="007E6648" w:rsidRDefault="000C5845" w:rsidP="00795514">
      <w:pPr>
        <w:ind w:firstLine="567"/>
        <w:jc w:val="both"/>
      </w:pPr>
      <w:r w:rsidRPr="007E6648">
        <w:t>4.2.10</w:t>
      </w:r>
      <w:r w:rsidR="00255CDA" w:rsidRPr="007E6648">
        <w:t>. Осуществлять контроль за исполнением Исполнителем условий Контракта в соответствии с законодательством Российской Федерации.</w:t>
      </w:r>
    </w:p>
    <w:p w14:paraId="59353DD0" w14:textId="77777777" w:rsidR="00255CDA" w:rsidRPr="007E6648" w:rsidRDefault="00255CDA" w:rsidP="00795514">
      <w:pPr>
        <w:ind w:firstLine="567"/>
        <w:jc w:val="both"/>
        <w:rPr>
          <w:b/>
        </w:rPr>
      </w:pPr>
      <w:r w:rsidRPr="007E6648">
        <w:rPr>
          <w:rFonts w:eastAsia="Calibri"/>
          <w:b/>
        </w:rPr>
        <w:t>4.3. Исполнитель вправе:</w:t>
      </w:r>
    </w:p>
    <w:p w14:paraId="6A912E79" w14:textId="77777777" w:rsidR="00255CDA" w:rsidRPr="007E6648" w:rsidRDefault="00255CDA" w:rsidP="00795514">
      <w:pPr>
        <w:ind w:firstLine="567"/>
        <w:jc w:val="both"/>
        <w:rPr>
          <w:rFonts w:eastAsia="Calibri"/>
        </w:rPr>
      </w:pPr>
      <w:r w:rsidRPr="007E6648">
        <w:t xml:space="preserve">4.3.1. Требовать подписания в соответствии с условиями Контракта Заказчиком </w:t>
      </w:r>
      <w:r w:rsidR="00163978" w:rsidRPr="007E6648">
        <w:rPr>
          <w:rFonts w:eastAsia="Calibri"/>
          <w:lang w:eastAsia="en-US"/>
        </w:rPr>
        <w:t>структурированного документа о приемке.</w:t>
      </w:r>
    </w:p>
    <w:p w14:paraId="5EB0D6F5" w14:textId="77777777" w:rsidR="00255CDA" w:rsidRPr="007E6648" w:rsidRDefault="00255CDA" w:rsidP="00795514">
      <w:pPr>
        <w:ind w:firstLine="567"/>
        <w:jc w:val="both"/>
      </w:pPr>
      <w:r w:rsidRPr="007E6648">
        <w:t xml:space="preserve">4.3.2. Требовать своевременной оплаты оказанных Заказчику </w:t>
      </w:r>
      <w:r w:rsidR="004D1156" w:rsidRPr="007E6648">
        <w:t>Услуг</w:t>
      </w:r>
      <w:r w:rsidRPr="007E6648">
        <w:t xml:space="preserve"> в соответствии с разделом 3 настоящего Контракта.</w:t>
      </w:r>
    </w:p>
    <w:p w14:paraId="413370A3" w14:textId="77777777" w:rsidR="00255CDA" w:rsidRPr="007E6648" w:rsidRDefault="00255CDA" w:rsidP="00795514">
      <w:pPr>
        <w:ind w:firstLine="567"/>
        <w:jc w:val="both"/>
      </w:pPr>
      <w:r w:rsidRPr="007E6648">
        <w:t xml:space="preserve">4.3.3. Направлять Заказчику запросы и получать от него разъяснения и уточнения по вопросам оказания </w:t>
      </w:r>
      <w:r w:rsidR="004D1156" w:rsidRPr="007E6648">
        <w:t>Услуг</w:t>
      </w:r>
      <w:r w:rsidRPr="007E6648">
        <w:t xml:space="preserve"> в рамках настоящего Контракта.</w:t>
      </w:r>
    </w:p>
    <w:p w14:paraId="6D74EBD0" w14:textId="77777777" w:rsidR="00255CDA" w:rsidRPr="007E6648" w:rsidRDefault="00255CDA" w:rsidP="00795514">
      <w:pPr>
        <w:ind w:firstLine="567"/>
        <w:jc w:val="both"/>
        <w:rPr>
          <w:b/>
        </w:rPr>
      </w:pPr>
      <w:r w:rsidRPr="007E6648">
        <w:rPr>
          <w:rFonts w:eastAsia="Calibri"/>
          <w:b/>
        </w:rPr>
        <w:t>4.4. Исполнитель обязан:</w:t>
      </w:r>
    </w:p>
    <w:p w14:paraId="39877928" w14:textId="77777777" w:rsidR="00255CDA" w:rsidRPr="007E6648" w:rsidRDefault="00255CDA" w:rsidP="00795514">
      <w:pPr>
        <w:ind w:firstLine="567"/>
        <w:jc w:val="both"/>
      </w:pPr>
      <w:r w:rsidRPr="007E6648">
        <w:t xml:space="preserve">4.4.1. Оказать </w:t>
      </w:r>
      <w:r w:rsidR="004D1156" w:rsidRPr="007E6648">
        <w:t>Услуги</w:t>
      </w:r>
      <w:r w:rsidRPr="007E6648">
        <w:t>, предусмотренные настоящим Контрактом, в соответствии с Техническим заданием (Приложение к Контракту) и в сроки, установленные в Разделе 5 настоящего Контракта.</w:t>
      </w:r>
    </w:p>
    <w:p w14:paraId="1D3FD145" w14:textId="77777777" w:rsidR="00255CDA" w:rsidRPr="007E6648" w:rsidRDefault="00255CDA" w:rsidP="00795514">
      <w:pPr>
        <w:ind w:firstLine="567"/>
        <w:jc w:val="both"/>
      </w:pPr>
      <w:r w:rsidRPr="007E6648">
        <w:t>4.4.</w:t>
      </w:r>
      <w:r w:rsidR="004D1156" w:rsidRPr="007E6648">
        <w:t>2</w:t>
      </w:r>
      <w:r w:rsidRPr="007E6648">
        <w:t>.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344C0076" w14:textId="77777777" w:rsidR="00255CDA" w:rsidRPr="007E6648" w:rsidRDefault="00255CDA" w:rsidP="00795514">
      <w:pPr>
        <w:ind w:firstLine="567"/>
        <w:jc w:val="both"/>
      </w:pPr>
      <w:r w:rsidRPr="007E6648">
        <w:t>4.4.</w:t>
      </w:r>
      <w:r w:rsidR="004D1156" w:rsidRPr="007E6648">
        <w:t>3</w:t>
      </w:r>
      <w:r w:rsidRPr="007E6648">
        <w:t xml:space="preserve">. По окончании оказания </w:t>
      </w:r>
      <w:r w:rsidR="004B7BFF" w:rsidRPr="007E6648">
        <w:t>Услуг</w:t>
      </w:r>
      <w:r w:rsidRPr="007E6648">
        <w:t xml:space="preserve"> передать результаты оказанных </w:t>
      </w:r>
      <w:r w:rsidR="004D1156" w:rsidRPr="007E6648">
        <w:t>Услуг</w:t>
      </w:r>
      <w:r w:rsidRPr="007E6648">
        <w:t xml:space="preserve"> Заказчику в порядке и в сроки, определенные Разделом 6 настоящего Контракта.</w:t>
      </w:r>
    </w:p>
    <w:p w14:paraId="62BA71C7" w14:textId="77777777" w:rsidR="00255CDA" w:rsidRPr="007E6648" w:rsidRDefault="00255CDA" w:rsidP="00795514">
      <w:pPr>
        <w:ind w:firstLine="567"/>
        <w:jc w:val="both"/>
      </w:pPr>
      <w:r w:rsidRPr="007E6648">
        <w:t>4.4.</w:t>
      </w:r>
      <w:r w:rsidR="004D1156" w:rsidRPr="007E6648">
        <w:t>4</w:t>
      </w:r>
      <w:r w:rsidRPr="007E6648">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25ABC100" w14:textId="77777777" w:rsidR="00255CDA" w:rsidRPr="007E6648" w:rsidRDefault="00255CDA" w:rsidP="00795514">
      <w:pPr>
        <w:ind w:firstLine="567"/>
        <w:jc w:val="both"/>
      </w:pPr>
      <w:r w:rsidRPr="007E6648">
        <w:t xml:space="preserve">4.4.6. Гарантировать качество оказанных </w:t>
      </w:r>
      <w:r w:rsidR="004D1156" w:rsidRPr="007E6648">
        <w:t>Услуг</w:t>
      </w:r>
      <w:r w:rsidRPr="007E6648">
        <w:t>.</w:t>
      </w:r>
      <w:r w:rsidRPr="007E6648">
        <w:tab/>
      </w:r>
    </w:p>
    <w:p w14:paraId="4917F172" w14:textId="77777777" w:rsidR="00567305" w:rsidRPr="007E6648" w:rsidRDefault="00567305" w:rsidP="00795514">
      <w:pPr>
        <w:jc w:val="center"/>
        <w:rPr>
          <w:rFonts w:eastAsia="Calibri"/>
          <w:b/>
        </w:rPr>
      </w:pPr>
    </w:p>
    <w:p w14:paraId="36967117" w14:textId="77777777" w:rsidR="00255CDA" w:rsidRPr="007E6648" w:rsidRDefault="00255CDA" w:rsidP="00795514">
      <w:pPr>
        <w:jc w:val="center"/>
        <w:rPr>
          <w:b/>
        </w:rPr>
      </w:pPr>
      <w:r w:rsidRPr="007E6648">
        <w:rPr>
          <w:rFonts w:eastAsia="Calibri"/>
          <w:b/>
        </w:rPr>
        <w:t xml:space="preserve">5. СРОК, МЕСТО И УСЛОВИЯ </w:t>
      </w:r>
      <w:r w:rsidRPr="007E6648">
        <w:rPr>
          <w:b/>
        </w:rPr>
        <w:t xml:space="preserve">ОКАЗАНИЯ </w:t>
      </w:r>
      <w:r w:rsidR="004B7BFF" w:rsidRPr="007E6648">
        <w:rPr>
          <w:b/>
        </w:rPr>
        <w:t>УСЛУГ</w:t>
      </w:r>
    </w:p>
    <w:p w14:paraId="447D4E8E" w14:textId="77777777" w:rsidR="00872A34" w:rsidRPr="007E6648" w:rsidRDefault="00255CDA" w:rsidP="00795514">
      <w:pPr>
        <w:ind w:firstLine="567"/>
        <w:jc w:val="both"/>
      </w:pPr>
      <w:r w:rsidRPr="007E6648">
        <w:t xml:space="preserve">5.1. Срок оказания </w:t>
      </w:r>
      <w:r w:rsidR="004D1156" w:rsidRPr="007E6648">
        <w:t>Услуг</w:t>
      </w:r>
      <w:r w:rsidR="00163978" w:rsidRPr="007E6648">
        <w:t xml:space="preserve">: </w:t>
      </w:r>
      <w:r w:rsidR="00AB1B36" w:rsidRPr="007E6648">
        <w:t xml:space="preserve">с </w:t>
      </w:r>
      <w:r w:rsidR="00355DCF" w:rsidRPr="007E6648">
        <w:t xml:space="preserve">1 февраля </w:t>
      </w:r>
      <w:r w:rsidR="00AB1B36" w:rsidRPr="007E6648">
        <w:t>2023 года</w:t>
      </w:r>
      <w:r w:rsidR="00AB1B36" w:rsidRPr="007E6648">
        <w:rPr>
          <w:color w:val="FF0000"/>
        </w:rPr>
        <w:t xml:space="preserve"> </w:t>
      </w:r>
      <w:r w:rsidR="00145A5B" w:rsidRPr="007E6648">
        <w:t>по 31 декабр</w:t>
      </w:r>
      <w:r w:rsidR="00AB1B36" w:rsidRPr="007E6648">
        <w:t>я 2023 года.</w:t>
      </w:r>
    </w:p>
    <w:p w14:paraId="163B7734" w14:textId="15FB363F" w:rsidR="00040D55" w:rsidRPr="007E6648" w:rsidRDefault="004222F2" w:rsidP="00145A5B">
      <w:pPr>
        <w:ind w:firstLine="567"/>
        <w:jc w:val="both"/>
      </w:pPr>
      <w:r w:rsidRPr="007E6648">
        <w:lastRenderedPageBreak/>
        <w:t xml:space="preserve">5.2. </w:t>
      </w:r>
      <w:r w:rsidR="00040D55" w:rsidRPr="007E6648">
        <w:t>Место оказания Услуг:</w:t>
      </w:r>
      <w:r w:rsidR="0082016E" w:rsidRPr="007E6648">
        <w:t xml:space="preserve"> Чукотский автономный округ, </w:t>
      </w:r>
      <w:r w:rsidR="00C0349E" w:rsidRPr="007E6648">
        <w:t>городской округ Анадырь</w:t>
      </w:r>
      <w:r w:rsidR="0082016E" w:rsidRPr="007E6648">
        <w:t xml:space="preserve"> (подробнее установлено </w:t>
      </w:r>
      <w:proofErr w:type="spellStart"/>
      <w:r w:rsidR="0082016E" w:rsidRPr="007E6648">
        <w:t>пп</w:t>
      </w:r>
      <w:proofErr w:type="spellEnd"/>
      <w:r w:rsidR="0082016E" w:rsidRPr="007E6648">
        <w:t xml:space="preserve">. 1.3 п. </w:t>
      </w:r>
      <w:r w:rsidR="00F0040A" w:rsidRPr="007E6648">
        <w:t>1 Технического</w:t>
      </w:r>
      <w:r w:rsidR="0037636A" w:rsidRPr="007E6648">
        <w:t xml:space="preserve"> задания</w:t>
      </w:r>
      <w:r w:rsidR="004C4489">
        <w:t>)</w:t>
      </w:r>
      <w:r w:rsidR="0037636A" w:rsidRPr="007E6648">
        <w:t xml:space="preserve"> (Приложение </w:t>
      </w:r>
      <w:r w:rsidR="0082016E" w:rsidRPr="007E6648">
        <w:t>к Контракту)</w:t>
      </w:r>
      <w:r w:rsidR="00C0349E" w:rsidRPr="007E6648">
        <w:t>.</w:t>
      </w:r>
    </w:p>
    <w:p w14:paraId="0258C2A9" w14:textId="3EC73963" w:rsidR="00C92BA2" w:rsidRPr="007E6648" w:rsidRDefault="00C92BA2" w:rsidP="00C92BA2">
      <w:pPr>
        <w:ind w:right="-1" w:firstLine="708"/>
        <w:jc w:val="both"/>
      </w:pPr>
      <w:r w:rsidRPr="007E6648">
        <w:t xml:space="preserve">Периоды предоставления Услуг в отношении пользователя Услуг, указанного </w:t>
      </w:r>
      <w:r w:rsidR="00F0040A" w:rsidRPr="007E6648">
        <w:t>под №</w:t>
      </w:r>
      <w:r w:rsidRPr="007E6648">
        <w:t xml:space="preserve"> 25 в таблице</w:t>
      </w:r>
      <w:r w:rsidR="001D0020" w:rsidRPr="007E6648">
        <w:t xml:space="preserve"> </w:t>
      </w:r>
      <w:r w:rsidR="001D0020" w:rsidRPr="007E6648">
        <w:rPr>
          <w:bCs/>
        </w:rPr>
        <w:t xml:space="preserve">пункта 1.3 Технического задания (Приложение </w:t>
      </w:r>
      <w:r w:rsidR="001D0020" w:rsidRPr="007E6648">
        <w:t>к Контракту)</w:t>
      </w:r>
      <w:r w:rsidRPr="007E6648">
        <w:t>: с 20 июня по 15 октября 2023</w:t>
      </w:r>
      <w:r w:rsidR="001D0020" w:rsidRPr="007E6648">
        <w:t xml:space="preserve"> года.</w:t>
      </w:r>
    </w:p>
    <w:p w14:paraId="22308CC9" w14:textId="77777777" w:rsidR="001754A2" w:rsidRPr="007E6648" w:rsidRDefault="001D0020" w:rsidP="001D0020">
      <w:pPr>
        <w:ind w:right="-1" w:firstLine="708"/>
        <w:jc w:val="both"/>
      </w:pPr>
      <w:r w:rsidRPr="007E6648">
        <w:t>П</w:t>
      </w:r>
      <w:r w:rsidR="00C92BA2" w:rsidRPr="007E6648">
        <w:t>ериод предоставления Услуг в отношении пользователей Услуг, указанных под № № 1-24 в таблице</w:t>
      </w:r>
      <w:r w:rsidRPr="007E6648">
        <w:rPr>
          <w:bCs/>
        </w:rPr>
        <w:t xml:space="preserve"> пункта 1.3 Технического задания (Приложение </w:t>
      </w:r>
      <w:r w:rsidRPr="007E6648">
        <w:t>к Контракту)</w:t>
      </w:r>
      <w:r w:rsidR="00C92BA2" w:rsidRPr="007E6648">
        <w:t>: с 1 февраля 2023 года по 31 декабря 2023 года.</w:t>
      </w:r>
    </w:p>
    <w:p w14:paraId="3B95C820" w14:textId="77777777" w:rsidR="00F950CD" w:rsidRPr="007E6648" w:rsidRDefault="00040D55" w:rsidP="005426E0">
      <w:pPr>
        <w:ind w:firstLine="567"/>
        <w:jc w:val="both"/>
        <w:rPr>
          <w:strike/>
          <w:color w:val="FF0000"/>
        </w:rPr>
      </w:pPr>
      <w:r w:rsidRPr="007E6648">
        <w:t>5.3</w:t>
      </w:r>
      <w:r w:rsidR="00172D84" w:rsidRPr="007E6648">
        <w:t xml:space="preserve">. </w:t>
      </w:r>
      <w:r w:rsidR="00F950CD" w:rsidRPr="007E6648">
        <w:t xml:space="preserve">Услуги должны оказываться в течение всего срока действия Контракта </w:t>
      </w:r>
      <w:r w:rsidR="00AB1B36" w:rsidRPr="007E6648">
        <w:t>в соответствии с Те</w:t>
      </w:r>
      <w:r w:rsidR="0037636A" w:rsidRPr="007E6648">
        <w:t xml:space="preserve">хническим заданием (Приложение </w:t>
      </w:r>
      <w:r w:rsidR="00AB1B36" w:rsidRPr="007E6648">
        <w:t>к Контракту)</w:t>
      </w:r>
      <w:r w:rsidR="00AF3F6E" w:rsidRPr="007E6648">
        <w:t>.</w:t>
      </w:r>
      <w:r w:rsidR="00C550CD" w:rsidRPr="007E6648">
        <w:t xml:space="preserve"> </w:t>
      </w:r>
    </w:p>
    <w:p w14:paraId="7C2B3A94" w14:textId="77777777" w:rsidR="00255CDA" w:rsidRPr="007E6648" w:rsidRDefault="00255CDA" w:rsidP="00795514">
      <w:pPr>
        <w:ind w:firstLine="567"/>
        <w:jc w:val="both"/>
      </w:pPr>
      <w:r w:rsidRPr="007E6648">
        <w:t>5.</w:t>
      </w:r>
      <w:r w:rsidR="00040D55" w:rsidRPr="007E6648">
        <w:t>4</w:t>
      </w:r>
      <w:r w:rsidRPr="007E6648">
        <w:t xml:space="preserve">. Условия оказания </w:t>
      </w:r>
      <w:r w:rsidR="004D1156" w:rsidRPr="007E6648">
        <w:t>Услуг</w:t>
      </w:r>
      <w:r w:rsidRPr="007E6648">
        <w:t xml:space="preserve">: </w:t>
      </w:r>
      <w:r w:rsidR="004B7BFF" w:rsidRPr="007E6648">
        <w:t>Услуги</w:t>
      </w:r>
      <w:r w:rsidRPr="007E6648">
        <w:t xml:space="preserve"> должны быть оказаны в строгом соответствии с Техническ</w:t>
      </w:r>
      <w:r w:rsidR="0037636A" w:rsidRPr="007E6648">
        <w:t xml:space="preserve">им заданием (Приложение </w:t>
      </w:r>
      <w:r w:rsidRPr="007E6648">
        <w:t xml:space="preserve">к Контракту). Все оказываемые </w:t>
      </w:r>
      <w:r w:rsidR="004D1156" w:rsidRPr="007E6648">
        <w:t>Услуги</w:t>
      </w:r>
      <w:r w:rsidRPr="007E6648">
        <w:t xml:space="preserve"> должны соответствовать действующим нормам, правилам и государственным стандартам.</w:t>
      </w:r>
    </w:p>
    <w:p w14:paraId="2173407F" w14:textId="77777777" w:rsidR="00255CDA" w:rsidRPr="007E6648" w:rsidRDefault="00255CDA" w:rsidP="00795514">
      <w:pPr>
        <w:jc w:val="both"/>
        <w:rPr>
          <w:b/>
        </w:rPr>
      </w:pPr>
    </w:p>
    <w:p w14:paraId="5D7DFE02" w14:textId="77777777" w:rsidR="00255CDA" w:rsidRPr="007E6648" w:rsidRDefault="00255CDA" w:rsidP="00795514">
      <w:pPr>
        <w:jc w:val="center"/>
        <w:rPr>
          <w:b/>
        </w:rPr>
      </w:pPr>
      <w:r w:rsidRPr="007E6648">
        <w:rPr>
          <w:rFonts w:eastAsia="Calibri"/>
          <w:b/>
        </w:rPr>
        <w:t xml:space="preserve">6. ПОРЯДОК СДАЧИ-ПРИЕМКИ </w:t>
      </w:r>
      <w:r w:rsidR="004B7BFF" w:rsidRPr="007E6648">
        <w:rPr>
          <w:b/>
        </w:rPr>
        <w:t>УСЛУГ</w:t>
      </w:r>
    </w:p>
    <w:p w14:paraId="45868392" w14:textId="77777777" w:rsidR="00255CDA" w:rsidRPr="007E6648" w:rsidRDefault="00255CDA" w:rsidP="00795514">
      <w:pPr>
        <w:ind w:firstLine="567"/>
        <w:jc w:val="both"/>
      </w:pPr>
      <w:r w:rsidRPr="007E6648">
        <w:t>6.1.</w:t>
      </w:r>
      <w:r w:rsidR="00BA5BD8" w:rsidRPr="007E6648">
        <w:t xml:space="preserve"> </w:t>
      </w:r>
      <w:r w:rsidRPr="007E6648">
        <w:t xml:space="preserve">Приемка оказанных </w:t>
      </w:r>
      <w:r w:rsidR="004D1156" w:rsidRPr="007E6648">
        <w:t>Услуг</w:t>
      </w:r>
      <w:r w:rsidRPr="007E6648">
        <w:t xml:space="preserve"> по настоящему Контракту на соответствие их требованиям, установленным в настоящем Контракте, </w:t>
      </w:r>
      <w:r w:rsidR="008540E4" w:rsidRPr="007E6648">
        <w:t xml:space="preserve">осуществляется Заказчиком </w:t>
      </w:r>
      <w:r w:rsidR="00BA5BD8" w:rsidRPr="007E6648">
        <w:t>ежемесячно</w:t>
      </w:r>
      <w:r w:rsidR="00B514C2" w:rsidRPr="007E6648">
        <w:t>,</w:t>
      </w:r>
      <w:r w:rsidR="008540E4" w:rsidRPr="007E6648">
        <w:t xml:space="preserve"> </w:t>
      </w:r>
      <w:r w:rsidRPr="007E6648">
        <w:t xml:space="preserve">в течение 5 (пяти) </w:t>
      </w:r>
      <w:r w:rsidRPr="007E6648">
        <w:rPr>
          <w:rFonts w:eastAsia="MS Mincho"/>
        </w:rPr>
        <w:t>рабочих дней</w:t>
      </w:r>
      <w:r w:rsidRPr="007E6648">
        <w:t xml:space="preserve"> на основании </w:t>
      </w:r>
      <w:r w:rsidR="00163978" w:rsidRPr="007E6648">
        <w:t>подписанного структурированного документа о приемке в единой информационной системе в сфере закупок.</w:t>
      </w:r>
      <w:r w:rsidR="004E4A9C" w:rsidRPr="007E6648">
        <w:t xml:space="preserve"> </w:t>
      </w:r>
    </w:p>
    <w:p w14:paraId="547240A5" w14:textId="77777777" w:rsidR="00BD4C98" w:rsidRPr="007E6648" w:rsidRDefault="00E554EF" w:rsidP="00795514">
      <w:pPr>
        <w:ind w:firstLine="567"/>
        <w:jc w:val="both"/>
        <w:rPr>
          <w:rFonts w:eastAsia="Calibri"/>
          <w:bCs/>
          <w:lang w:eastAsia="en-US"/>
        </w:rPr>
      </w:pPr>
      <w:r w:rsidRPr="007E6648">
        <w:rPr>
          <w:rFonts w:eastAsia="Calibri"/>
          <w:lang w:eastAsia="en-US"/>
        </w:rPr>
        <w:t>6.2</w:t>
      </w:r>
      <w:r w:rsidR="00BD4C98" w:rsidRPr="007E6648">
        <w:rPr>
          <w:rFonts w:eastAsia="Calibri"/>
          <w:lang w:eastAsia="en-US"/>
        </w:rPr>
        <w:t xml:space="preserve">. </w:t>
      </w:r>
      <w:r w:rsidR="00BD4C98" w:rsidRPr="007E6648">
        <w:rPr>
          <w:rFonts w:eastAsia="MS Mincho"/>
          <w:lang w:eastAsia="en-US"/>
        </w:rPr>
        <w:t xml:space="preserve">Исполнитель </w:t>
      </w:r>
      <w:r w:rsidR="00BD4C98" w:rsidRPr="007E6648">
        <w:rPr>
          <w:rFonts w:eastAsia="Calibri"/>
          <w:lang w:eastAsia="en-US"/>
        </w:rPr>
        <w:t xml:space="preserve">формирует и подписывает структурированный документ о приемке и направляет Заказчику с использованием единой информационной системы в сфере закупок с приложенными документами: </w:t>
      </w:r>
    </w:p>
    <w:p w14:paraId="3E26D428" w14:textId="77777777" w:rsidR="00BD4C98" w:rsidRPr="007E6648" w:rsidRDefault="006305F9" w:rsidP="00795514">
      <w:pPr>
        <w:ind w:firstLine="567"/>
        <w:jc w:val="both"/>
        <w:rPr>
          <w:rFonts w:eastAsia="Calibri"/>
          <w:lang w:eastAsia="en-US"/>
        </w:rPr>
      </w:pPr>
      <w:r w:rsidRPr="007E6648">
        <w:rPr>
          <w:rFonts w:eastAsia="Calibri"/>
          <w:lang w:eastAsia="en-US"/>
        </w:rPr>
        <w:t>а</w:t>
      </w:r>
      <w:r w:rsidR="00626A15" w:rsidRPr="007E6648">
        <w:rPr>
          <w:rFonts w:eastAsia="Calibri"/>
          <w:lang w:eastAsia="en-US"/>
        </w:rPr>
        <w:t>) счет</w:t>
      </w:r>
      <w:r w:rsidR="00BD4C98" w:rsidRPr="007E6648">
        <w:rPr>
          <w:rFonts w:eastAsia="Calibri"/>
          <w:lang w:eastAsia="en-US"/>
        </w:rPr>
        <w:t>;</w:t>
      </w:r>
    </w:p>
    <w:p w14:paraId="72A5D0AE" w14:textId="77777777" w:rsidR="00BD4C98" w:rsidRPr="007E6648" w:rsidRDefault="006305F9" w:rsidP="00795514">
      <w:pPr>
        <w:ind w:firstLine="567"/>
        <w:jc w:val="both"/>
        <w:rPr>
          <w:rFonts w:eastAsia="Calibri"/>
        </w:rPr>
      </w:pPr>
      <w:r w:rsidRPr="007E6648">
        <w:rPr>
          <w:rFonts w:eastAsia="Calibri"/>
          <w:lang w:eastAsia="en-US"/>
        </w:rPr>
        <w:t>б</w:t>
      </w:r>
      <w:r w:rsidR="00626A15" w:rsidRPr="007E6648">
        <w:rPr>
          <w:rFonts w:eastAsia="Calibri"/>
          <w:lang w:eastAsia="en-US"/>
        </w:rPr>
        <w:t>) счет-фактура</w:t>
      </w:r>
      <w:r w:rsidR="00BD4C98" w:rsidRPr="007E6648">
        <w:rPr>
          <w:rFonts w:eastAsia="Calibri"/>
          <w:lang w:eastAsia="en-US"/>
        </w:rPr>
        <w:t xml:space="preserve"> (при наличии).</w:t>
      </w:r>
    </w:p>
    <w:p w14:paraId="5E438E5B" w14:textId="77777777" w:rsidR="00255CDA" w:rsidRPr="007E6648" w:rsidRDefault="00255CDA" w:rsidP="00795514">
      <w:pPr>
        <w:ind w:firstLine="567"/>
        <w:jc w:val="both"/>
        <w:rPr>
          <w:rFonts w:eastAsia="MS Mincho"/>
        </w:rPr>
      </w:pPr>
      <w:r w:rsidRPr="007E6648">
        <w:t xml:space="preserve">6.3. Для проверки оказанных Исполнителем </w:t>
      </w:r>
      <w:r w:rsidR="004D1156" w:rsidRPr="007E6648">
        <w:t>Услуг</w:t>
      </w:r>
      <w:r w:rsidRPr="007E6648">
        <w:t>,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60B92FAB" w14:textId="77777777" w:rsidR="00255CDA" w:rsidRPr="007E6648" w:rsidRDefault="00255CDA" w:rsidP="00795514">
      <w:pPr>
        <w:ind w:firstLine="567"/>
        <w:jc w:val="both"/>
      </w:pPr>
      <w:r w:rsidRPr="007E6648">
        <w:t>Результаты экспертизы, проводимой экспертом или экспертной организацией в случаях, предусмотренных Федеральным законом о контрактной системе,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Федерального закона о контрактной системе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3B66A191" w14:textId="77777777" w:rsidR="00255CDA" w:rsidRPr="007E6648" w:rsidRDefault="00255CDA" w:rsidP="00795514">
      <w:pPr>
        <w:ind w:firstLine="567"/>
        <w:jc w:val="both"/>
      </w:pPr>
      <w:r w:rsidRPr="007E6648">
        <w:t xml:space="preserve">В случае, если по результатам такой экспертизы установлены нарушения требований Контракта, не препятствующие приемке оказанных </w:t>
      </w:r>
      <w:r w:rsidR="004D1156" w:rsidRPr="007E6648">
        <w:t>Услуг</w:t>
      </w:r>
      <w:r w:rsidRPr="007E6648">
        <w:t>, в заключении могут содержаться предложения об устранении данных нарушений, в том числе с указанием срока их устранения.</w:t>
      </w:r>
    </w:p>
    <w:p w14:paraId="6B510779" w14:textId="77777777" w:rsidR="00255CDA" w:rsidRPr="007E6648" w:rsidRDefault="00255CDA" w:rsidP="00795514">
      <w:pPr>
        <w:ind w:firstLine="567"/>
        <w:jc w:val="both"/>
      </w:pPr>
      <w:r w:rsidRPr="007E6648">
        <w:t xml:space="preserve">Заказчик вправе не отказывать в приемке оказанных </w:t>
      </w:r>
      <w:r w:rsidR="004D1156" w:rsidRPr="007E6648">
        <w:t>Услуг</w:t>
      </w:r>
      <w:r w:rsidRPr="007E6648">
        <w:t xml:space="preserve"> в случае выявления несоответствия таких </w:t>
      </w:r>
      <w:r w:rsidR="004D1156" w:rsidRPr="007E6648">
        <w:t>Услуг</w:t>
      </w:r>
      <w:r w:rsidRPr="007E6648">
        <w:t xml:space="preserve"> условиям Контракта, если выявленное несоответствие не препятствует приемке </w:t>
      </w:r>
      <w:r w:rsidR="004D1156" w:rsidRPr="007E6648">
        <w:t>Услуг</w:t>
      </w:r>
      <w:r w:rsidRPr="007E6648">
        <w:t xml:space="preserve"> и устранено Исполнителем.</w:t>
      </w:r>
    </w:p>
    <w:p w14:paraId="1E9897F5" w14:textId="77777777" w:rsidR="00255CDA" w:rsidRPr="007E6648" w:rsidRDefault="00255CDA" w:rsidP="00795514">
      <w:pPr>
        <w:ind w:firstLine="567"/>
        <w:jc w:val="both"/>
        <w:rPr>
          <w:lang w:eastAsia="zh-CN"/>
        </w:rPr>
      </w:pPr>
      <w:r w:rsidRPr="007E6648">
        <w:t>В случае</w:t>
      </w:r>
      <w:r w:rsidR="008B71FB" w:rsidRPr="007E6648">
        <w:t>,</w:t>
      </w:r>
      <w:r w:rsidRPr="007E6648">
        <w:t xml:space="preserve"> если экспертиза результатов, предусмотренных Контрактом, проводится своими силами, для оформления экспертизы приёмки </w:t>
      </w:r>
      <w:r w:rsidR="001027F6" w:rsidRPr="007E6648">
        <w:t>Услуг</w:t>
      </w:r>
      <w:r w:rsidRPr="007E6648">
        <w:t xml:space="preserve"> подписание </w:t>
      </w:r>
      <w:r w:rsidR="00163978" w:rsidRPr="007E6648">
        <w:t>с</w:t>
      </w:r>
      <w:r w:rsidR="00163978" w:rsidRPr="007E6648">
        <w:rPr>
          <w:rFonts w:eastAsia="Calibri"/>
          <w:lang w:eastAsia="en-US"/>
        </w:rPr>
        <w:t xml:space="preserve">труктурированного документа о приемке, </w:t>
      </w:r>
      <w:r w:rsidRPr="007E6648">
        <w:t>будет являться результатом экспертизы, осуществленной Заказчиком своими силами.</w:t>
      </w:r>
    </w:p>
    <w:p w14:paraId="5F0A542A" w14:textId="77777777" w:rsidR="00255CDA" w:rsidRPr="007E6648" w:rsidRDefault="00255CDA" w:rsidP="00795514">
      <w:pPr>
        <w:ind w:firstLine="567"/>
        <w:jc w:val="both"/>
      </w:pPr>
      <w:r w:rsidRPr="007E6648">
        <w:t xml:space="preserve">6.4. Исправление недостатков, допущенных Исполнителем и выявленных при сдаче-приемке </w:t>
      </w:r>
      <w:r w:rsidR="001027F6" w:rsidRPr="007E6648">
        <w:t>Услуг</w:t>
      </w:r>
      <w:r w:rsidRPr="007E6648">
        <w:t>, осуществляется в течение 3 (трех) рабочих дней с момента их выявления и за счет Исполнителя.</w:t>
      </w:r>
    </w:p>
    <w:p w14:paraId="2A4BB802" w14:textId="77777777" w:rsidR="00255CDA" w:rsidRPr="007E6648" w:rsidRDefault="00255CDA" w:rsidP="00795514">
      <w:pPr>
        <w:ind w:firstLine="567"/>
        <w:jc w:val="both"/>
      </w:pPr>
      <w:r w:rsidRPr="007E6648">
        <w:t xml:space="preserve">6.5. По решению Заказчика для приемки оказанных </w:t>
      </w:r>
      <w:r w:rsidR="001027F6" w:rsidRPr="007E6648">
        <w:t>Услуг</w:t>
      </w:r>
      <w:r w:rsidRPr="007E6648">
        <w:t xml:space="preserve"> может создаваться приемочная комиссия, которая состоит не менее чем из пяти человек.</w:t>
      </w:r>
    </w:p>
    <w:p w14:paraId="35DEFC05" w14:textId="77777777" w:rsidR="00255CDA" w:rsidRPr="007E6648" w:rsidRDefault="00255CDA" w:rsidP="00795514">
      <w:pPr>
        <w:ind w:firstLine="567"/>
        <w:jc w:val="both"/>
      </w:pPr>
      <w:r w:rsidRPr="007E6648">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4B7BFF" w:rsidRPr="007E6648">
        <w:t>Услуг</w:t>
      </w:r>
      <w:r w:rsidRPr="007E6648">
        <w:t xml:space="preserve"> </w:t>
      </w:r>
      <w:r w:rsidRPr="007E6648">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67716BF" w14:textId="77777777" w:rsidR="00255CDA" w:rsidRPr="007E6648" w:rsidRDefault="00255CDA" w:rsidP="00795514">
      <w:pPr>
        <w:ind w:firstLine="567"/>
        <w:jc w:val="both"/>
      </w:pPr>
      <w:r w:rsidRPr="007E6648">
        <w:t xml:space="preserve">6.6. Заказчик принимает </w:t>
      </w:r>
      <w:r w:rsidR="001027F6" w:rsidRPr="007E6648">
        <w:t xml:space="preserve">Услуги </w:t>
      </w:r>
      <w:r w:rsidRPr="007E6648">
        <w:t xml:space="preserve"> по объему и качеству в течение 3 (трех) рабочих дней со дня </w:t>
      </w:r>
      <w:r w:rsidR="00163978" w:rsidRPr="007E6648">
        <w:t>подписания Исполнителем структурированного документа о приемке в единой информационной системе в сфере закупок Заказчик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p>
    <w:p w14:paraId="61B06970" w14:textId="77777777" w:rsidR="00163978" w:rsidRPr="007E6648" w:rsidRDefault="00255CDA" w:rsidP="00795514">
      <w:pPr>
        <w:ind w:firstLine="567"/>
        <w:jc w:val="both"/>
      </w:pPr>
      <w:r w:rsidRPr="007E6648">
        <w:t xml:space="preserve">6.7. </w:t>
      </w:r>
      <w:r w:rsidR="00163978" w:rsidRPr="007E6648">
        <w:t xml:space="preserve">Структурированный документ о приемке считается подписанным с момента подписания его Заказчиком и Исполнителем усиленной </w:t>
      </w:r>
      <w:hyperlink r:id="rId11" w:history="1">
        <w:r w:rsidR="00163978" w:rsidRPr="007E6648">
          <w:t>электронной подписью</w:t>
        </w:r>
      </w:hyperlink>
      <w:r w:rsidR="00163978" w:rsidRPr="007E6648">
        <w:t xml:space="preserve"> лиц, имеющих право действовать от имени Заказчика и Исполнителя, в единой информационной системе в сфере закупок.</w:t>
      </w:r>
    </w:p>
    <w:p w14:paraId="47C9D58A" w14:textId="77777777" w:rsidR="00255CDA" w:rsidRPr="007E6648" w:rsidRDefault="00163978" w:rsidP="00795514">
      <w:pPr>
        <w:ind w:firstLine="567"/>
        <w:jc w:val="both"/>
      </w:pPr>
      <w:r w:rsidRPr="007E6648">
        <w:t xml:space="preserve">В порядке, предусмотренном настоящим пунктом </w:t>
      </w:r>
      <w:r w:rsidR="00E43B9F" w:rsidRPr="007E6648">
        <w:t>Контракта</w:t>
      </w:r>
      <w:r w:rsidRPr="007E6648">
        <w:t xml:space="preserve">,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w:t>
      </w:r>
      <w:hyperlink r:id="rId12" w:history="1">
        <w:r w:rsidRPr="007E6648">
          <w:t>электронной подписью</w:t>
        </w:r>
      </w:hyperlink>
      <w:r w:rsidRPr="007E6648">
        <w:t xml:space="preserve"> лица, имеющего право действовать от имени Заказчика.</w:t>
      </w:r>
    </w:p>
    <w:p w14:paraId="2511DF88" w14:textId="77777777" w:rsidR="00BD0535" w:rsidRPr="007E6648" w:rsidRDefault="00BD0535" w:rsidP="00795514">
      <w:pPr>
        <w:pStyle w:val="ConsPlusNormal"/>
        <w:ind w:firstLine="567"/>
        <w:jc w:val="both"/>
        <w:rPr>
          <w:rFonts w:ascii="Times New Roman" w:hAnsi="Times New Roman" w:cs="Times New Roman"/>
          <w:sz w:val="24"/>
          <w:szCs w:val="24"/>
        </w:rPr>
      </w:pPr>
      <w:r w:rsidRPr="007E6648">
        <w:rPr>
          <w:rFonts w:ascii="Times New Roman" w:hAnsi="Times New Roman" w:cs="Times New Roman"/>
          <w:sz w:val="24"/>
          <w:szCs w:val="24"/>
        </w:rPr>
        <w:t xml:space="preserve">6.8. Фактической датой </w:t>
      </w:r>
      <w:r w:rsidR="000369A6" w:rsidRPr="007E6648">
        <w:rPr>
          <w:rFonts w:ascii="Times New Roman" w:hAnsi="Times New Roman" w:cs="Times New Roman"/>
          <w:sz w:val="24"/>
          <w:szCs w:val="24"/>
        </w:rPr>
        <w:t xml:space="preserve">оказания </w:t>
      </w:r>
      <w:r w:rsidR="004B7BFF" w:rsidRPr="007E6648">
        <w:rPr>
          <w:rFonts w:ascii="Times New Roman" w:hAnsi="Times New Roman" w:cs="Times New Roman"/>
          <w:sz w:val="24"/>
          <w:szCs w:val="24"/>
        </w:rPr>
        <w:t>Услуг</w:t>
      </w:r>
      <w:r w:rsidR="000369A6" w:rsidRPr="007E6648">
        <w:rPr>
          <w:rFonts w:ascii="Times New Roman" w:hAnsi="Times New Roman" w:cs="Times New Roman"/>
          <w:sz w:val="24"/>
          <w:szCs w:val="24"/>
        </w:rPr>
        <w:t xml:space="preserve"> </w:t>
      </w:r>
      <w:r w:rsidRPr="007E6648">
        <w:rPr>
          <w:rFonts w:ascii="Times New Roman" w:hAnsi="Times New Roman" w:cs="Times New Roman"/>
          <w:sz w:val="24"/>
          <w:szCs w:val="24"/>
        </w:rPr>
        <w:t>считается дата, указанная в структурированном документе о приемке.</w:t>
      </w:r>
    </w:p>
    <w:p w14:paraId="39B93A6D" w14:textId="77777777" w:rsidR="000649C3" w:rsidRPr="007E6648" w:rsidRDefault="000649C3" w:rsidP="00795514">
      <w:pPr>
        <w:ind w:firstLine="567"/>
        <w:jc w:val="both"/>
      </w:pPr>
    </w:p>
    <w:p w14:paraId="12032F28" w14:textId="77777777" w:rsidR="00255CDA" w:rsidRPr="007E6648" w:rsidRDefault="00255CDA" w:rsidP="00795514">
      <w:pPr>
        <w:jc w:val="center"/>
        <w:rPr>
          <w:b/>
        </w:rPr>
      </w:pPr>
      <w:r w:rsidRPr="007E6648">
        <w:rPr>
          <w:rFonts w:eastAsia="Calibri"/>
          <w:b/>
        </w:rPr>
        <w:t>7. ОТВЕТСТВЕННОСТЬ СТОРОН</w:t>
      </w:r>
    </w:p>
    <w:p w14:paraId="1F34D6EB" w14:textId="77777777" w:rsidR="00255CDA" w:rsidRPr="007E6648" w:rsidRDefault="00255CDA" w:rsidP="00795514">
      <w:pPr>
        <w:ind w:firstLine="567"/>
        <w:jc w:val="both"/>
        <w:rPr>
          <w:rFonts w:eastAsia="Calibri"/>
        </w:rPr>
      </w:pPr>
      <w:r w:rsidRPr="007E6648">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925B07D" w14:textId="77777777" w:rsidR="00255CDA" w:rsidRPr="007E6648" w:rsidRDefault="00255CDA" w:rsidP="00795514">
      <w:pPr>
        <w:ind w:firstLine="567"/>
        <w:jc w:val="both"/>
      </w:pPr>
      <w:r w:rsidRPr="007E6648">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14:paraId="45F09150" w14:textId="77777777" w:rsidR="00255CDA" w:rsidRPr="007E6648" w:rsidRDefault="00255CDA" w:rsidP="00795514">
      <w:pPr>
        <w:ind w:firstLine="567"/>
        <w:jc w:val="both"/>
      </w:pPr>
      <w:r w:rsidRPr="007E6648">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903851A" w14:textId="77777777" w:rsidR="00255CDA" w:rsidRPr="007E6648" w:rsidRDefault="00255CDA" w:rsidP="00795514">
      <w:pPr>
        <w:ind w:firstLine="567"/>
        <w:jc w:val="both"/>
      </w:pPr>
      <w:r w:rsidRPr="007E6648">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7160485" w14:textId="77777777" w:rsidR="000C7981" w:rsidRPr="007E6648" w:rsidRDefault="00207725" w:rsidP="00207725">
      <w:pPr>
        <w:tabs>
          <w:tab w:val="left" w:pos="567"/>
        </w:tabs>
        <w:autoSpaceDE w:val="0"/>
        <w:autoSpaceDN w:val="0"/>
        <w:adjustRightInd w:val="0"/>
        <w:jc w:val="both"/>
      </w:pPr>
      <w:r w:rsidRPr="007E6648">
        <w:rPr>
          <w:rFonts w:eastAsia="Calibri"/>
        </w:rPr>
        <w:t xml:space="preserve">         </w:t>
      </w:r>
      <w:r w:rsidR="00255CDA" w:rsidRPr="007E6648">
        <w:rPr>
          <w:rFonts w:eastAsia="Calibri"/>
        </w:rPr>
        <w:t xml:space="preserve">7.2.2. </w:t>
      </w:r>
      <w:r w:rsidR="00AB5888" w:rsidRPr="007E6648">
        <w:t xml:space="preserve">Штрафы начисляются за ненадлежащее исполнение Заказчиком обязательств, предусмотренных Контрактом, </w:t>
      </w:r>
      <w:r w:rsidR="00AB5888" w:rsidRPr="007E6648">
        <w:rPr>
          <w:rFonts w:eastAsia="Calibri"/>
        </w:rPr>
        <w:t xml:space="preserve">за каждый факт неисполнения Заказчиком обязательств, предусмотренных Контрактом </w:t>
      </w:r>
      <w:r w:rsidR="00AB5888" w:rsidRPr="007E6648">
        <w:t>за исключением просрочки исполнения обязательств, предусмотренных Контрактом.</w:t>
      </w:r>
      <w:r w:rsidRPr="007E6648">
        <w:t xml:space="preserve"> </w:t>
      </w:r>
    </w:p>
    <w:p w14:paraId="02B84680" w14:textId="0B6FDD88" w:rsidR="00307C85" w:rsidRPr="007E6648" w:rsidRDefault="00307C85" w:rsidP="00307C85">
      <w:pPr>
        <w:autoSpaceDE w:val="0"/>
        <w:autoSpaceDN w:val="0"/>
        <w:adjustRightInd w:val="0"/>
        <w:ind w:firstLine="709"/>
        <w:jc w:val="both"/>
        <w:rPr>
          <w:i/>
        </w:rPr>
      </w:pPr>
      <w:r w:rsidRPr="007E6648">
        <w:rPr>
          <w:rFonts w:eastAsia="Calibri"/>
          <w:lang w:eastAsia="en-US"/>
        </w:rPr>
        <w:t xml:space="preserve">Размер штрафа </w:t>
      </w:r>
      <w:r w:rsidR="00F0040A" w:rsidRPr="007E6648">
        <w:rPr>
          <w:rFonts w:eastAsia="Calibri"/>
          <w:lang w:eastAsia="en-US"/>
        </w:rPr>
        <w:t xml:space="preserve">составляет </w:t>
      </w:r>
      <w:r w:rsidR="00F0040A">
        <w:rPr>
          <w:rFonts w:eastAsia="Calibri"/>
          <w:lang w:eastAsia="en-US"/>
        </w:rPr>
        <w:t>5000</w:t>
      </w:r>
      <w:r w:rsidR="00AF512A">
        <w:rPr>
          <w:rFonts w:eastAsia="Calibri"/>
          <w:lang w:eastAsia="en-US"/>
        </w:rPr>
        <w:t xml:space="preserve"> </w:t>
      </w:r>
      <w:r w:rsidRPr="007E6648">
        <w:rPr>
          <w:rFonts w:eastAsia="Calibri"/>
          <w:lang w:eastAsia="en-US"/>
        </w:rPr>
        <w:t xml:space="preserve">рублей </w:t>
      </w:r>
      <w:r w:rsidRPr="007E6648">
        <w:rPr>
          <w:i/>
        </w:rPr>
        <w:t xml:space="preserve">(размер штрафа определяется в зависимости от цены Контракта в следующем порядке:  </w:t>
      </w:r>
    </w:p>
    <w:p w14:paraId="72754A5A" w14:textId="77777777" w:rsidR="00307C85" w:rsidRPr="007E6648" w:rsidRDefault="00307C85" w:rsidP="00307C85">
      <w:pPr>
        <w:autoSpaceDE w:val="0"/>
        <w:autoSpaceDN w:val="0"/>
        <w:adjustRightInd w:val="0"/>
        <w:ind w:firstLine="709"/>
        <w:jc w:val="both"/>
        <w:rPr>
          <w:rFonts w:eastAsia="Calibri"/>
          <w:i/>
          <w:lang w:eastAsia="en-US"/>
        </w:rPr>
      </w:pPr>
      <w:r w:rsidRPr="007E6648">
        <w:rPr>
          <w:rFonts w:eastAsia="Calibri"/>
          <w:i/>
          <w:lang w:eastAsia="en-US"/>
        </w:rPr>
        <w:t>- 1000 рублей, если цена Контракта не превышает 3 млн. рублей (включительно);</w:t>
      </w:r>
    </w:p>
    <w:p w14:paraId="18B26532" w14:textId="77777777" w:rsidR="00307C85" w:rsidRPr="007E6648" w:rsidRDefault="00307C85" w:rsidP="00307C85">
      <w:pPr>
        <w:autoSpaceDE w:val="0"/>
        <w:autoSpaceDN w:val="0"/>
        <w:adjustRightInd w:val="0"/>
        <w:ind w:firstLine="709"/>
        <w:jc w:val="both"/>
        <w:rPr>
          <w:rFonts w:eastAsia="Calibri"/>
          <w:i/>
          <w:lang w:eastAsia="en-US"/>
        </w:rPr>
      </w:pPr>
      <w:r w:rsidRPr="007E6648">
        <w:rPr>
          <w:rFonts w:eastAsia="Calibri"/>
          <w:i/>
          <w:lang w:eastAsia="en-US"/>
        </w:rPr>
        <w:t>- 5000 рублей, если цена Контракта составляет от 3 млн. рублей до 50 млн. рублей (включительно)</w:t>
      </w:r>
      <w:r w:rsidR="00995920" w:rsidRPr="007E6648">
        <w:rPr>
          <w:rFonts w:eastAsia="Calibri"/>
          <w:i/>
          <w:lang w:eastAsia="en-US"/>
        </w:rPr>
        <w:t>).</w:t>
      </w:r>
    </w:p>
    <w:p w14:paraId="0EE0FB5F" w14:textId="77777777" w:rsidR="00255CDA" w:rsidRPr="007E6648" w:rsidRDefault="00255CDA" w:rsidP="00795514">
      <w:pPr>
        <w:ind w:firstLine="567"/>
        <w:jc w:val="both"/>
        <w:rPr>
          <w:rFonts w:eastAsia="Calibri"/>
        </w:rPr>
      </w:pPr>
      <w:r w:rsidRPr="007E6648">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14:paraId="68181492" w14:textId="77777777" w:rsidR="00255CDA" w:rsidRPr="007E6648" w:rsidRDefault="00810274" w:rsidP="00795514">
      <w:pPr>
        <w:ind w:firstLine="567"/>
        <w:jc w:val="both"/>
      </w:pPr>
      <w:r w:rsidRPr="007E6648">
        <w:t xml:space="preserve">7.3.1. </w:t>
      </w:r>
      <w:r w:rsidR="00255CDA" w:rsidRPr="007E6648">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w:t>
      </w:r>
      <w:r w:rsidR="00A662A6" w:rsidRPr="007E6648">
        <w:t>Контракта</w:t>
      </w:r>
      <w:r w:rsidR="00163978" w:rsidRPr="007E6648">
        <w:t>,</w:t>
      </w:r>
      <w:r w:rsidR="00255CDA" w:rsidRPr="007E6648">
        <w:t xml:space="preserve"> уменьшенной на сумму, пропорциональную объем</w:t>
      </w:r>
      <w:r w:rsidR="00BE1B97" w:rsidRPr="007E6648">
        <w:t xml:space="preserve">у обязательств, предусмотренных </w:t>
      </w:r>
      <w:r w:rsidR="004C68E5" w:rsidRPr="007E6648">
        <w:t>Контрактом</w:t>
      </w:r>
      <w:r w:rsidR="00255CDA" w:rsidRPr="007E6648">
        <w:t>, и фактически исполненных Исполнителем.</w:t>
      </w:r>
    </w:p>
    <w:p w14:paraId="7EDA138E" w14:textId="77777777" w:rsidR="00991F38" w:rsidRPr="007E6648" w:rsidRDefault="00255CDA" w:rsidP="00991F38">
      <w:pPr>
        <w:autoSpaceDE w:val="0"/>
        <w:autoSpaceDN w:val="0"/>
        <w:adjustRightInd w:val="0"/>
        <w:ind w:firstLine="709"/>
        <w:jc w:val="both"/>
      </w:pPr>
      <w:r w:rsidRPr="007E6648">
        <w:t xml:space="preserve">7.3.2. </w:t>
      </w:r>
      <w:r w:rsidR="00991F38" w:rsidRPr="007E6648">
        <w:t xml:space="preserve">Штрафы начисляются за каждый факт неисполнения или ненадлежащего исполнения Исполнителем обязательств, предусмотренных Контрактом, за исключением </w:t>
      </w:r>
      <w:r w:rsidR="00991F38" w:rsidRPr="007E6648">
        <w:lastRenderedPageBreak/>
        <w:t xml:space="preserve">просрочки исполнения обязательств (в том числе гарантийного обязательства), предусмотренных Контрактом. </w:t>
      </w:r>
    </w:p>
    <w:p w14:paraId="0F2D2BB8" w14:textId="77777777" w:rsidR="00991F38" w:rsidRPr="007E6648" w:rsidRDefault="00991F38" w:rsidP="00991F38">
      <w:pPr>
        <w:autoSpaceDE w:val="0"/>
        <w:autoSpaceDN w:val="0"/>
        <w:adjustRightInd w:val="0"/>
        <w:ind w:firstLine="709"/>
        <w:jc w:val="both"/>
        <w:rPr>
          <w:i/>
        </w:rPr>
      </w:pPr>
      <w:r w:rsidRPr="007E6648">
        <w:rPr>
          <w:rFonts w:eastAsia="Calibri"/>
          <w:lang w:eastAsia="en-US"/>
        </w:rPr>
        <w:t xml:space="preserve">Размер штрафа </w:t>
      </w:r>
      <w:r w:rsidRPr="007E6648">
        <w:t xml:space="preserve">устанавливается в размере </w:t>
      </w:r>
      <w:r w:rsidR="00AF512A">
        <w:t xml:space="preserve">5 </w:t>
      </w:r>
      <w:r w:rsidRPr="007E6648">
        <w:t xml:space="preserve">процентов цены Контракта </w:t>
      </w:r>
      <w:r w:rsidRPr="007E6648">
        <w:rPr>
          <w:i/>
        </w:rPr>
        <w:t xml:space="preserve">(размер штрафа определяется в зависимости от цены Контракта в следующем порядке:  </w:t>
      </w:r>
    </w:p>
    <w:p w14:paraId="52F2F282" w14:textId="77777777" w:rsidR="00991F38" w:rsidRPr="007E6648" w:rsidRDefault="00991F38" w:rsidP="00991F38">
      <w:pPr>
        <w:autoSpaceDE w:val="0"/>
        <w:autoSpaceDN w:val="0"/>
        <w:adjustRightInd w:val="0"/>
        <w:ind w:firstLine="709"/>
        <w:jc w:val="both"/>
        <w:rPr>
          <w:rFonts w:eastAsia="Calibri"/>
          <w:i/>
          <w:lang w:eastAsia="en-US"/>
        </w:rPr>
      </w:pPr>
      <w:r w:rsidRPr="007E6648">
        <w:rPr>
          <w:rFonts w:eastAsia="Calibri"/>
          <w:i/>
          <w:lang w:eastAsia="en-US"/>
        </w:rPr>
        <w:t xml:space="preserve">- 10 процентов </w:t>
      </w:r>
      <w:r w:rsidRPr="007E6648">
        <w:rPr>
          <w:i/>
        </w:rPr>
        <w:t xml:space="preserve">цены Контракта </w:t>
      </w:r>
      <w:r w:rsidRPr="007E6648">
        <w:rPr>
          <w:rFonts w:eastAsia="Calibri"/>
          <w:i/>
          <w:lang w:eastAsia="en-US"/>
        </w:rPr>
        <w:t>в случае, если цена Контракта не превышает 3 млн. рублей;</w:t>
      </w:r>
    </w:p>
    <w:p w14:paraId="4D4E35B3" w14:textId="77777777" w:rsidR="00991F38" w:rsidRPr="007E6648" w:rsidRDefault="00991F38" w:rsidP="00991F38">
      <w:pPr>
        <w:autoSpaceDE w:val="0"/>
        <w:autoSpaceDN w:val="0"/>
        <w:adjustRightInd w:val="0"/>
        <w:ind w:firstLine="709"/>
        <w:jc w:val="both"/>
        <w:rPr>
          <w:rFonts w:eastAsia="Calibri"/>
          <w:i/>
          <w:lang w:eastAsia="en-US"/>
        </w:rPr>
      </w:pPr>
      <w:r w:rsidRPr="007E6648">
        <w:rPr>
          <w:rFonts w:eastAsia="Calibri"/>
          <w:i/>
          <w:lang w:eastAsia="en-US"/>
        </w:rPr>
        <w:t xml:space="preserve">- 5 процентов </w:t>
      </w:r>
      <w:r w:rsidRPr="007E6648">
        <w:rPr>
          <w:i/>
        </w:rPr>
        <w:t xml:space="preserve">цены Контракта </w:t>
      </w:r>
      <w:r w:rsidRPr="007E6648">
        <w:rPr>
          <w:rFonts w:eastAsia="Calibri"/>
          <w:i/>
          <w:lang w:eastAsia="en-US"/>
        </w:rPr>
        <w:t>в случае, если цена Контракта составляет от 3 млн. рублей до 50 млн. рублей (включительно)</w:t>
      </w:r>
      <w:r w:rsidR="002F55DB" w:rsidRPr="007E6648">
        <w:rPr>
          <w:rFonts w:eastAsia="Calibri"/>
          <w:i/>
          <w:lang w:eastAsia="en-US"/>
        </w:rPr>
        <w:t>).</w:t>
      </w:r>
    </w:p>
    <w:p w14:paraId="4C6EF103" w14:textId="77777777" w:rsidR="00255CDA" w:rsidRPr="007E6648" w:rsidRDefault="00116F9F" w:rsidP="00795514">
      <w:pPr>
        <w:ind w:firstLine="567"/>
        <w:jc w:val="both"/>
      </w:pPr>
      <w:r w:rsidRPr="007E6648">
        <w:t xml:space="preserve">  </w:t>
      </w:r>
      <w:r w:rsidR="00255CDA" w:rsidRPr="007E6648">
        <w:t xml:space="preserve">7.4. </w:t>
      </w:r>
      <w:bookmarkStart w:id="0" w:name="sub_1006"/>
      <w:r w:rsidR="00255CDA" w:rsidRPr="007E6648">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w:t>
      </w:r>
      <w:r w:rsidR="00991F38" w:rsidRPr="007E6648">
        <w:t>овленных Федеральным законом о к</w:t>
      </w:r>
      <w:r w:rsidR="00255CDA" w:rsidRPr="007E6648">
        <w:t>онтрактной системе),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720E9E3" w14:textId="77777777" w:rsidR="00255CDA" w:rsidRPr="007E6648" w:rsidRDefault="00116F9F" w:rsidP="00116F9F">
      <w:pPr>
        <w:tabs>
          <w:tab w:val="left" w:pos="709"/>
        </w:tabs>
        <w:ind w:firstLine="567"/>
        <w:jc w:val="both"/>
        <w:rPr>
          <w:i/>
        </w:rPr>
      </w:pPr>
      <w:r w:rsidRPr="007E6648">
        <w:rPr>
          <w:i/>
        </w:rPr>
        <w:t xml:space="preserve">  </w:t>
      </w:r>
      <w:r w:rsidR="00255CDA" w:rsidRPr="007E6648">
        <w:rPr>
          <w:i/>
        </w:rPr>
        <w:t>а) в случае, если цена Контракта не превышает начальную (максимальную) цену Контракта:</w:t>
      </w:r>
    </w:p>
    <w:p w14:paraId="24B99597" w14:textId="77777777" w:rsidR="00255CDA" w:rsidRPr="007E6648" w:rsidRDefault="00116F9F" w:rsidP="00795514">
      <w:pPr>
        <w:ind w:firstLine="567"/>
        <w:jc w:val="both"/>
        <w:rPr>
          <w:i/>
        </w:rPr>
      </w:pPr>
      <w:r w:rsidRPr="007E6648">
        <w:rPr>
          <w:i/>
        </w:rPr>
        <w:t xml:space="preserve"> </w:t>
      </w:r>
      <w:r w:rsidR="00255CDA" w:rsidRPr="007E6648">
        <w:rPr>
          <w:i/>
        </w:rPr>
        <w:t>10 процентов начальной (максимальной) цены Контракта, если цена Контракта не превышает 3 млн. рублей;</w:t>
      </w:r>
    </w:p>
    <w:p w14:paraId="7EAC7973" w14:textId="77777777" w:rsidR="00255CDA" w:rsidRPr="007E6648" w:rsidRDefault="00116F9F" w:rsidP="00795514">
      <w:pPr>
        <w:ind w:firstLine="567"/>
        <w:jc w:val="both"/>
        <w:rPr>
          <w:i/>
        </w:rPr>
      </w:pPr>
      <w:r w:rsidRPr="007E6648">
        <w:rPr>
          <w:i/>
        </w:rPr>
        <w:t xml:space="preserve"> </w:t>
      </w:r>
      <w:r w:rsidR="00255CDA" w:rsidRPr="007E6648">
        <w:rPr>
          <w:i/>
        </w:rPr>
        <w:t>5 процентов начальной (максимальной) цены Контракта, если цена Контракта составляет от 3 млн. рублей до 50 млн. рублей (включительно);</w:t>
      </w:r>
    </w:p>
    <w:p w14:paraId="39BC2870" w14:textId="77777777" w:rsidR="00255CDA" w:rsidRPr="007E6648" w:rsidRDefault="00116F9F" w:rsidP="00795514">
      <w:pPr>
        <w:ind w:firstLine="567"/>
        <w:jc w:val="both"/>
        <w:rPr>
          <w:i/>
        </w:rPr>
      </w:pPr>
      <w:r w:rsidRPr="007E6648">
        <w:rPr>
          <w:i/>
        </w:rPr>
        <w:t xml:space="preserve"> </w:t>
      </w:r>
      <w:r w:rsidR="00255CDA" w:rsidRPr="007E6648">
        <w:rPr>
          <w:i/>
        </w:rPr>
        <w:t>1 процент начальной (максимальной) цены Контракта, если цена Контракта составляет от 50 млн. рублей до 100 млн. рублей (включительно);</w:t>
      </w:r>
    </w:p>
    <w:p w14:paraId="02682DAD" w14:textId="77777777" w:rsidR="00255CDA" w:rsidRPr="007E6648" w:rsidRDefault="00116F9F" w:rsidP="00116F9F">
      <w:pPr>
        <w:jc w:val="both"/>
        <w:rPr>
          <w:i/>
        </w:rPr>
      </w:pPr>
      <w:r w:rsidRPr="007E6648">
        <w:rPr>
          <w:i/>
        </w:rPr>
        <w:t xml:space="preserve">          </w:t>
      </w:r>
      <w:r w:rsidR="00255CDA" w:rsidRPr="007E6648">
        <w:rPr>
          <w:i/>
        </w:rPr>
        <w:t>б) в случае, если цена Контракта превышает начальную (максимальную) цену Контракта:</w:t>
      </w:r>
    </w:p>
    <w:p w14:paraId="71AD0948" w14:textId="77777777" w:rsidR="00255CDA" w:rsidRPr="007E6648" w:rsidRDefault="00116F9F" w:rsidP="00116F9F">
      <w:pPr>
        <w:jc w:val="both"/>
        <w:rPr>
          <w:i/>
        </w:rPr>
      </w:pPr>
      <w:r w:rsidRPr="007E6648">
        <w:rPr>
          <w:i/>
        </w:rPr>
        <w:t xml:space="preserve">          </w:t>
      </w:r>
      <w:r w:rsidR="00255CDA" w:rsidRPr="007E6648">
        <w:rPr>
          <w:i/>
        </w:rPr>
        <w:t>10 процентов цены Контракта, если цена Контракта не превышает 3 млн. рублей;</w:t>
      </w:r>
    </w:p>
    <w:p w14:paraId="1649FB48" w14:textId="77777777" w:rsidR="00255CDA" w:rsidRPr="007E6648" w:rsidRDefault="00116F9F" w:rsidP="00116F9F">
      <w:pPr>
        <w:tabs>
          <w:tab w:val="left" w:pos="709"/>
        </w:tabs>
        <w:jc w:val="both"/>
        <w:rPr>
          <w:i/>
        </w:rPr>
      </w:pPr>
      <w:r w:rsidRPr="007E6648">
        <w:rPr>
          <w:i/>
        </w:rPr>
        <w:t xml:space="preserve">           </w:t>
      </w:r>
      <w:r w:rsidR="00255CDA" w:rsidRPr="007E6648">
        <w:rPr>
          <w:i/>
        </w:rPr>
        <w:t>5 процентов цены Контракта, если цена Контракта составляет от 3 млн. рублей до 50 млн. рублей (включительно);</w:t>
      </w:r>
    </w:p>
    <w:p w14:paraId="2F39C7C2" w14:textId="77777777" w:rsidR="00255CDA" w:rsidRPr="007E6648" w:rsidRDefault="00116F9F" w:rsidP="00116F9F">
      <w:pPr>
        <w:jc w:val="both"/>
        <w:rPr>
          <w:i/>
        </w:rPr>
      </w:pPr>
      <w:r w:rsidRPr="007E6648">
        <w:rPr>
          <w:i/>
        </w:rPr>
        <w:t xml:space="preserve">           </w:t>
      </w:r>
      <w:r w:rsidR="00255CDA" w:rsidRPr="007E6648">
        <w:rPr>
          <w:i/>
        </w:rPr>
        <w:t>1 процент цены Контракта, если цена Контракта составляет от 50 млн. рублей до 100 млн. рублей (включительно).</w:t>
      </w:r>
    </w:p>
    <w:p w14:paraId="56B125B5" w14:textId="77777777" w:rsidR="00A904AC" w:rsidRPr="007E6648" w:rsidRDefault="00116F9F" w:rsidP="00116F9F">
      <w:pPr>
        <w:tabs>
          <w:tab w:val="left" w:pos="709"/>
        </w:tabs>
        <w:autoSpaceDE w:val="0"/>
        <w:autoSpaceDN w:val="0"/>
        <w:adjustRightInd w:val="0"/>
        <w:jc w:val="both"/>
      </w:pPr>
      <w:r w:rsidRPr="007E6648">
        <w:t xml:space="preserve">           </w:t>
      </w:r>
      <w:r w:rsidR="00255CDA" w:rsidRPr="007E6648">
        <w:t xml:space="preserve">7.5. </w:t>
      </w:r>
      <w:bookmarkEnd w:id="0"/>
      <w:r w:rsidR="00A904AC" w:rsidRPr="007E6648">
        <w:t>Штрафы начисляются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w:t>
      </w:r>
    </w:p>
    <w:p w14:paraId="65006E7D" w14:textId="77777777" w:rsidR="00F74151" w:rsidRPr="007E6648" w:rsidRDefault="00F74151" w:rsidP="00F74151">
      <w:pPr>
        <w:autoSpaceDE w:val="0"/>
        <w:autoSpaceDN w:val="0"/>
        <w:adjustRightInd w:val="0"/>
        <w:ind w:firstLine="709"/>
        <w:jc w:val="both"/>
        <w:rPr>
          <w:i/>
        </w:rPr>
      </w:pPr>
      <w:r w:rsidRPr="007E6648">
        <w:rPr>
          <w:rFonts w:eastAsia="Calibri"/>
          <w:lang w:eastAsia="en-US"/>
        </w:rPr>
        <w:t xml:space="preserve">Размер штрафа составляет </w:t>
      </w:r>
      <w:r w:rsidR="00AF512A">
        <w:rPr>
          <w:rFonts w:eastAsia="Calibri"/>
          <w:lang w:eastAsia="en-US"/>
        </w:rPr>
        <w:t xml:space="preserve">5 000 </w:t>
      </w:r>
      <w:r w:rsidRPr="007E6648">
        <w:rPr>
          <w:rFonts w:eastAsia="Calibri"/>
          <w:lang w:eastAsia="en-US"/>
        </w:rPr>
        <w:t xml:space="preserve">рублей </w:t>
      </w:r>
      <w:r w:rsidRPr="007E6648">
        <w:rPr>
          <w:i/>
        </w:rPr>
        <w:t xml:space="preserve">(размер штрафа определяется в зависимости от цены Контракта в следующем порядке:  </w:t>
      </w:r>
    </w:p>
    <w:p w14:paraId="5C9B942A" w14:textId="77777777" w:rsidR="00F74151" w:rsidRPr="007E6648" w:rsidRDefault="00F74151" w:rsidP="00F74151">
      <w:pPr>
        <w:autoSpaceDE w:val="0"/>
        <w:autoSpaceDN w:val="0"/>
        <w:adjustRightInd w:val="0"/>
        <w:ind w:firstLine="709"/>
        <w:jc w:val="both"/>
        <w:rPr>
          <w:rFonts w:eastAsia="Calibri"/>
          <w:i/>
          <w:lang w:eastAsia="en-US"/>
        </w:rPr>
      </w:pPr>
      <w:r w:rsidRPr="007E6648">
        <w:rPr>
          <w:rFonts w:eastAsia="Calibri"/>
          <w:i/>
          <w:lang w:eastAsia="en-US"/>
        </w:rPr>
        <w:t xml:space="preserve">- 1000 рублей, если цена Контракта не превышает 3 млн. рублей; </w:t>
      </w:r>
    </w:p>
    <w:p w14:paraId="578FF888" w14:textId="77777777" w:rsidR="00F74151" w:rsidRPr="007E6648" w:rsidRDefault="00F74151" w:rsidP="00F74151">
      <w:pPr>
        <w:autoSpaceDE w:val="0"/>
        <w:autoSpaceDN w:val="0"/>
        <w:adjustRightInd w:val="0"/>
        <w:ind w:firstLine="709"/>
        <w:jc w:val="both"/>
        <w:rPr>
          <w:rFonts w:eastAsia="Calibri"/>
          <w:i/>
          <w:lang w:eastAsia="en-US"/>
        </w:rPr>
      </w:pPr>
      <w:r w:rsidRPr="007E6648">
        <w:rPr>
          <w:rFonts w:eastAsia="Calibri"/>
          <w:i/>
          <w:lang w:eastAsia="en-US"/>
        </w:rPr>
        <w:t>- 5000 рублей, если цена Контракта составляет от 3 млн. рублей до 50 млн. рублей (включительно)</w:t>
      </w:r>
      <w:r w:rsidR="002F55DB" w:rsidRPr="007E6648">
        <w:rPr>
          <w:rFonts w:eastAsia="Calibri"/>
          <w:i/>
          <w:lang w:eastAsia="en-US"/>
        </w:rPr>
        <w:t>).</w:t>
      </w:r>
    </w:p>
    <w:p w14:paraId="493E5B1D" w14:textId="77777777" w:rsidR="00EB4DF1" w:rsidRPr="007E6648" w:rsidRDefault="006259E2" w:rsidP="003F13F0">
      <w:pPr>
        <w:tabs>
          <w:tab w:val="left" w:pos="709"/>
        </w:tabs>
        <w:ind w:firstLine="567"/>
        <w:jc w:val="both"/>
      </w:pPr>
      <w:r w:rsidRPr="007E6648">
        <w:t xml:space="preserve">  </w:t>
      </w:r>
      <w:r w:rsidR="00255CDA" w:rsidRPr="007E6648">
        <w:t xml:space="preserve">7.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w:t>
      </w:r>
      <w:r w:rsidR="00C2013F" w:rsidRPr="007E6648">
        <w:t>Контракту</w:t>
      </w:r>
      <w:r w:rsidR="00163978" w:rsidRPr="007E6648">
        <w:rPr>
          <w:rFonts w:eastAsia="Calibri"/>
          <w:bCs/>
        </w:rPr>
        <w:t>,</w:t>
      </w:r>
      <w:r w:rsidR="00163978" w:rsidRPr="007E6648">
        <w:t xml:space="preserve"> </w:t>
      </w:r>
      <w:r w:rsidR="00255CDA" w:rsidRPr="007E6648">
        <w:t>за вычетом соответствующего размера неустойки (штраф, пени), или удержать сумму н</w:t>
      </w:r>
      <w:r w:rsidR="006305F9" w:rsidRPr="007E6648">
        <w:t>еустойки (штраф, пени).</w:t>
      </w:r>
    </w:p>
    <w:p w14:paraId="783A3BFA" w14:textId="77777777" w:rsidR="00255CDA" w:rsidRPr="007E6648" w:rsidRDefault="00116F9F" w:rsidP="00795514">
      <w:pPr>
        <w:ind w:firstLine="567"/>
        <w:jc w:val="both"/>
      </w:pPr>
      <w:r w:rsidRPr="007E6648">
        <w:t xml:space="preserve"> </w:t>
      </w:r>
      <w:r w:rsidR="00255CDA" w:rsidRPr="007E6648">
        <w:t>7.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6D1BDADB" w14:textId="77777777" w:rsidR="00255CDA" w:rsidRPr="007E6648" w:rsidRDefault="00116F9F" w:rsidP="00795514">
      <w:pPr>
        <w:ind w:firstLine="567"/>
        <w:jc w:val="both"/>
      </w:pPr>
      <w:r w:rsidRPr="007E6648">
        <w:t xml:space="preserve"> </w:t>
      </w:r>
      <w:r w:rsidR="00255CDA" w:rsidRPr="007E6648">
        <w:t>7.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0A7F945" w14:textId="77777777" w:rsidR="00255CDA" w:rsidRPr="007E6648" w:rsidRDefault="00116F9F" w:rsidP="00795514">
      <w:pPr>
        <w:ind w:firstLine="567"/>
        <w:jc w:val="both"/>
      </w:pPr>
      <w:r w:rsidRPr="007E6648">
        <w:t xml:space="preserve"> </w:t>
      </w:r>
      <w:r w:rsidR="00255CDA" w:rsidRPr="007E6648">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712B3B2" w14:textId="77777777" w:rsidR="00255CDA" w:rsidRPr="007E6648" w:rsidRDefault="00116F9F" w:rsidP="00795514">
      <w:pPr>
        <w:ind w:firstLine="567"/>
        <w:jc w:val="both"/>
      </w:pPr>
      <w:r w:rsidRPr="007E6648">
        <w:t xml:space="preserve"> </w:t>
      </w:r>
      <w:r w:rsidR="008E40AB" w:rsidRPr="007E6648">
        <w:t>7.10</w:t>
      </w:r>
      <w:r w:rsidR="00255CDA" w:rsidRPr="007E6648">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3846F29" w14:textId="77777777" w:rsidR="00255CDA" w:rsidRPr="007E6648" w:rsidRDefault="00116F9F" w:rsidP="000C5CFB">
      <w:pPr>
        <w:tabs>
          <w:tab w:val="left" w:pos="709"/>
        </w:tabs>
        <w:ind w:firstLine="567"/>
        <w:jc w:val="both"/>
      </w:pPr>
      <w:bookmarkStart w:id="1" w:name="sub_10117"/>
      <w:r w:rsidRPr="007E6648">
        <w:t xml:space="preserve"> </w:t>
      </w:r>
      <w:r w:rsidR="008E40AB" w:rsidRPr="007E6648">
        <w:t>7.11</w:t>
      </w:r>
      <w:r w:rsidR="00255CDA" w:rsidRPr="007E6648">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1"/>
    </w:p>
    <w:p w14:paraId="5AA933E9" w14:textId="77777777" w:rsidR="003D17EF" w:rsidRPr="007E6648" w:rsidRDefault="003D17EF" w:rsidP="00795514">
      <w:pPr>
        <w:ind w:firstLine="567"/>
        <w:jc w:val="both"/>
      </w:pPr>
    </w:p>
    <w:p w14:paraId="28395E71" w14:textId="77777777" w:rsidR="003D17EF" w:rsidRPr="007E6648" w:rsidRDefault="003D17EF" w:rsidP="003D17EF">
      <w:pPr>
        <w:jc w:val="center"/>
        <w:rPr>
          <w:b/>
          <w:caps/>
        </w:rPr>
      </w:pPr>
      <w:r w:rsidRPr="007E6648">
        <w:rPr>
          <w:b/>
          <w:caps/>
        </w:rPr>
        <w:t>8. ОБЕСПЕЧЕНИЕ ИСПОЛНЕНИЯ КОНТРАКТА</w:t>
      </w:r>
    </w:p>
    <w:p w14:paraId="3BE8E500" w14:textId="77777777" w:rsidR="003D17EF" w:rsidRPr="007E6648" w:rsidRDefault="00EE4D14" w:rsidP="000C5CFB">
      <w:pPr>
        <w:tabs>
          <w:tab w:val="left" w:pos="709"/>
        </w:tabs>
        <w:autoSpaceDE w:val="0"/>
        <w:autoSpaceDN w:val="0"/>
        <w:adjustRightInd w:val="0"/>
        <w:jc w:val="both"/>
      </w:pPr>
      <w:r w:rsidRPr="007E6648">
        <w:t xml:space="preserve">         </w:t>
      </w:r>
      <w:r w:rsidR="003D17EF" w:rsidRPr="007E6648">
        <w:t xml:space="preserve">8.1. </w:t>
      </w:r>
      <w:r w:rsidR="003D17EF" w:rsidRPr="007E6648">
        <w:rPr>
          <w:bCs/>
        </w:rPr>
        <w:t>Обеспечение исполнения Контракта не установлено в соответствии с ч. 64.1 ст. 112 Федерального закона о контрактной системе.</w:t>
      </w:r>
    </w:p>
    <w:p w14:paraId="70A60391" w14:textId="77777777" w:rsidR="00255CDA" w:rsidRPr="007E6648" w:rsidRDefault="00255CDA" w:rsidP="00795514">
      <w:pPr>
        <w:jc w:val="both"/>
      </w:pPr>
    </w:p>
    <w:p w14:paraId="2BE3D853" w14:textId="77777777" w:rsidR="00255CDA" w:rsidRPr="007E6648" w:rsidRDefault="00DE6C88" w:rsidP="00795514">
      <w:pPr>
        <w:jc w:val="center"/>
        <w:rPr>
          <w:rFonts w:eastAsia="Calibri"/>
          <w:b/>
        </w:rPr>
      </w:pPr>
      <w:r w:rsidRPr="007E6648">
        <w:rPr>
          <w:rFonts w:eastAsia="Calibri"/>
          <w:b/>
        </w:rPr>
        <w:t>9</w:t>
      </w:r>
      <w:r w:rsidR="00255CDA" w:rsidRPr="007E6648">
        <w:rPr>
          <w:rFonts w:eastAsia="Calibri"/>
          <w:b/>
        </w:rPr>
        <w:t>. ОБСТОЯТЕЛЬСТВА НЕПРЕОДОЛИМОЙ СИЛЫ</w:t>
      </w:r>
    </w:p>
    <w:p w14:paraId="5EEEAB5D" w14:textId="77777777" w:rsidR="00255CDA" w:rsidRPr="007E6648" w:rsidRDefault="00DE6C88" w:rsidP="00795514">
      <w:pPr>
        <w:ind w:firstLine="567"/>
        <w:jc w:val="both"/>
        <w:rPr>
          <w:rFonts w:eastAsia="Calibri"/>
        </w:rPr>
      </w:pPr>
      <w:r w:rsidRPr="007E6648">
        <w:rPr>
          <w:rFonts w:eastAsia="Calibri"/>
        </w:rPr>
        <w:t>9</w:t>
      </w:r>
      <w:r w:rsidR="00255CDA" w:rsidRPr="007E6648">
        <w:rPr>
          <w:rFonts w:eastAsia="Calibri"/>
        </w:rPr>
        <w:t>.1. Ни одна из Сторон не будет нести ответственности за полное или частичное невыполнение своих обязательств по Контракту, если такое невыполнение будет являться следствием наводнения, землетрясения, военных действий или иных обстоятельств непреодолимой силы.</w:t>
      </w:r>
    </w:p>
    <w:p w14:paraId="0530E601" w14:textId="77777777" w:rsidR="00255CDA" w:rsidRPr="007E6648" w:rsidRDefault="00DE6C88" w:rsidP="00795514">
      <w:pPr>
        <w:ind w:firstLine="567"/>
        <w:jc w:val="both"/>
        <w:rPr>
          <w:rFonts w:eastAsia="Calibri"/>
        </w:rPr>
      </w:pPr>
      <w:r w:rsidRPr="007E6648">
        <w:rPr>
          <w:rFonts w:eastAsia="Calibri"/>
        </w:rPr>
        <w:t>9</w:t>
      </w:r>
      <w:r w:rsidR="00255CDA" w:rsidRPr="007E6648">
        <w:rPr>
          <w:rFonts w:eastAsia="Calibri"/>
        </w:rPr>
        <w:t xml:space="preserve">.2. Сторона, для которой создалась невозможность выполнения обязательств по Контракту, обязана в течение </w:t>
      </w:r>
      <w:r w:rsidR="00B06AE9" w:rsidRPr="007E6648">
        <w:rPr>
          <w:rFonts w:eastAsia="Calibri"/>
        </w:rPr>
        <w:t>3 (трех) дней известить другую С</w:t>
      </w:r>
      <w:r w:rsidR="00255CDA" w:rsidRPr="007E6648">
        <w:rPr>
          <w:rFonts w:eastAsia="Calibri"/>
        </w:rPr>
        <w:t>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FF47853" w14:textId="77777777" w:rsidR="00255CDA" w:rsidRPr="007E6648" w:rsidRDefault="000C5CFB" w:rsidP="000C5CFB">
      <w:pPr>
        <w:jc w:val="both"/>
        <w:rPr>
          <w:rFonts w:eastAsia="Calibri"/>
        </w:rPr>
      </w:pPr>
      <w:r w:rsidRPr="007E6648">
        <w:rPr>
          <w:rFonts w:eastAsia="Calibri"/>
        </w:rPr>
        <w:t xml:space="preserve">         </w:t>
      </w:r>
      <w:r w:rsidR="00DE6C88" w:rsidRPr="007E6648">
        <w:rPr>
          <w:rFonts w:eastAsia="Calibri"/>
        </w:rPr>
        <w:t>9</w:t>
      </w:r>
      <w:r w:rsidR="00255CDA" w:rsidRPr="007E6648">
        <w:rPr>
          <w:rFonts w:eastAsia="Calibri"/>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20B8D854" w14:textId="77777777" w:rsidR="00255CDA" w:rsidRPr="007E6648" w:rsidRDefault="00DE6C88" w:rsidP="00795514">
      <w:pPr>
        <w:ind w:firstLine="567"/>
        <w:jc w:val="both"/>
        <w:rPr>
          <w:rFonts w:eastAsia="Calibri"/>
        </w:rPr>
      </w:pPr>
      <w:r w:rsidRPr="007E6648">
        <w:rPr>
          <w:rFonts w:eastAsia="Calibri"/>
        </w:rPr>
        <w:t>9</w:t>
      </w:r>
      <w:r w:rsidR="00255CDA" w:rsidRPr="007E6648">
        <w:rPr>
          <w:rFonts w:eastAsia="Calibri"/>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E4FCFA0" w14:textId="77777777" w:rsidR="00255CDA" w:rsidRPr="007E6648" w:rsidRDefault="00255CDA" w:rsidP="00795514">
      <w:pPr>
        <w:jc w:val="both"/>
        <w:rPr>
          <w:rFonts w:eastAsia="Calibri"/>
        </w:rPr>
      </w:pPr>
    </w:p>
    <w:p w14:paraId="06DD2769" w14:textId="77777777" w:rsidR="00255CDA" w:rsidRPr="007E6648" w:rsidRDefault="00DE6C88" w:rsidP="00795514">
      <w:pPr>
        <w:jc w:val="center"/>
        <w:rPr>
          <w:rFonts w:eastAsia="Calibri"/>
          <w:b/>
        </w:rPr>
      </w:pPr>
      <w:r w:rsidRPr="007E6648">
        <w:rPr>
          <w:b/>
        </w:rPr>
        <w:t>10</w:t>
      </w:r>
      <w:r w:rsidR="00255CDA" w:rsidRPr="007E6648">
        <w:rPr>
          <w:b/>
        </w:rPr>
        <w:t>. СРОК ДЕЙСТВИЯ И ПОРЯДОК ИЗМЕНЕНИЯ КОНТРАКТА</w:t>
      </w:r>
    </w:p>
    <w:p w14:paraId="6D3DAB67" w14:textId="77777777" w:rsidR="00255CDA" w:rsidRPr="007E6648" w:rsidRDefault="00DE6C88" w:rsidP="00795514">
      <w:pPr>
        <w:ind w:firstLine="567"/>
        <w:jc w:val="both"/>
      </w:pPr>
      <w:r w:rsidRPr="007E6648">
        <w:t>10</w:t>
      </w:r>
      <w:r w:rsidR="00255CDA" w:rsidRPr="007E6648">
        <w:t>.1. Настоящий Контракт действует с момента его заключения по 3</w:t>
      </w:r>
      <w:r w:rsidR="00BA5BD8" w:rsidRPr="007E6648">
        <w:t>0</w:t>
      </w:r>
      <w:r w:rsidR="00255CDA" w:rsidRPr="007E6648">
        <w:t xml:space="preserve"> </w:t>
      </w:r>
      <w:r w:rsidR="000C7BB4" w:rsidRPr="007E6648">
        <w:t>январ</w:t>
      </w:r>
      <w:r w:rsidR="00AB1B36" w:rsidRPr="007E6648">
        <w:t>я</w:t>
      </w:r>
      <w:r w:rsidR="00255CDA" w:rsidRPr="007E6648">
        <w:t xml:space="preserve"> 202</w:t>
      </w:r>
      <w:r w:rsidR="000C7BB4" w:rsidRPr="007E6648">
        <w:t>4</w:t>
      </w:r>
      <w:r w:rsidR="00255CDA" w:rsidRPr="007E6648">
        <w:t xml:space="preserve"> года включительно, а в части расчетов и неисполненных обязательств - до полного их исполнения Сторонами.</w:t>
      </w:r>
    </w:p>
    <w:p w14:paraId="71E57A76" w14:textId="77777777" w:rsidR="00255CDA" w:rsidRPr="007E6648" w:rsidRDefault="00DE6C88" w:rsidP="00795514">
      <w:pPr>
        <w:ind w:firstLine="567"/>
        <w:jc w:val="both"/>
      </w:pPr>
      <w:r w:rsidRPr="007E6648">
        <w:t>10</w:t>
      </w:r>
      <w:r w:rsidR="00255CDA" w:rsidRPr="007E6648">
        <w:t>.2. Окончание срока действия Контракта не освобождает Стороны от ответственности за его нарушение.</w:t>
      </w:r>
    </w:p>
    <w:p w14:paraId="0B97FE60" w14:textId="77777777" w:rsidR="00255CDA" w:rsidRPr="007E6648" w:rsidRDefault="00DE6C88" w:rsidP="00795514">
      <w:pPr>
        <w:ind w:firstLine="567"/>
        <w:jc w:val="both"/>
      </w:pPr>
      <w:r w:rsidRPr="007E6648">
        <w:t>10</w:t>
      </w:r>
      <w:r w:rsidR="00255CDA" w:rsidRPr="007E6648">
        <w:t>.3. Изменение положений настоящего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 Дополнительные соглашения, после подписания Сторонами, вступают в силу с момента их регистрации Заказчиком.</w:t>
      </w:r>
    </w:p>
    <w:p w14:paraId="610665F1" w14:textId="77777777" w:rsidR="00255CDA" w:rsidRPr="007E6648" w:rsidRDefault="00DE6C88" w:rsidP="00795514">
      <w:pPr>
        <w:ind w:firstLine="567"/>
        <w:jc w:val="both"/>
        <w:rPr>
          <w:lang w:eastAsia="en-US"/>
        </w:rPr>
      </w:pPr>
      <w:r w:rsidRPr="007E6648">
        <w:t>10</w:t>
      </w:r>
      <w:r w:rsidR="00255CDA" w:rsidRPr="007E6648">
        <w:t xml:space="preserve">.4. Изменение положений настоящего Контракта возможны </w:t>
      </w:r>
      <w:r w:rsidR="00255CDA" w:rsidRPr="007E6648">
        <w:rPr>
          <w:rFonts w:eastAsia="Calibri"/>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w:t>
      </w:r>
      <w:r w:rsidR="00255CDA" w:rsidRPr="007E6648">
        <w:t>Федерального закона о контрактной системе</w:t>
      </w:r>
      <w:r w:rsidR="00255CDA" w:rsidRPr="007E6648">
        <w:rPr>
          <w:rFonts w:eastAsia="Calibri"/>
        </w:rPr>
        <w:t xml:space="preserve">, в случае, если не достигнуто соглашение о снижении цены Контракта без сокращения объема </w:t>
      </w:r>
      <w:r w:rsidR="001027F6" w:rsidRPr="007E6648">
        <w:rPr>
          <w:rFonts w:eastAsia="Calibri"/>
        </w:rPr>
        <w:t xml:space="preserve">Услуг </w:t>
      </w:r>
      <w:r w:rsidR="00255CDA" w:rsidRPr="007E6648">
        <w:rPr>
          <w:rFonts w:eastAsia="Calibri"/>
        </w:rPr>
        <w:t xml:space="preserve">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ёма </w:t>
      </w:r>
      <w:r w:rsidR="001027F6" w:rsidRPr="007E6648">
        <w:rPr>
          <w:rFonts w:eastAsia="Calibri"/>
        </w:rPr>
        <w:t>Услуг</w:t>
      </w:r>
      <w:r w:rsidR="00255CDA" w:rsidRPr="007E6648">
        <w:rPr>
          <w:rFonts w:eastAsia="Calibri"/>
        </w:rPr>
        <w:t>, предусмотренных Контрактом.</w:t>
      </w:r>
    </w:p>
    <w:p w14:paraId="4D81A9D0" w14:textId="77777777" w:rsidR="00255CDA" w:rsidRPr="007E6648" w:rsidRDefault="000240C7" w:rsidP="00795514">
      <w:pPr>
        <w:ind w:firstLine="567"/>
        <w:jc w:val="both"/>
        <w:rPr>
          <w:rFonts w:eastAsia="Calibri"/>
        </w:rPr>
      </w:pPr>
      <w:r w:rsidRPr="007E6648">
        <w:t>10</w:t>
      </w:r>
      <w:r w:rsidR="00255CDA" w:rsidRPr="007E6648">
        <w:t>.5.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w:t>
      </w:r>
      <w:r w:rsidR="00FE0C88" w:rsidRPr="007E6648">
        <w:t xml:space="preserve"> регистрации Заказчиком</w:t>
      </w:r>
      <w:r w:rsidR="00255CDA" w:rsidRPr="007E6648">
        <w:t>.</w:t>
      </w:r>
    </w:p>
    <w:p w14:paraId="025C738C" w14:textId="77777777" w:rsidR="00255CDA" w:rsidRPr="007E6648" w:rsidRDefault="00255CDA" w:rsidP="00795514">
      <w:pPr>
        <w:jc w:val="both"/>
      </w:pPr>
    </w:p>
    <w:p w14:paraId="2FC97350" w14:textId="77777777" w:rsidR="00255CDA" w:rsidRPr="007E6648" w:rsidRDefault="000240C7" w:rsidP="00795514">
      <w:pPr>
        <w:jc w:val="center"/>
        <w:rPr>
          <w:b/>
        </w:rPr>
      </w:pPr>
      <w:r w:rsidRPr="007E6648">
        <w:rPr>
          <w:b/>
        </w:rPr>
        <w:t>11</w:t>
      </w:r>
      <w:r w:rsidR="00255CDA" w:rsidRPr="007E6648">
        <w:rPr>
          <w:b/>
        </w:rPr>
        <w:t>. ГАРАНТИЙНЫЕ ОБЯЗАТЕЛЬСТВА</w:t>
      </w:r>
    </w:p>
    <w:p w14:paraId="5E599968" w14:textId="77777777" w:rsidR="00255CDA" w:rsidRPr="007E6648" w:rsidRDefault="000240C7" w:rsidP="00795514">
      <w:pPr>
        <w:ind w:firstLine="567"/>
        <w:jc w:val="both"/>
      </w:pPr>
      <w:r w:rsidRPr="007E6648">
        <w:t>11</w:t>
      </w:r>
      <w:r w:rsidR="00255CDA" w:rsidRPr="007E6648">
        <w:t>.1. Исполнитель гарантирует:</w:t>
      </w:r>
    </w:p>
    <w:p w14:paraId="2E5F175B" w14:textId="77777777" w:rsidR="00255CDA" w:rsidRPr="007E6648" w:rsidRDefault="000240C7" w:rsidP="00795514">
      <w:pPr>
        <w:ind w:firstLine="567"/>
        <w:jc w:val="both"/>
      </w:pPr>
      <w:r w:rsidRPr="007E6648">
        <w:t>11</w:t>
      </w:r>
      <w:r w:rsidR="00255CDA" w:rsidRPr="007E6648">
        <w:t xml:space="preserve">.1.1. Оказание всех </w:t>
      </w:r>
      <w:r w:rsidR="001027F6" w:rsidRPr="007E6648">
        <w:t>Услуг</w:t>
      </w:r>
      <w:r w:rsidR="00255CDA" w:rsidRPr="007E6648">
        <w:t xml:space="preserve"> в полном объеме и в сроки, определенные в Техническом зад</w:t>
      </w:r>
      <w:r w:rsidR="0037636A" w:rsidRPr="007E6648">
        <w:t xml:space="preserve">ании (Приложение </w:t>
      </w:r>
      <w:r w:rsidR="00255CDA" w:rsidRPr="007E6648">
        <w:t>к Контракту).</w:t>
      </w:r>
    </w:p>
    <w:p w14:paraId="110FB91B" w14:textId="77777777" w:rsidR="00255CDA" w:rsidRPr="007E6648" w:rsidRDefault="000240C7" w:rsidP="00795514">
      <w:pPr>
        <w:ind w:firstLine="567"/>
        <w:jc w:val="both"/>
      </w:pPr>
      <w:r w:rsidRPr="007E6648">
        <w:t>11</w:t>
      </w:r>
      <w:r w:rsidR="00255CDA" w:rsidRPr="007E6648">
        <w:t xml:space="preserve">.1.2. Соблюдение условий оказания </w:t>
      </w:r>
      <w:r w:rsidR="001027F6" w:rsidRPr="007E6648">
        <w:t>Услуг</w:t>
      </w:r>
      <w:r w:rsidR="00255CDA" w:rsidRPr="007E6648">
        <w:t>, требований к качеству, к их безопасности в соответствии с Те</w:t>
      </w:r>
      <w:r w:rsidR="0037636A" w:rsidRPr="007E6648">
        <w:t xml:space="preserve">хническим заданием (Приложение </w:t>
      </w:r>
      <w:r w:rsidR="00255CDA" w:rsidRPr="007E6648">
        <w:t>к Контракту).</w:t>
      </w:r>
    </w:p>
    <w:p w14:paraId="233CF962" w14:textId="77777777" w:rsidR="00255CDA" w:rsidRPr="007E6648" w:rsidRDefault="000240C7" w:rsidP="00795514">
      <w:pPr>
        <w:ind w:firstLine="567"/>
        <w:jc w:val="both"/>
      </w:pPr>
      <w:r w:rsidRPr="007E6648">
        <w:t>11</w:t>
      </w:r>
      <w:r w:rsidR="00255CDA" w:rsidRPr="007E6648">
        <w:t xml:space="preserve">.1.3. Своевременное устранение недостатков, выявленных при приемке </w:t>
      </w:r>
      <w:r w:rsidR="001027F6" w:rsidRPr="007E6648">
        <w:t>Услуг</w:t>
      </w:r>
      <w:r w:rsidR="00255CDA" w:rsidRPr="007E6648">
        <w:t>.</w:t>
      </w:r>
    </w:p>
    <w:p w14:paraId="7537DD65" w14:textId="77777777" w:rsidR="00255CDA" w:rsidRPr="007E6648" w:rsidRDefault="000240C7" w:rsidP="00795514">
      <w:pPr>
        <w:ind w:firstLine="567"/>
        <w:jc w:val="both"/>
      </w:pPr>
      <w:r w:rsidRPr="007E6648">
        <w:t>11</w:t>
      </w:r>
      <w:r w:rsidR="00255CDA" w:rsidRPr="007E6648">
        <w:t xml:space="preserve">.2. Исполнитель несет ответственность за качество оказываемых </w:t>
      </w:r>
      <w:r w:rsidR="001027F6" w:rsidRPr="007E6648">
        <w:t>Услуг</w:t>
      </w:r>
      <w:r w:rsidR="00255CDA" w:rsidRPr="007E6648">
        <w:t xml:space="preserve"> в соответствии с действующим законодательством Р</w:t>
      </w:r>
      <w:r w:rsidR="003725DE" w:rsidRPr="007E6648">
        <w:t xml:space="preserve">оссийской </w:t>
      </w:r>
      <w:r w:rsidR="00255CDA" w:rsidRPr="007E6648">
        <w:t>Ф</w:t>
      </w:r>
      <w:r w:rsidR="003725DE" w:rsidRPr="007E6648">
        <w:t>едерации</w:t>
      </w:r>
      <w:r w:rsidR="00255CDA" w:rsidRPr="007E6648">
        <w:t xml:space="preserve">. </w:t>
      </w:r>
    </w:p>
    <w:p w14:paraId="7B355FC1" w14:textId="77777777" w:rsidR="00255CDA" w:rsidRPr="007E6648" w:rsidRDefault="00255CDA" w:rsidP="00795514">
      <w:pPr>
        <w:jc w:val="both"/>
      </w:pPr>
    </w:p>
    <w:p w14:paraId="49A756E4" w14:textId="77777777" w:rsidR="00255CDA" w:rsidRPr="007E6648" w:rsidRDefault="000240C7" w:rsidP="00795514">
      <w:pPr>
        <w:jc w:val="center"/>
        <w:rPr>
          <w:b/>
        </w:rPr>
      </w:pPr>
      <w:r w:rsidRPr="007E6648">
        <w:rPr>
          <w:b/>
        </w:rPr>
        <w:t>12</w:t>
      </w:r>
      <w:r w:rsidR="00255CDA" w:rsidRPr="007E6648">
        <w:rPr>
          <w:b/>
        </w:rPr>
        <w:t>. ПОРЯДОК УРЕГУЛИРОВАНИЯ СПОРОВ</w:t>
      </w:r>
    </w:p>
    <w:p w14:paraId="33BD3255" w14:textId="77777777" w:rsidR="00255CDA" w:rsidRPr="007E6648" w:rsidRDefault="000240C7" w:rsidP="00795514">
      <w:pPr>
        <w:ind w:firstLine="709"/>
        <w:jc w:val="both"/>
        <w:rPr>
          <w:lang w:eastAsia="ar-SA"/>
        </w:rPr>
      </w:pPr>
      <w:r w:rsidRPr="007E6648">
        <w:lastRenderedPageBreak/>
        <w:t>12</w:t>
      </w:r>
      <w:r w:rsidR="00255CDA" w:rsidRPr="007E6648">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40C7FC" w14:textId="77777777" w:rsidR="00255CDA" w:rsidRPr="007E6648" w:rsidRDefault="000240C7" w:rsidP="00795514">
      <w:pPr>
        <w:ind w:firstLine="709"/>
        <w:jc w:val="both"/>
      </w:pPr>
      <w:r w:rsidRPr="007E6648">
        <w:t>12</w:t>
      </w:r>
      <w:r w:rsidR="00255CDA" w:rsidRPr="007E6648">
        <w:t>.2. Все достигнутые по Контракту договорённости Стороны оформляют в виде дополнительных соглашений, подписанных Сторонами.</w:t>
      </w:r>
    </w:p>
    <w:p w14:paraId="5C44F7F8" w14:textId="77777777" w:rsidR="00255CDA" w:rsidRPr="007E6648" w:rsidRDefault="000240C7" w:rsidP="00795514">
      <w:pPr>
        <w:ind w:firstLine="709"/>
        <w:jc w:val="both"/>
      </w:pPr>
      <w:r w:rsidRPr="007E6648">
        <w:t>12</w:t>
      </w:r>
      <w:r w:rsidR="00255CDA" w:rsidRPr="007E6648">
        <w:t>.3. До передачи спора на разрешение Арбитражного суда Стороны примут меры к его урегулированию в претензионном порядке.</w:t>
      </w:r>
    </w:p>
    <w:p w14:paraId="5CE9D4CF" w14:textId="77777777" w:rsidR="00255CDA" w:rsidRPr="007E6648" w:rsidRDefault="000240C7" w:rsidP="00795514">
      <w:pPr>
        <w:ind w:firstLine="709"/>
        <w:jc w:val="both"/>
      </w:pPr>
      <w:r w:rsidRPr="007E6648">
        <w:t>12</w:t>
      </w:r>
      <w:r w:rsidR="00255CDA" w:rsidRPr="007E6648">
        <w:t xml:space="preserve">.3.1. </w:t>
      </w:r>
      <w:r w:rsidR="00696D10" w:rsidRPr="007E6648">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5 (</w:t>
      </w:r>
      <w:r w:rsidR="003725DE" w:rsidRPr="007E6648">
        <w:t>пятнадцать</w:t>
      </w:r>
      <w:r w:rsidR="00696D10" w:rsidRPr="007E6648">
        <w:t>) календарных дней с момента её получения.</w:t>
      </w:r>
    </w:p>
    <w:p w14:paraId="119602BC" w14:textId="77777777" w:rsidR="00255CDA" w:rsidRPr="007E6648" w:rsidRDefault="00255CDA" w:rsidP="00795514">
      <w:pPr>
        <w:ind w:firstLine="709"/>
        <w:jc w:val="both"/>
      </w:pPr>
      <w:r w:rsidRPr="007E6648">
        <w:t>Оставление претензии без ответа в установленный срок означает признание требований претензии.</w:t>
      </w:r>
    </w:p>
    <w:p w14:paraId="42F3B19A" w14:textId="77777777" w:rsidR="00255CDA" w:rsidRPr="007E6648" w:rsidRDefault="00ED6876" w:rsidP="00795514">
      <w:pPr>
        <w:ind w:firstLine="709"/>
        <w:jc w:val="both"/>
      </w:pPr>
      <w:r w:rsidRPr="007E6648">
        <w:t>12</w:t>
      </w:r>
      <w:r w:rsidR="00255CDA" w:rsidRPr="007E6648">
        <w:t>.3.2. В претензии должны быть указаны:</w:t>
      </w:r>
    </w:p>
    <w:p w14:paraId="19F1297B" w14:textId="77777777" w:rsidR="00255CDA" w:rsidRPr="007E6648" w:rsidRDefault="00255CDA" w:rsidP="00795514">
      <w:pPr>
        <w:ind w:firstLine="709"/>
        <w:jc w:val="both"/>
      </w:pPr>
      <w:r w:rsidRPr="007E6648">
        <w:t>- наименование, почтовый адрес и реквизиты организации (учреждения, предприятия), предъявившей претензию;</w:t>
      </w:r>
    </w:p>
    <w:p w14:paraId="53D10091" w14:textId="77777777" w:rsidR="00255CDA" w:rsidRPr="007E6648" w:rsidRDefault="00255CDA" w:rsidP="00795514">
      <w:pPr>
        <w:ind w:firstLine="709"/>
        <w:jc w:val="both"/>
      </w:pPr>
      <w:r w:rsidRPr="007E6648">
        <w:t>- наименование, почтовый адрес и реквизиты организации (учреждения, предприятия), которой направлена претензия.</w:t>
      </w:r>
    </w:p>
    <w:p w14:paraId="140F8CF3" w14:textId="77777777" w:rsidR="00255CDA" w:rsidRPr="007E6648" w:rsidRDefault="00ED6876" w:rsidP="00795514">
      <w:pPr>
        <w:ind w:firstLine="709"/>
        <w:jc w:val="both"/>
      </w:pPr>
      <w:r w:rsidRPr="007E6648">
        <w:t>12</w:t>
      </w:r>
      <w:r w:rsidR="00255CDA" w:rsidRPr="007E6648">
        <w:t>.3.3. Если претензионные требования подлежат денежной оценке, в претензии указывается требуемая сумма и её полный и обоснованный расчёт.</w:t>
      </w:r>
    </w:p>
    <w:p w14:paraId="339F0AB0" w14:textId="77777777" w:rsidR="00255CDA" w:rsidRPr="007E6648" w:rsidRDefault="00ED6876" w:rsidP="00795514">
      <w:pPr>
        <w:ind w:firstLine="709"/>
        <w:jc w:val="both"/>
      </w:pPr>
      <w:r w:rsidRPr="007E6648">
        <w:t>12</w:t>
      </w:r>
      <w:r w:rsidR="00255CDA" w:rsidRPr="007E6648">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769D58E" w14:textId="77777777" w:rsidR="00255CDA" w:rsidRPr="007E6648" w:rsidRDefault="00255CDA" w:rsidP="00795514">
      <w:pPr>
        <w:ind w:firstLine="709"/>
        <w:jc w:val="both"/>
      </w:pPr>
      <w:r w:rsidRPr="007E6648">
        <w:t>В претензии могут быть указаны иные сведения, которые, по мнению заявителя, будут способствовать более быстрому и правильному её рассмотрению, объективному урегулированию спора.</w:t>
      </w:r>
    </w:p>
    <w:p w14:paraId="32329DB3" w14:textId="77777777" w:rsidR="006305F9" w:rsidRPr="007E6648" w:rsidRDefault="006305F9" w:rsidP="00795514">
      <w:pPr>
        <w:ind w:firstLine="709"/>
        <w:jc w:val="both"/>
      </w:pPr>
      <w:r w:rsidRPr="007E6648">
        <w:t xml:space="preserve">Кроме того, указанные выше претензии оформляются </w:t>
      </w:r>
      <w:r w:rsidRPr="007E6648">
        <w:rPr>
          <w:shd w:val="clear" w:color="auto" w:fill="FFFFFF"/>
        </w:rPr>
        <w:t xml:space="preserve">с использованием Единой информационной системы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w:t>
      </w:r>
      <w:r w:rsidR="00ED6876" w:rsidRPr="007E6648">
        <w:rPr>
          <w:shd w:val="clear" w:color="auto" w:fill="FFFFFF"/>
        </w:rPr>
        <w:t>Исполнителя</w:t>
      </w:r>
      <w:r w:rsidRPr="007E6648">
        <w:rPr>
          <w:shd w:val="clear" w:color="auto" w:fill="FFFFFF"/>
        </w:rPr>
        <w:t>, и размещаются в ЕИС без размещения на официальном сайте.</w:t>
      </w:r>
    </w:p>
    <w:p w14:paraId="5AD8B245" w14:textId="77777777" w:rsidR="00255CDA" w:rsidRPr="007E6648" w:rsidRDefault="00ED6876" w:rsidP="00795514">
      <w:pPr>
        <w:ind w:firstLine="567"/>
        <w:jc w:val="both"/>
      </w:pPr>
      <w:r w:rsidRPr="007E6648">
        <w:t>12</w:t>
      </w:r>
      <w:r w:rsidR="00255CDA" w:rsidRPr="007E6648">
        <w:t>.4. В случае невыполнения Сторонами своих обязательств и не достижения взаимного согласия споры по Контракту разрешаются в Арбитражном суде Чукотского автономного округа в соответствии с законодательством Российской Федерации.</w:t>
      </w:r>
    </w:p>
    <w:p w14:paraId="463BDD87" w14:textId="77777777" w:rsidR="00255CDA" w:rsidRPr="007E6648" w:rsidRDefault="00255CDA" w:rsidP="00795514">
      <w:pPr>
        <w:jc w:val="both"/>
        <w:rPr>
          <w:b/>
        </w:rPr>
      </w:pPr>
    </w:p>
    <w:p w14:paraId="01AE636E" w14:textId="77777777" w:rsidR="00255CDA" w:rsidRPr="007E6648" w:rsidRDefault="00ED6876" w:rsidP="00795514">
      <w:pPr>
        <w:jc w:val="center"/>
        <w:rPr>
          <w:b/>
        </w:rPr>
      </w:pPr>
      <w:r w:rsidRPr="007E6648">
        <w:rPr>
          <w:b/>
        </w:rPr>
        <w:t>13</w:t>
      </w:r>
      <w:r w:rsidR="00255CDA" w:rsidRPr="007E6648">
        <w:rPr>
          <w:b/>
        </w:rPr>
        <w:t>. ПОРЯДОК РАСТОРЖЕНИЯ КОНТРАКТА</w:t>
      </w:r>
    </w:p>
    <w:p w14:paraId="1A292F35" w14:textId="77777777" w:rsidR="00255CDA" w:rsidRPr="007E6648" w:rsidRDefault="00ED6876" w:rsidP="00795514">
      <w:pPr>
        <w:ind w:firstLine="567"/>
        <w:jc w:val="both"/>
      </w:pPr>
      <w:r w:rsidRPr="007E6648">
        <w:t>13</w:t>
      </w:r>
      <w:r w:rsidR="00255CDA" w:rsidRPr="007E6648">
        <w:t>.1. Настоящий Контракт может быть расторгнут:</w:t>
      </w:r>
    </w:p>
    <w:p w14:paraId="3904B93B" w14:textId="77777777" w:rsidR="00255CDA" w:rsidRPr="007E6648" w:rsidRDefault="00ED6876" w:rsidP="00795514">
      <w:pPr>
        <w:ind w:firstLine="567"/>
        <w:jc w:val="both"/>
      </w:pPr>
      <w:r w:rsidRPr="007E6648">
        <w:t>13</w:t>
      </w:r>
      <w:r w:rsidR="00255CDA" w:rsidRPr="007E6648">
        <w:t>.1.1. по соглашению Сторон;</w:t>
      </w:r>
    </w:p>
    <w:p w14:paraId="0542E707" w14:textId="77777777" w:rsidR="00255CDA" w:rsidRPr="007E6648" w:rsidRDefault="00ED6876" w:rsidP="00795514">
      <w:pPr>
        <w:ind w:firstLine="567"/>
        <w:jc w:val="both"/>
      </w:pPr>
      <w:r w:rsidRPr="007E6648">
        <w:t>13</w:t>
      </w:r>
      <w:r w:rsidR="00255CDA" w:rsidRPr="007E6648">
        <w:t>.1.2. в судебном порядке;</w:t>
      </w:r>
    </w:p>
    <w:p w14:paraId="72A59BCE" w14:textId="77777777" w:rsidR="00255CDA" w:rsidRPr="007E6648" w:rsidRDefault="00ED6876" w:rsidP="00795514">
      <w:pPr>
        <w:ind w:firstLine="567"/>
        <w:jc w:val="both"/>
      </w:pPr>
      <w:r w:rsidRPr="007E6648">
        <w:t>13</w:t>
      </w:r>
      <w:r w:rsidR="00255CDA" w:rsidRPr="007E6648">
        <w:t>.1.3.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w:t>
      </w:r>
      <w:r w:rsidR="003725DE" w:rsidRPr="007E6648">
        <w:t xml:space="preserve">ия отдельных видов обязательств </w:t>
      </w:r>
      <w:r w:rsidR="00255CDA" w:rsidRPr="007E6648">
        <w:t>при нарушении Исполнителем условий настоящего Контракта.</w:t>
      </w:r>
    </w:p>
    <w:p w14:paraId="56572ABE" w14:textId="77777777" w:rsidR="00255CDA" w:rsidRPr="007E6648" w:rsidRDefault="00ED6876" w:rsidP="00795514">
      <w:pPr>
        <w:ind w:firstLine="567"/>
        <w:jc w:val="both"/>
      </w:pPr>
      <w:r w:rsidRPr="007E6648">
        <w:t>13</w:t>
      </w:r>
      <w:r w:rsidR="00255CDA" w:rsidRPr="007E6648">
        <w:t>.2. Заказчик вправе принять решение об одностороннем отказе от исполнения Контракта в следующих случаях:</w:t>
      </w:r>
    </w:p>
    <w:p w14:paraId="690F8D11" w14:textId="77777777" w:rsidR="00255CDA" w:rsidRPr="007E6648" w:rsidRDefault="00ED6876" w:rsidP="00795514">
      <w:pPr>
        <w:ind w:firstLine="567"/>
        <w:jc w:val="both"/>
      </w:pPr>
      <w:r w:rsidRPr="007E6648">
        <w:t>13</w:t>
      </w:r>
      <w:r w:rsidR="00255CDA" w:rsidRPr="007E6648">
        <w:t xml:space="preserve">.2.1. в случае просрочки оказания </w:t>
      </w:r>
      <w:r w:rsidR="004B7BFF" w:rsidRPr="007E6648">
        <w:t>Услуг</w:t>
      </w:r>
      <w:r w:rsidR="00255CDA" w:rsidRPr="007E6648">
        <w:t xml:space="preserve"> Исполнителем более чем на 30 (тридцать) календарных дней.</w:t>
      </w:r>
    </w:p>
    <w:p w14:paraId="14A3C169" w14:textId="77777777" w:rsidR="00255CDA" w:rsidRPr="007E6648" w:rsidRDefault="00ED6876" w:rsidP="00795514">
      <w:pPr>
        <w:ind w:firstLine="567"/>
        <w:jc w:val="both"/>
      </w:pPr>
      <w:r w:rsidRPr="007E6648">
        <w:t>13</w:t>
      </w:r>
      <w:r w:rsidR="00255CDA" w:rsidRPr="007E6648">
        <w:t>.2.2. в иных случаях, предусмотренных действующим законодательством Российской Федерации.</w:t>
      </w:r>
    </w:p>
    <w:p w14:paraId="693F92C3" w14:textId="77777777" w:rsidR="00255CDA" w:rsidRPr="007E6648" w:rsidRDefault="00ED6876" w:rsidP="00795514">
      <w:pPr>
        <w:ind w:firstLine="567"/>
        <w:jc w:val="both"/>
      </w:pPr>
      <w:r w:rsidRPr="007E6648">
        <w:t>13</w:t>
      </w:r>
      <w:r w:rsidR="00255CDA" w:rsidRPr="007E6648">
        <w:t xml:space="preserve">.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008960D4" w:rsidRPr="007E6648">
        <w:t xml:space="preserve">извещением об осуществлении закупки </w:t>
      </w:r>
      <w:r w:rsidR="00255CDA" w:rsidRPr="007E6648">
        <w:t>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14:paraId="46EE36D4" w14:textId="77777777" w:rsidR="00255CDA" w:rsidRPr="007E6648" w:rsidRDefault="00CF49EF" w:rsidP="00795514">
      <w:pPr>
        <w:ind w:firstLine="567"/>
        <w:jc w:val="both"/>
      </w:pPr>
      <w:r w:rsidRPr="007E6648">
        <w:lastRenderedPageBreak/>
        <w:t>13</w:t>
      </w:r>
      <w:r w:rsidR="00255CDA" w:rsidRPr="007E6648">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14:paraId="3BBA43C0" w14:textId="77777777" w:rsidR="00255CDA" w:rsidRPr="007E6648" w:rsidRDefault="00CF49EF" w:rsidP="00795514">
      <w:pPr>
        <w:ind w:firstLine="567"/>
        <w:jc w:val="both"/>
      </w:pPr>
      <w:r w:rsidRPr="007E6648">
        <w:t>13</w:t>
      </w:r>
      <w:r w:rsidR="00255CDA" w:rsidRPr="007E6648">
        <w:t>.5. Расторжение Контракта по соглашению Сторон производится Сторонами путем подписания соответствующего Соглашения о расторжении.</w:t>
      </w:r>
    </w:p>
    <w:p w14:paraId="73C5E354" w14:textId="77777777" w:rsidR="00255CDA" w:rsidRPr="007E6648" w:rsidRDefault="00255CDA" w:rsidP="00795514">
      <w:pPr>
        <w:ind w:firstLine="567"/>
        <w:jc w:val="both"/>
      </w:pPr>
      <w:r w:rsidRPr="007E6648">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4B7BFF" w:rsidRPr="007E6648">
        <w:t>Услуг</w:t>
      </w:r>
      <w:r w:rsidRPr="007E6648">
        <w:t>, фактически оказанных Исполнителем Заказчику.</w:t>
      </w:r>
    </w:p>
    <w:p w14:paraId="09AF11C5" w14:textId="77777777" w:rsidR="00255CDA" w:rsidRPr="007E6648" w:rsidRDefault="00CF49EF" w:rsidP="00795514">
      <w:pPr>
        <w:ind w:firstLine="567"/>
        <w:jc w:val="both"/>
      </w:pPr>
      <w:r w:rsidRPr="007E6648">
        <w:t>13</w:t>
      </w:r>
      <w:r w:rsidR="00255CDA" w:rsidRPr="007E6648">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1C49569C" w14:textId="77777777" w:rsidR="000649C3" w:rsidRPr="007E6648" w:rsidRDefault="000649C3" w:rsidP="00795514"/>
    <w:p w14:paraId="448C604F" w14:textId="77777777" w:rsidR="00255CDA" w:rsidRPr="007E6648" w:rsidRDefault="00255CDA" w:rsidP="00795514">
      <w:pPr>
        <w:jc w:val="center"/>
        <w:rPr>
          <w:rFonts w:eastAsia="Calibri"/>
          <w:b/>
        </w:rPr>
      </w:pPr>
      <w:r w:rsidRPr="007E6648">
        <w:rPr>
          <w:b/>
        </w:rPr>
        <w:t>1</w:t>
      </w:r>
      <w:r w:rsidR="00CF49EF" w:rsidRPr="007E6648">
        <w:rPr>
          <w:b/>
        </w:rPr>
        <w:t>4</w:t>
      </w:r>
      <w:r w:rsidRPr="007E6648">
        <w:rPr>
          <w:b/>
        </w:rPr>
        <w:t>. ФОРС-МАЖОРНЫЕ ОБСТОЯТЕЛЬСТВА</w:t>
      </w:r>
    </w:p>
    <w:p w14:paraId="58579508" w14:textId="77777777" w:rsidR="00255CDA" w:rsidRPr="007E6648" w:rsidRDefault="00255CDA" w:rsidP="00795514">
      <w:pPr>
        <w:ind w:firstLine="567"/>
        <w:jc w:val="both"/>
      </w:pPr>
      <w:r w:rsidRPr="007E6648">
        <w:t xml:space="preserve">14.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32FD480C" w14:textId="77777777" w:rsidR="00255CDA" w:rsidRPr="007E6648" w:rsidRDefault="00255CDA" w:rsidP="00795514">
      <w:pPr>
        <w:ind w:firstLine="567"/>
        <w:jc w:val="both"/>
      </w:pPr>
      <w:r w:rsidRPr="007E6648">
        <w:t>14.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9C1BCAA" w14:textId="77777777" w:rsidR="00255CDA" w:rsidRPr="007E6648" w:rsidRDefault="00255CDA" w:rsidP="00795514">
      <w:pPr>
        <w:ind w:firstLine="567"/>
        <w:jc w:val="both"/>
      </w:pPr>
      <w:r w:rsidRPr="007E6648">
        <w:t>14.3. Обязанность доказать наличие обстоятельств непреодолимой силы лежит на Стороне, не выполнившей свои обязательства по Контракту.</w:t>
      </w:r>
    </w:p>
    <w:p w14:paraId="586FAA76" w14:textId="77777777" w:rsidR="00255CDA" w:rsidRPr="007E6648" w:rsidRDefault="00255CDA" w:rsidP="00795514">
      <w:pPr>
        <w:jc w:val="both"/>
      </w:pPr>
    </w:p>
    <w:p w14:paraId="4EEB4F80" w14:textId="77777777" w:rsidR="00255CDA" w:rsidRPr="007E6648" w:rsidRDefault="00255CDA" w:rsidP="00795514">
      <w:pPr>
        <w:jc w:val="center"/>
        <w:rPr>
          <w:b/>
        </w:rPr>
      </w:pPr>
      <w:r w:rsidRPr="007E6648">
        <w:rPr>
          <w:b/>
        </w:rPr>
        <w:t>1</w:t>
      </w:r>
      <w:r w:rsidR="000B0739" w:rsidRPr="007E6648">
        <w:rPr>
          <w:b/>
        </w:rPr>
        <w:t>5</w:t>
      </w:r>
      <w:r w:rsidRPr="007E6648">
        <w:rPr>
          <w:b/>
        </w:rPr>
        <w:t>. ЗАКЛЮЧИТЕЛЬНЫЕ ПОЛОЖЕНИЯ</w:t>
      </w:r>
    </w:p>
    <w:p w14:paraId="3455CB26" w14:textId="77777777" w:rsidR="00255CDA" w:rsidRPr="007E6648" w:rsidRDefault="00255CDA" w:rsidP="00795514">
      <w:pPr>
        <w:ind w:firstLine="567"/>
        <w:jc w:val="both"/>
      </w:pPr>
      <w:r w:rsidRPr="007E6648">
        <w:t>15.1. Во всем ином, не предусмотренном в настоящем Контракте, Стороны будут руководствоваться нормами действующего законодательства Российской Федерации.</w:t>
      </w:r>
    </w:p>
    <w:p w14:paraId="5A5F4EFD" w14:textId="77777777" w:rsidR="00255CDA" w:rsidRPr="007E6648" w:rsidRDefault="00255CDA" w:rsidP="00795514">
      <w:pPr>
        <w:ind w:firstLine="567"/>
        <w:jc w:val="both"/>
      </w:pPr>
      <w:r w:rsidRPr="007E6648">
        <w:t>15.2. Ни одна из Сторон не вправе передавать свои права и обязанности по настоящему Контракту третьим лицам без письменного согласия другой Стороны.</w:t>
      </w:r>
    </w:p>
    <w:p w14:paraId="1566261E" w14:textId="29480AB2" w:rsidR="00255CDA" w:rsidRPr="007E6648" w:rsidRDefault="00255CDA" w:rsidP="00795514">
      <w:pPr>
        <w:ind w:firstLine="567"/>
        <w:jc w:val="both"/>
      </w:pPr>
      <w:r w:rsidRPr="007E6648">
        <w:t xml:space="preserve">15.3. Все иные споры, возникшие между Сторонами в ходе выполнения обязательств </w:t>
      </w:r>
      <w:r w:rsidR="00F0040A" w:rsidRPr="007E6648">
        <w:t>по настоящему Контракту,</w:t>
      </w:r>
      <w:r w:rsidRPr="007E6648">
        <w:t xml:space="preserve"> подлежат разрешению в соответствии с подведомственностью и подсудностью согласно действующему законодательству Российской Федерации.</w:t>
      </w:r>
    </w:p>
    <w:p w14:paraId="0AD0F716" w14:textId="77777777" w:rsidR="00255CDA" w:rsidRPr="007E6648" w:rsidRDefault="00255CDA" w:rsidP="00795514">
      <w:pPr>
        <w:ind w:firstLine="567"/>
        <w:jc w:val="both"/>
      </w:pPr>
      <w:r w:rsidRPr="007E6648">
        <w:rPr>
          <w:rFonts w:eastAsia="Calibri"/>
        </w:rPr>
        <w:t>15.4.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14:paraId="0DA3C496" w14:textId="77777777" w:rsidR="00255CDA" w:rsidRPr="007E6648" w:rsidRDefault="00255CDA" w:rsidP="00795514">
      <w:pPr>
        <w:ind w:firstLine="567"/>
        <w:jc w:val="both"/>
        <w:rPr>
          <w:rFonts w:eastAsia="Calibri"/>
        </w:rPr>
      </w:pPr>
      <w:r w:rsidRPr="007E6648">
        <w:t xml:space="preserve">15.5. </w:t>
      </w:r>
      <w:r w:rsidR="00626A15" w:rsidRPr="007E6648">
        <w:rPr>
          <w:spacing w:val="2"/>
        </w:rPr>
        <w:t xml:space="preserve">Настоящий </w:t>
      </w:r>
      <w:r w:rsidR="00626A15" w:rsidRPr="007E6648">
        <w:t>Контракт</w:t>
      </w:r>
      <w:r w:rsidR="00626A15" w:rsidRPr="007E6648">
        <w:rPr>
          <w:spacing w:val="2"/>
        </w:rPr>
        <w:t xml:space="preserve"> составлен в форме электронного документа, подписан усиленными электронно-цифровыми подписями Сторон и имеет для них одинаковую юридическую силу. По согласованию Сторон дополнительно </w:t>
      </w:r>
      <w:r w:rsidR="00626A15" w:rsidRPr="007E6648">
        <w:t>Контракт</w:t>
      </w:r>
      <w:r w:rsidR="00626A15" w:rsidRPr="007E6648">
        <w:rPr>
          <w:spacing w:val="2"/>
        </w:rPr>
        <w:t xml:space="preserve"> может быть составлен в двух экземплярах в письменной форме, идентичных по содержанию и имеющих одинаковую юридическую силу, один из которых будет храниться у Заказчика, другой у </w:t>
      </w:r>
      <w:r w:rsidR="00626A15" w:rsidRPr="007E6648">
        <w:t>Исполнителя.</w:t>
      </w:r>
    </w:p>
    <w:p w14:paraId="5EB96DCE" w14:textId="77777777" w:rsidR="00255CDA" w:rsidRPr="007E6648" w:rsidRDefault="00255CDA" w:rsidP="00795514">
      <w:pPr>
        <w:ind w:firstLine="567"/>
        <w:jc w:val="both"/>
      </w:pPr>
      <w:r w:rsidRPr="007E6648">
        <w:rPr>
          <w:rFonts w:eastAsia="Calibri"/>
        </w:rPr>
        <w:t>15.6. Приложения к настоящему Контракту являются его неотъемлемой частью:</w:t>
      </w:r>
    </w:p>
    <w:p w14:paraId="0AB66456" w14:textId="77777777" w:rsidR="00255CDA" w:rsidRPr="007E6648" w:rsidRDefault="00255CDA" w:rsidP="00795514">
      <w:pPr>
        <w:ind w:firstLine="567"/>
        <w:jc w:val="both"/>
        <w:rPr>
          <w:rFonts w:eastAsia="Calibri"/>
        </w:rPr>
      </w:pPr>
      <w:r w:rsidRPr="007E6648">
        <w:rPr>
          <w:rFonts w:eastAsia="Calibri"/>
        </w:rPr>
        <w:t>Прило</w:t>
      </w:r>
      <w:r w:rsidR="00163978" w:rsidRPr="007E6648">
        <w:rPr>
          <w:rFonts w:eastAsia="Calibri"/>
        </w:rPr>
        <w:t>жение</w:t>
      </w:r>
      <w:r w:rsidR="000649C3" w:rsidRPr="007E6648">
        <w:rPr>
          <w:rFonts w:eastAsia="Calibri"/>
        </w:rPr>
        <w:t xml:space="preserve"> </w:t>
      </w:r>
      <w:r w:rsidR="00163978" w:rsidRPr="007E6648">
        <w:rPr>
          <w:rFonts w:eastAsia="Calibri"/>
        </w:rPr>
        <w:t>– Техническое задание</w:t>
      </w:r>
      <w:r w:rsidR="00E43B9F" w:rsidRPr="007E6648">
        <w:rPr>
          <w:rFonts w:eastAsia="Calibri"/>
        </w:rPr>
        <w:t>.</w:t>
      </w:r>
    </w:p>
    <w:p w14:paraId="1233EB52" w14:textId="77777777" w:rsidR="006E51B8" w:rsidRPr="007E6648" w:rsidRDefault="006E51B8" w:rsidP="00795514">
      <w:pPr>
        <w:jc w:val="center"/>
      </w:pPr>
    </w:p>
    <w:p w14:paraId="6CD7657B" w14:textId="77777777" w:rsidR="00255CDA" w:rsidRPr="007E6648" w:rsidRDefault="00255CDA" w:rsidP="00795514">
      <w:pPr>
        <w:jc w:val="center"/>
        <w:rPr>
          <w:b/>
        </w:rPr>
      </w:pPr>
      <w:r w:rsidRPr="007E6648">
        <w:rPr>
          <w:b/>
        </w:rPr>
        <w:t>1</w:t>
      </w:r>
      <w:r w:rsidR="00F75741" w:rsidRPr="007E6648">
        <w:rPr>
          <w:b/>
        </w:rPr>
        <w:t>6</w:t>
      </w:r>
      <w:r w:rsidRPr="007E6648">
        <w:rPr>
          <w:b/>
        </w:rPr>
        <w:t>. РЕКВИЗИТЫ И ПОДПИСИ СТОРОН</w:t>
      </w:r>
    </w:p>
    <w:tbl>
      <w:tblPr>
        <w:tblW w:w="0" w:type="auto"/>
        <w:tblInd w:w="108" w:type="dxa"/>
        <w:tblLook w:val="01E0" w:firstRow="1" w:lastRow="1" w:firstColumn="1" w:lastColumn="1" w:noHBand="0" w:noVBand="0"/>
      </w:tblPr>
      <w:tblGrid>
        <w:gridCol w:w="4820"/>
        <w:gridCol w:w="4755"/>
      </w:tblGrid>
      <w:tr w:rsidR="00795514" w:rsidRPr="007E6648" w14:paraId="003534B0" w14:textId="77777777" w:rsidTr="003806E7">
        <w:tc>
          <w:tcPr>
            <w:tcW w:w="4820" w:type="dxa"/>
            <w:hideMark/>
          </w:tcPr>
          <w:p w14:paraId="1E5CFE78" w14:textId="77777777" w:rsidR="00255CDA" w:rsidRPr="007E6648" w:rsidRDefault="00255CDA" w:rsidP="00795514">
            <w:pPr>
              <w:jc w:val="center"/>
            </w:pPr>
            <w:r w:rsidRPr="007E6648">
              <w:t>Заказчик:</w:t>
            </w:r>
          </w:p>
          <w:p w14:paraId="709B12E3" w14:textId="77777777" w:rsidR="00066E55" w:rsidRPr="007E6648" w:rsidRDefault="00066E55" w:rsidP="00795514">
            <w:pPr>
              <w:autoSpaceDE w:val="0"/>
              <w:autoSpaceDN w:val="0"/>
              <w:rPr>
                <w:b/>
                <w:bCs/>
              </w:rPr>
            </w:pPr>
            <w:r w:rsidRPr="007E6648">
              <w:rPr>
                <w:b/>
                <w:bCs/>
              </w:rPr>
              <w:t>Департамент промышленной политики Чукотского автономного округа</w:t>
            </w:r>
          </w:p>
          <w:p w14:paraId="083091BE" w14:textId="77777777" w:rsidR="00241E7A" w:rsidRPr="007E6648" w:rsidRDefault="00241E7A" w:rsidP="00795514">
            <w:r w:rsidRPr="007E6648">
              <w:t xml:space="preserve">Адрес местонахождения: 689000, Чукотский АО, г. Анадырь, ул. </w:t>
            </w:r>
            <w:proofErr w:type="spellStart"/>
            <w:r w:rsidRPr="007E6648">
              <w:t>Отке</w:t>
            </w:r>
            <w:proofErr w:type="spellEnd"/>
            <w:r w:rsidRPr="007E6648">
              <w:t>, д. 4</w:t>
            </w:r>
          </w:p>
          <w:p w14:paraId="4A53E27E" w14:textId="77777777" w:rsidR="00241E7A" w:rsidRPr="007E6648" w:rsidRDefault="00241E7A" w:rsidP="00795514">
            <w:r w:rsidRPr="007E6648">
              <w:t xml:space="preserve">Почтовый адрес: 689000, Чукотский АО, г. Анадырь, ул. </w:t>
            </w:r>
            <w:proofErr w:type="spellStart"/>
            <w:r w:rsidRPr="007E6648">
              <w:t>Отке</w:t>
            </w:r>
            <w:proofErr w:type="spellEnd"/>
            <w:r w:rsidRPr="007E6648">
              <w:t>, д. 4</w:t>
            </w:r>
          </w:p>
          <w:p w14:paraId="0F24C5A8" w14:textId="77777777" w:rsidR="00241E7A" w:rsidRPr="007E6648" w:rsidRDefault="00241E7A" w:rsidP="00795514">
            <w:r w:rsidRPr="007E6648">
              <w:t xml:space="preserve">ОГРН 1168709050080 </w:t>
            </w:r>
          </w:p>
          <w:p w14:paraId="10BF7542" w14:textId="77777777" w:rsidR="00241E7A" w:rsidRPr="007E6648" w:rsidRDefault="00241E7A" w:rsidP="00795514">
            <w:r w:rsidRPr="007E6648">
              <w:t>ИНН 8709906858</w:t>
            </w:r>
          </w:p>
          <w:p w14:paraId="1C02136F" w14:textId="77777777" w:rsidR="00241E7A" w:rsidRPr="007E6648" w:rsidRDefault="00241E7A" w:rsidP="00795514">
            <w:r w:rsidRPr="007E6648">
              <w:t>КПП 870901001</w:t>
            </w:r>
          </w:p>
          <w:p w14:paraId="16B0547B" w14:textId="77777777" w:rsidR="00241E7A" w:rsidRPr="007E6648" w:rsidRDefault="00241E7A" w:rsidP="00795514">
            <w:r w:rsidRPr="007E6648">
              <w:lastRenderedPageBreak/>
              <w:t>Телефон 84272263511</w:t>
            </w:r>
          </w:p>
          <w:p w14:paraId="05A5AD48" w14:textId="77777777" w:rsidR="00241E7A" w:rsidRPr="007E6648" w:rsidRDefault="00241E7A" w:rsidP="00795514">
            <w:r w:rsidRPr="007E6648">
              <w:t>E-</w:t>
            </w:r>
            <w:proofErr w:type="spellStart"/>
            <w:r w:rsidRPr="007E6648">
              <w:t>mail</w:t>
            </w:r>
            <w:proofErr w:type="spellEnd"/>
            <w:r w:rsidRPr="007E6648">
              <w:t>: dp_priem@dpprom.chukotka-gov.ru</w:t>
            </w:r>
          </w:p>
          <w:p w14:paraId="3FF55848" w14:textId="77777777" w:rsidR="00241E7A" w:rsidRPr="007E6648" w:rsidRDefault="00241E7A" w:rsidP="00795514">
            <w:r w:rsidRPr="007E6648">
              <w:t xml:space="preserve"> БИК 017719101</w:t>
            </w:r>
          </w:p>
          <w:p w14:paraId="424893AE" w14:textId="77777777" w:rsidR="00241E7A" w:rsidRPr="007E6648" w:rsidRDefault="00241E7A" w:rsidP="00795514">
            <w:r w:rsidRPr="007E6648">
              <w:t>Департамент финансов, экономики и имущественных отношений Чукотского автономного округа  (Департамент промышленной политики Чукотского автономного округа,  л/с 03902D00170)</w:t>
            </w:r>
          </w:p>
          <w:p w14:paraId="755645A9" w14:textId="77777777" w:rsidR="00241E7A" w:rsidRPr="007E6648" w:rsidRDefault="00241E7A" w:rsidP="00795514">
            <w:r w:rsidRPr="007E6648">
              <w:t>Казначейский счет:</w:t>
            </w:r>
          </w:p>
          <w:p w14:paraId="09BB613B" w14:textId="77777777" w:rsidR="00241E7A" w:rsidRPr="007E6648" w:rsidRDefault="00241E7A" w:rsidP="00795514">
            <w:r w:rsidRPr="007E6648">
              <w:t>03221643770000008800</w:t>
            </w:r>
          </w:p>
          <w:p w14:paraId="748DB938" w14:textId="77777777" w:rsidR="00241E7A" w:rsidRPr="007E6648" w:rsidRDefault="00241E7A" w:rsidP="00795514">
            <w:r w:rsidRPr="007E6648">
              <w:t>Корреспондентский счет :</w:t>
            </w:r>
          </w:p>
          <w:p w14:paraId="7C07A0A9" w14:textId="77777777" w:rsidR="00241E7A" w:rsidRPr="007E6648" w:rsidRDefault="00241E7A" w:rsidP="00795514">
            <w:r w:rsidRPr="007E6648">
              <w:t>40102810745370000064</w:t>
            </w:r>
          </w:p>
          <w:p w14:paraId="4BAB7565" w14:textId="77777777" w:rsidR="00241E7A" w:rsidRPr="007E6648" w:rsidRDefault="00241E7A" w:rsidP="00795514">
            <w:r w:rsidRPr="007E6648">
              <w:t>Банк получателя: ОТДЕЛЕНИЕ АНАДЫРЬ  БАНКА РОССИИ//УФК ПО ЧУКОТСКОМУ АВТОНОМНОМУ ОКРУГУ г. Анадырь</w:t>
            </w:r>
          </w:p>
          <w:p w14:paraId="0BC3833A" w14:textId="77777777" w:rsidR="00241E7A" w:rsidRPr="007E6648" w:rsidRDefault="00241E7A" w:rsidP="00795514">
            <w:r w:rsidRPr="007E6648">
              <w:t>ОКТМО 77701000</w:t>
            </w:r>
          </w:p>
          <w:p w14:paraId="668E123F" w14:textId="77777777" w:rsidR="00066E55" w:rsidRPr="007E6648" w:rsidRDefault="00066E55" w:rsidP="00795514">
            <w:r w:rsidRPr="007E6648">
              <w:t xml:space="preserve">Электронный адрес: </w:t>
            </w:r>
            <w:hyperlink r:id="rId13" w:history="1">
              <w:r w:rsidRPr="007E6648">
                <w:t>dp_priem@dpprom.chukotka-gov.ru</w:t>
              </w:r>
            </w:hyperlink>
            <w:r w:rsidRPr="007E6648">
              <w:t>; Контактный телефон: 8 (42722) 6-35-52, 6-35-31, факс: 2-43-33</w:t>
            </w:r>
          </w:p>
          <w:p w14:paraId="735EF458" w14:textId="77777777" w:rsidR="00255CDA" w:rsidRPr="007E6648" w:rsidRDefault="00255CDA" w:rsidP="00795514">
            <w:pPr>
              <w:jc w:val="both"/>
            </w:pPr>
          </w:p>
        </w:tc>
        <w:tc>
          <w:tcPr>
            <w:tcW w:w="4755" w:type="dxa"/>
          </w:tcPr>
          <w:p w14:paraId="1CD0BEAB" w14:textId="77777777" w:rsidR="00255CDA" w:rsidRPr="007E6648" w:rsidRDefault="00255CDA" w:rsidP="00795514">
            <w:pPr>
              <w:jc w:val="center"/>
            </w:pPr>
            <w:r w:rsidRPr="007E6648">
              <w:lastRenderedPageBreak/>
              <w:t>Исполнитель:</w:t>
            </w:r>
          </w:p>
          <w:p w14:paraId="0F2F72C7" w14:textId="77777777" w:rsidR="00340B92" w:rsidRPr="00F0040A" w:rsidRDefault="00255CDA" w:rsidP="00340B92">
            <w:pPr>
              <w:pStyle w:val="LBBodyText2"/>
              <w:spacing w:before="0" w:after="0"/>
              <w:ind w:left="0"/>
              <w:jc w:val="left"/>
              <w:rPr>
                <w:b/>
                <w:sz w:val="24"/>
                <w:szCs w:val="24"/>
              </w:rPr>
            </w:pPr>
            <w:r w:rsidRPr="007E6648">
              <w:br w:type="page"/>
            </w:r>
            <w:r w:rsidR="00340B92" w:rsidRPr="00F0040A">
              <w:rPr>
                <w:b/>
                <w:sz w:val="24"/>
                <w:szCs w:val="24"/>
              </w:rPr>
              <w:t xml:space="preserve">Публичное акционерное общество «Ростелеком» (краткое наименование - ПАО «Ростелеком») </w:t>
            </w:r>
          </w:p>
          <w:p w14:paraId="2A52E8CD" w14:textId="77777777" w:rsidR="00340B92" w:rsidRPr="00F0040A" w:rsidRDefault="00340B92" w:rsidP="00340B92">
            <w:pPr>
              <w:pStyle w:val="LBBodyText2"/>
              <w:spacing w:before="0" w:after="0"/>
              <w:ind w:left="0"/>
              <w:jc w:val="left"/>
              <w:rPr>
                <w:sz w:val="24"/>
                <w:szCs w:val="24"/>
              </w:rPr>
            </w:pPr>
            <w:r w:rsidRPr="00F0040A">
              <w:rPr>
                <w:sz w:val="24"/>
                <w:szCs w:val="24"/>
              </w:rPr>
              <w:t xml:space="preserve">Юридический адрес: 191167, город Санкт-Петербург, </w:t>
            </w:r>
            <w:proofErr w:type="spellStart"/>
            <w:r w:rsidRPr="00F0040A">
              <w:rPr>
                <w:sz w:val="24"/>
                <w:szCs w:val="24"/>
              </w:rPr>
              <w:t>вн.тер.г</w:t>
            </w:r>
            <w:proofErr w:type="spellEnd"/>
            <w:r w:rsidRPr="00F0040A">
              <w:rPr>
                <w:sz w:val="24"/>
                <w:szCs w:val="24"/>
              </w:rPr>
              <w:t xml:space="preserve">. муниципальный округ </w:t>
            </w:r>
            <w:proofErr w:type="spellStart"/>
            <w:r w:rsidRPr="00F0040A">
              <w:rPr>
                <w:sz w:val="24"/>
                <w:szCs w:val="24"/>
              </w:rPr>
              <w:t>Смольнинское</w:t>
            </w:r>
            <w:proofErr w:type="spellEnd"/>
            <w:r w:rsidRPr="00F0040A">
              <w:rPr>
                <w:sz w:val="24"/>
                <w:szCs w:val="24"/>
              </w:rPr>
              <w:t xml:space="preserve">, </w:t>
            </w:r>
            <w:proofErr w:type="spellStart"/>
            <w:r w:rsidRPr="00F0040A">
              <w:rPr>
                <w:sz w:val="24"/>
                <w:szCs w:val="24"/>
              </w:rPr>
              <w:t>Наб</w:t>
            </w:r>
            <w:proofErr w:type="spellEnd"/>
            <w:r w:rsidRPr="00F0040A">
              <w:rPr>
                <w:sz w:val="24"/>
                <w:szCs w:val="24"/>
              </w:rPr>
              <w:t xml:space="preserve"> </w:t>
            </w:r>
            <w:proofErr w:type="spellStart"/>
            <w:r w:rsidRPr="00F0040A">
              <w:rPr>
                <w:sz w:val="24"/>
                <w:szCs w:val="24"/>
              </w:rPr>
              <w:t>Синопская</w:t>
            </w:r>
            <w:proofErr w:type="spellEnd"/>
            <w:r w:rsidRPr="00F0040A">
              <w:rPr>
                <w:sz w:val="24"/>
                <w:szCs w:val="24"/>
              </w:rPr>
              <w:t xml:space="preserve">, д. 14 Литера А </w:t>
            </w:r>
          </w:p>
          <w:p w14:paraId="49B9D644" w14:textId="77777777" w:rsidR="00340B92" w:rsidRPr="00F0040A" w:rsidRDefault="00340B92" w:rsidP="00340B92">
            <w:pPr>
              <w:pStyle w:val="LBBodyText2"/>
              <w:spacing w:before="0" w:after="0"/>
              <w:ind w:left="0"/>
              <w:jc w:val="left"/>
              <w:rPr>
                <w:sz w:val="24"/>
                <w:szCs w:val="24"/>
              </w:rPr>
            </w:pPr>
            <w:r w:rsidRPr="00F0040A">
              <w:rPr>
                <w:sz w:val="24"/>
                <w:szCs w:val="24"/>
              </w:rPr>
              <w:t xml:space="preserve">ИНН: 7707049388; КПП: 784201001 </w:t>
            </w:r>
          </w:p>
          <w:p w14:paraId="795DC7B7" w14:textId="77777777" w:rsidR="00340B92" w:rsidRPr="00F0040A" w:rsidRDefault="00340B92" w:rsidP="00340B92">
            <w:pPr>
              <w:pStyle w:val="LBBodyText2"/>
              <w:spacing w:before="0" w:after="0"/>
              <w:ind w:left="0"/>
              <w:jc w:val="left"/>
              <w:rPr>
                <w:sz w:val="24"/>
                <w:szCs w:val="24"/>
              </w:rPr>
            </w:pPr>
            <w:r w:rsidRPr="00F0040A">
              <w:rPr>
                <w:sz w:val="24"/>
                <w:szCs w:val="24"/>
              </w:rPr>
              <w:t xml:space="preserve">ОГРН: 1027700198767, Номер </w:t>
            </w:r>
            <w:r w:rsidRPr="00F0040A">
              <w:rPr>
                <w:sz w:val="24"/>
                <w:szCs w:val="24"/>
              </w:rPr>
              <w:lastRenderedPageBreak/>
              <w:t>свидетельства о государственной регистрации 021.833 от 23.09.1993</w:t>
            </w:r>
          </w:p>
          <w:p w14:paraId="1DC3AF98" w14:textId="77777777" w:rsidR="00340B92" w:rsidRPr="00F0040A" w:rsidRDefault="00340B92" w:rsidP="00340B92">
            <w:pPr>
              <w:pStyle w:val="LBBodyText2"/>
              <w:spacing w:before="0" w:after="0"/>
              <w:ind w:left="0"/>
              <w:jc w:val="left"/>
              <w:rPr>
                <w:sz w:val="24"/>
                <w:szCs w:val="24"/>
              </w:rPr>
            </w:pPr>
            <w:r w:rsidRPr="00F0040A">
              <w:rPr>
                <w:sz w:val="24"/>
                <w:szCs w:val="24"/>
              </w:rPr>
              <w:t>Исполнителем контракта является обособленное подразделение:</w:t>
            </w:r>
          </w:p>
          <w:p w14:paraId="77341449" w14:textId="77777777" w:rsidR="00340B92" w:rsidRPr="00F0040A" w:rsidRDefault="00340B92" w:rsidP="00340B92">
            <w:pPr>
              <w:pStyle w:val="LBBodyText2"/>
              <w:spacing w:before="0" w:after="0"/>
              <w:ind w:left="0"/>
              <w:jc w:val="left"/>
              <w:rPr>
                <w:sz w:val="24"/>
                <w:szCs w:val="24"/>
              </w:rPr>
            </w:pPr>
            <w:r w:rsidRPr="00F0040A">
              <w:rPr>
                <w:sz w:val="24"/>
                <w:szCs w:val="24"/>
              </w:rPr>
              <w:t>Хабаровский филиал ПАО "Ростелеком"</w:t>
            </w:r>
          </w:p>
          <w:p w14:paraId="23FB2BF5" w14:textId="77777777" w:rsidR="00340B92" w:rsidRPr="00F0040A" w:rsidRDefault="00340B92" w:rsidP="00340B92">
            <w:pPr>
              <w:pStyle w:val="LBBodyText2"/>
              <w:spacing w:before="0" w:after="0"/>
              <w:ind w:left="0"/>
              <w:jc w:val="left"/>
              <w:rPr>
                <w:sz w:val="24"/>
                <w:szCs w:val="24"/>
              </w:rPr>
            </w:pPr>
            <w:r w:rsidRPr="00F0040A">
              <w:rPr>
                <w:sz w:val="24"/>
                <w:szCs w:val="24"/>
              </w:rPr>
              <w:t>Почтовый адрес: 680000 г. Хабаровск, ул. Карла Маркса, 58</w:t>
            </w:r>
          </w:p>
          <w:p w14:paraId="75D21E28" w14:textId="77777777" w:rsidR="00340B92" w:rsidRPr="00F0040A" w:rsidRDefault="00340B92" w:rsidP="00340B92">
            <w:pPr>
              <w:pStyle w:val="LBBodyText2"/>
              <w:spacing w:before="0" w:after="0"/>
              <w:ind w:left="0"/>
              <w:jc w:val="left"/>
              <w:rPr>
                <w:sz w:val="24"/>
                <w:szCs w:val="24"/>
              </w:rPr>
            </w:pPr>
            <w:r w:rsidRPr="00F0040A">
              <w:rPr>
                <w:sz w:val="24"/>
                <w:szCs w:val="24"/>
              </w:rPr>
              <w:t>ИНН: 7707049388; КПП: 272143001</w:t>
            </w:r>
          </w:p>
          <w:p w14:paraId="18DBE1AA" w14:textId="77777777" w:rsidR="00340B92" w:rsidRPr="00F0040A" w:rsidRDefault="00340B92" w:rsidP="00340B92">
            <w:pPr>
              <w:pStyle w:val="LBBodyText2"/>
              <w:spacing w:before="0" w:after="0"/>
              <w:ind w:left="0"/>
              <w:jc w:val="left"/>
              <w:rPr>
                <w:sz w:val="24"/>
                <w:szCs w:val="24"/>
              </w:rPr>
            </w:pPr>
            <w:r w:rsidRPr="00F0040A">
              <w:rPr>
                <w:sz w:val="24"/>
                <w:szCs w:val="24"/>
              </w:rPr>
              <w:t xml:space="preserve">Банковские реквизиты: </w:t>
            </w:r>
          </w:p>
          <w:p w14:paraId="466CF76C" w14:textId="77777777" w:rsidR="00340B92" w:rsidRPr="00F0040A" w:rsidRDefault="00340B92" w:rsidP="00340B92">
            <w:pPr>
              <w:pStyle w:val="LBBodyText2"/>
              <w:spacing w:before="0" w:after="0"/>
              <w:ind w:left="0"/>
              <w:jc w:val="left"/>
              <w:rPr>
                <w:sz w:val="24"/>
                <w:szCs w:val="24"/>
              </w:rPr>
            </w:pPr>
            <w:r w:rsidRPr="00F0040A">
              <w:rPr>
                <w:sz w:val="24"/>
                <w:szCs w:val="24"/>
              </w:rPr>
              <w:t>Расчетный счет: 40702810811021003190</w:t>
            </w:r>
          </w:p>
          <w:p w14:paraId="5D5CBAB5" w14:textId="77777777" w:rsidR="00340B92" w:rsidRPr="00F0040A" w:rsidRDefault="00340B92" w:rsidP="00340B92">
            <w:pPr>
              <w:pStyle w:val="LBBodyText2"/>
              <w:spacing w:before="0" w:after="0"/>
              <w:ind w:left="0"/>
              <w:jc w:val="left"/>
              <w:rPr>
                <w:sz w:val="24"/>
                <w:szCs w:val="24"/>
              </w:rPr>
            </w:pPr>
            <w:r w:rsidRPr="00F0040A">
              <w:rPr>
                <w:sz w:val="24"/>
                <w:szCs w:val="24"/>
              </w:rPr>
              <w:t>Наименование банка: филиал Банка ВТБ (публичное акционерное общество) в г. Хабаровске</w:t>
            </w:r>
          </w:p>
          <w:p w14:paraId="49738EBD" w14:textId="77777777" w:rsidR="00340B92" w:rsidRPr="00F0040A" w:rsidRDefault="00340B92" w:rsidP="00340B92">
            <w:pPr>
              <w:pStyle w:val="LBBodyText2"/>
              <w:spacing w:before="0" w:after="0"/>
              <w:ind w:left="0"/>
              <w:jc w:val="left"/>
              <w:rPr>
                <w:sz w:val="24"/>
                <w:szCs w:val="24"/>
              </w:rPr>
            </w:pPr>
            <w:r w:rsidRPr="00F0040A">
              <w:rPr>
                <w:sz w:val="24"/>
                <w:szCs w:val="24"/>
              </w:rPr>
              <w:t>БИК 040813727</w:t>
            </w:r>
          </w:p>
          <w:p w14:paraId="7137D275" w14:textId="77777777" w:rsidR="00340B92" w:rsidRPr="00F0040A" w:rsidRDefault="00340B92" w:rsidP="00340B92">
            <w:pPr>
              <w:pStyle w:val="LBBodyText2"/>
              <w:spacing w:before="0" w:after="0"/>
              <w:ind w:left="0"/>
              <w:jc w:val="left"/>
              <w:rPr>
                <w:sz w:val="24"/>
                <w:szCs w:val="24"/>
              </w:rPr>
            </w:pPr>
            <w:proofErr w:type="spellStart"/>
            <w:r w:rsidRPr="00F0040A">
              <w:rPr>
                <w:sz w:val="24"/>
                <w:szCs w:val="24"/>
              </w:rPr>
              <w:t>Кор.счет</w:t>
            </w:r>
            <w:proofErr w:type="spellEnd"/>
            <w:r w:rsidRPr="00F0040A">
              <w:rPr>
                <w:sz w:val="24"/>
                <w:szCs w:val="24"/>
              </w:rPr>
              <w:t>: 30101810400000000727</w:t>
            </w:r>
          </w:p>
          <w:p w14:paraId="0591BEA1" w14:textId="77777777" w:rsidR="00340B92" w:rsidRPr="00F0040A" w:rsidRDefault="00340B92" w:rsidP="00340B92">
            <w:pPr>
              <w:pStyle w:val="LBBodyText2"/>
              <w:spacing w:before="0" w:after="0"/>
              <w:ind w:left="0"/>
              <w:jc w:val="left"/>
              <w:rPr>
                <w:sz w:val="24"/>
                <w:szCs w:val="24"/>
              </w:rPr>
            </w:pPr>
            <w:r w:rsidRPr="00F0040A">
              <w:rPr>
                <w:sz w:val="24"/>
                <w:szCs w:val="24"/>
              </w:rPr>
              <w:t>Телефон: 8-800-200-3000</w:t>
            </w:r>
          </w:p>
          <w:p w14:paraId="434ADE29" w14:textId="77777777" w:rsidR="00340B92" w:rsidRPr="00F0040A" w:rsidRDefault="00340B92" w:rsidP="00340B92">
            <w:pPr>
              <w:pStyle w:val="LBBodyText2"/>
              <w:spacing w:before="0" w:after="0"/>
              <w:ind w:left="0"/>
              <w:jc w:val="left"/>
              <w:rPr>
                <w:sz w:val="24"/>
                <w:szCs w:val="24"/>
              </w:rPr>
            </w:pPr>
            <w:r w:rsidRPr="00F0040A">
              <w:rPr>
                <w:sz w:val="24"/>
                <w:szCs w:val="24"/>
              </w:rPr>
              <w:t>Сайт оператора в сети Интернет: rt.ru</w:t>
            </w:r>
          </w:p>
          <w:p w14:paraId="2A39A329" w14:textId="77777777" w:rsidR="00255CDA" w:rsidRPr="007E6648" w:rsidRDefault="00255CDA" w:rsidP="00795514">
            <w:pPr>
              <w:jc w:val="both"/>
            </w:pPr>
          </w:p>
        </w:tc>
      </w:tr>
    </w:tbl>
    <w:p w14:paraId="143300C8" w14:textId="77777777" w:rsidR="00255CDA" w:rsidRPr="007E6648" w:rsidRDefault="00255CDA" w:rsidP="00795514">
      <w:pPr>
        <w:jc w:val="center"/>
      </w:pPr>
      <w:r w:rsidRPr="007E6648">
        <w:lastRenderedPageBreak/>
        <w:t>Подписи Сторон:</w:t>
      </w:r>
    </w:p>
    <w:p w14:paraId="03B1BF05" w14:textId="77777777" w:rsidR="00241E7A" w:rsidRPr="007E6648" w:rsidRDefault="00241E7A" w:rsidP="00795514">
      <w:pPr>
        <w:jc w:val="center"/>
      </w:pPr>
    </w:p>
    <w:p w14:paraId="54F9D3CD" w14:textId="77777777" w:rsidR="00255CDA" w:rsidRPr="007E6648" w:rsidRDefault="00255CDA" w:rsidP="00795514"/>
    <w:tbl>
      <w:tblPr>
        <w:tblW w:w="0" w:type="auto"/>
        <w:tblInd w:w="108" w:type="dxa"/>
        <w:tblLook w:val="01E0" w:firstRow="1" w:lastRow="1" w:firstColumn="1" w:lastColumn="1" w:noHBand="0" w:noVBand="0"/>
      </w:tblPr>
      <w:tblGrid>
        <w:gridCol w:w="4871"/>
        <w:gridCol w:w="4592"/>
      </w:tblGrid>
      <w:tr w:rsidR="000D29BC" w:rsidRPr="00BA7EEB" w14:paraId="11956BED" w14:textId="77777777" w:rsidTr="00BB6BCE">
        <w:trPr>
          <w:trHeight w:val="70"/>
        </w:trPr>
        <w:tc>
          <w:tcPr>
            <w:tcW w:w="4871" w:type="dxa"/>
          </w:tcPr>
          <w:p w14:paraId="0F3F3939" w14:textId="77777777" w:rsidR="000D29BC" w:rsidRPr="00BA7EEB" w:rsidRDefault="000D29BC" w:rsidP="00BB6BCE">
            <w:pPr>
              <w:jc w:val="both"/>
            </w:pPr>
            <w:r w:rsidRPr="00BA7EEB">
              <w:t>Заказчик</w:t>
            </w:r>
          </w:p>
          <w:p w14:paraId="0782EBEB" w14:textId="77777777" w:rsidR="000D29BC" w:rsidRDefault="000D29BC" w:rsidP="00BB6BCE">
            <w:pPr>
              <w:jc w:val="both"/>
            </w:pPr>
            <w:r>
              <w:t>Начальник</w:t>
            </w:r>
            <w:r w:rsidRPr="00BA7EEB">
              <w:t xml:space="preserve"> Департамента</w:t>
            </w:r>
          </w:p>
          <w:p w14:paraId="44A1504A" w14:textId="77777777" w:rsidR="000D29BC" w:rsidRDefault="000D29BC" w:rsidP="00BB6BCE">
            <w:pPr>
              <w:jc w:val="both"/>
            </w:pPr>
          </w:p>
          <w:p w14:paraId="7B921061" w14:textId="77777777" w:rsidR="000D29BC" w:rsidRPr="00BA7EEB" w:rsidRDefault="000D29BC" w:rsidP="00BB6BCE">
            <w:pPr>
              <w:jc w:val="both"/>
            </w:pPr>
            <w:r w:rsidRPr="00BA7EEB">
              <w:t>_______________ / Бочкарев В</w:t>
            </w:r>
            <w:r>
              <w:t>.</w:t>
            </w:r>
            <w:r w:rsidRPr="00BA7EEB">
              <w:t>В</w:t>
            </w:r>
            <w:r>
              <w:t>.</w:t>
            </w:r>
            <w:r w:rsidRPr="00BA7EEB">
              <w:t xml:space="preserve"> /   </w:t>
            </w:r>
          </w:p>
        </w:tc>
        <w:tc>
          <w:tcPr>
            <w:tcW w:w="4592" w:type="dxa"/>
          </w:tcPr>
          <w:p w14:paraId="2D8B4FDA" w14:textId="77777777" w:rsidR="000D29BC" w:rsidRPr="00BA7EEB" w:rsidRDefault="000D29BC" w:rsidP="00BB6BCE">
            <w:pPr>
              <w:jc w:val="both"/>
            </w:pPr>
            <w:r w:rsidRPr="00BA7EEB">
              <w:t>Исполнитель</w:t>
            </w:r>
          </w:p>
          <w:p w14:paraId="5483265A" w14:textId="0674964A" w:rsidR="000D29BC" w:rsidRDefault="00F0040A" w:rsidP="00BB6BCE">
            <w:pPr>
              <w:jc w:val="both"/>
            </w:pPr>
            <w:r>
              <w:t>Уполномоченное</w:t>
            </w:r>
            <w:r w:rsidR="000D29BC">
              <w:t xml:space="preserve"> лицо</w:t>
            </w:r>
          </w:p>
          <w:p w14:paraId="46632176" w14:textId="77777777" w:rsidR="000D29BC" w:rsidRPr="00BA7EEB" w:rsidRDefault="000D29BC" w:rsidP="00BB6BCE">
            <w:pPr>
              <w:jc w:val="both"/>
            </w:pPr>
          </w:p>
          <w:p w14:paraId="640792BE" w14:textId="77777777" w:rsidR="000D29BC" w:rsidRPr="00BA7EEB" w:rsidRDefault="000D29BC" w:rsidP="00BB6BCE">
            <w:pPr>
              <w:jc w:val="both"/>
            </w:pPr>
            <w:r w:rsidRPr="00BA7EEB">
              <w:t xml:space="preserve">_______________ / </w:t>
            </w:r>
            <w:proofErr w:type="spellStart"/>
            <w:r w:rsidRPr="000D29BC">
              <w:t>Черевач</w:t>
            </w:r>
            <w:proofErr w:type="spellEnd"/>
            <w:r w:rsidRPr="000D29BC">
              <w:t xml:space="preserve"> О</w:t>
            </w:r>
            <w:r>
              <w:t>.</w:t>
            </w:r>
            <w:r w:rsidRPr="000D29BC">
              <w:t xml:space="preserve"> А</w:t>
            </w:r>
            <w:r>
              <w:t>.</w:t>
            </w:r>
            <w:r w:rsidRPr="000D29BC">
              <w:t xml:space="preserve"> </w:t>
            </w:r>
            <w:r>
              <w:t>/</w:t>
            </w:r>
            <w:r w:rsidRPr="00BA7EEB">
              <w:t xml:space="preserve">  </w:t>
            </w:r>
          </w:p>
        </w:tc>
      </w:tr>
    </w:tbl>
    <w:p w14:paraId="2C5A21F7" w14:textId="77777777" w:rsidR="00795514" w:rsidRPr="007E6648" w:rsidRDefault="00795514" w:rsidP="00795514">
      <w:pPr>
        <w:sectPr w:rsidR="00795514" w:rsidRPr="007E6648" w:rsidSect="00795514">
          <w:pgSz w:w="11906" w:h="16838"/>
          <w:pgMar w:top="426" w:right="709" w:bottom="568" w:left="1418" w:header="430" w:footer="709" w:gutter="0"/>
          <w:cols w:space="720"/>
          <w:titlePg/>
          <w:docGrid w:linePitch="326"/>
        </w:sectPr>
      </w:pPr>
    </w:p>
    <w:p w14:paraId="18D5C36B" w14:textId="77777777" w:rsidR="00255CDA" w:rsidRPr="007E6648" w:rsidRDefault="00255CDA" w:rsidP="00795514"/>
    <w:p w14:paraId="5BB6ACAC" w14:textId="77777777" w:rsidR="00B51DA1" w:rsidRPr="007E6648" w:rsidRDefault="001F0E11" w:rsidP="00795514">
      <w:pPr>
        <w:jc w:val="right"/>
      </w:pPr>
      <w:r w:rsidRPr="007E6648">
        <w:t>Приложение</w:t>
      </w:r>
      <w:r w:rsidR="000649C3" w:rsidRPr="007E6648">
        <w:t xml:space="preserve"> </w:t>
      </w:r>
      <w:r w:rsidR="00B51DA1" w:rsidRPr="007E6648">
        <w:t xml:space="preserve">к Контракту </w:t>
      </w:r>
    </w:p>
    <w:p w14:paraId="0A0B234C" w14:textId="2B59A6F9" w:rsidR="0023050E" w:rsidRPr="00AF512A" w:rsidRDefault="00CE5754" w:rsidP="00795514">
      <w:pPr>
        <w:jc w:val="right"/>
      </w:pPr>
      <w:r w:rsidRPr="007E6648">
        <w:t>от «</w:t>
      </w:r>
      <w:r w:rsidR="008F0A84">
        <w:t>27</w:t>
      </w:r>
      <w:bookmarkStart w:id="2" w:name="_GoBack"/>
      <w:bookmarkEnd w:id="2"/>
      <w:r w:rsidRPr="007E6648">
        <w:t xml:space="preserve">» </w:t>
      </w:r>
      <w:r w:rsidR="00AF512A">
        <w:t xml:space="preserve">января </w:t>
      </w:r>
      <w:r w:rsidRPr="007E6648">
        <w:t>202</w:t>
      </w:r>
      <w:r w:rsidR="00AF512A">
        <w:t>3</w:t>
      </w:r>
      <w:r w:rsidR="001F0E11" w:rsidRPr="007E6648">
        <w:t xml:space="preserve">г.  № </w:t>
      </w:r>
      <w:r w:rsidR="00AF512A" w:rsidRPr="00AF512A">
        <w:t>0888500000222000454</w:t>
      </w:r>
    </w:p>
    <w:p w14:paraId="6855C1CB" w14:textId="77777777" w:rsidR="0023050E" w:rsidRPr="007E6648" w:rsidRDefault="0023050E" w:rsidP="00795514">
      <w:pPr>
        <w:contextualSpacing/>
        <w:rPr>
          <w:b/>
        </w:rPr>
      </w:pPr>
    </w:p>
    <w:p w14:paraId="3CF888E0" w14:textId="77777777" w:rsidR="009244D1" w:rsidRPr="007E6648" w:rsidRDefault="009244D1" w:rsidP="00795514">
      <w:pPr>
        <w:contextualSpacing/>
        <w:rPr>
          <w:b/>
        </w:rPr>
      </w:pPr>
    </w:p>
    <w:p w14:paraId="25A7C415" w14:textId="77777777" w:rsidR="00C0349E" w:rsidRPr="007E6648" w:rsidRDefault="00C0349E" w:rsidP="00C0349E">
      <w:pPr>
        <w:jc w:val="center"/>
        <w:rPr>
          <w:b/>
        </w:rPr>
      </w:pPr>
      <w:r w:rsidRPr="007E6648">
        <w:rPr>
          <w:b/>
        </w:rPr>
        <w:t>ТЕХНИЧЕСКОЕ ЗАДАНИЕ</w:t>
      </w:r>
    </w:p>
    <w:p w14:paraId="301A10C7" w14:textId="77777777" w:rsidR="00C0349E" w:rsidRPr="007E6648" w:rsidRDefault="00C0349E" w:rsidP="00C0349E">
      <w:pPr>
        <w:tabs>
          <w:tab w:val="left" w:pos="993"/>
          <w:tab w:val="left" w:pos="1134"/>
        </w:tabs>
        <w:autoSpaceDE w:val="0"/>
        <w:adjustRightInd w:val="0"/>
        <w:ind w:firstLine="709"/>
        <w:jc w:val="both"/>
        <w:rPr>
          <w:b/>
        </w:rPr>
      </w:pPr>
    </w:p>
    <w:p w14:paraId="73027024" w14:textId="77777777" w:rsidR="00C01964" w:rsidRPr="007E6648" w:rsidRDefault="00C01964" w:rsidP="00C01964">
      <w:pPr>
        <w:tabs>
          <w:tab w:val="left" w:pos="993"/>
          <w:tab w:val="left" w:pos="1134"/>
        </w:tabs>
        <w:autoSpaceDE w:val="0"/>
        <w:adjustRightInd w:val="0"/>
        <w:ind w:firstLine="709"/>
        <w:jc w:val="both"/>
        <w:rPr>
          <w:b/>
        </w:rPr>
      </w:pPr>
      <w:r w:rsidRPr="007E6648">
        <w:rPr>
          <w:b/>
        </w:rPr>
        <w:t>1. Функциональные, технические, качественные, эксплуатационные характеристики объекта закупки, условия оказания услуг:</w:t>
      </w:r>
    </w:p>
    <w:p w14:paraId="3F950AB7" w14:textId="77777777" w:rsidR="00C01964" w:rsidRPr="007E6648" w:rsidRDefault="009F5FF4" w:rsidP="00C01964">
      <w:pPr>
        <w:tabs>
          <w:tab w:val="left" w:pos="0"/>
          <w:tab w:val="left" w:pos="1134"/>
        </w:tabs>
        <w:autoSpaceDE w:val="0"/>
        <w:adjustRightInd w:val="0"/>
        <w:ind w:firstLine="709"/>
        <w:jc w:val="both"/>
      </w:pPr>
      <w:r w:rsidRPr="007E6648">
        <w:t xml:space="preserve">1.1. </w:t>
      </w:r>
      <w:r w:rsidR="00C56377" w:rsidRPr="007E6648">
        <w:t>Наименование у</w:t>
      </w:r>
      <w:r w:rsidR="00C01964" w:rsidRPr="007E6648">
        <w:t>слуги: оказание услуг по обеспечению учреждений городского округа Анадырь Чукотского автономного округа качественными каналами связи с возможностью подключения к сети Интернет в 2023 году (далее - Услуги).</w:t>
      </w:r>
    </w:p>
    <w:p w14:paraId="53C8EF36" w14:textId="77777777" w:rsidR="00C01964" w:rsidRPr="007E6648" w:rsidRDefault="00C01964" w:rsidP="00C01964">
      <w:pPr>
        <w:tabs>
          <w:tab w:val="left" w:pos="0"/>
          <w:tab w:val="left" w:pos="1134"/>
        </w:tabs>
        <w:autoSpaceDE w:val="0"/>
        <w:adjustRightInd w:val="0"/>
        <w:ind w:firstLine="709"/>
        <w:jc w:val="both"/>
      </w:pPr>
      <w:r w:rsidRPr="007E6648">
        <w:t>Код ОКПД2: 61.10.43.000 - Услуги по широкополосному доступу к информационно-коммуникационной сети Интернет по проводным сетям.</w:t>
      </w:r>
    </w:p>
    <w:p w14:paraId="5E8DD790" w14:textId="77777777" w:rsidR="00C01964" w:rsidRPr="007E6648" w:rsidRDefault="00C01964" w:rsidP="00C01964">
      <w:pPr>
        <w:tabs>
          <w:tab w:val="left" w:pos="0"/>
          <w:tab w:val="left" w:pos="1134"/>
        </w:tabs>
        <w:autoSpaceDE w:val="0"/>
        <w:adjustRightInd w:val="0"/>
        <w:ind w:firstLine="709"/>
        <w:jc w:val="both"/>
        <w:rPr>
          <w:iCs/>
        </w:rPr>
      </w:pPr>
      <w:r w:rsidRPr="007E6648">
        <w:t xml:space="preserve">1.2. Срок оказания Услуги: </w:t>
      </w:r>
      <w:r w:rsidRPr="007E6648">
        <w:rPr>
          <w:iCs/>
        </w:rPr>
        <w:t>с 1 февраля 2023 года по 31 декабря 2023 года.</w:t>
      </w:r>
    </w:p>
    <w:p w14:paraId="02938D34" w14:textId="77777777" w:rsidR="00F03B11" w:rsidRPr="007E6648" w:rsidRDefault="00F03B11" w:rsidP="00F03B11">
      <w:pPr>
        <w:ind w:right="-1" w:firstLine="708"/>
        <w:jc w:val="both"/>
      </w:pPr>
      <w:r w:rsidRPr="007E6648">
        <w:t>Период предоставления Услуг в отношении пользователя Услуг, указанного под № 25 в таблице</w:t>
      </w:r>
      <w:r w:rsidRPr="007E6648">
        <w:rPr>
          <w:bCs/>
        </w:rPr>
        <w:t xml:space="preserve"> пункта 1.3 </w:t>
      </w:r>
      <w:r w:rsidRPr="007E6648">
        <w:rPr>
          <w:iCs/>
        </w:rPr>
        <w:t xml:space="preserve">настоящего </w:t>
      </w:r>
      <w:r w:rsidR="00285A47" w:rsidRPr="007E6648">
        <w:rPr>
          <w:bCs/>
          <w:szCs w:val="20"/>
        </w:rPr>
        <w:t>Технического задания</w:t>
      </w:r>
      <w:r w:rsidRPr="007E6648">
        <w:t xml:space="preserve">: с 20 июня по 15 октября 2023 года. </w:t>
      </w:r>
    </w:p>
    <w:p w14:paraId="719CA7DA" w14:textId="77777777" w:rsidR="00F03B11" w:rsidRPr="007E6648" w:rsidRDefault="00F03B11" w:rsidP="00F03B11">
      <w:pPr>
        <w:ind w:right="-1" w:firstLine="708"/>
        <w:jc w:val="both"/>
      </w:pPr>
      <w:r w:rsidRPr="007E6648">
        <w:t>Период предоставления Услуг в отношении пользователей Услуг, указанных под № № 1-24 в таблице</w:t>
      </w:r>
      <w:r w:rsidRPr="007E6648">
        <w:rPr>
          <w:bCs/>
        </w:rPr>
        <w:t xml:space="preserve"> пункта 1.3 </w:t>
      </w:r>
      <w:r w:rsidRPr="007E6648">
        <w:rPr>
          <w:iCs/>
        </w:rPr>
        <w:t xml:space="preserve">настоящего </w:t>
      </w:r>
      <w:r w:rsidR="00285A47" w:rsidRPr="007E6648">
        <w:rPr>
          <w:bCs/>
          <w:szCs w:val="20"/>
        </w:rPr>
        <w:t>Технического задания</w:t>
      </w:r>
      <w:r w:rsidRPr="007E6648">
        <w:t>: с 1 февраля 2023 года по 31 декабря 2023 года.</w:t>
      </w:r>
    </w:p>
    <w:p w14:paraId="21E05D98" w14:textId="77777777" w:rsidR="00F03B11" w:rsidRPr="007E6648" w:rsidRDefault="00F03B11" w:rsidP="00F03B11">
      <w:pPr>
        <w:suppressAutoHyphens/>
        <w:autoSpaceDE w:val="0"/>
        <w:ind w:firstLine="709"/>
        <w:jc w:val="both"/>
      </w:pPr>
      <w:r w:rsidRPr="007E6648">
        <w:t>1.3. Объем оказываемых Услуг и места их оказания:</w:t>
      </w:r>
    </w:p>
    <w:p w14:paraId="37736351" w14:textId="77777777" w:rsidR="00C01964" w:rsidRPr="007E6648" w:rsidRDefault="00F03B11" w:rsidP="00DF273B">
      <w:pPr>
        <w:tabs>
          <w:tab w:val="left" w:pos="0"/>
          <w:tab w:val="left" w:pos="1134"/>
        </w:tabs>
        <w:autoSpaceDE w:val="0"/>
        <w:adjustRightInd w:val="0"/>
        <w:ind w:firstLine="709"/>
        <w:jc w:val="both"/>
        <w:rPr>
          <w:iCs/>
        </w:rPr>
      </w:pPr>
      <w:r w:rsidRPr="007E6648">
        <w:t>Объем оказываемых Услуг и места</w:t>
      </w:r>
      <w:r w:rsidR="00DF273B" w:rsidRPr="007E6648">
        <w:rPr>
          <w:iCs/>
        </w:rPr>
        <w:t xml:space="preserve"> </w:t>
      </w:r>
      <w:r w:rsidR="00DF273B" w:rsidRPr="007E6648">
        <w:t>их оказания определяю</w:t>
      </w:r>
      <w:r w:rsidR="00C01964" w:rsidRPr="007E6648">
        <w:t xml:space="preserve">тся потребностью </w:t>
      </w:r>
      <w:r w:rsidR="00DF273B" w:rsidRPr="007E6648">
        <w:t>З</w:t>
      </w:r>
      <w:r w:rsidR="00C01964" w:rsidRPr="007E6648">
        <w:t xml:space="preserve">аказчика, в соответствии с параметрами, согласно нижеприведенной таблице: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701"/>
        <w:gridCol w:w="1275"/>
        <w:gridCol w:w="1701"/>
        <w:gridCol w:w="1702"/>
        <w:gridCol w:w="1559"/>
      </w:tblGrid>
      <w:tr w:rsidR="00C01964" w:rsidRPr="007E6648" w14:paraId="1E112337" w14:textId="77777777" w:rsidTr="00C56377">
        <w:tc>
          <w:tcPr>
            <w:tcW w:w="567" w:type="dxa"/>
            <w:vAlign w:val="center"/>
          </w:tcPr>
          <w:p w14:paraId="60B5DEC2"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 п/п</w:t>
            </w:r>
          </w:p>
        </w:tc>
        <w:tc>
          <w:tcPr>
            <w:tcW w:w="2410" w:type="dxa"/>
            <w:vAlign w:val="center"/>
          </w:tcPr>
          <w:p w14:paraId="3C2FAB7E" w14:textId="77777777" w:rsidR="00C01964" w:rsidRPr="007E6648" w:rsidRDefault="00C01964" w:rsidP="00675F1D">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Наименование пользователя</w:t>
            </w:r>
          </w:p>
        </w:tc>
        <w:tc>
          <w:tcPr>
            <w:tcW w:w="1701" w:type="dxa"/>
            <w:vAlign w:val="center"/>
          </w:tcPr>
          <w:p w14:paraId="0BD2D3A6"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Адрес организации</w:t>
            </w:r>
          </w:p>
        </w:tc>
        <w:tc>
          <w:tcPr>
            <w:tcW w:w="1275" w:type="dxa"/>
            <w:vAlign w:val="center"/>
          </w:tcPr>
          <w:p w14:paraId="320E36BC"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Гарантированная скорость Мбит/сек</w:t>
            </w:r>
            <w:r w:rsidR="00675F1D" w:rsidRPr="007E6648">
              <w:rPr>
                <w:rFonts w:ascii="Times New Roman" w:hAnsi="Times New Roman" w:cs="Times New Roman"/>
                <w:b/>
                <w:sz w:val="20"/>
                <w:szCs w:val="20"/>
              </w:rPr>
              <w:t>*</w:t>
            </w:r>
          </w:p>
        </w:tc>
        <w:tc>
          <w:tcPr>
            <w:tcW w:w="1701" w:type="dxa"/>
            <w:vAlign w:val="center"/>
          </w:tcPr>
          <w:p w14:paraId="6656A34F"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Объем трафика</w:t>
            </w:r>
          </w:p>
        </w:tc>
        <w:tc>
          <w:tcPr>
            <w:tcW w:w="1702" w:type="dxa"/>
            <w:vAlign w:val="center"/>
          </w:tcPr>
          <w:p w14:paraId="24C405D0"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Режим работы</w:t>
            </w:r>
            <w:r w:rsidR="00675F1D" w:rsidRPr="007E6648">
              <w:rPr>
                <w:rFonts w:ascii="Times New Roman" w:hAnsi="Times New Roman" w:cs="Times New Roman"/>
                <w:b/>
                <w:sz w:val="20"/>
                <w:szCs w:val="20"/>
              </w:rPr>
              <w:t>**</w:t>
            </w:r>
          </w:p>
        </w:tc>
        <w:tc>
          <w:tcPr>
            <w:tcW w:w="1559" w:type="dxa"/>
            <w:vAlign w:val="center"/>
          </w:tcPr>
          <w:p w14:paraId="0F1FB68F"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Способ</w:t>
            </w:r>
          </w:p>
          <w:p w14:paraId="4EAB560D" w14:textId="77777777" w:rsidR="00C01964" w:rsidRPr="007E6648" w:rsidRDefault="00C01964" w:rsidP="00C56377">
            <w:pPr>
              <w:pStyle w:val="aff7"/>
              <w:numPr>
                <w:ilvl w:val="0"/>
                <w:numId w:val="0"/>
              </w:numPr>
              <w:snapToGrid w:val="0"/>
              <w:spacing w:after="0"/>
              <w:jc w:val="center"/>
              <w:rPr>
                <w:rFonts w:ascii="Times New Roman" w:hAnsi="Times New Roman" w:cs="Times New Roman"/>
                <w:b/>
                <w:sz w:val="20"/>
                <w:szCs w:val="20"/>
              </w:rPr>
            </w:pPr>
            <w:r w:rsidRPr="007E6648">
              <w:rPr>
                <w:rFonts w:ascii="Times New Roman" w:hAnsi="Times New Roman" w:cs="Times New Roman"/>
                <w:b/>
                <w:sz w:val="20"/>
                <w:szCs w:val="20"/>
              </w:rPr>
              <w:t>подключения</w:t>
            </w:r>
          </w:p>
        </w:tc>
      </w:tr>
      <w:tr w:rsidR="00C01964" w:rsidRPr="007E6648" w14:paraId="5B515F8D" w14:textId="77777777" w:rsidTr="00C56377">
        <w:tc>
          <w:tcPr>
            <w:tcW w:w="567" w:type="dxa"/>
            <w:vAlign w:val="center"/>
          </w:tcPr>
          <w:p w14:paraId="1280BD70" w14:textId="77777777" w:rsidR="00C01964" w:rsidRPr="007E6648" w:rsidRDefault="00C01964" w:rsidP="00C56377">
            <w:pPr>
              <w:suppressAutoHyphens/>
              <w:autoSpaceDE w:val="0"/>
              <w:ind w:right="-184"/>
              <w:rPr>
                <w:sz w:val="20"/>
                <w:szCs w:val="20"/>
              </w:rPr>
            </w:pPr>
            <w:r w:rsidRPr="007E6648">
              <w:rPr>
                <w:sz w:val="20"/>
                <w:szCs w:val="20"/>
              </w:rPr>
              <w:t>1.</w:t>
            </w:r>
          </w:p>
        </w:tc>
        <w:tc>
          <w:tcPr>
            <w:tcW w:w="2410" w:type="dxa"/>
            <w:vAlign w:val="center"/>
          </w:tcPr>
          <w:p w14:paraId="6FF03DF6" w14:textId="77777777" w:rsidR="00C01964" w:rsidRPr="007E6648" w:rsidRDefault="00C01964" w:rsidP="00C56377">
            <w:pPr>
              <w:jc w:val="center"/>
              <w:rPr>
                <w:sz w:val="20"/>
                <w:szCs w:val="20"/>
              </w:rPr>
            </w:pPr>
            <w:r w:rsidRPr="007E6648">
              <w:rPr>
                <w:sz w:val="20"/>
                <w:szCs w:val="20"/>
              </w:rPr>
              <w:t xml:space="preserve">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w:t>
            </w:r>
          </w:p>
        </w:tc>
        <w:tc>
          <w:tcPr>
            <w:tcW w:w="1701" w:type="dxa"/>
            <w:vAlign w:val="center"/>
          </w:tcPr>
          <w:p w14:paraId="6E86031F" w14:textId="77777777" w:rsidR="00C01964" w:rsidRPr="007E6648" w:rsidRDefault="00C01964" w:rsidP="00C56377">
            <w:pPr>
              <w:suppressAutoHyphens/>
              <w:autoSpaceDE w:val="0"/>
              <w:jc w:val="center"/>
              <w:rPr>
                <w:color w:val="000000"/>
                <w:sz w:val="20"/>
                <w:szCs w:val="20"/>
              </w:rPr>
            </w:pPr>
            <w:r w:rsidRPr="007E6648">
              <w:rPr>
                <w:color w:val="000000"/>
                <w:sz w:val="20"/>
                <w:szCs w:val="20"/>
              </w:rPr>
              <w:t>689000, Чукотский автономный округ,</w:t>
            </w:r>
          </w:p>
          <w:p w14:paraId="2632A6BD" w14:textId="77777777" w:rsidR="00C01964" w:rsidRPr="007E6648" w:rsidRDefault="00C01964" w:rsidP="00C56377">
            <w:pPr>
              <w:suppressAutoHyphens/>
              <w:autoSpaceDE w:val="0"/>
              <w:jc w:val="center"/>
              <w:rPr>
                <w:color w:val="000000"/>
                <w:sz w:val="20"/>
                <w:szCs w:val="20"/>
              </w:rPr>
            </w:pPr>
            <w:r w:rsidRPr="007E6648">
              <w:rPr>
                <w:color w:val="000000"/>
                <w:sz w:val="20"/>
                <w:szCs w:val="20"/>
              </w:rPr>
              <w:t>г. Анадырь,</w:t>
            </w:r>
          </w:p>
          <w:p w14:paraId="0033587C" w14:textId="77777777" w:rsidR="00C01964" w:rsidRPr="007E6648" w:rsidRDefault="00C01964" w:rsidP="00C56377">
            <w:pPr>
              <w:suppressAutoHyphens/>
              <w:autoSpaceDE w:val="0"/>
              <w:jc w:val="center"/>
              <w:rPr>
                <w:sz w:val="20"/>
                <w:szCs w:val="20"/>
              </w:rPr>
            </w:pPr>
            <w:r w:rsidRPr="007E6648">
              <w:rPr>
                <w:color w:val="000000"/>
                <w:sz w:val="20"/>
                <w:szCs w:val="20"/>
              </w:rPr>
              <w:t xml:space="preserve">ул. </w:t>
            </w:r>
            <w:proofErr w:type="spellStart"/>
            <w:r w:rsidRPr="007E6648">
              <w:rPr>
                <w:color w:val="000000"/>
                <w:sz w:val="20"/>
                <w:szCs w:val="20"/>
              </w:rPr>
              <w:t>Отке</w:t>
            </w:r>
            <w:proofErr w:type="spellEnd"/>
            <w:r w:rsidRPr="007E6648">
              <w:rPr>
                <w:color w:val="000000"/>
                <w:sz w:val="20"/>
                <w:szCs w:val="20"/>
              </w:rPr>
              <w:t xml:space="preserve"> д.8</w:t>
            </w:r>
          </w:p>
        </w:tc>
        <w:tc>
          <w:tcPr>
            <w:tcW w:w="1275" w:type="dxa"/>
            <w:vAlign w:val="center"/>
          </w:tcPr>
          <w:p w14:paraId="4CD64CE3" w14:textId="77777777" w:rsidR="00C01964" w:rsidRPr="007E6648" w:rsidRDefault="00C01964" w:rsidP="00C56377">
            <w:pPr>
              <w:jc w:val="center"/>
              <w:rPr>
                <w:sz w:val="20"/>
                <w:szCs w:val="20"/>
              </w:rPr>
            </w:pPr>
            <w:r w:rsidRPr="007E6648">
              <w:rPr>
                <w:sz w:val="20"/>
                <w:szCs w:val="20"/>
              </w:rPr>
              <w:t xml:space="preserve">Не менее 100 </w:t>
            </w:r>
          </w:p>
          <w:p w14:paraId="54507103" w14:textId="77777777" w:rsidR="00C01964" w:rsidRPr="007E6648" w:rsidRDefault="00C01964" w:rsidP="00C56377">
            <w:pPr>
              <w:jc w:val="center"/>
              <w:rPr>
                <w:sz w:val="20"/>
                <w:szCs w:val="20"/>
              </w:rPr>
            </w:pPr>
          </w:p>
        </w:tc>
        <w:tc>
          <w:tcPr>
            <w:tcW w:w="1701" w:type="dxa"/>
            <w:vAlign w:val="center"/>
          </w:tcPr>
          <w:p w14:paraId="2D0C726F" w14:textId="77777777" w:rsidR="00C01964" w:rsidRPr="007E6648" w:rsidRDefault="00C01964" w:rsidP="00C56377">
            <w:pPr>
              <w:suppressAutoHyphens/>
              <w:autoSpaceDE w:val="0"/>
              <w:jc w:val="center"/>
              <w:rPr>
                <w:sz w:val="20"/>
                <w:szCs w:val="20"/>
              </w:rPr>
            </w:pPr>
            <w:r w:rsidRPr="007E6648">
              <w:rPr>
                <w:sz w:val="20"/>
                <w:szCs w:val="20"/>
              </w:rPr>
              <w:t>неограниченный</w:t>
            </w:r>
          </w:p>
        </w:tc>
        <w:tc>
          <w:tcPr>
            <w:tcW w:w="1702" w:type="dxa"/>
            <w:vAlign w:val="center"/>
          </w:tcPr>
          <w:p w14:paraId="518EC6D8" w14:textId="77777777" w:rsidR="00C01964" w:rsidRPr="007E6648" w:rsidRDefault="00C01964" w:rsidP="00C56377">
            <w:pPr>
              <w:suppressAutoHyphens/>
              <w:autoSpaceDE w:val="0"/>
              <w:jc w:val="center"/>
              <w:rPr>
                <w:sz w:val="20"/>
                <w:szCs w:val="20"/>
              </w:rPr>
            </w:pPr>
            <w:r w:rsidRPr="007E6648">
              <w:rPr>
                <w:sz w:val="20"/>
                <w:szCs w:val="20"/>
              </w:rPr>
              <w:t>круглосуточно</w:t>
            </w:r>
          </w:p>
        </w:tc>
        <w:tc>
          <w:tcPr>
            <w:tcW w:w="1559" w:type="dxa"/>
            <w:vAlign w:val="center"/>
          </w:tcPr>
          <w:p w14:paraId="6D6F20FC" w14:textId="77777777" w:rsidR="00C01964" w:rsidRPr="007E6648" w:rsidRDefault="00C01964" w:rsidP="00C56377">
            <w:pPr>
              <w:suppressAutoHyphens/>
              <w:autoSpaceDE w:val="0"/>
              <w:jc w:val="center"/>
              <w:rPr>
                <w:sz w:val="20"/>
                <w:szCs w:val="20"/>
              </w:rPr>
            </w:pPr>
            <w:r w:rsidRPr="007E6648">
              <w:rPr>
                <w:sz w:val="20"/>
                <w:szCs w:val="20"/>
              </w:rPr>
              <w:t>проводной</w:t>
            </w:r>
          </w:p>
        </w:tc>
      </w:tr>
      <w:tr w:rsidR="00C01964" w:rsidRPr="007E6648" w14:paraId="1D54C8CC" w14:textId="77777777" w:rsidTr="00C56377">
        <w:tc>
          <w:tcPr>
            <w:tcW w:w="567" w:type="dxa"/>
            <w:vAlign w:val="center"/>
          </w:tcPr>
          <w:p w14:paraId="5BCB95BD" w14:textId="77777777" w:rsidR="00C01964" w:rsidRPr="007E6648" w:rsidRDefault="00C01964" w:rsidP="00C56377">
            <w:pPr>
              <w:suppressAutoHyphens/>
              <w:autoSpaceDE w:val="0"/>
              <w:ind w:right="-184"/>
              <w:rPr>
                <w:sz w:val="20"/>
                <w:szCs w:val="20"/>
              </w:rPr>
            </w:pPr>
            <w:r w:rsidRPr="007E6648">
              <w:rPr>
                <w:sz w:val="20"/>
                <w:szCs w:val="20"/>
              </w:rPr>
              <w:t>2.</w:t>
            </w:r>
          </w:p>
        </w:tc>
        <w:tc>
          <w:tcPr>
            <w:tcW w:w="2410" w:type="dxa"/>
            <w:vAlign w:val="center"/>
          </w:tcPr>
          <w:p w14:paraId="2C3C549E" w14:textId="77777777" w:rsidR="00C01964" w:rsidRPr="007E6648" w:rsidRDefault="00C01964" w:rsidP="00C56377">
            <w:pPr>
              <w:jc w:val="center"/>
              <w:rPr>
                <w:sz w:val="20"/>
                <w:szCs w:val="20"/>
              </w:rPr>
            </w:pPr>
            <w:r w:rsidRPr="007E6648">
              <w:rPr>
                <w:sz w:val="20"/>
                <w:szCs w:val="20"/>
              </w:rPr>
              <w:t>Государственное бюджетное учреждение здравоохранения «Чукотская окружная больница» (далее – ГБУЗ «ЧОБ»)</w:t>
            </w:r>
          </w:p>
        </w:tc>
        <w:tc>
          <w:tcPr>
            <w:tcW w:w="1701" w:type="dxa"/>
            <w:vAlign w:val="center"/>
          </w:tcPr>
          <w:p w14:paraId="21870CE3" w14:textId="77777777" w:rsidR="00C01964" w:rsidRPr="007E6648" w:rsidRDefault="00C01964" w:rsidP="00C56377">
            <w:pPr>
              <w:suppressAutoHyphens/>
              <w:autoSpaceDE w:val="0"/>
              <w:jc w:val="center"/>
              <w:rPr>
                <w:color w:val="000000"/>
                <w:sz w:val="20"/>
                <w:szCs w:val="20"/>
              </w:rPr>
            </w:pPr>
            <w:r w:rsidRPr="007E6648">
              <w:rPr>
                <w:color w:val="000000"/>
                <w:sz w:val="20"/>
                <w:szCs w:val="20"/>
              </w:rPr>
              <w:t>689000, Чукотский автономный округ,</w:t>
            </w:r>
          </w:p>
          <w:p w14:paraId="550631FC" w14:textId="77777777" w:rsidR="00C01964" w:rsidRPr="007E6648" w:rsidRDefault="00C01964" w:rsidP="00C56377">
            <w:pPr>
              <w:suppressAutoHyphens/>
              <w:autoSpaceDE w:val="0"/>
              <w:jc w:val="center"/>
              <w:rPr>
                <w:color w:val="000000"/>
                <w:sz w:val="20"/>
                <w:szCs w:val="20"/>
              </w:rPr>
            </w:pPr>
            <w:r w:rsidRPr="007E6648">
              <w:rPr>
                <w:color w:val="000000"/>
                <w:sz w:val="20"/>
                <w:szCs w:val="20"/>
              </w:rPr>
              <w:t>г. Анадырь,</w:t>
            </w:r>
          </w:p>
          <w:p w14:paraId="69B8825C" w14:textId="77777777" w:rsidR="00C01964" w:rsidRPr="007E6648" w:rsidRDefault="00C01964" w:rsidP="00C56377">
            <w:pPr>
              <w:suppressAutoHyphens/>
              <w:autoSpaceDE w:val="0"/>
              <w:jc w:val="center"/>
              <w:rPr>
                <w:sz w:val="20"/>
                <w:szCs w:val="20"/>
              </w:rPr>
            </w:pPr>
            <w:r w:rsidRPr="007E6648">
              <w:rPr>
                <w:color w:val="000000"/>
                <w:sz w:val="20"/>
                <w:szCs w:val="20"/>
              </w:rPr>
              <w:t>ул. Ленина д.1</w:t>
            </w:r>
          </w:p>
        </w:tc>
        <w:tc>
          <w:tcPr>
            <w:tcW w:w="1275" w:type="dxa"/>
            <w:vAlign w:val="center"/>
          </w:tcPr>
          <w:p w14:paraId="666E0040" w14:textId="77777777" w:rsidR="00C01964" w:rsidRPr="007E6648" w:rsidRDefault="00C01964" w:rsidP="00C56377">
            <w:pPr>
              <w:jc w:val="center"/>
              <w:rPr>
                <w:sz w:val="20"/>
                <w:szCs w:val="20"/>
                <w:lang w:val="en-US"/>
              </w:rPr>
            </w:pPr>
            <w:r w:rsidRPr="007E6648">
              <w:rPr>
                <w:sz w:val="20"/>
                <w:szCs w:val="20"/>
              </w:rPr>
              <w:t>Не менее 100</w:t>
            </w:r>
          </w:p>
        </w:tc>
        <w:tc>
          <w:tcPr>
            <w:tcW w:w="1701" w:type="dxa"/>
            <w:vAlign w:val="center"/>
          </w:tcPr>
          <w:p w14:paraId="250C889E"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6CE1E86B"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319E349A"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031AB5BF" w14:textId="77777777" w:rsidTr="00C56377">
        <w:tc>
          <w:tcPr>
            <w:tcW w:w="567" w:type="dxa"/>
            <w:vAlign w:val="center"/>
          </w:tcPr>
          <w:p w14:paraId="58A7ED36" w14:textId="77777777" w:rsidR="00C01964" w:rsidRPr="007E6648" w:rsidRDefault="00C01964" w:rsidP="00C56377">
            <w:pPr>
              <w:suppressAutoHyphens/>
              <w:autoSpaceDE w:val="0"/>
              <w:ind w:right="-184"/>
              <w:rPr>
                <w:sz w:val="20"/>
                <w:szCs w:val="20"/>
              </w:rPr>
            </w:pPr>
            <w:r w:rsidRPr="007E6648">
              <w:rPr>
                <w:sz w:val="20"/>
                <w:szCs w:val="20"/>
              </w:rPr>
              <w:t>3.</w:t>
            </w:r>
          </w:p>
        </w:tc>
        <w:tc>
          <w:tcPr>
            <w:tcW w:w="2410" w:type="dxa"/>
            <w:vAlign w:val="center"/>
          </w:tcPr>
          <w:p w14:paraId="3D4405D0" w14:textId="77777777" w:rsidR="00C01964" w:rsidRPr="007E6648" w:rsidRDefault="00C01964" w:rsidP="00C56377">
            <w:pPr>
              <w:jc w:val="center"/>
              <w:rPr>
                <w:sz w:val="20"/>
                <w:szCs w:val="20"/>
              </w:rPr>
            </w:pPr>
            <w:r w:rsidRPr="007E6648">
              <w:rPr>
                <w:sz w:val="20"/>
                <w:szCs w:val="20"/>
              </w:rPr>
              <w:t>Детская поликлиника ГБУЗ «ЧОБ»</w:t>
            </w:r>
          </w:p>
        </w:tc>
        <w:tc>
          <w:tcPr>
            <w:tcW w:w="1701" w:type="dxa"/>
            <w:vAlign w:val="center"/>
          </w:tcPr>
          <w:p w14:paraId="759FC431"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0D367E85" w14:textId="77777777" w:rsidR="00C01964" w:rsidRPr="007E6648" w:rsidRDefault="00C01964" w:rsidP="00C56377">
            <w:pPr>
              <w:jc w:val="center"/>
              <w:rPr>
                <w:color w:val="000000"/>
                <w:sz w:val="20"/>
                <w:szCs w:val="20"/>
              </w:rPr>
            </w:pPr>
            <w:r w:rsidRPr="007E6648">
              <w:rPr>
                <w:color w:val="000000"/>
                <w:sz w:val="20"/>
                <w:szCs w:val="20"/>
              </w:rPr>
              <w:t>г. Анадырь,</w:t>
            </w:r>
          </w:p>
          <w:p w14:paraId="7EA06B63" w14:textId="77777777" w:rsidR="00C01964" w:rsidRPr="007E6648" w:rsidRDefault="00C01964" w:rsidP="00C56377">
            <w:pPr>
              <w:jc w:val="center"/>
              <w:rPr>
                <w:sz w:val="20"/>
                <w:szCs w:val="20"/>
              </w:rPr>
            </w:pPr>
            <w:r w:rsidRPr="007E6648">
              <w:rPr>
                <w:color w:val="000000"/>
                <w:sz w:val="20"/>
                <w:szCs w:val="20"/>
              </w:rPr>
              <w:t>ул. Ленина д.10</w:t>
            </w:r>
          </w:p>
        </w:tc>
        <w:tc>
          <w:tcPr>
            <w:tcW w:w="1275" w:type="dxa"/>
            <w:vAlign w:val="center"/>
          </w:tcPr>
          <w:p w14:paraId="6B44A235" w14:textId="77777777" w:rsidR="00C01964" w:rsidRPr="007E6648" w:rsidRDefault="00C01964" w:rsidP="00C56377">
            <w:pPr>
              <w:jc w:val="center"/>
              <w:rPr>
                <w:sz w:val="20"/>
                <w:szCs w:val="20"/>
                <w:lang w:val="en-US"/>
              </w:rPr>
            </w:pPr>
            <w:r w:rsidRPr="007E6648">
              <w:rPr>
                <w:sz w:val="20"/>
                <w:szCs w:val="20"/>
              </w:rPr>
              <w:t>Не менее 100</w:t>
            </w:r>
          </w:p>
        </w:tc>
        <w:tc>
          <w:tcPr>
            <w:tcW w:w="1701" w:type="dxa"/>
            <w:vAlign w:val="center"/>
          </w:tcPr>
          <w:p w14:paraId="430FC52A"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4F0BA41D"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0CA3CDCC"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777309BA" w14:textId="77777777" w:rsidTr="00C56377">
        <w:tc>
          <w:tcPr>
            <w:tcW w:w="567" w:type="dxa"/>
            <w:vAlign w:val="center"/>
          </w:tcPr>
          <w:p w14:paraId="32BB216D" w14:textId="77777777" w:rsidR="00C01964" w:rsidRPr="007E6648" w:rsidRDefault="00C01964" w:rsidP="00C56377">
            <w:pPr>
              <w:suppressAutoHyphens/>
              <w:autoSpaceDE w:val="0"/>
              <w:ind w:right="-184"/>
              <w:rPr>
                <w:sz w:val="20"/>
                <w:szCs w:val="20"/>
              </w:rPr>
            </w:pPr>
            <w:r w:rsidRPr="007E6648">
              <w:rPr>
                <w:sz w:val="20"/>
                <w:szCs w:val="20"/>
              </w:rPr>
              <w:t>4.</w:t>
            </w:r>
          </w:p>
        </w:tc>
        <w:tc>
          <w:tcPr>
            <w:tcW w:w="2410" w:type="dxa"/>
            <w:vAlign w:val="center"/>
          </w:tcPr>
          <w:p w14:paraId="4FFE1F8D" w14:textId="77777777" w:rsidR="00C01964" w:rsidRPr="007E6648" w:rsidRDefault="00C01964" w:rsidP="00C56377">
            <w:pPr>
              <w:jc w:val="center"/>
              <w:rPr>
                <w:sz w:val="20"/>
                <w:szCs w:val="20"/>
              </w:rPr>
            </w:pPr>
            <w:r w:rsidRPr="007E6648">
              <w:rPr>
                <w:sz w:val="20"/>
                <w:szCs w:val="20"/>
              </w:rPr>
              <w:t>Инфекционное отделение ГБУЗ «ЧОБ»</w:t>
            </w:r>
          </w:p>
        </w:tc>
        <w:tc>
          <w:tcPr>
            <w:tcW w:w="1701" w:type="dxa"/>
            <w:vAlign w:val="center"/>
          </w:tcPr>
          <w:p w14:paraId="630D439B"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0EE773EB" w14:textId="77777777" w:rsidR="00C01964" w:rsidRPr="007E6648" w:rsidRDefault="00C01964" w:rsidP="00C56377">
            <w:pPr>
              <w:jc w:val="center"/>
              <w:rPr>
                <w:color w:val="000000"/>
                <w:sz w:val="20"/>
                <w:szCs w:val="20"/>
              </w:rPr>
            </w:pPr>
            <w:r w:rsidRPr="007E6648">
              <w:rPr>
                <w:color w:val="000000"/>
                <w:sz w:val="20"/>
                <w:szCs w:val="20"/>
              </w:rPr>
              <w:t>г. Анадырь,</w:t>
            </w:r>
          </w:p>
          <w:p w14:paraId="6056B358" w14:textId="77777777" w:rsidR="00C01964" w:rsidRPr="007E6648" w:rsidRDefault="00C01964" w:rsidP="00C56377">
            <w:pPr>
              <w:jc w:val="center"/>
              <w:rPr>
                <w:sz w:val="20"/>
                <w:szCs w:val="20"/>
              </w:rPr>
            </w:pPr>
            <w:r w:rsidRPr="007E6648">
              <w:rPr>
                <w:color w:val="000000"/>
                <w:sz w:val="20"/>
                <w:szCs w:val="20"/>
              </w:rPr>
              <w:t>ул. Ленина д.2</w:t>
            </w:r>
          </w:p>
        </w:tc>
        <w:tc>
          <w:tcPr>
            <w:tcW w:w="1275" w:type="dxa"/>
            <w:vAlign w:val="center"/>
          </w:tcPr>
          <w:p w14:paraId="792B20EA" w14:textId="77777777" w:rsidR="00C01964" w:rsidRPr="007E6648" w:rsidRDefault="00C01964" w:rsidP="00C56377">
            <w:pPr>
              <w:jc w:val="center"/>
              <w:rPr>
                <w:sz w:val="20"/>
                <w:szCs w:val="20"/>
              </w:rPr>
            </w:pPr>
            <w:r w:rsidRPr="007E6648">
              <w:rPr>
                <w:sz w:val="20"/>
                <w:szCs w:val="20"/>
              </w:rPr>
              <w:t xml:space="preserve">Не менее 100 </w:t>
            </w:r>
          </w:p>
          <w:p w14:paraId="069AAB12" w14:textId="77777777" w:rsidR="00C01964" w:rsidRPr="007E6648" w:rsidRDefault="00C01964" w:rsidP="00C56377">
            <w:pPr>
              <w:rPr>
                <w:sz w:val="20"/>
                <w:szCs w:val="20"/>
              </w:rPr>
            </w:pPr>
          </w:p>
        </w:tc>
        <w:tc>
          <w:tcPr>
            <w:tcW w:w="1701" w:type="dxa"/>
            <w:vAlign w:val="center"/>
          </w:tcPr>
          <w:p w14:paraId="76A180F7"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2CDD831C"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48FB9AEB"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1579099C" w14:textId="77777777" w:rsidTr="00C56377">
        <w:tc>
          <w:tcPr>
            <w:tcW w:w="567" w:type="dxa"/>
            <w:vAlign w:val="center"/>
          </w:tcPr>
          <w:p w14:paraId="1349150A" w14:textId="77777777" w:rsidR="00C01964" w:rsidRPr="007E6648" w:rsidRDefault="00C01964" w:rsidP="00C56377">
            <w:pPr>
              <w:suppressAutoHyphens/>
              <w:autoSpaceDE w:val="0"/>
              <w:ind w:right="-184"/>
              <w:rPr>
                <w:sz w:val="20"/>
                <w:szCs w:val="20"/>
              </w:rPr>
            </w:pPr>
            <w:r w:rsidRPr="007E6648">
              <w:rPr>
                <w:sz w:val="20"/>
                <w:szCs w:val="20"/>
              </w:rPr>
              <w:t>5.</w:t>
            </w:r>
          </w:p>
        </w:tc>
        <w:tc>
          <w:tcPr>
            <w:tcW w:w="2410" w:type="dxa"/>
            <w:vAlign w:val="center"/>
          </w:tcPr>
          <w:p w14:paraId="75B8ECD5" w14:textId="77777777" w:rsidR="00C01964" w:rsidRPr="007E6648" w:rsidRDefault="00C01964" w:rsidP="00C56377">
            <w:pPr>
              <w:jc w:val="center"/>
              <w:rPr>
                <w:sz w:val="20"/>
                <w:szCs w:val="20"/>
              </w:rPr>
            </w:pPr>
            <w:r w:rsidRPr="007E6648">
              <w:rPr>
                <w:sz w:val="20"/>
                <w:szCs w:val="20"/>
              </w:rPr>
              <w:t>Наркологическое отделение ГБУЗ «ЧОБ»</w:t>
            </w:r>
          </w:p>
        </w:tc>
        <w:tc>
          <w:tcPr>
            <w:tcW w:w="1701" w:type="dxa"/>
            <w:vAlign w:val="center"/>
          </w:tcPr>
          <w:p w14:paraId="52629D2A"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2C3442C7" w14:textId="77777777" w:rsidR="00C01964" w:rsidRPr="007E6648" w:rsidRDefault="00C01964" w:rsidP="00C56377">
            <w:pPr>
              <w:jc w:val="center"/>
              <w:rPr>
                <w:color w:val="000000"/>
                <w:sz w:val="20"/>
                <w:szCs w:val="20"/>
              </w:rPr>
            </w:pPr>
            <w:r w:rsidRPr="007E6648">
              <w:rPr>
                <w:color w:val="000000"/>
                <w:sz w:val="20"/>
                <w:szCs w:val="20"/>
              </w:rPr>
              <w:t>г. Анадырь,</w:t>
            </w:r>
          </w:p>
          <w:p w14:paraId="6BF2A30F" w14:textId="77777777" w:rsidR="00C01964" w:rsidRPr="007E6648" w:rsidRDefault="00C01964" w:rsidP="00C56377">
            <w:pPr>
              <w:jc w:val="center"/>
              <w:rPr>
                <w:sz w:val="20"/>
                <w:szCs w:val="20"/>
              </w:rPr>
            </w:pPr>
            <w:r w:rsidRPr="007E6648">
              <w:rPr>
                <w:color w:val="000000"/>
                <w:sz w:val="20"/>
                <w:szCs w:val="20"/>
              </w:rPr>
              <w:t>ул. Ленина д.24</w:t>
            </w:r>
          </w:p>
        </w:tc>
        <w:tc>
          <w:tcPr>
            <w:tcW w:w="1275" w:type="dxa"/>
            <w:vAlign w:val="center"/>
          </w:tcPr>
          <w:p w14:paraId="56665D53" w14:textId="77777777" w:rsidR="00C01964" w:rsidRPr="007E6648" w:rsidRDefault="00C01964" w:rsidP="00C56377">
            <w:pPr>
              <w:jc w:val="center"/>
              <w:rPr>
                <w:sz w:val="20"/>
                <w:szCs w:val="20"/>
              </w:rPr>
            </w:pPr>
            <w:r w:rsidRPr="007E6648">
              <w:rPr>
                <w:sz w:val="20"/>
                <w:szCs w:val="20"/>
              </w:rPr>
              <w:t xml:space="preserve">Не менее 100 </w:t>
            </w:r>
          </w:p>
          <w:p w14:paraId="30172221" w14:textId="77777777" w:rsidR="00C01964" w:rsidRPr="007E6648" w:rsidRDefault="00C01964" w:rsidP="00C56377">
            <w:pPr>
              <w:jc w:val="center"/>
              <w:rPr>
                <w:sz w:val="20"/>
                <w:szCs w:val="20"/>
              </w:rPr>
            </w:pPr>
          </w:p>
        </w:tc>
        <w:tc>
          <w:tcPr>
            <w:tcW w:w="1701" w:type="dxa"/>
            <w:vAlign w:val="center"/>
          </w:tcPr>
          <w:p w14:paraId="028511D3"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46098A38"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77085385"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4C183D47" w14:textId="77777777" w:rsidTr="00C56377">
        <w:tc>
          <w:tcPr>
            <w:tcW w:w="567" w:type="dxa"/>
            <w:vAlign w:val="center"/>
          </w:tcPr>
          <w:p w14:paraId="5F72558D" w14:textId="77777777" w:rsidR="00C01964" w:rsidRPr="007E6648" w:rsidRDefault="00C01964" w:rsidP="00C56377">
            <w:pPr>
              <w:suppressAutoHyphens/>
              <w:autoSpaceDE w:val="0"/>
              <w:ind w:right="-184"/>
              <w:rPr>
                <w:sz w:val="20"/>
                <w:szCs w:val="20"/>
              </w:rPr>
            </w:pPr>
            <w:r w:rsidRPr="007E6648">
              <w:rPr>
                <w:sz w:val="20"/>
                <w:szCs w:val="20"/>
              </w:rPr>
              <w:t>6.</w:t>
            </w:r>
          </w:p>
        </w:tc>
        <w:tc>
          <w:tcPr>
            <w:tcW w:w="2410" w:type="dxa"/>
            <w:vAlign w:val="center"/>
          </w:tcPr>
          <w:p w14:paraId="4048DEAF" w14:textId="77777777" w:rsidR="00C01964" w:rsidRPr="007E6648" w:rsidRDefault="00C01964" w:rsidP="00C56377">
            <w:pPr>
              <w:jc w:val="center"/>
              <w:rPr>
                <w:sz w:val="20"/>
                <w:szCs w:val="20"/>
              </w:rPr>
            </w:pPr>
            <w:r w:rsidRPr="007E6648">
              <w:rPr>
                <w:sz w:val="20"/>
                <w:szCs w:val="20"/>
              </w:rPr>
              <w:t>Туберкулезное отделение ГБУЗ «ЧОБ»</w:t>
            </w:r>
          </w:p>
        </w:tc>
        <w:tc>
          <w:tcPr>
            <w:tcW w:w="1701" w:type="dxa"/>
            <w:vAlign w:val="center"/>
          </w:tcPr>
          <w:p w14:paraId="4693BEF5" w14:textId="77777777" w:rsidR="00C01964" w:rsidRPr="007E6648" w:rsidRDefault="00C01964" w:rsidP="00C56377">
            <w:pPr>
              <w:jc w:val="center"/>
              <w:rPr>
                <w:color w:val="000000"/>
                <w:sz w:val="20"/>
                <w:szCs w:val="20"/>
              </w:rPr>
            </w:pPr>
            <w:r w:rsidRPr="007E6648">
              <w:rPr>
                <w:color w:val="000000"/>
                <w:sz w:val="20"/>
                <w:szCs w:val="20"/>
              </w:rPr>
              <w:t xml:space="preserve">689000, Чукотский </w:t>
            </w:r>
            <w:r w:rsidRPr="007E6648">
              <w:rPr>
                <w:color w:val="000000"/>
                <w:sz w:val="20"/>
                <w:szCs w:val="20"/>
              </w:rPr>
              <w:lastRenderedPageBreak/>
              <w:t>автономный округ,</w:t>
            </w:r>
          </w:p>
          <w:p w14:paraId="2D119F9C" w14:textId="77777777" w:rsidR="00C01964" w:rsidRPr="007E6648" w:rsidRDefault="00C01964" w:rsidP="00C56377">
            <w:pPr>
              <w:jc w:val="center"/>
              <w:rPr>
                <w:color w:val="000000"/>
                <w:sz w:val="20"/>
                <w:szCs w:val="20"/>
              </w:rPr>
            </w:pPr>
            <w:r w:rsidRPr="007E6648">
              <w:rPr>
                <w:color w:val="000000"/>
                <w:sz w:val="20"/>
                <w:szCs w:val="20"/>
              </w:rPr>
              <w:t>г. Анадырь,</w:t>
            </w:r>
          </w:p>
          <w:p w14:paraId="1824FF03" w14:textId="77777777" w:rsidR="00C01964" w:rsidRPr="007E6648" w:rsidRDefault="00C01964" w:rsidP="00C56377">
            <w:pPr>
              <w:jc w:val="center"/>
              <w:rPr>
                <w:color w:val="000000"/>
                <w:sz w:val="20"/>
                <w:szCs w:val="20"/>
              </w:rPr>
            </w:pPr>
            <w:r w:rsidRPr="007E6648">
              <w:rPr>
                <w:color w:val="000000"/>
                <w:sz w:val="20"/>
                <w:szCs w:val="20"/>
              </w:rPr>
              <w:t>ул. Партизанская д.51</w:t>
            </w:r>
          </w:p>
        </w:tc>
        <w:tc>
          <w:tcPr>
            <w:tcW w:w="1275" w:type="dxa"/>
            <w:vAlign w:val="center"/>
          </w:tcPr>
          <w:p w14:paraId="5E57D9AC" w14:textId="77777777" w:rsidR="00C01964" w:rsidRPr="007E6648" w:rsidRDefault="00C01964" w:rsidP="00C56377">
            <w:pPr>
              <w:jc w:val="center"/>
              <w:rPr>
                <w:sz w:val="20"/>
                <w:szCs w:val="20"/>
              </w:rPr>
            </w:pPr>
            <w:r w:rsidRPr="007E6648">
              <w:rPr>
                <w:sz w:val="20"/>
                <w:szCs w:val="20"/>
              </w:rPr>
              <w:lastRenderedPageBreak/>
              <w:t xml:space="preserve">Не менее 100 </w:t>
            </w:r>
          </w:p>
          <w:p w14:paraId="6B46958A" w14:textId="77777777" w:rsidR="00C01964" w:rsidRPr="007E6648" w:rsidRDefault="00C01964" w:rsidP="00C56377">
            <w:pPr>
              <w:jc w:val="center"/>
              <w:rPr>
                <w:sz w:val="20"/>
                <w:szCs w:val="20"/>
              </w:rPr>
            </w:pPr>
          </w:p>
        </w:tc>
        <w:tc>
          <w:tcPr>
            <w:tcW w:w="1701" w:type="dxa"/>
            <w:vAlign w:val="center"/>
          </w:tcPr>
          <w:p w14:paraId="0DE3CB38" w14:textId="77777777" w:rsidR="00C01964" w:rsidRPr="007E6648" w:rsidRDefault="00C01964" w:rsidP="00C56377">
            <w:pPr>
              <w:jc w:val="center"/>
              <w:rPr>
                <w:sz w:val="20"/>
                <w:szCs w:val="20"/>
              </w:rPr>
            </w:pPr>
            <w:r w:rsidRPr="007E6648">
              <w:rPr>
                <w:sz w:val="20"/>
                <w:szCs w:val="20"/>
              </w:rPr>
              <w:lastRenderedPageBreak/>
              <w:t>неограниченный</w:t>
            </w:r>
          </w:p>
        </w:tc>
        <w:tc>
          <w:tcPr>
            <w:tcW w:w="1702" w:type="dxa"/>
            <w:vAlign w:val="center"/>
          </w:tcPr>
          <w:p w14:paraId="76F7CF06"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1BCE156A"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7DA2839D" w14:textId="77777777" w:rsidTr="00C56377">
        <w:tc>
          <w:tcPr>
            <w:tcW w:w="567" w:type="dxa"/>
            <w:vAlign w:val="center"/>
          </w:tcPr>
          <w:p w14:paraId="58F3A85B" w14:textId="77777777" w:rsidR="00C01964" w:rsidRPr="007E6648" w:rsidRDefault="00C01964" w:rsidP="00C56377">
            <w:pPr>
              <w:suppressAutoHyphens/>
              <w:autoSpaceDE w:val="0"/>
              <w:ind w:right="-184"/>
              <w:rPr>
                <w:sz w:val="20"/>
                <w:szCs w:val="20"/>
              </w:rPr>
            </w:pPr>
            <w:r w:rsidRPr="007E6648">
              <w:rPr>
                <w:sz w:val="20"/>
                <w:szCs w:val="20"/>
              </w:rPr>
              <w:lastRenderedPageBreak/>
              <w:t>7.</w:t>
            </w:r>
          </w:p>
        </w:tc>
        <w:tc>
          <w:tcPr>
            <w:tcW w:w="2410" w:type="dxa"/>
            <w:vAlign w:val="center"/>
          </w:tcPr>
          <w:p w14:paraId="168E838D" w14:textId="77777777" w:rsidR="00C01964" w:rsidRPr="007E6648" w:rsidRDefault="00C01964" w:rsidP="00C56377">
            <w:pPr>
              <w:jc w:val="center"/>
              <w:rPr>
                <w:sz w:val="20"/>
                <w:szCs w:val="20"/>
              </w:rPr>
            </w:pPr>
            <w:r w:rsidRPr="007E6648">
              <w:rPr>
                <w:sz w:val="20"/>
                <w:szCs w:val="20"/>
              </w:rPr>
              <w:t>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w:t>
            </w:r>
          </w:p>
        </w:tc>
        <w:tc>
          <w:tcPr>
            <w:tcW w:w="1701" w:type="dxa"/>
            <w:vAlign w:val="center"/>
          </w:tcPr>
          <w:p w14:paraId="74597F8D"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287F416E" w14:textId="77777777" w:rsidR="00C01964" w:rsidRPr="007E6648" w:rsidRDefault="00C01964" w:rsidP="00C56377">
            <w:pPr>
              <w:jc w:val="center"/>
              <w:rPr>
                <w:color w:val="000000"/>
                <w:sz w:val="20"/>
                <w:szCs w:val="20"/>
              </w:rPr>
            </w:pPr>
            <w:r w:rsidRPr="007E6648">
              <w:rPr>
                <w:color w:val="000000"/>
                <w:sz w:val="20"/>
                <w:szCs w:val="20"/>
              </w:rPr>
              <w:t>г. Анадырь,</w:t>
            </w:r>
          </w:p>
          <w:p w14:paraId="34FDE085" w14:textId="77777777" w:rsidR="00C01964" w:rsidRPr="007E6648" w:rsidRDefault="00C01964" w:rsidP="00C56377">
            <w:pPr>
              <w:jc w:val="center"/>
              <w:rPr>
                <w:sz w:val="20"/>
                <w:szCs w:val="20"/>
              </w:rPr>
            </w:pPr>
            <w:r w:rsidRPr="007E6648">
              <w:rPr>
                <w:color w:val="000000"/>
                <w:sz w:val="20"/>
                <w:szCs w:val="20"/>
              </w:rPr>
              <w:t>ул. Беринга д.7</w:t>
            </w:r>
          </w:p>
        </w:tc>
        <w:tc>
          <w:tcPr>
            <w:tcW w:w="1275" w:type="dxa"/>
            <w:vAlign w:val="center"/>
          </w:tcPr>
          <w:p w14:paraId="0A9B13B4"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7A4F9B81"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5B0DB021"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372ABD07"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5D711623" w14:textId="77777777" w:rsidTr="00C56377">
        <w:tc>
          <w:tcPr>
            <w:tcW w:w="567" w:type="dxa"/>
            <w:vAlign w:val="center"/>
          </w:tcPr>
          <w:p w14:paraId="5EA02893" w14:textId="77777777" w:rsidR="00C01964" w:rsidRPr="007E6648" w:rsidRDefault="00C01964" w:rsidP="00C56377">
            <w:pPr>
              <w:suppressAutoHyphens/>
              <w:autoSpaceDE w:val="0"/>
              <w:ind w:right="-184"/>
              <w:rPr>
                <w:sz w:val="20"/>
                <w:szCs w:val="20"/>
              </w:rPr>
            </w:pPr>
            <w:r w:rsidRPr="007E6648">
              <w:rPr>
                <w:sz w:val="20"/>
                <w:szCs w:val="20"/>
              </w:rPr>
              <w:t>8.</w:t>
            </w:r>
          </w:p>
        </w:tc>
        <w:tc>
          <w:tcPr>
            <w:tcW w:w="2410" w:type="dxa"/>
            <w:vAlign w:val="center"/>
          </w:tcPr>
          <w:p w14:paraId="41418A0F" w14:textId="77777777" w:rsidR="00C01964" w:rsidRPr="007E6648" w:rsidRDefault="00C01964" w:rsidP="00C56377">
            <w:pPr>
              <w:jc w:val="center"/>
              <w:rPr>
                <w:sz w:val="20"/>
                <w:szCs w:val="20"/>
              </w:rPr>
            </w:pPr>
            <w:r w:rsidRPr="007E6648">
              <w:rPr>
                <w:color w:val="000000"/>
                <w:sz w:val="20"/>
                <w:szCs w:val="20"/>
              </w:rPr>
              <w:t>Государственное образовательное учреждение среднего профессионального образования «Чукотский многопрофильный колледж»</w:t>
            </w:r>
          </w:p>
        </w:tc>
        <w:tc>
          <w:tcPr>
            <w:tcW w:w="1701" w:type="dxa"/>
            <w:vAlign w:val="center"/>
          </w:tcPr>
          <w:p w14:paraId="0A5A488E"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449E20AA" w14:textId="77777777" w:rsidR="00C01964" w:rsidRPr="007E6648" w:rsidRDefault="00C01964" w:rsidP="00C56377">
            <w:pPr>
              <w:jc w:val="center"/>
              <w:rPr>
                <w:color w:val="000000"/>
                <w:sz w:val="20"/>
                <w:szCs w:val="20"/>
              </w:rPr>
            </w:pPr>
            <w:r w:rsidRPr="007E6648">
              <w:rPr>
                <w:color w:val="000000"/>
                <w:sz w:val="20"/>
                <w:szCs w:val="20"/>
              </w:rPr>
              <w:t>г. Анадырь,</w:t>
            </w:r>
          </w:p>
          <w:p w14:paraId="0157F2A0" w14:textId="77777777" w:rsidR="00C01964" w:rsidRPr="007E6648" w:rsidRDefault="00C01964" w:rsidP="00C56377">
            <w:pPr>
              <w:jc w:val="center"/>
              <w:rPr>
                <w:color w:val="000000"/>
                <w:sz w:val="20"/>
                <w:szCs w:val="20"/>
                <w:lang w:val="en-US"/>
              </w:rPr>
            </w:pPr>
            <w:r w:rsidRPr="007E6648">
              <w:rPr>
                <w:color w:val="000000"/>
                <w:sz w:val="20"/>
                <w:szCs w:val="20"/>
              </w:rPr>
              <w:t>ул. Студенческая,</w:t>
            </w:r>
          </w:p>
          <w:p w14:paraId="2603A7F0" w14:textId="77777777" w:rsidR="00C01964" w:rsidRPr="007E6648" w:rsidRDefault="00C01964" w:rsidP="00C56377">
            <w:pPr>
              <w:jc w:val="center"/>
              <w:rPr>
                <w:sz w:val="20"/>
                <w:szCs w:val="20"/>
              </w:rPr>
            </w:pPr>
            <w:r w:rsidRPr="007E6648">
              <w:rPr>
                <w:color w:val="000000"/>
                <w:sz w:val="20"/>
                <w:szCs w:val="20"/>
              </w:rPr>
              <w:t>д. 3</w:t>
            </w:r>
          </w:p>
        </w:tc>
        <w:tc>
          <w:tcPr>
            <w:tcW w:w="1275" w:type="dxa"/>
            <w:vAlign w:val="center"/>
          </w:tcPr>
          <w:p w14:paraId="754E646C"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5B6F7E74"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5F530A12"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0FB63DE4"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63F52B0B" w14:textId="77777777" w:rsidTr="00C56377">
        <w:trPr>
          <w:trHeight w:val="1254"/>
        </w:trPr>
        <w:tc>
          <w:tcPr>
            <w:tcW w:w="567" w:type="dxa"/>
            <w:vAlign w:val="center"/>
          </w:tcPr>
          <w:p w14:paraId="566B3366" w14:textId="77777777" w:rsidR="00C01964" w:rsidRPr="007E6648" w:rsidRDefault="00C01964" w:rsidP="00C56377">
            <w:pPr>
              <w:suppressAutoHyphens/>
              <w:autoSpaceDE w:val="0"/>
              <w:ind w:right="-184"/>
              <w:rPr>
                <w:sz w:val="20"/>
                <w:szCs w:val="20"/>
              </w:rPr>
            </w:pPr>
            <w:r w:rsidRPr="007E6648">
              <w:rPr>
                <w:sz w:val="20"/>
                <w:szCs w:val="20"/>
              </w:rPr>
              <w:t>9.</w:t>
            </w:r>
          </w:p>
        </w:tc>
        <w:tc>
          <w:tcPr>
            <w:tcW w:w="2410" w:type="dxa"/>
            <w:vAlign w:val="center"/>
          </w:tcPr>
          <w:p w14:paraId="699FC577" w14:textId="77777777" w:rsidR="00C01964" w:rsidRPr="007E6648" w:rsidRDefault="00C01964" w:rsidP="00C56377">
            <w:pPr>
              <w:jc w:val="center"/>
              <w:rPr>
                <w:sz w:val="20"/>
                <w:szCs w:val="20"/>
              </w:rPr>
            </w:pPr>
            <w:r w:rsidRPr="007E6648">
              <w:rPr>
                <w:color w:val="000000"/>
                <w:sz w:val="20"/>
                <w:szCs w:val="20"/>
              </w:rPr>
              <w:t>Государственное общеобразовательное учреждение «Чукотский окружной профильный лицей»</w:t>
            </w:r>
          </w:p>
        </w:tc>
        <w:tc>
          <w:tcPr>
            <w:tcW w:w="1701" w:type="dxa"/>
            <w:vAlign w:val="center"/>
          </w:tcPr>
          <w:p w14:paraId="31675846"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64B23A70" w14:textId="77777777" w:rsidR="00C01964" w:rsidRPr="007E6648" w:rsidRDefault="00C01964" w:rsidP="00C56377">
            <w:pPr>
              <w:jc w:val="center"/>
              <w:rPr>
                <w:color w:val="000000"/>
                <w:sz w:val="20"/>
                <w:szCs w:val="20"/>
              </w:rPr>
            </w:pPr>
            <w:r w:rsidRPr="007E6648">
              <w:rPr>
                <w:color w:val="000000"/>
                <w:sz w:val="20"/>
                <w:szCs w:val="20"/>
              </w:rPr>
              <w:t>г. Анадырь,</w:t>
            </w:r>
          </w:p>
          <w:p w14:paraId="2478BFB1" w14:textId="77777777" w:rsidR="00C01964" w:rsidRPr="007E6648" w:rsidRDefault="00C01964" w:rsidP="00C56377">
            <w:pPr>
              <w:jc w:val="center"/>
              <w:rPr>
                <w:sz w:val="20"/>
                <w:szCs w:val="20"/>
              </w:rPr>
            </w:pPr>
            <w:r w:rsidRPr="007E6648">
              <w:rPr>
                <w:color w:val="000000"/>
                <w:sz w:val="20"/>
                <w:szCs w:val="20"/>
              </w:rPr>
              <w:t>ул. Беринга, д. 7</w:t>
            </w:r>
          </w:p>
        </w:tc>
        <w:tc>
          <w:tcPr>
            <w:tcW w:w="1275" w:type="dxa"/>
            <w:vAlign w:val="center"/>
          </w:tcPr>
          <w:p w14:paraId="475EBD72" w14:textId="77777777" w:rsidR="00C01964" w:rsidRPr="007E6648" w:rsidRDefault="00C01964" w:rsidP="00C56377">
            <w:pPr>
              <w:jc w:val="center"/>
              <w:rPr>
                <w:sz w:val="20"/>
                <w:szCs w:val="20"/>
              </w:rPr>
            </w:pPr>
            <w:r w:rsidRPr="007E6648">
              <w:rPr>
                <w:sz w:val="20"/>
                <w:szCs w:val="20"/>
              </w:rPr>
              <w:t>Не менее 200</w:t>
            </w:r>
          </w:p>
        </w:tc>
        <w:tc>
          <w:tcPr>
            <w:tcW w:w="1701" w:type="dxa"/>
            <w:vAlign w:val="center"/>
          </w:tcPr>
          <w:p w14:paraId="18969795"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6441E872"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4F7F5BE4"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2791ADBD" w14:textId="77777777" w:rsidTr="00C56377">
        <w:trPr>
          <w:trHeight w:val="343"/>
        </w:trPr>
        <w:tc>
          <w:tcPr>
            <w:tcW w:w="567" w:type="dxa"/>
            <w:vAlign w:val="center"/>
          </w:tcPr>
          <w:p w14:paraId="4F813071" w14:textId="77777777" w:rsidR="00C01964" w:rsidRPr="007E6648" w:rsidRDefault="00C01964" w:rsidP="00C56377">
            <w:pPr>
              <w:suppressAutoHyphens/>
              <w:autoSpaceDE w:val="0"/>
              <w:ind w:right="-184"/>
              <w:rPr>
                <w:sz w:val="20"/>
                <w:szCs w:val="20"/>
              </w:rPr>
            </w:pPr>
            <w:r w:rsidRPr="007E6648">
              <w:rPr>
                <w:sz w:val="20"/>
                <w:szCs w:val="20"/>
              </w:rPr>
              <w:t>10.</w:t>
            </w:r>
          </w:p>
        </w:tc>
        <w:tc>
          <w:tcPr>
            <w:tcW w:w="2410" w:type="dxa"/>
            <w:vAlign w:val="center"/>
          </w:tcPr>
          <w:p w14:paraId="2A2C4B06" w14:textId="77777777" w:rsidR="00C01964" w:rsidRPr="007E6648" w:rsidRDefault="00C01964" w:rsidP="00C56377">
            <w:pPr>
              <w:jc w:val="center"/>
              <w:rPr>
                <w:color w:val="000000"/>
                <w:sz w:val="20"/>
                <w:szCs w:val="20"/>
              </w:rPr>
            </w:pPr>
            <w:r w:rsidRPr="007E6648">
              <w:rPr>
                <w:color w:val="000000"/>
                <w:sz w:val="20"/>
                <w:szCs w:val="20"/>
              </w:rPr>
              <w:t>Муниципальное бюджетное общеобразовательное учреждение «Средняя общеобразовательная школа № 1 города Анадыря»</w:t>
            </w:r>
          </w:p>
        </w:tc>
        <w:tc>
          <w:tcPr>
            <w:tcW w:w="1701" w:type="dxa"/>
            <w:vAlign w:val="center"/>
          </w:tcPr>
          <w:p w14:paraId="0046F535"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3D39A56E" w14:textId="77777777" w:rsidR="00C01964" w:rsidRPr="007E6648" w:rsidRDefault="00C01964" w:rsidP="00C56377">
            <w:pPr>
              <w:jc w:val="center"/>
              <w:rPr>
                <w:color w:val="000000"/>
                <w:sz w:val="20"/>
                <w:szCs w:val="20"/>
              </w:rPr>
            </w:pPr>
            <w:r w:rsidRPr="007E6648">
              <w:rPr>
                <w:color w:val="000000"/>
                <w:sz w:val="20"/>
                <w:szCs w:val="20"/>
              </w:rPr>
              <w:t>г. Анадырь,</w:t>
            </w:r>
          </w:p>
          <w:p w14:paraId="678C491F" w14:textId="77777777" w:rsidR="00C01964" w:rsidRPr="007E6648" w:rsidRDefault="00C01964" w:rsidP="00C56377">
            <w:pPr>
              <w:jc w:val="center"/>
              <w:rPr>
                <w:sz w:val="20"/>
                <w:szCs w:val="20"/>
              </w:rPr>
            </w:pPr>
            <w:r w:rsidRPr="007E6648">
              <w:rPr>
                <w:color w:val="000000"/>
                <w:sz w:val="20"/>
                <w:szCs w:val="20"/>
              </w:rPr>
              <w:t>ул. Мира, д. 15</w:t>
            </w:r>
          </w:p>
        </w:tc>
        <w:tc>
          <w:tcPr>
            <w:tcW w:w="1275" w:type="dxa"/>
            <w:vAlign w:val="center"/>
          </w:tcPr>
          <w:p w14:paraId="0BDE2286"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63DF369C"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053EE6E7"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592CD26E"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443932BF" w14:textId="77777777" w:rsidTr="00C56377">
        <w:trPr>
          <w:trHeight w:val="343"/>
        </w:trPr>
        <w:tc>
          <w:tcPr>
            <w:tcW w:w="567" w:type="dxa"/>
            <w:vMerge w:val="restart"/>
            <w:vAlign w:val="center"/>
          </w:tcPr>
          <w:p w14:paraId="1AC2F518" w14:textId="77777777" w:rsidR="00C01964" w:rsidRPr="007E6648" w:rsidRDefault="00C01964" w:rsidP="00C56377">
            <w:pPr>
              <w:suppressAutoHyphens/>
              <w:autoSpaceDE w:val="0"/>
              <w:ind w:right="-184"/>
              <w:rPr>
                <w:sz w:val="20"/>
                <w:szCs w:val="20"/>
              </w:rPr>
            </w:pPr>
            <w:r w:rsidRPr="007E6648">
              <w:rPr>
                <w:sz w:val="20"/>
                <w:szCs w:val="20"/>
              </w:rPr>
              <w:t>11.</w:t>
            </w:r>
          </w:p>
        </w:tc>
        <w:tc>
          <w:tcPr>
            <w:tcW w:w="2410" w:type="dxa"/>
            <w:vAlign w:val="center"/>
          </w:tcPr>
          <w:p w14:paraId="44414D7F" w14:textId="77777777" w:rsidR="00C01964" w:rsidRPr="007E6648" w:rsidRDefault="00C01964" w:rsidP="00C56377">
            <w:pPr>
              <w:jc w:val="center"/>
              <w:rPr>
                <w:color w:val="000000"/>
                <w:sz w:val="20"/>
                <w:szCs w:val="20"/>
              </w:rPr>
            </w:pPr>
            <w:r w:rsidRPr="007E6648">
              <w:rPr>
                <w:color w:val="000000"/>
                <w:sz w:val="20"/>
                <w:szCs w:val="20"/>
              </w:rPr>
              <w:t>Муниципальное бюджетное общеобразовательное учреждение «Основная общеобразовательная школа № 1 города Анадыря»</w:t>
            </w:r>
            <w:r w:rsidRPr="007E6648">
              <w:rPr>
                <w:sz w:val="20"/>
                <w:szCs w:val="20"/>
              </w:rPr>
              <w:t xml:space="preserve"> (2 корпуса)</w:t>
            </w:r>
          </w:p>
        </w:tc>
        <w:tc>
          <w:tcPr>
            <w:tcW w:w="1701" w:type="dxa"/>
            <w:vAlign w:val="center"/>
          </w:tcPr>
          <w:p w14:paraId="1846C852" w14:textId="77777777" w:rsidR="00C01964" w:rsidRPr="007E6648" w:rsidRDefault="00C01964" w:rsidP="00C56377">
            <w:pPr>
              <w:jc w:val="center"/>
              <w:rPr>
                <w:sz w:val="20"/>
                <w:szCs w:val="20"/>
              </w:rPr>
            </w:pPr>
          </w:p>
        </w:tc>
        <w:tc>
          <w:tcPr>
            <w:tcW w:w="1275" w:type="dxa"/>
            <w:vAlign w:val="center"/>
          </w:tcPr>
          <w:p w14:paraId="6E7FBAB1" w14:textId="77777777" w:rsidR="00C01964" w:rsidRPr="007E6648" w:rsidRDefault="00C01964" w:rsidP="00C56377">
            <w:pPr>
              <w:jc w:val="center"/>
              <w:rPr>
                <w:sz w:val="20"/>
                <w:szCs w:val="20"/>
              </w:rPr>
            </w:pPr>
          </w:p>
        </w:tc>
        <w:tc>
          <w:tcPr>
            <w:tcW w:w="1701" w:type="dxa"/>
            <w:vAlign w:val="center"/>
          </w:tcPr>
          <w:p w14:paraId="352A0E64"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2976CFFF"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4E162FEB"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54E80746" w14:textId="77777777" w:rsidTr="00C56377">
        <w:trPr>
          <w:trHeight w:val="341"/>
        </w:trPr>
        <w:tc>
          <w:tcPr>
            <w:tcW w:w="567" w:type="dxa"/>
            <w:vMerge/>
            <w:vAlign w:val="center"/>
          </w:tcPr>
          <w:p w14:paraId="615CA433" w14:textId="77777777" w:rsidR="00C01964" w:rsidRPr="007E6648" w:rsidRDefault="00C01964" w:rsidP="00C56377">
            <w:pPr>
              <w:numPr>
                <w:ilvl w:val="0"/>
                <w:numId w:val="156"/>
              </w:numPr>
              <w:suppressAutoHyphens/>
              <w:autoSpaceDE w:val="0"/>
              <w:ind w:right="-184"/>
              <w:rPr>
                <w:sz w:val="20"/>
                <w:szCs w:val="20"/>
              </w:rPr>
            </w:pPr>
          </w:p>
        </w:tc>
        <w:tc>
          <w:tcPr>
            <w:tcW w:w="2410" w:type="dxa"/>
            <w:vAlign w:val="center"/>
          </w:tcPr>
          <w:p w14:paraId="3A141810" w14:textId="77777777" w:rsidR="00C01964" w:rsidRPr="007E6648" w:rsidRDefault="00C01964" w:rsidP="00C56377">
            <w:pPr>
              <w:jc w:val="center"/>
              <w:rPr>
                <w:color w:val="000000"/>
                <w:sz w:val="20"/>
                <w:szCs w:val="20"/>
              </w:rPr>
            </w:pPr>
            <w:r w:rsidRPr="007E6648">
              <w:rPr>
                <w:color w:val="000000"/>
                <w:sz w:val="20"/>
                <w:szCs w:val="20"/>
              </w:rPr>
              <w:t>1 корпус</w:t>
            </w:r>
          </w:p>
        </w:tc>
        <w:tc>
          <w:tcPr>
            <w:tcW w:w="1701" w:type="dxa"/>
            <w:vAlign w:val="center"/>
          </w:tcPr>
          <w:p w14:paraId="2FEBE7FE" w14:textId="77777777" w:rsidR="00C01964" w:rsidRPr="007E6648" w:rsidRDefault="00C01964" w:rsidP="00C56377">
            <w:pPr>
              <w:jc w:val="center"/>
              <w:rPr>
                <w:color w:val="000000"/>
                <w:sz w:val="20"/>
                <w:szCs w:val="20"/>
              </w:rPr>
            </w:pPr>
            <w:r w:rsidRPr="007E6648">
              <w:rPr>
                <w:color w:val="000000"/>
                <w:sz w:val="20"/>
                <w:szCs w:val="20"/>
              </w:rPr>
              <w:t xml:space="preserve">689000, Чукотский автономный округ, г. Анадырь, корпус №1 ул. </w:t>
            </w:r>
            <w:proofErr w:type="spellStart"/>
            <w:r w:rsidRPr="007E6648">
              <w:rPr>
                <w:color w:val="000000"/>
                <w:sz w:val="20"/>
                <w:szCs w:val="20"/>
              </w:rPr>
              <w:t>Отке</w:t>
            </w:r>
            <w:proofErr w:type="spellEnd"/>
            <w:r w:rsidRPr="007E6648">
              <w:rPr>
                <w:color w:val="000000"/>
                <w:sz w:val="20"/>
                <w:szCs w:val="20"/>
              </w:rPr>
              <w:t xml:space="preserve"> 27</w:t>
            </w:r>
          </w:p>
        </w:tc>
        <w:tc>
          <w:tcPr>
            <w:tcW w:w="1275" w:type="dxa"/>
            <w:vAlign w:val="center"/>
          </w:tcPr>
          <w:p w14:paraId="082FCE5F" w14:textId="77777777" w:rsidR="00C01964" w:rsidRPr="007E6648" w:rsidRDefault="00C01964" w:rsidP="00C56377">
            <w:pPr>
              <w:jc w:val="center"/>
              <w:rPr>
                <w:sz w:val="20"/>
                <w:szCs w:val="20"/>
              </w:rPr>
            </w:pPr>
            <w:r w:rsidRPr="007E6648">
              <w:rPr>
                <w:sz w:val="20"/>
                <w:szCs w:val="20"/>
              </w:rPr>
              <w:t xml:space="preserve">Не менее 100 </w:t>
            </w:r>
          </w:p>
          <w:p w14:paraId="2D0CD6D9" w14:textId="77777777" w:rsidR="00C01964" w:rsidRPr="007E6648" w:rsidRDefault="00C01964" w:rsidP="00C56377">
            <w:pPr>
              <w:jc w:val="center"/>
              <w:rPr>
                <w:sz w:val="20"/>
                <w:szCs w:val="20"/>
              </w:rPr>
            </w:pPr>
          </w:p>
        </w:tc>
        <w:tc>
          <w:tcPr>
            <w:tcW w:w="1701" w:type="dxa"/>
            <w:vAlign w:val="center"/>
          </w:tcPr>
          <w:p w14:paraId="609B0F7B"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37ADDAEB"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23B43F2B"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74C25C64" w14:textId="77777777" w:rsidTr="00C56377">
        <w:trPr>
          <w:trHeight w:val="341"/>
        </w:trPr>
        <w:tc>
          <w:tcPr>
            <w:tcW w:w="567" w:type="dxa"/>
            <w:vMerge/>
            <w:vAlign w:val="center"/>
          </w:tcPr>
          <w:p w14:paraId="646BDA2D" w14:textId="77777777" w:rsidR="00C01964" w:rsidRPr="007E6648" w:rsidRDefault="00C01964" w:rsidP="00C56377">
            <w:pPr>
              <w:numPr>
                <w:ilvl w:val="0"/>
                <w:numId w:val="156"/>
              </w:numPr>
              <w:suppressAutoHyphens/>
              <w:autoSpaceDE w:val="0"/>
              <w:ind w:right="-184"/>
              <w:rPr>
                <w:sz w:val="20"/>
                <w:szCs w:val="20"/>
              </w:rPr>
            </w:pPr>
          </w:p>
        </w:tc>
        <w:tc>
          <w:tcPr>
            <w:tcW w:w="2410" w:type="dxa"/>
            <w:vAlign w:val="center"/>
          </w:tcPr>
          <w:p w14:paraId="189DD0B5" w14:textId="77777777" w:rsidR="00C01964" w:rsidRPr="007E6648" w:rsidRDefault="00C01964" w:rsidP="00C56377">
            <w:pPr>
              <w:jc w:val="center"/>
              <w:rPr>
                <w:color w:val="000000"/>
                <w:sz w:val="20"/>
                <w:szCs w:val="20"/>
              </w:rPr>
            </w:pPr>
            <w:r w:rsidRPr="007E6648">
              <w:rPr>
                <w:color w:val="000000"/>
                <w:sz w:val="20"/>
                <w:szCs w:val="20"/>
              </w:rPr>
              <w:t>2 корпус</w:t>
            </w:r>
          </w:p>
        </w:tc>
        <w:tc>
          <w:tcPr>
            <w:tcW w:w="1701" w:type="dxa"/>
            <w:vAlign w:val="center"/>
          </w:tcPr>
          <w:p w14:paraId="795C79DB"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6BBBB90C" w14:textId="77777777" w:rsidR="00C01964" w:rsidRPr="007E6648" w:rsidRDefault="00C01964" w:rsidP="00C56377">
            <w:pPr>
              <w:jc w:val="center"/>
              <w:rPr>
                <w:color w:val="000000"/>
                <w:sz w:val="20"/>
                <w:szCs w:val="20"/>
              </w:rPr>
            </w:pPr>
            <w:r w:rsidRPr="007E6648">
              <w:rPr>
                <w:color w:val="000000"/>
                <w:sz w:val="20"/>
                <w:szCs w:val="20"/>
              </w:rPr>
              <w:t>г. Анадырь, корпус №2</w:t>
            </w:r>
          </w:p>
          <w:p w14:paraId="1BB6F02E" w14:textId="77777777" w:rsidR="00C01964" w:rsidRPr="007E6648" w:rsidRDefault="00C01964" w:rsidP="00C56377">
            <w:pPr>
              <w:jc w:val="center"/>
              <w:rPr>
                <w:color w:val="000000"/>
                <w:sz w:val="20"/>
                <w:szCs w:val="20"/>
              </w:rPr>
            </w:pPr>
            <w:r w:rsidRPr="007E6648">
              <w:rPr>
                <w:color w:val="000000"/>
                <w:sz w:val="20"/>
                <w:szCs w:val="20"/>
              </w:rPr>
              <w:t xml:space="preserve">ул. </w:t>
            </w:r>
            <w:proofErr w:type="spellStart"/>
            <w:r w:rsidRPr="007E6648">
              <w:rPr>
                <w:color w:val="000000"/>
                <w:sz w:val="20"/>
                <w:szCs w:val="20"/>
              </w:rPr>
              <w:t>Отке</w:t>
            </w:r>
            <w:proofErr w:type="spellEnd"/>
            <w:r w:rsidRPr="007E6648">
              <w:rPr>
                <w:color w:val="000000"/>
                <w:sz w:val="20"/>
                <w:szCs w:val="20"/>
              </w:rPr>
              <w:t xml:space="preserve"> 25</w:t>
            </w:r>
          </w:p>
        </w:tc>
        <w:tc>
          <w:tcPr>
            <w:tcW w:w="1275" w:type="dxa"/>
            <w:vAlign w:val="center"/>
          </w:tcPr>
          <w:p w14:paraId="5428E110" w14:textId="77777777" w:rsidR="00C01964" w:rsidRPr="007E6648" w:rsidRDefault="00C01964" w:rsidP="00C56377">
            <w:pPr>
              <w:jc w:val="center"/>
              <w:rPr>
                <w:sz w:val="20"/>
                <w:szCs w:val="20"/>
              </w:rPr>
            </w:pPr>
            <w:r w:rsidRPr="007E6648">
              <w:rPr>
                <w:sz w:val="20"/>
                <w:szCs w:val="20"/>
              </w:rPr>
              <w:t>Не менее 1</w:t>
            </w:r>
            <w:r w:rsidRPr="007E6648">
              <w:rPr>
                <w:sz w:val="20"/>
                <w:szCs w:val="20"/>
                <w:lang w:val="en-US"/>
              </w:rPr>
              <w:t>0</w:t>
            </w:r>
            <w:r w:rsidRPr="007E6648">
              <w:rPr>
                <w:sz w:val="20"/>
                <w:szCs w:val="20"/>
              </w:rPr>
              <w:t>0</w:t>
            </w:r>
          </w:p>
        </w:tc>
        <w:tc>
          <w:tcPr>
            <w:tcW w:w="1701" w:type="dxa"/>
            <w:vAlign w:val="center"/>
          </w:tcPr>
          <w:p w14:paraId="3F4F002C"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54C67E43"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5DE6A7DB"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1EA12BBB" w14:textId="77777777" w:rsidTr="00C56377">
        <w:trPr>
          <w:trHeight w:val="341"/>
        </w:trPr>
        <w:tc>
          <w:tcPr>
            <w:tcW w:w="567" w:type="dxa"/>
            <w:vAlign w:val="center"/>
          </w:tcPr>
          <w:p w14:paraId="5F5F4E61" w14:textId="77777777" w:rsidR="00C01964" w:rsidRPr="007E6648" w:rsidRDefault="00C01964" w:rsidP="00C56377">
            <w:pPr>
              <w:suppressAutoHyphens/>
              <w:autoSpaceDE w:val="0"/>
              <w:ind w:right="-184"/>
              <w:rPr>
                <w:sz w:val="20"/>
                <w:szCs w:val="20"/>
              </w:rPr>
            </w:pPr>
            <w:r w:rsidRPr="007E6648">
              <w:rPr>
                <w:sz w:val="20"/>
                <w:szCs w:val="20"/>
              </w:rPr>
              <w:t>12.</w:t>
            </w:r>
          </w:p>
        </w:tc>
        <w:tc>
          <w:tcPr>
            <w:tcW w:w="2410" w:type="dxa"/>
            <w:vAlign w:val="center"/>
          </w:tcPr>
          <w:p w14:paraId="664EC85C" w14:textId="77777777" w:rsidR="00C01964" w:rsidRPr="007E6648" w:rsidRDefault="00C01964" w:rsidP="00C56377">
            <w:pPr>
              <w:jc w:val="center"/>
              <w:rPr>
                <w:color w:val="000000"/>
                <w:sz w:val="20"/>
                <w:szCs w:val="20"/>
              </w:rPr>
            </w:pPr>
            <w:r w:rsidRPr="007E6648">
              <w:rPr>
                <w:color w:val="000000"/>
                <w:sz w:val="20"/>
                <w:szCs w:val="20"/>
              </w:rPr>
              <w:t>Муниципальное бюджетное дошкольное образовательное учреждение «Детский сад комбинированного вида «Золотой ключик» города Анадыря»</w:t>
            </w:r>
          </w:p>
        </w:tc>
        <w:tc>
          <w:tcPr>
            <w:tcW w:w="1701" w:type="dxa"/>
            <w:vAlign w:val="center"/>
          </w:tcPr>
          <w:p w14:paraId="77696B8D"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22500346" w14:textId="77777777" w:rsidR="00C01964" w:rsidRPr="007E6648" w:rsidRDefault="00C01964" w:rsidP="00C56377">
            <w:pPr>
              <w:jc w:val="center"/>
              <w:rPr>
                <w:color w:val="000000"/>
                <w:sz w:val="20"/>
                <w:szCs w:val="20"/>
              </w:rPr>
            </w:pPr>
            <w:r w:rsidRPr="007E6648">
              <w:rPr>
                <w:color w:val="000000"/>
                <w:sz w:val="20"/>
                <w:szCs w:val="20"/>
              </w:rPr>
              <w:t>г. Анадырь, ул. Горького, д. 8</w:t>
            </w:r>
          </w:p>
        </w:tc>
        <w:tc>
          <w:tcPr>
            <w:tcW w:w="1275" w:type="dxa"/>
            <w:vAlign w:val="center"/>
          </w:tcPr>
          <w:p w14:paraId="729A626D"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27BEF32C"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6383B753"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4F1CCAE9"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506BDF8D" w14:textId="77777777" w:rsidTr="00C56377">
        <w:trPr>
          <w:trHeight w:val="341"/>
        </w:trPr>
        <w:tc>
          <w:tcPr>
            <w:tcW w:w="567" w:type="dxa"/>
            <w:vAlign w:val="center"/>
          </w:tcPr>
          <w:p w14:paraId="28176BAB" w14:textId="77777777" w:rsidR="00C01964" w:rsidRPr="007E6648" w:rsidRDefault="00C01964" w:rsidP="00C56377">
            <w:pPr>
              <w:suppressAutoHyphens/>
              <w:autoSpaceDE w:val="0"/>
              <w:ind w:right="-184"/>
              <w:rPr>
                <w:sz w:val="20"/>
                <w:szCs w:val="20"/>
              </w:rPr>
            </w:pPr>
            <w:r w:rsidRPr="007E6648">
              <w:rPr>
                <w:sz w:val="20"/>
                <w:szCs w:val="20"/>
              </w:rPr>
              <w:t>13.</w:t>
            </w:r>
          </w:p>
        </w:tc>
        <w:tc>
          <w:tcPr>
            <w:tcW w:w="2410" w:type="dxa"/>
            <w:vAlign w:val="center"/>
          </w:tcPr>
          <w:p w14:paraId="258A4495" w14:textId="77777777" w:rsidR="00C01964" w:rsidRPr="007E6648" w:rsidRDefault="00C01964" w:rsidP="00C56377">
            <w:pPr>
              <w:jc w:val="center"/>
              <w:rPr>
                <w:color w:val="000000"/>
                <w:sz w:val="20"/>
                <w:szCs w:val="20"/>
              </w:rPr>
            </w:pPr>
            <w:r w:rsidRPr="007E6648">
              <w:rPr>
                <w:color w:val="000000"/>
                <w:sz w:val="20"/>
                <w:szCs w:val="20"/>
              </w:rPr>
              <w:t xml:space="preserve">Муниципальное бюджетное дошкольное образовательное учреждение «Детский сад общеразвивающего </w:t>
            </w:r>
            <w:r w:rsidRPr="007E6648">
              <w:rPr>
                <w:color w:val="000000"/>
                <w:sz w:val="20"/>
                <w:szCs w:val="20"/>
              </w:rPr>
              <w:lastRenderedPageBreak/>
              <w:t>вида «Ладушки» города Анадыря»</w:t>
            </w:r>
          </w:p>
        </w:tc>
        <w:tc>
          <w:tcPr>
            <w:tcW w:w="1701" w:type="dxa"/>
            <w:vAlign w:val="center"/>
          </w:tcPr>
          <w:p w14:paraId="4475CA37" w14:textId="77777777" w:rsidR="00C01964" w:rsidRPr="007E6648" w:rsidRDefault="00C01964" w:rsidP="00C56377">
            <w:pPr>
              <w:jc w:val="center"/>
              <w:rPr>
                <w:color w:val="000000"/>
                <w:sz w:val="20"/>
                <w:szCs w:val="20"/>
              </w:rPr>
            </w:pPr>
            <w:r w:rsidRPr="007E6648">
              <w:rPr>
                <w:color w:val="000000"/>
                <w:sz w:val="20"/>
                <w:szCs w:val="20"/>
              </w:rPr>
              <w:lastRenderedPageBreak/>
              <w:t>689000, Чукотский автономный округ,</w:t>
            </w:r>
          </w:p>
          <w:p w14:paraId="75DB81C2" w14:textId="77777777" w:rsidR="00C01964" w:rsidRPr="007E6648" w:rsidRDefault="00C01964" w:rsidP="00C56377">
            <w:pPr>
              <w:jc w:val="center"/>
              <w:rPr>
                <w:color w:val="000000"/>
                <w:sz w:val="20"/>
                <w:szCs w:val="20"/>
              </w:rPr>
            </w:pPr>
            <w:r w:rsidRPr="007E6648">
              <w:rPr>
                <w:color w:val="000000"/>
                <w:sz w:val="20"/>
                <w:szCs w:val="20"/>
              </w:rPr>
              <w:t>г. Анадырь,</w:t>
            </w:r>
          </w:p>
          <w:p w14:paraId="010DF142" w14:textId="77777777" w:rsidR="00C01964" w:rsidRPr="007E6648" w:rsidRDefault="00C01964" w:rsidP="00C56377">
            <w:pPr>
              <w:jc w:val="center"/>
              <w:rPr>
                <w:color w:val="000000"/>
                <w:sz w:val="20"/>
                <w:szCs w:val="20"/>
              </w:rPr>
            </w:pPr>
            <w:r w:rsidRPr="007E6648">
              <w:rPr>
                <w:color w:val="000000"/>
                <w:sz w:val="20"/>
                <w:szCs w:val="20"/>
              </w:rPr>
              <w:lastRenderedPageBreak/>
              <w:t xml:space="preserve">ул. </w:t>
            </w:r>
            <w:proofErr w:type="spellStart"/>
            <w:r w:rsidRPr="007E6648">
              <w:rPr>
                <w:color w:val="000000"/>
                <w:sz w:val="20"/>
                <w:szCs w:val="20"/>
              </w:rPr>
              <w:t>Тевлянто</w:t>
            </w:r>
            <w:proofErr w:type="spellEnd"/>
            <w:r w:rsidRPr="007E6648">
              <w:rPr>
                <w:color w:val="000000"/>
                <w:sz w:val="20"/>
                <w:szCs w:val="20"/>
              </w:rPr>
              <w:t>,</w:t>
            </w:r>
          </w:p>
          <w:p w14:paraId="0EED152C" w14:textId="77777777" w:rsidR="00C01964" w:rsidRPr="007E6648" w:rsidRDefault="00C01964" w:rsidP="00C56377">
            <w:pPr>
              <w:jc w:val="center"/>
              <w:rPr>
                <w:color w:val="000000"/>
                <w:sz w:val="20"/>
                <w:szCs w:val="20"/>
              </w:rPr>
            </w:pPr>
            <w:r w:rsidRPr="007E6648">
              <w:rPr>
                <w:color w:val="000000"/>
                <w:sz w:val="20"/>
                <w:szCs w:val="20"/>
              </w:rPr>
              <w:t>д. 15</w:t>
            </w:r>
          </w:p>
        </w:tc>
        <w:tc>
          <w:tcPr>
            <w:tcW w:w="1275" w:type="dxa"/>
            <w:vAlign w:val="center"/>
          </w:tcPr>
          <w:p w14:paraId="3851E232" w14:textId="77777777" w:rsidR="00C01964" w:rsidRPr="007E6648" w:rsidRDefault="00C01964" w:rsidP="00C56377">
            <w:pPr>
              <w:jc w:val="center"/>
              <w:rPr>
                <w:sz w:val="20"/>
                <w:szCs w:val="20"/>
              </w:rPr>
            </w:pPr>
            <w:r w:rsidRPr="007E6648">
              <w:rPr>
                <w:sz w:val="20"/>
                <w:szCs w:val="20"/>
              </w:rPr>
              <w:lastRenderedPageBreak/>
              <w:t>Не менее 100</w:t>
            </w:r>
          </w:p>
        </w:tc>
        <w:tc>
          <w:tcPr>
            <w:tcW w:w="1701" w:type="dxa"/>
            <w:vAlign w:val="center"/>
          </w:tcPr>
          <w:p w14:paraId="385F79C2"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41CEE4B0"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39280C47"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2F013551" w14:textId="77777777" w:rsidTr="00C56377">
        <w:trPr>
          <w:trHeight w:val="341"/>
        </w:trPr>
        <w:tc>
          <w:tcPr>
            <w:tcW w:w="567" w:type="dxa"/>
            <w:vAlign w:val="center"/>
          </w:tcPr>
          <w:p w14:paraId="556C034E" w14:textId="77777777" w:rsidR="00C01964" w:rsidRPr="007E6648" w:rsidRDefault="00C01964" w:rsidP="00C56377">
            <w:pPr>
              <w:suppressAutoHyphens/>
              <w:autoSpaceDE w:val="0"/>
              <w:ind w:right="-184"/>
              <w:rPr>
                <w:sz w:val="20"/>
                <w:szCs w:val="20"/>
              </w:rPr>
            </w:pPr>
            <w:r w:rsidRPr="007E6648">
              <w:rPr>
                <w:sz w:val="20"/>
                <w:szCs w:val="20"/>
              </w:rPr>
              <w:lastRenderedPageBreak/>
              <w:t>14.</w:t>
            </w:r>
          </w:p>
        </w:tc>
        <w:tc>
          <w:tcPr>
            <w:tcW w:w="2410" w:type="dxa"/>
            <w:vAlign w:val="center"/>
          </w:tcPr>
          <w:p w14:paraId="2BC7B46F" w14:textId="77777777" w:rsidR="00C01964" w:rsidRPr="007E6648" w:rsidRDefault="00C01964" w:rsidP="00C56377">
            <w:pPr>
              <w:jc w:val="center"/>
              <w:rPr>
                <w:color w:val="000000"/>
                <w:sz w:val="20"/>
                <w:szCs w:val="20"/>
              </w:rPr>
            </w:pPr>
            <w:r w:rsidRPr="007E6648">
              <w:rPr>
                <w:color w:val="000000"/>
                <w:sz w:val="20"/>
                <w:szCs w:val="20"/>
              </w:rPr>
              <w:t xml:space="preserve">Муниципальное бюджетное дошкольное образовательное учреждение «Детский сад «Оленёнок» села </w:t>
            </w:r>
            <w:proofErr w:type="spellStart"/>
            <w:r w:rsidRPr="007E6648">
              <w:rPr>
                <w:color w:val="000000"/>
                <w:sz w:val="20"/>
                <w:szCs w:val="20"/>
              </w:rPr>
              <w:t>Тавайваам</w:t>
            </w:r>
            <w:proofErr w:type="spellEnd"/>
            <w:r w:rsidRPr="007E6648">
              <w:rPr>
                <w:color w:val="000000"/>
                <w:sz w:val="20"/>
                <w:szCs w:val="20"/>
              </w:rPr>
              <w:t>»</w:t>
            </w:r>
          </w:p>
        </w:tc>
        <w:tc>
          <w:tcPr>
            <w:tcW w:w="1701" w:type="dxa"/>
            <w:vAlign w:val="center"/>
          </w:tcPr>
          <w:p w14:paraId="2761CBC9"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6DD3A01B" w14:textId="77777777" w:rsidR="00C01964" w:rsidRPr="007E6648" w:rsidRDefault="00C01964" w:rsidP="00C56377">
            <w:pPr>
              <w:jc w:val="center"/>
              <w:rPr>
                <w:color w:val="000000"/>
                <w:sz w:val="20"/>
                <w:szCs w:val="20"/>
              </w:rPr>
            </w:pPr>
            <w:r w:rsidRPr="007E6648">
              <w:rPr>
                <w:color w:val="000000"/>
                <w:sz w:val="20"/>
                <w:szCs w:val="20"/>
              </w:rPr>
              <w:t>городской округ Анадырь,</w:t>
            </w:r>
          </w:p>
          <w:p w14:paraId="6AB20D96" w14:textId="77777777" w:rsidR="00C01964" w:rsidRPr="007E6648" w:rsidRDefault="00C01964" w:rsidP="00C56377">
            <w:pPr>
              <w:jc w:val="center"/>
              <w:rPr>
                <w:color w:val="000000"/>
                <w:sz w:val="20"/>
                <w:szCs w:val="20"/>
              </w:rPr>
            </w:pPr>
            <w:r w:rsidRPr="007E6648">
              <w:rPr>
                <w:color w:val="000000"/>
                <w:sz w:val="20"/>
                <w:szCs w:val="20"/>
              </w:rPr>
              <w:t xml:space="preserve">с. </w:t>
            </w:r>
            <w:proofErr w:type="spellStart"/>
            <w:r w:rsidRPr="007E6648">
              <w:rPr>
                <w:color w:val="000000"/>
                <w:sz w:val="20"/>
                <w:szCs w:val="20"/>
              </w:rPr>
              <w:t>Тавайваам</w:t>
            </w:r>
            <w:proofErr w:type="spellEnd"/>
            <w:r w:rsidRPr="007E6648">
              <w:rPr>
                <w:color w:val="000000"/>
                <w:sz w:val="20"/>
                <w:szCs w:val="20"/>
              </w:rPr>
              <w:t>,</w:t>
            </w:r>
          </w:p>
          <w:p w14:paraId="4BC03558" w14:textId="77777777" w:rsidR="00C01964" w:rsidRPr="007E6648" w:rsidRDefault="00C01964" w:rsidP="00C56377">
            <w:pPr>
              <w:jc w:val="center"/>
              <w:rPr>
                <w:color w:val="000000"/>
                <w:sz w:val="20"/>
                <w:szCs w:val="20"/>
              </w:rPr>
            </w:pPr>
            <w:r w:rsidRPr="007E6648">
              <w:rPr>
                <w:color w:val="000000"/>
                <w:sz w:val="20"/>
                <w:szCs w:val="20"/>
              </w:rPr>
              <w:t>ул. Колхозная,</w:t>
            </w:r>
          </w:p>
          <w:p w14:paraId="27CB427E" w14:textId="77777777" w:rsidR="00C01964" w:rsidRPr="007E6648" w:rsidRDefault="00C01964" w:rsidP="00C56377">
            <w:pPr>
              <w:jc w:val="center"/>
              <w:rPr>
                <w:color w:val="000000"/>
                <w:sz w:val="20"/>
                <w:szCs w:val="20"/>
              </w:rPr>
            </w:pPr>
            <w:r w:rsidRPr="007E6648">
              <w:rPr>
                <w:color w:val="000000"/>
                <w:sz w:val="20"/>
                <w:szCs w:val="20"/>
              </w:rPr>
              <w:t>д. 2, 4</w:t>
            </w:r>
          </w:p>
        </w:tc>
        <w:tc>
          <w:tcPr>
            <w:tcW w:w="1275" w:type="dxa"/>
            <w:vAlign w:val="center"/>
          </w:tcPr>
          <w:p w14:paraId="3BC2A73A" w14:textId="77777777" w:rsidR="00C01964" w:rsidRPr="007E6648" w:rsidRDefault="00C01964" w:rsidP="00C56377">
            <w:pPr>
              <w:jc w:val="center"/>
              <w:rPr>
                <w:sz w:val="20"/>
                <w:szCs w:val="20"/>
              </w:rPr>
            </w:pPr>
            <w:r w:rsidRPr="007E6648">
              <w:rPr>
                <w:sz w:val="20"/>
                <w:szCs w:val="20"/>
              </w:rPr>
              <w:t xml:space="preserve">Не менее 100  </w:t>
            </w:r>
          </w:p>
          <w:p w14:paraId="3596328A" w14:textId="77777777" w:rsidR="00C01964" w:rsidRPr="007E6648" w:rsidRDefault="00C01964" w:rsidP="00C56377">
            <w:pPr>
              <w:jc w:val="center"/>
              <w:rPr>
                <w:sz w:val="20"/>
                <w:szCs w:val="20"/>
              </w:rPr>
            </w:pPr>
          </w:p>
        </w:tc>
        <w:tc>
          <w:tcPr>
            <w:tcW w:w="1701" w:type="dxa"/>
            <w:vAlign w:val="center"/>
          </w:tcPr>
          <w:p w14:paraId="5E1DA322"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320848BD"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02DB3808"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19E58692" w14:textId="77777777" w:rsidTr="00C56377">
        <w:trPr>
          <w:trHeight w:val="341"/>
        </w:trPr>
        <w:tc>
          <w:tcPr>
            <w:tcW w:w="567" w:type="dxa"/>
            <w:vAlign w:val="center"/>
          </w:tcPr>
          <w:p w14:paraId="5C6736EC" w14:textId="77777777" w:rsidR="00C01964" w:rsidRPr="007E6648" w:rsidRDefault="00C01964" w:rsidP="00C56377">
            <w:pPr>
              <w:suppressAutoHyphens/>
              <w:autoSpaceDE w:val="0"/>
              <w:ind w:right="-184"/>
              <w:rPr>
                <w:sz w:val="20"/>
                <w:szCs w:val="20"/>
              </w:rPr>
            </w:pPr>
            <w:r w:rsidRPr="007E6648">
              <w:rPr>
                <w:sz w:val="20"/>
                <w:szCs w:val="20"/>
              </w:rPr>
              <w:t>15.</w:t>
            </w:r>
          </w:p>
        </w:tc>
        <w:tc>
          <w:tcPr>
            <w:tcW w:w="2410" w:type="dxa"/>
            <w:vAlign w:val="center"/>
          </w:tcPr>
          <w:p w14:paraId="7EB2EC0C" w14:textId="77777777" w:rsidR="00C01964" w:rsidRPr="007E6648" w:rsidRDefault="00C01964" w:rsidP="00C56377">
            <w:pPr>
              <w:jc w:val="center"/>
              <w:rPr>
                <w:color w:val="000000"/>
                <w:sz w:val="20"/>
                <w:szCs w:val="20"/>
              </w:rPr>
            </w:pPr>
            <w:r w:rsidRPr="007E6648">
              <w:rPr>
                <w:color w:val="000000"/>
                <w:sz w:val="20"/>
                <w:szCs w:val="20"/>
              </w:rPr>
              <w:t>Муниципальное бюджетное дошкольное образовательное учреждение «Детский сад общеразвивающего вида «Парус» города Анадыря»</w:t>
            </w:r>
          </w:p>
        </w:tc>
        <w:tc>
          <w:tcPr>
            <w:tcW w:w="1701" w:type="dxa"/>
            <w:vAlign w:val="center"/>
          </w:tcPr>
          <w:p w14:paraId="31169347"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4A1CDBA4" w14:textId="77777777" w:rsidR="00C01964" w:rsidRPr="007E6648" w:rsidRDefault="00C01964" w:rsidP="00C56377">
            <w:pPr>
              <w:jc w:val="center"/>
              <w:rPr>
                <w:color w:val="000000"/>
                <w:sz w:val="20"/>
                <w:szCs w:val="20"/>
              </w:rPr>
            </w:pPr>
            <w:r w:rsidRPr="007E6648">
              <w:rPr>
                <w:color w:val="000000"/>
                <w:sz w:val="20"/>
                <w:szCs w:val="20"/>
              </w:rPr>
              <w:t>г. Анадырь,</w:t>
            </w:r>
          </w:p>
          <w:p w14:paraId="5022FC0B" w14:textId="77777777" w:rsidR="00C01964" w:rsidRPr="007E6648" w:rsidRDefault="00C01964" w:rsidP="00C56377">
            <w:pPr>
              <w:jc w:val="center"/>
              <w:rPr>
                <w:color w:val="000000"/>
                <w:sz w:val="20"/>
                <w:szCs w:val="20"/>
              </w:rPr>
            </w:pPr>
            <w:r w:rsidRPr="007E6648">
              <w:rPr>
                <w:color w:val="000000"/>
                <w:sz w:val="20"/>
                <w:szCs w:val="20"/>
              </w:rPr>
              <w:t>ул. Ленина,</w:t>
            </w:r>
          </w:p>
          <w:p w14:paraId="692C0730" w14:textId="77777777" w:rsidR="00C01964" w:rsidRPr="007E6648" w:rsidRDefault="00C01964" w:rsidP="00C56377">
            <w:pPr>
              <w:jc w:val="center"/>
              <w:rPr>
                <w:sz w:val="20"/>
                <w:szCs w:val="20"/>
              </w:rPr>
            </w:pPr>
            <w:r w:rsidRPr="007E6648">
              <w:rPr>
                <w:color w:val="000000"/>
                <w:sz w:val="20"/>
                <w:szCs w:val="20"/>
              </w:rPr>
              <w:t>д. 49</w:t>
            </w:r>
          </w:p>
        </w:tc>
        <w:tc>
          <w:tcPr>
            <w:tcW w:w="1275" w:type="dxa"/>
            <w:vAlign w:val="center"/>
          </w:tcPr>
          <w:p w14:paraId="591CAA6E" w14:textId="77777777" w:rsidR="00C01964" w:rsidRPr="007E6648" w:rsidRDefault="00C01964" w:rsidP="00C56377">
            <w:pPr>
              <w:jc w:val="center"/>
              <w:rPr>
                <w:sz w:val="20"/>
                <w:szCs w:val="20"/>
              </w:rPr>
            </w:pPr>
            <w:r w:rsidRPr="007E6648">
              <w:rPr>
                <w:sz w:val="20"/>
                <w:szCs w:val="20"/>
              </w:rPr>
              <w:t xml:space="preserve">Не менее 100 </w:t>
            </w:r>
          </w:p>
          <w:p w14:paraId="3BC330AD" w14:textId="77777777" w:rsidR="00C01964" w:rsidRPr="007E6648" w:rsidRDefault="00C01964" w:rsidP="00C56377">
            <w:pPr>
              <w:jc w:val="center"/>
              <w:rPr>
                <w:sz w:val="20"/>
                <w:szCs w:val="20"/>
              </w:rPr>
            </w:pPr>
          </w:p>
        </w:tc>
        <w:tc>
          <w:tcPr>
            <w:tcW w:w="1701" w:type="dxa"/>
            <w:vAlign w:val="center"/>
          </w:tcPr>
          <w:p w14:paraId="4A2F3A35"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10D8E989"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6C83DDEC"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440F259F" w14:textId="77777777" w:rsidTr="00C56377">
        <w:trPr>
          <w:trHeight w:val="341"/>
        </w:trPr>
        <w:tc>
          <w:tcPr>
            <w:tcW w:w="567" w:type="dxa"/>
            <w:vMerge w:val="restart"/>
            <w:vAlign w:val="center"/>
          </w:tcPr>
          <w:p w14:paraId="15684ECE" w14:textId="77777777" w:rsidR="00C01964" w:rsidRPr="007E6648" w:rsidRDefault="00C01964" w:rsidP="00C56377">
            <w:pPr>
              <w:suppressAutoHyphens/>
              <w:autoSpaceDE w:val="0"/>
              <w:ind w:right="-184"/>
              <w:rPr>
                <w:sz w:val="20"/>
                <w:szCs w:val="20"/>
              </w:rPr>
            </w:pPr>
            <w:r w:rsidRPr="007E6648">
              <w:rPr>
                <w:sz w:val="20"/>
                <w:szCs w:val="20"/>
              </w:rPr>
              <w:t>16.</w:t>
            </w:r>
          </w:p>
        </w:tc>
        <w:tc>
          <w:tcPr>
            <w:tcW w:w="2410" w:type="dxa"/>
            <w:vAlign w:val="center"/>
          </w:tcPr>
          <w:p w14:paraId="5DA3FE6A" w14:textId="77777777" w:rsidR="00C01964" w:rsidRPr="007E6648" w:rsidRDefault="00C01964" w:rsidP="00C56377">
            <w:pPr>
              <w:jc w:val="center"/>
              <w:rPr>
                <w:color w:val="000000"/>
                <w:sz w:val="20"/>
                <w:szCs w:val="20"/>
              </w:rPr>
            </w:pPr>
            <w:r w:rsidRPr="007E6648">
              <w:rPr>
                <w:color w:val="000000"/>
                <w:sz w:val="20"/>
                <w:szCs w:val="20"/>
              </w:rPr>
              <w:t>Муниципальное бюджетное дошкольное образовательное учреждение «Детский сад комбинированного вида «Сказка» города Анадыря» (2 корпуса)</w:t>
            </w:r>
          </w:p>
        </w:tc>
        <w:tc>
          <w:tcPr>
            <w:tcW w:w="1701" w:type="dxa"/>
            <w:vAlign w:val="center"/>
          </w:tcPr>
          <w:p w14:paraId="77641095" w14:textId="77777777" w:rsidR="00C01964" w:rsidRPr="007E6648" w:rsidRDefault="00C01964" w:rsidP="00C56377">
            <w:pPr>
              <w:jc w:val="center"/>
              <w:rPr>
                <w:color w:val="000000"/>
                <w:sz w:val="20"/>
                <w:szCs w:val="20"/>
              </w:rPr>
            </w:pPr>
          </w:p>
        </w:tc>
        <w:tc>
          <w:tcPr>
            <w:tcW w:w="1275" w:type="dxa"/>
            <w:vAlign w:val="center"/>
          </w:tcPr>
          <w:p w14:paraId="54DD096E" w14:textId="77777777" w:rsidR="00C01964" w:rsidRPr="007E6648" w:rsidRDefault="00C01964" w:rsidP="00C56377">
            <w:pPr>
              <w:jc w:val="center"/>
              <w:rPr>
                <w:sz w:val="20"/>
                <w:szCs w:val="20"/>
              </w:rPr>
            </w:pPr>
          </w:p>
        </w:tc>
        <w:tc>
          <w:tcPr>
            <w:tcW w:w="1701" w:type="dxa"/>
            <w:vAlign w:val="center"/>
          </w:tcPr>
          <w:p w14:paraId="3EBFB0FB"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5AF555DD"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10EBE078"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5D296F44" w14:textId="77777777" w:rsidTr="00C56377">
        <w:trPr>
          <w:trHeight w:val="341"/>
        </w:trPr>
        <w:tc>
          <w:tcPr>
            <w:tcW w:w="567" w:type="dxa"/>
            <w:vMerge/>
            <w:vAlign w:val="center"/>
          </w:tcPr>
          <w:p w14:paraId="14233049" w14:textId="77777777" w:rsidR="00C01964" w:rsidRPr="007E6648" w:rsidRDefault="00C01964" w:rsidP="00C56377">
            <w:pPr>
              <w:numPr>
                <w:ilvl w:val="0"/>
                <w:numId w:val="156"/>
              </w:numPr>
              <w:suppressAutoHyphens/>
              <w:autoSpaceDE w:val="0"/>
              <w:ind w:right="-184"/>
              <w:rPr>
                <w:sz w:val="20"/>
                <w:szCs w:val="20"/>
              </w:rPr>
            </w:pPr>
          </w:p>
        </w:tc>
        <w:tc>
          <w:tcPr>
            <w:tcW w:w="2410" w:type="dxa"/>
            <w:vAlign w:val="center"/>
          </w:tcPr>
          <w:p w14:paraId="25002D19" w14:textId="77777777" w:rsidR="00C01964" w:rsidRPr="007E6648" w:rsidRDefault="00C01964" w:rsidP="00C56377">
            <w:pPr>
              <w:jc w:val="center"/>
              <w:rPr>
                <w:color w:val="000000"/>
                <w:sz w:val="20"/>
                <w:szCs w:val="20"/>
              </w:rPr>
            </w:pPr>
            <w:r w:rsidRPr="007E6648">
              <w:rPr>
                <w:color w:val="000000"/>
                <w:sz w:val="20"/>
                <w:szCs w:val="20"/>
              </w:rPr>
              <w:t>1 корпус</w:t>
            </w:r>
          </w:p>
        </w:tc>
        <w:tc>
          <w:tcPr>
            <w:tcW w:w="1701" w:type="dxa"/>
            <w:vAlign w:val="center"/>
          </w:tcPr>
          <w:p w14:paraId="12CEE3FD"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260D1476" w14:textId="77777777" w:rsidR="00C01964" w:rsidRPr="007E6648" w:rsidRDefault="00C01964" w:rsidP="00C56377">
            <w:pPr>
              <w:jc w:val="center"/>
              <w:rPr>
                <w:color w:val="000000"/>
                <w:sz w:val="20"/>
                <w:szCs w:val="20"/>
              </w:rPr>
            </w:pPr>
            <w:r w:rsidRPr="007E6648">
              <w:rPr>
                <w:color w:val="000000"/>
                <w:sz w:val="20"/>
                <w:szCs w:val="20"/>
              </w:rPr>
              <w:t>г. Анадырь,</w:t>
            </w:r>
          </w:p>
          <w:p w14:paraId="5ED6CB81" w14:textId="77777777" w:rsidR="00C01964" w:rsidRPr="007E6648" w:rsidRDefault="00C01964" w:rsidP="00C56377">
            <w:pPr>
              <w:jc w:val="center"/>
              <w:rPr>
                <w:color w:val="000000"/>
                <w:sz w:val="20"/>
                <w:szCs w:val="20"/>
              </w:rPr>
            </w:pPr>
            <w:r w:rsidRPr="007E6648">
              <w:rPr>
                <w:color w:val="000000"/>
                <w:sz w:val="20"/>
                <w:szCs w:val="20"/>
              </w:rPr>
              <w:t>ул. Беринга, д. 8а</w:t>
            </w:r>
          </w:p>
        </w:tc>
        <w:tc>
          <w:tcPr>
            <w:tcW w:w="1275" w:type="dxa"/>
            <w:vAlign w:val="center"/>
          </w:tcPr>
          <w:p w14:paraId="714A0F7E" w14:textId="77777777" w:rsidR="00C01964" w:rsidRPr="007E6648" w:rsidRDefault="00C01964" w:rsidP="00C56377">
            <w:pPr>
              <w:jc w:val="center"/>
              <w:rPr>
                <w:sz w:val="20"/>
                <w:szCs w:val="20"/>
              </w:rPr>
            </w:pPr>
            <w:r w:rsidRPr="007E6648">
              <w:rPr>
                <w:sz w:val="20"/>
                <w:szCs w:val="20"/>
              </w:rPr>
              <w:t>Не менее 100</w:t>
            </w:r>
          </w:p>
          <w:p w14:paraId="414149BD" w14:textId="77777777" w:rsidR="00C01964" w:rsidRPr="007E6648" w:rsidRDefault="00C01964" w:rsidP="00C56377">
            <w:pPr>
              <w:jc w:val="center"/>
              <w:rPr>
                <w:sz w:val="20"/>
                <w:szCs w:val="20"/>
              </w:rPr>
            </w:pPr>
          </w:p>
        </w:tc>
        <w:tc>
          <w:tcPr>
            <w:tcW w:w="1701" w:type="dxa"/>
            <w:vAlign w:val="center"/>
          </w:tcPr>
          <w:p w14:paraId="00B69FF8"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7923AB6E"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68749FF5"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3A511B59" w14:textId="77777777" w:rsidTr="00C56377">
        <w:trPr>
          <w:trHeight w:val="341"/>
        </w:trPr>
        <w:tc>
          <w:tcPr>
            <w:tcW w:w="567" w:type="dxa"/>
            <w:vMerge/>
            <w:vAlign w:val="center"/>
          </w:tcPr>
          <w:p w14:paraId="199E67CF" w14:textId="77777777" w:rsidR="00C01964" w:rsidRPr="007E6648" w:rsidRDefault="00C01964" w:rsidP="00C56377">
            <w:pPr>
              <w:numPr>
                <w:ilvl w:val="0"/>
                <w:numId w:val="156"/>
              </w:numPr>
              <w:suppressAutoHyphens/>
              <w:autoSpaceDE w:val="0"/>
              <w:ind w:right="-184"/>
              <w:rPr>
                <w:sz w:val="20"/>
                <w:szCs w:val="20"/>
              </w:rPr>
            </w:pPr>
          </w:p>
        </w:tc>
        <w:tc>
          <w:tcPr>
            <w:tcW w:w="2410" w:type="dxa"/>
            <w:vAlign w:val="center"/>
          </w:tcPr>
          <w:p w14:paraId="6D013D73" w14:textId="77777777" w:rsidR="00C01964" w:rsidRPr="007E6648" w:rsidRDefault="00C01964" w:rsidP="00C56377">
            <w:pPr>
              <w:jc w:val="center"/>
              <w:rPr>
                <w:color w:val="000000"/>
                <w:sz w:val="20"/>
                <w:szCs w:val="20"/>
              </w:rPr>
            </w:pPr>
            <w:r w:rsidRPr="007E6648">
              <w:rPr>
                <w:color w:val="000000"/>
                <w:sz w:val="20"/>
                <w:szCs w:val="20"/>
              </w:rPr>
              <w:t>2 корпус</w:t>
            </w:r>
          </w:p>
        </w:tc>
        <w:tc>
          <w:tcPr>
            <w:tcW w:w="1701" w:type="dxa"/>
            <w:vAlign w:val="center"/>
          </w:tcPr>
          <w:p w14:paraId="639F4908"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70C1933E" w14:textId="77777777" w:rsidR="00C01964" w:rsidRPr="007E6648" w:rsidRDefault="00C01964" w:rsidP="00C56377">
            <w:pPr>
              <w:jc w:val="center"/>
              <w:rPr>
                <w:color w:val="000000"/>
                <w:sz w:val="20"/>
                <w:szCs w:val="20"/>
              </w:rPr>
            </w:pPr>
            <w:r w:rsidRPr="007E6648">
              <w:rPr>
                <w:color w:val="000000"/>
                <w:sz w:val="20"/>
                <w:szCs w:val="20"/>
              </w:rPr>
              <w:t>г. Анадырь,</w:t>
            </w:r>
          </w:p>
          <w:p w14:paraId="4D3A9B79" w14:textId="77777777" w:rsidR="00C01964" w:rsidRPr="007E6648" w:rsidRDefault="00C01964" w:rsidP="00C56377">
            <w:pPr>
              <w:jc w:val="center"/>
              <w:rPr>
                <w:color w:val="000000"/>
                <w:sz w:val="20"/>
                <w:szCs w:val="20"/>
              </w:rPr>
            </w:pPr>
            <w:r w:rsidRPr="007E6648">
              <w:rPr>
                <w:color w:val="000000"/>
                <w:sz w:val="20"/>
                <w:szCs w:val="20"/>
              </w:rPr>
              <w:t>ул. Строителей, д. 7</w:t>
            </w:r>
          </w:p>
        </w:tc>
        <w:tc>
          <w:tcPr>
            <w:tcW w:w="1275" w:type="dxa"/>
            <w:vAlign w:val="center"/>
          </w:tcPr>
          <w:p w14:paraId="5C6B44CD" w14:textId="77777777" w:rsidR="00C01964" w:rsidRPr="007E6648" w:rsidRDefault="00C01964" w:rsidP="00C56377">
            <w:pPr>
              <w:jc w:val="center"/>
              <w:rPr>
                <w:sz w:val="20"/>
                <w:szCs w:val="20"/>
              </w:rPr>
            </w:pPr>
            <w:r w:rsidRPr="007E6648">
              <w:rPr>
                <w:sz w:val="20"/>
                <w:szCs w:val="20"/>
              </w:rPr>
              <w:t xml:space="preserve">Не менее 100 </w:t>
            </w:r>
          </w:p>
          <w:p w14:paraId="1A3B5021" w14:textId="77777777" w:rsidR="00C01964" w:rsidRPr="007E6648" w:rsidRDefault="00C01964" w:rsidP="00C56377">
            <w:pPr>
              <w:jc w:val="center"/>
              <w:rPr>
                <w:sz w:val="20"/>
                <w:szCs w:val="20"/>
              </w:rPr>
            </w:pPr>
          </w:p>
        </w:tc>
        <w:tc>
          <w:tcPr>
            <w:tcW w:w="1701" w:type="dxa"/>
            <w:vAlign w:val="center"/>
          </w:tcPr>
          <w:p w14:paraId="707DCBCA"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2500015D"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0C4125BB"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49C2F6A0" w14:textId="77777777" w:rsidTr="00C56377">
        <w:trPr>
          <w:trHeight w:val="341"/>
        </w:trPr>
        <w:tc>
          <w:tcPr>
            <w:tcW w:w="567" w:type="dxa"/>
            <w:vAlign w:val="center"/>
          </w:tcPr>
          <w:p w14:paraId="549309CF" w14:textId="77777777" w:rsidR="00C01964" w:rsidRPr="007E6648" w:rsidRDefault="00C01964" w:rsidP="00C56377">
            <w:pPr>
              <w:suppressAutoHyphens/>
              <w:autoSpaceDE w:val="0"/>
              <w:ind w:right="-184"/>
              <w:rPr>
                <w:sz w:val="20"/>
                <w:szCs w:val="20"/>
              </w:rPr>
            </w:pPr>
            <w:r w:rsidRPr="007E6648">
              <w:rPr>
                <w:sz w:val="20"/>
                <w:szCs w:val="20"/>
              </w:rPr>
              <w:t>17.</w:t>
            </w:r>
          </w:p>
        </w:tc>
        <w:tc>
          <w:tcPr>
            <w:tcW w:w="2410" w:type="dxa"/>
            <w:vAlign w:val="center"/>
          </w:tcPr>
          <w:p w14:paraId="27EC3A4B" w14:textId="77777777" w:rsidR="00C01964" w:rsidRPr="007E6648" w:rsidRDefault="00C01964" w:rsidP="00C56377">
            <w:pPr>
              <w:jc w:val="center"/>
              <w:rPr>
                <w:color w:val="000000"/>
                <w:sz w:val="20"/>
                <w:szCs w:val="20"/>
              </w:rPr>
            </w:pPr>
            <w:r w:rsidRPr="007E6648">
              <w:rPr>
                <w:color w:val="000000"/>
                <w:sz w:val="20"/>
                <w:szCs w:val="20"/>
              </w:rPr>
              <w:t xml:space="preserve">Муниципальное бюджетное учреждение городского округа Анадырь «Публичная библиотека им. </w:t>
            </w:r>
            <w:proofErr w:type="spellStart"/>
            <w:r w:rsidRPr="007E6648">
              <w:rPr>
                <w:color w:val="000000"/>
                <w:sz w:val="20"/>
                <w:szCs w:val="20"/>
              </w:rPr>
              <w:t>Тана-Богораза</w:t>
            </w:r>
            <w:proofErr w:type="spellEnd"/>
            <w:r w:rsidRPr="007E6648">
              <w:rPr>
                <w:color w:val="000000"/>
                <w:sz w:val="20"/>
                <w:szCs w:val="20"/>
              </w:rPr>
              <w:t>»</w:t>
            </w:r>
          </w:p>
        </w:tc>
        <w:tc>
          <w:tcPr>
            <w:tcW w:w="1701" w:type="dxa"/>
            <w:vAlign w:val="center"/>
          </w:tcPr>
          <w:p w14:paraId="2C851EE5"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09FF1442" w14:textId="77777777" w:rsidR="00C01964" w:rsidRPr="007E6648" w:rsidRDefault="00C01964" w:rsidP="00C56377">
            <w:pPr>
              <w:jc w:val="center"/>
              <w:rPr>
                <w:color w:val="000000"/>
                <w:sz w:val="20"/>
                <w:szCs w:val="20"/>
              </w:rPr>
            </w:pPr>
            <w:r w:rsidRPr="007E6648">
              <w:rPr>
                <w:color w:val="000000"/>
                <w:sz w:val="20"/>
                <w:szCs w:val="20"/>
              </w:rPr>
              <w:t>г. Анадырь,</w:t>
            </w:r>
          </w:p>
          <w:p w14:paraId="19B8CC05" w14:textId="77777777" w:rsidR="00C01964" w:rsidRPr="007E6648" w:rsidRDefault="00C01964" w:rsidP="00C56377">
            <w:pPr>
              <w:jc w:val="center"/>
              <w:rPr>
                <w:color w:val="000000"/>
                <w:sz w:val="20"/>
                <w:szCs w:val="20"/>
              </w:rPr>
            </w:pPr>
            <w:r w:rsidRPr="007E6648">
              <w:rPr>
                <w:color w:val="000000"/>
                <w:sz w:val="20"/>
                <w:szCs w:val="20"/>
              </w:rPr>
              <w:t xml:space="preserve">ул. </w:t>
            </w:r>
            <w:proofErr w:type="spellStart"/>
            <w:r w:rsidRPr="007E6648">
              <w:rPr>
                <w:color w:val="000000"/>
                <w:sz w:val="20"/>
                <w:szCs w:val="20"/>
              </w:rPr>
              <w:t>Отке</w:t>
            </w:r>
            <w:proofErr w:type="spellEnd"/>
            <w:r w:rsidRPr="007E6648">
              <w:rPr>
                <w:color w:val="000000"/>
                <w:sz w:val="20"/>
                <w:szCs w:val="20"/>
              </w:rPr>
              <w:t>, д. 5</w:t>
            </w:r>
          </w:p>
        </w:tc>
        <w:tc>
          <w:tcPr>
            <w:tcW w:w="1275" w:type="dxa"/>
            <w:vAlign w:val="center"/>
          </w:tcPr>
          <w:p w14:paraId="61779D74" w14:textId="77777777" w:rsidR="00C01964" w:rsidRPr="007E6648" w:rsidRDefault="00C01964" w:rsidP="00C56377">
            <w:pPr>
              <w:rPr>
                <w:sz w:val="20"/>
                <w:szCs w:val="20"/>
              </w:rPr>
            </w:pPr>
            <w:r w:rsidRPr="007E6648">
              <w:rPr>
                <w:sz w:val="20"/>
                <w:szCs w:val="20"/>
              </w:rPr>
              <w:t xml:space="preserve"> </w:t>
            </w:r>
          </w:p>
          <w:p w14:paraId="44E0497A"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6B6F9B18"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339DD664"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493678BE"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4E3529D7" w14:textId="77777777" w:rsidTr="00C56377">
        <w:trPr>
          <w:trHeight w:val="341"/>
        </w:trPr>
        <w:tc>
          <w:tcPr>
            <w:tcW w:w="567" w:type="dxa"/>
            <w:vAlign w:val="center"/>
          </w:tcPr>
          <w:p w14:paraId="577C3DA7" w14:textId="77777777" w:rsidR="00C01964" w:rsidRPr="007E6648" w:rsidRDefault="00C01964" w:rsidP="00C56377">
            <w:pPr>
              <w:suppressAutoHyphens/>
              <w:autoSpaceDE w:val="0"/>
              <w:ind w:right="-184"/>
              <w:rPr>
                <w:sz w:val="20"/>
                <w:szCs w:val="20"/>
              </w:rPr>
            </w:pPr>
            <w:r w:rsidRPr="007E6648">
              <w:rPr>
                <w:sz w:val="20"/>
                <w:szCs w:val="20"/>
              </w:rPr>
              <w:t>18.</w:t>
            </w:r>
          </w:p>
        </w:tc>
        <w:tc>
          <w:tcPr>
            <w:tcW w:w="2410" w:type="dxa"/>
            <w:vAlign w:val="center"/>
          </w:tcPr>
          <w:p w14:paraId="54560E3A" w14:textId="77777777" w:rsidR="00C01964" w:rsidRPr="007E6648" w:rsidRDefault="00C01964" w:rsidP="00C56377">
            <w:pPr>
              <w:jc w:val="center"/>
              <w:rPr>
                <w:color w:val="000000"/>
                <w:sz w:val="20"/>
                <w:szCs w:val="20"/>
              </w:rPr>
            </w:pPr>
            <w:r w:rsidRPr="007E6648">
              <w:rPr>
                <w:color w:val="000000"/>
                <w:sz w:val="20"/>
                <w:szCs w:val="20"/>
              </w:rPr>
              <w:t xml:space="preserve">Корпус № 2 Отдел по обслуживанию детского населения Муниципального бюджетного учреждения городского округа Анадырь «Публичная библиотека им. </w:t>
            </w:r>
            <w:proofErr w:type="spellStart"/>
            <w:r w:rsidRPr="007E6648">
              <w:rPr>
                <w:color w:val="000000"/>
                <w:sz w:val="20"/>
                <w:szCs w:val="20"/>
              </w:rPr>
              <w:t>Тана-Богораза</w:t>
            </w:r>
            <w:proofErr w:type="spellEnd"/>
            <w:r w:rsidRPr="007E6648">
              <w:rPr>
                <w:color w:val="000000"/>
                <w:sz w:val="20"/>
                <w:szCs w:val="20"/>
              </w:rPr>
              <w:t>»</w:t>
            </w:r>
          </w:p>
        </w:tc>
        <w:tc>
          <w:tcPr>
            <w:tcW w:w="1701" w:type="dxa"/>
            <w:vAlign w:val="center"/>
          </w:tcPr>
          <w:p w14:paraId="046CA9C1"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57B90D0E" w14:textId="77777777" w:rsidR="00C01964" w:rsidRPr="007E6648" w:rsidRDefault="00C01964" w:rsidP="00C56377">
            <w:pPr>
              <w:jc w:val="center"/>
              <w:rPr>
                <w:color w:val="000000"/>
                <w:sz w:val="20"/>
                <w:szCs w:val="20"/>
              </w:rPr>
            </w:pPr>
            <w:r w:rsidRPr="007E6648">
              <w:rPr>
                <w:color w:val="000000"/>
                <w:sz w:val="20"/>
                <w:szCs w:val="20"/>
              </w:rPr>
              <w:t>г. Анадырь,</w:t>
            </w:r>
          </w:p>
          <w:p w14:paraId="7136B7E9" w14:textId="77777777" w:rsidR="00C01964" w:rsidRPr="007E6648" w:rsidRDefault="00C01964" w:rsidP="00C56377">
            <w:pPr>
              <w:jc w:val="center"/>
              <w:rPr>
                <w:color w:val="000000"/>
                <w:sz w:val="20"/>
                <w:szCs w:val="20"/>
              </w:rPr>
            </w:pPr>
            <w:r w:rsidRPr="007E6648">
              <w:rPr>
                <w:color w:val="000000"/>
                <w:sz w:val="20"/>
                <w:szCs w:val="20"/>
              </w:rPr>
              <w:t>ул. Ленина, д. 51</w:t>
            </w:r>
          </w:p>
        </w:tc>
        <w:tc>
          <w:tcPr>
            <w:tcW w:w="1275" w:type="dxa"/>
            <w:vAlign w:val="center"/>
          </w:tcPr>
          <w:p w14:paraId="5B3A6013" w14:textId="77777777" w:rsidR="00C01964" w:rsidRPr="007E6648" w:rsidRDefault="00C01964" w:rsidP="00C56377">
            <w:pPr>
              <w:rPr>
                <w:sz w:val="20"/>
                <w:szCs w:val="20"/>
              </w:rPr>
            </w:pPr>
            <w:r w:rsidRPr="007E6648">
              <w:rPr>
                <w:sz w:val="20"/>
                <w:szCs w:val="20"/>
              </w:rPr>
              <w:t xml:space="preserve"> </w:t>
            </w:r>
          </w:p>
          <w:p w14:paraId="6984B19C"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229E9F6A"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3A567502"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21D39CDA" w14:textId="77777777" w:rsidR="00C01964" w:rsidRPr="007E6648" w:rsidRDefault="00C01964" w:rsidP="00C56377">
            <w:pPr>
              <w:jc w:val="center"/>
              <w:rPr>
                <w:sz w:val="20"/>
                <w:szCs w:val="20"/>
              </w:rPr>
            </w:pPr>
            <w:r w:rsidRPr="007E6648">
              <w:rPr>
                <w:sz w:val="20"/>
                <w:szCs w:val="20"/>
              </w:rPr>
              <w:t>проводной</w:t>
            </w:r>
          </w:p>
        </w:tc>
      </w:tr>
      <w:tr w:rsidR="00C01964" w:rsidRPr="007E6648" w14:paraId="63EAF081" w14:textId="77777777" w:rsidTr="00C56377">
        <w:trPr>
          <w:trHeight w:val="341"/>
        </w:trPr>
        <w:tc>
          <w:tcPr>
            <w:tcW w:w="567" w:type="dxa"/>
            <w:vAlign w:val="center"/>
          </w:tcPr>
          <w:p w14:paraId="6893045B" w14:textId="77777777" w:rsidR="00C01964" w:rsidRPr="007E6648" w:rsidRDefault="00C01964" w:rsidP="00C56377">
            <w:pPr>
              <w:suppressAutoHyphens/>
              <w:autoSpaceDE w:val="0"/>
              <w:ind w:right="-184"/>
              <w:rPr>
                <w:sz w:val="20"/>
                <w:szCs w:val="20"/>
              </w:rPr>
            </w:pPr>
            <w:r w:rsidRPr="007E6648">
              <w:rPr>
                <w:sz w:val="20"/>
                <w:szCs w:val="20"/>
              </w:rPr>
              <w:t>19.</w:t>
            </w:r>
          </w:p>
        </w:tc>
        <w:tc>
          <w:tcPr>
            <w:tcW w:w="2410" w:type="dxa"/>
            <w:vAlign w:val="center"/>
          </w:tcPr>
          <w:p w14:paraId="6B1AFC6F" w14:textId="77777777" w:rsidR="00C01964" w:rsidRPr="007E6648" w:rsidRDefault="00C01964" w:rsidP="00C56377">
            <w:pPr>
              <w:jc w:val="center"/>
              <w:rPr>
                <w:color w:val="000000"/>
                <w:sz w:val="20"/>
                <w:szCs w:val="20"/>
              </w:rPr>
            </w:pPr>
            <w:r w:rsidRPr="007E6648">
              <w:rPr>
                <w:color w:val="000000"/>
                <w:sz w:val="20"/>
                <w:szCs w:val="20"/>
              </w:rPr>
              <w:t>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w:t>
            </w:r>
          </w:p>
        </w:tc>
        <w:tc>
          <w:tcPr>
            <w:tcW w:w="1701" w:type="dxa"/>
            <w:vAlign w:val="center"/>
          </w:tcPr>
          <w:p w14:paraId="05532550"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61CB329F" w14:textId="77777777" w:rsidR="00C01964" w:rsidRPr="007E6648" w:rsidRDefault="00C01964" w:rsidP="00C56377">
            <w:pPr>
              <w:jc w:val="center"/>
              <w:rPr>
                <w:color w:val="000000"/>
                <w:sz w:val="20"/>
                <w:szCs w:val="20"/>
              </w:rPr>
            </w:pPr>
            <w:r w:rsidRPr="007E6648">
              <w:rPr>
                <w:color w:val="000000"/>
                <w:sz w:val="20"/>
                <w:szCs w:val="20"/>
              </w:rPr>
              <w:t>г. Анадырь, Строителей, д.9</w:t>
            </w:r>
          </w:p>
        </w:tc>
        <w:tc>
          <w:tcPr>
            <w:tcW w:w="1275" w:type="dxa"/>
            <w:vAlign w:val="center"/>
          </w:tcPr>
          <w:p w14:paraId="4B61DF51"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04C1134D"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7E0E2186"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7F29067D"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3529003D" w14:textId="77777777" w:rsidTr="00C56377">
        <w:trPr>
          <w:trHeight w:val="341"/>
        </w:trPr>
        <w:tc>
          <w:tcPr>
            <w:tcW w:w="567" w:type="dxa"/>
            <w:vAlign w:val="center"/>
          </w:tcPr>
          <w:p w14:paraId="471971E2" w14:textId="77777777" w:rsidR="00C01964" w:rsidRPr="007E6648" w:rsidRDefault="00C01964" w:rsidP="00C56377">
            <w:pPr>
              <w:suppressAutoHyphens/>
              <w:autoSpaceDE w:val="0"/>
              <w:ind w:right="-184"/>
              <w:rPr>
                <w:sz w:val="20"/>
                <w:szCs w:val="20"/>
              </w:rPr>
            </w:pPr>
            <w:r w:rsidRPr="007E6648">
              <w:rPr>
                <w:sz w:val="20"/>
                <w:szCs w:val="20"/>
              </w:rPr>
              <w:t>20.</w:t>
            </w:r>
          </w:p>
        </w:tc>
        <w:tc>
          <w:tcPr>
            <w:tcW w:w="2410" w:type="dxa"/>
            <w:vAlign w:val="center"/>
          </w:tcPr>
          <w:p w14:paraId="3632CFF5" w14:textId="77777777" w:rsidR="00C01964" w:rsidRPr="007E6648" w:rsidRDefault="00C01964" w:rsidP="00C56377">
            <w:pPr>
              <w:jc w:val="center"/>
              <w:rPr>
                <w:color w:val="000000"/>
                <w:sz w:val="20"/>
                <w:szCs w:val="20"/>
              </w:rPr>
            </w:pPr>
            <w:r w:rsidRPr="007E6648">
              <w:rPr>
                <w:color w:val="000000"/>
                <w:sz w:val="20"/>
                <w:szCs w:val="20"/>
              </w:rPr>
              <w:t xml:space="preserve">Муниципальное автономное учреждение дополнительного образования «Дворец детского и юношеского </w:t>
            </w:r>
            <w:r w:rsidRPr="007E6648">
              <w:rPr>
                <w:color w:val="000000"/>
                <w:sz w:val="20"/>
                <w:szCs w:val="20"/>
              </w:rPr>
              <w:lastRenderedPageBreak/>
              <w:t>творчества городского округа Анадырь»</w:t>
            </w:r>
          </w:p>
        </w:tc>
        <w:tc>
          <w:tcPr>
            <w:tcW w:w="1701" w:type="dxa"/>
            <w:vAlign w:val="center"/>
          </w:tcPr>
          <w:p w14:paraId="5660B036" w14:textId="77777777" w:rsidR="00C01964" w:rsidRPr="007E6648" w:rsidRDefault="00C01964" w:rsidP="00C56377">
            <w:pPr>
              <w:jc w:val="center"/>
              <w:rPr>
                <w:color w:val="000000"/>
                <w:sz w:val="20"/>
                <w:szCs w:val="20"/>
              </w:rPr>
            </w:pPr>
            <w:r w:rsidRPr="007E6648">
              <w:rPr>
                <w:color w:val="000000"/>
                <w:sz w:val="20"/>
                <w:szCs w:val="20"/>
              </w:rPr>
              <w:lastRenderedPageBreak/>
              <w:t>689000, Чукотский автономный округ,</w:t>
            </w:r>
          </w:p>
          <w:p w14:paraId="5654E906" w14:textId="77777777" w:rsidR="00C01964" w:rsidRPr="007E6648" w:rsidRDefault="00C01964" w:rsidP="00C56377">
            <w:pPr>
              <w:jc w:val="center"/>
              <w:rPr>
                <w:color w:val="000000"/>
                <w:sz w:val="20"/>
                <w:szCs w:val="20"/>
              </w:rPr>
            </w:pPr>
            <w:r w:rsidRPr="007E6648">
              <w:rPr>
                <w:color w:val="000000"/>
                <w:sz w:val="20"/>
                <w:szCs w:val="20"/>
              </w:rPr>
              <w:t>г. Анадырь,</w:t>
            </w:r>
          </w:p>
          <w:p w14:paraId="127C6A1E" w14:textId="77777777" w:rsidR="00C01964" w:rsidRPr="007E6648" w:rsidRDefault="00C01964" w:rsidP="00C56377">
            <w:pPr>
              <w:jc w:val="center"/>
              <w:rPr>
                <w:sz w:val="20"/>
                <w:szCs w:val="20"/>
              </w:rPr>
            </w:pPr>
            <w:r w:rsidRPr="007E6648">
              <w:rPr>
                <w:color w:val="000000"/>
                <w:sz w:val="20"/>
                <w:szCs w:val="20"/>
              </w:rPr>
              <w:lastRenderedPageBreak/>
              <w:t>ул. Мира, д. 6а</w:t>
            </w:r>
          </w:p>
        </w:tc>
        <w:tc>
          <w:tcPr>
            <w:tcW w:w="1275" w:type="dxa"/>
            <w:vAlign w:val="center"/>
          </w:tcPr>
          <w:p w14:paraId="49FFB9B2" w14:textId="77777777" w:rsidR="00C01964" w:rsidRPr="007E6648" w:rsidRDefault="00C01964" w:rsidP="00C56377">
            <w:pPr>
              <w:jc w:val="center"/>
              <w:rPr>
                <w:sz w:val="20"/>
                <w:szCs w:val="20"/>
              </w:rPr>
            </w:pPr>
            <w:r w:rsidRPr="007E6648">
              <w:rPr>
                <w:sz w:val="20"/>
                <w:szCs w:val="20"/>
              </w:rPr>
              <w:lastRenderedPageBreak/>
              <w:t xml:space="preserve">Не менее 100 </w:t>
            </w:r>
          </w:p>
          <w:p w14:paraId="7283AF5D" w14:textId="77777777" w:rsidR="00C01964" w:rsidRPr="007E6648" w:rsidRDefault="00C01964" w:rsidP="00C56377">
            <w:pPr>
              <w:jc w:val="center"/>
              <w:rPr>
                <w:sz w:val="20"/>
                <w:szCs w:val="20"/>
              </w:rPr>
            </w:pPr>
          </w:p>
        </w:tc>
        <w:tc>
          <w:tcPr>
            <w:tcW w:w="1701" w:type="dxa"/>
            <w:vAlign w:val="center"/>
          </w:tcPr>
          <w:p w14:paraId="40EB6A7C"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2260FFE0"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7E44EC45"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3D2DE7DD" w14:textId="77777777" w:rsidTr="00C56377">
        <w:trPr>
          <w:trHeight w:val="1935"/>
        </w:trPr>
        <w:tc>
          <w:tcPr>
            <w:tcW w:w="567" w:type="dxa"/>
            <w:vAlign w:val="center"/>
          </w:tcPr>
          <w:p w14:paraId="00FAF0AB" w14:textId="77777777" w:rsidR="00C01964" w:rsidRPr="007E6648" w:rsidRDefault="00C01964" w:rsidP="00C56377">
            <w:pPr>
              <w:suppressAutoHyphens/>
              <w:autoSpaceDE w:val="0"/>
              <w:ind w:right="-184"/>
              <w:rPr>
                <w:sz w:val="20"/>
                <w:szCs w:val="20"/>
              </w:rPr>
            </w:pPr>
            <w:r w:rsidRPr="007E6648">
              <w:rPr>
                <w:sz w:val="20"/>
                <w:szCs w:val="20"/>
              </w:rPr>
              <w:lastRenderedPageBreak/>
              <w:t>21.</w:t>
            </w:r>
          </w:p>
        </w:tc>
        <w:tc>
          <w:tcPr>
            <w:tcW w:w="2410" w:type="dxa"/>
            <w:vAlign w:val="center"/>
          </w:tcPr>
          <w:p w14:paraId="35EF6EB1" w14:textId="77777777" w:rsidR="00C01964" w:rsidRPr="007E6648" w:rsidRDefault="00C01964" w:rsidP="00C56377">
            <w:pPr>
              <w:jc w:val="center"/>
              <w:rPr>
                <w:color w:val="000000"/>
                <w:sz w:val="20"/>
                <w:szCs w:val="20"/>
              </w:rPr>
            </w:pPr>
            <w:r w:rsidRPr="007E6648">
              <w:rPr>
                <w:color w:val="000000"/>
                <w:sz w:val="20"/>
                <w:szCs w:val="20"/>
              </w:rPr>
              <w:t>Муниципальное автономное учреждение дополнительного образования «Детская школа искусств городского округа Анадырь»</w:t>
            </w:r>
          </w:p>
        </w:tc>
        <w:tc>
          <w:tcPr>
            <w:tcW w:w="1701" w:type="dxa"/>
            <w:vAlign w:val="center"/>
          </w:tcPr>
          <w:p w14:paraId="3D765A56"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007478FA" w14:textId="77777777" w:rsidR="00C01964" w:rsidRPr="007E6648" w:rsidRDefault="00C01964" w:rsidP="00C56377">
            <w:pPr>
              <w:jc w:val="center"/>
              <w:rPr>
                <w:color w:val="000000"/>
                <w:sz w:val="20"/>
                <w:szCs w:val="20"/>
              </w:rPr>
            </w:pPr>
            <w:r w:rsidRPr="007E6648">
              <w:rPr>
                <w:color w:val="000000"/>
                <w:sz w:val="20"/>
                <w:szCs w:val="20"/>
              </w:rPr>
              <w:t>г. Анадырь,</w:t>
            </w:r>
          </w:p>
          <w:p w14:paraId="0F51B93C" w14:textId="77777777" w:rsidR="00C01964" w:rsidRPr="007E6648" w:rsidRDefault="00C01964" w:rsidP="00C56377">
            <w:pPr>
              <w:jc w:val="center"/>
              <w:rPr>
                <w:color w:val="000000"/>
                <w:sz w:val="20"/>
                <w:szCs w:val="20"/>
              </w:rPr>
            </w:pPr>
            <w:r w:rsidRPr="007E6648">
              <w:rPr>
                <w:color w:val="000000"/>
                <w:sz w:val="20"/>
                <w:szCs w:val="20"/>
              </w:rPr>
              <w:t>ул. Южная, д. 17</w:t>
            </w:r>
          </w:p>
        </w:tc>
        <w:tc>
          <w:tcPr>
            <w:tcW w:w="1275" w:type="dxa"/>
            <w:vAlign w:val="center"/>
          </w:tcPr>
          <w:p w14:paraId="4D3BDEEE" w14:textId="77777777" w:rsidR="00C01964" w:rsidRPr="007E6648" w:rsidRDefault="00C01964" w:rsidP="00C56377">
            <w:pPr>
              <w:jc w:val="center"/>
              <w:rPr>
                <w:sz w:val="20"/>
                <w:szCs w:val="20"/>
              </w:rPr>
            </w:pPr>
            <w:r w:rsidRPr="007E6648">
              <w:rPr>
                <w:sz w:val="20"/>
                <w:szCs w:val="20"/>
              </w:rPr>
              <w:t>Не менее 100</w:t>
            </w:r>
          </w:p>
        </w:tc>
        <w:tc>
          <w:tcPr>
            <w:tcW w:w="1701" w:type="dxa"/>
            <w:vAlign w:val="center"/>
          </w:tcPr>
          <w:p w14:paraId="0CE43548"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29DCBAAA"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13F1C561"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5559C4C0" w14:textId="77777777" w:rsidTr="00C56377">
        <w:trPr>
          <w:trHeight w:val="341"/>
        </w:trPr>
        <w:tc>
          <w:tcPr>
            <w:tcW w:w="567" w:type="dxa"/>
            <w:vAlign w:val="center"/>
          </w:tcPr>
          <w:p w14:paraId="2524EA05" w14:textId="77777777" w:rsidR="00C01964" w:rsidRPr="007E6648" w:rsidRDefault="00C01964" w:rsidP="00C56377">
            <w:pPr>
              <w:suppressAutoHyphens/>
              <w:autoSpaceDE w:val="0"/>
              <w:ind w:right="-184"/>
              <w:rPr>
                <w:sz w:val="20"/>
                <w:szCs w:val="20"/>
              </w:rPr>
            </w:pPr>
            <w:r w:rsidRPr="007E6648">
              <w:rPr>
                <w:sz w:val="20"/>
                <w:szCs w:val="20"/>
              </w:rPr>
              <w:t>22.</w:t>
            </w:r>
          </w:p>
        </w:tc>
        <w:tc>
          <w:tcPr>
            <w:tcW w:w="2410" w:type="dxa"/>
            <w:vAlign w:val="center"/>
          </w:tcPr>
          <w:p w14:paraId="14328867" w14:textId="77777777" w:rsidR="00C01964" w:rsidRPr="007E6648" w:rsidRDefault="00C01964" w:rsidP="00C56377">
            <w:pPr>
              <w:jc w:val="center"/>
              <w:rPr>
                <w:color w:val="000000"/>
                <w:sz w:val="20"/>
                <w:szCs w:val="20"/>
              </w:rPr>
            </w:pPr>
            <w:r w:rsidRPr="007E6648">
              <w:rPr>
                <w:color w:val="000000"/>
                <w:sz w:val="20"/>
                <w:szCs w:val="20"/>
              </w:rPr>
              <w:t>Муниципальное автономное учреждение культуры «Дом народного творчества городского округа Анадырь»</w:t>
            </w:r>
          </w:p>
        </w:tc>
        <w:tc>
          <w:tcPr>
            <w:tcW w:w="1701" w:type="dxa"/>
            <w:vAlign w:val="center"/>
          </w:tcPr>
          <w:p w14:paraId="71A78EF0"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44237DE1" w14:textId="77777777" w:rsidR="00C01964" w:rsidRPr="007E6648" w:rsidRDefault="00C01964" w:rsidP="00C56377">
            <w:pPr>
              <w:jc w:val="center"/>
              <w:rPr>
                <w:color w:val="000000"/>
                <w:sz w:val="20"/>
                <w:szCs w:val="20"/>
              </w:rPr>
            </w:pPr>
            <w:r w:rsidRPr="007E6648">
              <w:rPr>
                <w:color w:val="000000"/>
                <w:sz w:val="20"/>
                <w:szCs w:val="20"/>
              </w:rPr>
              <w:t>г. Анадырь,</w:t>
            </w:r>
          </w:p>
          <w:p w14:paraId="20A101C6" w14:textId="77777777" w:rsidR="00C01964" w:rsidRPr="007E6648" w:rsidRDefault="00C01964" w:rsidP="00C56377">
            <w:pPr>
              <w:jc w:val="center"/>
              <w:rPr>
                <w:color w:val="000000"/>
                <w:sz w:val="20"/>
                <w:szCs w:val="20"/>
              </w:rPr>
            </w:pPr>
            <w:r w:rsidRPr="007E6648">
              <w:rPr>
                <w:color w:val="000000"/>
                <w:sz w:val="20"/>
                <w:szCs w:val="20"/>
              </w:rPr>
              <w:t>ул. Ленина, д.23</w:t>
            </w:r>
          </w:p>
        </w:tc>
        <w:tc>
          <w:tcPr>
            <w:tcW w:w="1275" w:type="dxa"/>
            <w:vAlign w:val="center"/>
          </w:tcPr>
          <w:p w14:paraId="5BCDC505" w14:textId="77777777" w:rsidR="00C01964" w:rsidRPr="007E6648" w:rsidRDefault="00C01964" w:rsidP="00C56377">
            <w:pPr>
              <w:jc w:val="center"/>
              <w:rPr>
                <w:sz w:val="20"/>
                <w:szCs w:val="20"/>
              </w:rPr>
            </w:pPr>
            <w:r w:rsidRPr="007E6648">
              <w:rPr>
                <w:sz w:val="20"/>
                <w:szCs w:val="20"/>
              </w:rPr>
              <w:t xml:space="preserve">Не менее </w:t>
            </w:r>
            <w:r w:rsidRPr="007E6648">
              <w:rPr>
                <w:sz w:val="20"/>
                <w:szCs w:val="20"/>
                <w:lang w:val="en-US"/>
              </w:rPr>
              <w:t>1</w:t>
            </w:r>
            <w:r w:rsidRPr="007E6648">
              <w:rPr>
                <w:sz w:val="20"/>
                <w:szCs w:val="20"/>
              </w:rPr>
              <w:t>00</w:t>
            </w:r>
          </w:p>
        </w:tc>
        <w:tc>
          <w:tcPr>
            <w:tcW w:w="1701" w:type="dxa"/>
            <w:vAlign w:val="center"/>
          </w:tcPr>
          <w:p w14:paraId="000C4496"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71AFD3F4"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016330F4"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5251B1C3" w14:textId="77777777" w:rsidTr="00C56377">
        <w:trPr>
          <w:trHeight w:val="341"/>
        </w:trPr>
        <w:tc>
          <w:tcPr>
            <w:tcW w:w="567" w:type="dxa"/>
            <w:vAlign w:val="center"/>
          </w:tcPr>
          <w:p w14:paraId="6FDDD7DC" w14:textId="77777777" w:rsidR="00C01964" w:rsidRPr="007E6648" w:rsidRDefault="00C01964" w:rsidP="00C56377">
            <w:pPr>
              <w:suppressAutoHyphens/>
              <w:autoSpaceDE w:val="0"/>
              <w:ind w:right="-184"/>
              <w:rPr>
                <w:sz w:val="20"/>
                <w:szCs w:val="20"/>
              </w:rPr>
            </w:pPr>
            <w:r w:rsidRPr="007E6648">
              <w:rPr>
                <w:sz w:val="20"/>
                <w:szCs w:val="20"/>
              </w:rPr>
              <w:t>23.</w:t>
            </w:r>
          </w:p>
        </w:tc>
        <w:tc>
          <w:tcPr>
            <w:tcW w:w="2410" w:type="dxa"/>
            <w:vAlign w:val="center"/>
          </w:tcPr>
          <w:p w14:paraId="2CAEFD9F" w14:textId="77777777" w:rsidR="00C01964" w:rsidRPr="007E6648" w:rsidRDefault="00C01964" w:rsidP="00C56377">
            <w:pPr>
              <w:jc w:val="center"/>
              <w:rPr>
                <w:color w:val="000000"/>
                <w:sz w:val="20"/>
                <w:szCs w:val="20"/>
              </w:rPr>
            </w:pPr>
            <w:r w:rsidRPr="007E6648">
              <w:rPr>
                <w:color w:val="000000"/>
                <w:sz w:val="20"/>
                <w:szCs w:val="20"/>
              </w:rPr>
              <w:t>Центр «Мой Бизнес» Фонд развития Чукотки</w:t>
            </w:r>
          </w:p>
        </w:tc>
        <w:tc>
          <w:tcPr>
            <w:tcW w:w="1701" w:type="dxa"/>
            <w:vAlign w:val="center"/>
          </w:tcPr>
          <w:p w14:paraId="5044896A"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70587A60" w14:textId="77777777" w:rsidR="00C01964" w:rsidRPr="007E6648" w:rsidRDefault="00C01964" w:rsidP="00C56377">
            <w:pPr>
              <w:jc w:val="center"/>
              <w:rPr>
                <w:color w:val="000000"/>
                <w:sz w:val="20"/>
                <w:szCs w:val="20"/>
              </w:rPr>
            </w:pPr>
            <w:r w:rsidRPr="007E6648">
              <w:rPr>
                <w:color w:val="000000"/>
                <w:sz w:val="20"/>
                <w:szCs w:val="20"/>
              </w:rPr>
              <w:t>г. Анадырь,</w:t>
            </w:r>
          </w:p>
          <w:p w14:paraId="0D5BB109" w14:textId="77777777" w:rsidR="00C01964" w:rsidRPr="007E6648" w:rsidRDefault="00C01964" w:rsidP="00C56377">
            <w:pPr>
              <w:jc w:val="center"/>
              <w:rPr>
                <w:color w:val="000000"/>
                <w:sz w:val="20"/>
                <w:szCs w:val="20"/>
              </w:rPr>
            </w:pPr>
            <w:r w:rsidRPr="007E6648">
              <w:rPr>
                <w:color w:val="000000"/>
                <w:sz w:val="20"/>
                <w:szCs w:val="20"/>
              </w:rPr>
              <w:t xml:space="preserve">ул. </w:t>
            </w:r>
            <w:proofErr w:type="spellStart"/>
            <w:r w:rsidRPr="007E6648">
              <w:rPr>
                <w:color w:val="000000"/>
                <w:sz w:val="20"/>
                <w:szCs w:val="20"/>
              </w:rPr>
              <w:t>Тевлянто</w:t>
            </w:r>
            <w:proofErr w:type="spellEnd"/>
            <w:r w:rsidRPr="007E6648">
              <w:rPr>
                <w:color w:val="000000"/>
                <w:sz w:val="20"/>
                <w:szCs w:val="20"/>
              </w:rPr>
              <w:t>, д.1</w:t>
            </w:r>
          </w:p>
        </w:tc>
        <w:tc>
          <w:tcPr>
            <w:tcW w:w="1275" w:type="dxa"/>
            <w:vAlign w:val="center"/>
          </w:tcPr>
          <w:p w14:paraId="11A35900" w14:textId="77777777" w:rsidR="00C01964" w:rsidRPr="007E6648" w:rsidRDefault="00C01964" w:rsidP="00C56377">
            <w:pPr>
              <w:jc w:val="center"/>
              <w:rPr>
                <w:sz w:val="20"/>
                <w:szCs w:val="20"/>
              </w:rPr>
            </w:pPr>
            <w:r w:rsidRPr="007E6648">
              <w:rPr>
                <w:sz w:val="20"/>
                <w:szCs w:val="20"/>
              </w:rPr>
              <w:t xml:space="preserve">Не менее 100 </w:t>
            </w:r>
          </w:p>
          <w:p w14:paraId="429A075A" w14:textId="77777777" w:rsidR="00C01964" w:rsidRPr="007E6648" w:rsidRDefault="00C01964" w:rsidP="00C56377">
            <w:pPr>
              <w:jc w:val="center"/>
              <w:rPr>
                <w:color w:val="FF0000"/>
                <w:sz w:val="20"/>
                <w:szCs w:val="20"/>
              </w:rPr>
            </w:pPr>
          </w:p>
        </w:tc>
        <w:tc>
          <w:tcPr>
            <w:tcW w:w="1701" w:type="dxa"/>
            <w:vAlign w:val="center"/>
          </w:tcPr>
          <w:p w14:paraId="2A18E3EF"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17ED124E"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7CE402F0"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r w:rsidRPr="007E6648">
              <w:rPr>
                <w:sz w:val="20"/>
                <w:szCs w:val="20"/>
                <w:lang w:val="en-US"/>
              </w:rPr>
              <w:t>Wi</w:t>
            </w:r>
            <w:r w:rsidRPr="007E6648">
              <w:rPr>
                <w:sz w:val="20"/>
                <w:szCs w:val="20"/>
              </w:rPr>
              <w:t>-</w:t>
            </w:r>
            <w:r w:rsidRPr="007E6648">
              <w:rPr>
                <w:sz w:val="20"/>
                <w:szCs w:val="20"/>
                <w:lang w:val="en-US"/>
              </w:rPr>
              <w:t>Fi</w:t>
            </w:r>
          </w:p>
        </w:tc>
      </w:tr>
      <w:tr w:rsidR="00C01964" w:rsidRPr="007E6648" w14:paraId="45861608" w14:textId="77777777" w:rsidTr="00C56377">
        <w:trPr>
          <w:trHeight w:val="341"/>
        </w:trPr>
        <w:tc>
          <w:tcPr>
            <w:tcW w:w="567" w:type="dxa"/>
            <w:vAlign w:val="center"/>
          </w:tcPr>
          <w:p w14:paraId="231D7A5B" w14:textId="77777777" w:rsidR="00C01964" w:rsidRPr="007E6648" w:rsidRDefault="00C01964" w:rsidP="00C56377">
            <w:pPr>
              <w:suppressAutoHyphens/>
              <w:autoSpaceDE w:val="0"/>
              <w:ind w:right="-184"/>
              <w:rPr>
                <w:sz w:val="20"/>
                <w:szCs w:val="20"/>
              </w:rPr>
            </w:pPr>
            <w:r w:rsidRPr="007E6648">
              <w:rPr>
                <w:sz w:val="20"/>
                <w:szCs w:val="20"/>
              </w:rPr>
              <w:t>24.</w:t>
            </w:r>
          </w:p>
        </w:tc>
        <w:tc>
          <w:tcPr>
            <w:tcW w:w="2410" w:type="dxa"/>
            <w:vAlign w:val="center"/>
          </w:tcPr>
          <w:p w14:paraId="3CEBB9D8" w14:textId="77777777" w:rsidR="00C01964" w:rsidRPr="007E6648" w:rsidRDefault="00C01964" w:rsidP="00C56377">
            <w:pPr>
              <w:jc w:val="center"/>
              <w:rPr>
                <w:color w:val="000000"/>
                <w:sz w:val="20"/>
                <w:szCs w:val="20"/>
              </w:rPr>
            </w:pPr>
            <w:r w:rsidRPr="007E6648">
              <w:rPr>
                <w:color w:val="000000"/>
                <w:sz w:val="20"/>
                <w:szCs w:val="20"/>
              </w:rPr>
              <w:t xml:space="preserve">Центр культуры              с. </w:t>
            </w:r>
            <w:proofErr w:type="spellStart"/>
            <w:r w:rsidRPr="007E6648">
              <w:rPr>
                <w:color w:val="000000"/>
                <w:sz w:val="20"/>
                <w:szCs w:val="20"/>
              </w:rPr>
              <w:t>Тавайваам</w:t>
            </w:r>
            <w:proofErr w:type="spellEnd"/>
          </w:p>
        </w:tc>
        <w:tc>
          <w:tcPr>
            <w:tcW w:w="1701" w:type="dxa"/>
            <w:vAlign w:val="center"/>
          </w:tcPr>
          <w:p w14:paraId="3A456391"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13099230" w14:textId="77777777" w:rsidR="00C01964" w:rsidRPr="007E6648" w:rsidRDefault="00C01964" w:rsidP="00C56377">
            <w:pPr>
              <w:jc w:val="center"/>
              <w:rPr>
                <w:color w:val="000000"/>
                <w:sz w:val="20"/>
                <w:szCs w:val="20"/>
              </w:rPr>
            </w:pPr>
            <w:r w:rsidRPr="007E6648">
              <w:rPr>
                <w:color w:val="000000"/>
                <w:sz w:val="20"/>
                <w:szCs w:val="20"/>
              </w:rPr>
              <w:t xml:space="preserve">с. </w:t>
            </w:r>
            <w:proofErr w:type="spellStart"/>
            <w:r w:rsidRPr="007E6648">
              <w:rPr>
                <w:color w:val="000000"/>
                <w:sz w:val="20"/>
                <w:szCs w:val="20"/>
              </w:rPr>
              <w:t>Тавайваам</w:t>
            </w:r>
            <w:proofErr w:type="spellEnd"/>
            <w:r w:rsidRPr="007E6648">
              <w:rPr>
                <w:color w:val="000000"/>
                <w:sz w:val="20"/>
                <w:szCs w:val="20"/>
              </w:rPr>
              <w:t>,     ул. Колхозная, д. 21</w:t>
            </w:r>
          </w:p>
        </w:tc>
        <w:tc>
          <w:tcPr>
            <w:tcW w:w="1275" w:type="dxa"/>
            <w:vAlign w:val="center"/>
          </w:tcPr>
          <w:p w14:paraId="7139ED1D" w14:textId="77777777" w:rsidR="00C01964" w:rsidRPr="007E6648" w:rsidRDefault="00C01964" w:rsidP="00C56377">
            <w:pPr>
              <w:jc w:val="center"/>
              <w:rPr>
                <w:sz w:val="20"/>
                <w:szCs w:val="20"/>
              </w:rPr>
            </w:pPr>
            <w:r w:rsidRPr="007E6648">
              <w:rPr>
                <w:sz w:val="20"/>
                <w:szCs w:val="20"/>
              </w:rPr>
              <w:t xml:space="preserve">Не менее 100 </w:t>
            </w:r>
          </w:p>
          <w:p w14:paraId="564A5BC8" w14:textId="77777777" w:rsidR="00C01964" w:rsidRPr="007E6648" w:rsidRDefault="00C01964" w:rsidP="00C56377">
            <w:pPr>
              <w:jc w:val="center"/>
              <w:rPr>
                <w:sz w:val="20"/>
                <w:szCs w:val="20"/>
              </w:rPr>
            </w:pPr>
          </w:p>
        </w:tc>
        <w:tc>
          <w:tcPr>
            <w:tcW w:w="1701" w:type="dxa"/>
            <w:vAlign w:val="center"/>
          </w:tcPr>
          <w:p w14:paraId="7DAFF75F"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62B1F10B"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5F7924D0" w14:textId="77777777" w:rsidR="00C01964" w:rsidRPr="007E6648" w:rsidRDefault="00C01964" w:rsidP="00C56377">
            <w:pPr>
              <w:jc w:val="center"/>
              <w:rPr>
                <w:sz w:val="20"/>
                <w:szCs w:val="20"/>
              </w:rPr>
            </w:pPr>
            <w:r w:rsidRPr="007E6648">
              <w:rPr>
                <w:sz w:val="20"/>
                <w:szCs w:val="20"/>
              </w:rPr>
              <w:t xml:space="preserve">проводной с установкой оборудования </w:t>
            </w:r>
            <w:proofErr w:type="spellStart"/>
            <w:r w:rsidRPr="007E6648">
              <w:rPr>
                <w:sz w:val="20"/>
                <w:szCs w:val="20"/>
              </w:rPr>
              <w:t>Wi-Fi</w:t>
            </w:r>
            <w:proofErr w:type="spellEnd"/>
          </w:p>
        </w:tc>
      </w:tr>
      <w:tr w:rsidR="00C01964" w:rsidRPr="007E6648" w14:paraId="4874F4FC" w14:textId="77777777" w:rsidTr="00C56377">
        <w:trPr>
          <w:trHeight w:val="341"/>
        </w:trPr>
        <w:tc>
          <w:tcPr>
            <w:tcW w:w="567" w:type="dxa"/>
            <w:vAlign w:val="center"/>
          </w:tcPr>
          <w:p w14:paraId="4407FBE9" w14:textId="77777777" w:rsidR="00C01964" w:rsidRPr="007E6648" w:rsidRDefault="00C01964" w:rsidP="00C56377">
            <w:pPr>
              <w:suppressAutoHyphens/>
              <w:autoSpaceDE w:val="0"/>
              <w:ind w:right="-184"/>
              <w:rPr>
                <w:sz w:val="20"/>
                <w:szCs w:val="20"/>
              </w:rPr>
            </w:pPr>
            <w:r w:rsidRPr="007E6648">
              <w:rPr>
                <w:sz w:val="20"/>
                <w:szCs w:val="20"/>
              </w:rPr>
              <w:t xml:space="preserve">25. </w:t>
            </w:r>
          </w:p>
        </w:tc>
        <w:tc>
          <w:tcPr>
            <w:tcW w:w="2410" w:type="dxa"/>
            <w:vAlign w:val="center"/>
          </w:tcPr>
          <w:p w14:paraId="0157ECAB" w14:textId="77777777" w:rsidR="00C01964" w:rsidRPr="007E6648" w:rsidRDefault="00C01964" w:rsidP="00C56377">
            <w:pPr>
              <w:jc w:val="center"/>
              <w:rPr>
                <w:color w:val="000000"/>
                <w:sz w:val="20"/>
                <w:szCs w:val="20"/>
              </w:rPr>
            </w:pPr>
            <w:r w:rsidRPr="007E6648">
              <w:rPr>
                <w:color w:val="000000"/>
                <w:sz w:val="20"/>
                <w:szCs w:val="20"/>
              </w:rPr>
              <w:t>Причал № 7 на правом берегу Анадырского лимана (зал ожидания)</w:t>
            </w:r>
          </w:p>
        </w:tc>
        <w:tc>
          <w:tcPr>
            <w:tcW w:w="1701" w:type="dxa"/>
            <w:vAlign w:val="center"/>
          </w:tcPr>
          <w:p w14:paraId="251F197D" w14:textId="77777777" w:rsidR="00C01964" w:rsidRPr="007E6648" w:rsidRDefault="00C01964" w:rsidP="00C56377">
            <w:pPr>
              <w:jc w:val="center"/>
              <w:rPr>
                <w:color w:val="000000"/>
                <w:sz w:val="20"/>
                <w:szCs w:val="20"/>
              </w:rPr>
            </w:pPr>
            <w:r w:rsidRPr="007E6648">
              <w:rPr>
                <w:color w:val="000000"/>
                <w:sz w:val="20"/>
                <w:szCs w:val="20"/>
              </w:rPr>
              <w:t>689000, Чукотский автономный округ,</w:t>
            </w:r>
          </w:p>
          <w:p w14:paraId="3521A12F" w14:textId="77777777" w:rsidR="00C01964" w:rsidRPr="007E6648" w:rsidRDefault="00C01964" w:rsidP="00C56377">
            <w:pPr>
              <w:jc w:val="center"/>
              <w:rPr>
                <w:color w:val="000000"/>
                <w:sz w:val="20"/>
                <w:szCs w:val="20"/>
              </w:rPr>
            </w:pPr>
            <w:r w:rsidRPr="007E6648">
              <w:rPr>
                <w:color w:val="000000"/>
                <w:sz w:val="20"/>
                <w:szCs w:val="20"/>
              </w:rPr>
              <w:t>г. Анадырь,</w:t>
            </w:r>
          </w:p>
          <w:p w14:paraId="66316612" w14:textId="77777777" w:rsidR="00C01964" w:rsidRPr="007E6648" w:rsidRDefault="00C01964" w:rsidP="00C56377">
            <w:pPr>
              <w:jc w:val="center"/>
              <w:rPr>
                <w:color w:val="000000"/>
                <w:sz w:val="20"/>
                <w:szCs w:val="20"/>
              </w:rPr>
            </w:pPr>
            <w:r w:rsidRPr="007E6648">
              <w:rPr>
                <w:color w:val="000000"/>
                <w:sz w:val="20"/>
                <w:szCs w:val="20"/>
              </w:rPr>
              <w:t>причал № 7</w:t>
            </w:r>
          </w:p>
        </w:tc>
        <w:tc>
          <w:tcPr>
            <w:tcW w:w="1275" w:type="dxa"/>
            <w:vAlign w:val="center"/>
          </w:tcPr>
          <w:p w14:paraId="1025A881" w14:textId="77777777" w:rsidR="00C01964" w:rsidRPr="007E6648" w:rsidRDefault="00C01964" w:rsidP="00C56377">
            <w:pPr>
              <w:jc w:val="center"/>
              <w:rPr>
                <w:sz w:val="20"/>
                <w:szCs w:val="20"/>
              </w:rPr>
            </w:pPr>
            <w:r w:rsidRPr="007E6648">
              <w:rPr>
                <w:sz w:val="20"/>
                <w:szCs w:val="20"/>
              </w:rPr>
              <w:t xml:space="preserve">Не менее 100 </w:t>
            </w:r>
          </w:p>
          <w:p w14:paraId="0FBE247F" w14:textId="77777777" w:rsidR="00C01964" w:rsidRPr="007E6648" w:rsidRDefault="00C01964" w:rsidP="00C56377">
            <w:pPr>
              <w:jc w:val="center"/>
              <w:rPr>
                <w:sz w:val="20"/>
                <w:szCs w:val="20"/>
              </w:rPr>
            </w:pPr>
          </w:p>
        </w:tc>
        <w:tc>
          <w:tcPr>
            <w:tcW w:w="1701" w:type="dxa"/>
            <w:vAlign w:val="center"/>
          </w:tcPr>
          <w:p w14:paraId="0C8AE87E" w14:textId="77777777" w:rsidR="00C01964" w:rsidRPr="007E6648" w:rsidRDefault="00C01964" w:rsidP="00C56377">
            <w:pPr>
              <w:jc w:val="center"/>
              <w:rPr>
                <w:sz w:val="20"/>
                <w:szCs w:val="20"/>
              </w:rPr>
            </w:pPr>
            <w:r w:rsidRPr="007E6648">
              <w:rPr>
                <w:sz w:val="20"/>
                <w:szCs w:val="20"/>
              </w:rPr>
              <w:t>неограниченный</w:t>
            </w:r>
          </w:p>
        </w:tc>
        <w:tc>
          <w:tcPr>
            <w:tcW w:w="1702" w:type="dxa"/>
            <w:vAlign w:val="center"/>
          </w:tcPr>
          <w:p w14:paraId="4805E0C5" w14:textId="77777777" w:rsidR="00C01964" w:rsidRPr="007E6648" w:rsidRDefault="00C01964" w:rsidP="00C56377">
            <w:pPr>
              <w:jc w:val="center"/>
              <w:rPr>
                <w:sz w:val="20"/>
                <w:szCs w:val="20"/>
              </w:rPr>
            </w:pPr>
            <w:r w:rsidRPr="007E6648">
              <w:rPr>
                <w:sz w:val="20"/>
                <w:szCs w:val="20"/>
              </w:rPr>
              <w:t>круглосуточно</w:t>
            </w:r>
          </w:p>
        </w:tc>
        <w:tc>
          <w:tcPr>
            <w:tcW w:w="1559" w:type="dxa"/>
            <w:vAlign w:val="center"/>
          </w:tcPr>
          <w:p w14:paraId="248CCBD8" w14:textId="77777777" w:rsidR="00C01964" w:rsidRPr="007E6648" w:rsidRDefault="00C01964" w:rsidP="00C56377">
            <w:pPr>
              <w:jc w:val="center"/>
              <w:rPr>
                <w:sz w:val="20"/>
                <w:szCs w:val="20"/>
              </w:rPr>
            </w:pPr>
            <w:proofErr w:type="spellStart"/>
            <w:r w:rsidRPr="007E6648">
              <w:rPr>
                <w:sz w:val="20"/>
                <w:szCs w:val="20"/>
              </w:rPr>
              <w:t>Wi-Fi</w:t>
            </w:r>
            <w:proofErr w:type="spellEnd"/>
          </w:p>
        </w:tc>
      </w:tr>
    </w:tbl>
    <w:p w14:paraId="49E74761" w14:textId="77777777" w:rsidR="00B07B37" w:rsidRPr="007E6648" w:rsidRDefault="00B07B37" w:rsidP="00B07B37">
      <w:pPr>
        <w:widowControl w:val="0"/>
        <w:ind w:firstLine="708"/>
        <w:jc w:val="both"/>
        <w:rPr>
          <w:bCs/>
          <w:sz w:val="20"/>
        </w:rPr>
      </w:pPr>
    </w:p>
    <w:p w14:paraId="48AA3A4A" w14:textId="77777777" w:rsidR="00C01964" w:rsidRPr="007E6648" w:rsidRDefault="00C01964" w:rsidP="00B07B37">
      <w:pPr>
        <w:widowControl w:val="0"/>
        <w:ind w:firstLine="708"/>
        <w:jc w:val="both"/>
        <w:rPr>
          <w:bCs/>
          <w:sz w:val="20"/>
        </w:rPr>
      </w:pPr>
      <w:r w:rsidRPr="007E6648">
        <w:rPr>
          <w:bCs/>
          <w:sz w:val="20"/>
        </w:rPr>
        <w:t xml:space="preserve">Примечание: </w:t>
      </w:r>
    </w:p>
    <w:p w14:paraId="458B11DB" w14:textId="77777777" w:rsidR="00C01964" w:rsidRPr="007E6648" w:rsidRDefault="00C01964" w:rsidP="00B07B37">
      <w:pPr>
        <w:widowControl w:val="0"/>
        <w:ind w:firstLine="708"/>
        <w:jc w:val="both"/>
        <w:rPr>
          <w:bCs/>
          <w:sz w:val="20"/>
        </w:rPr>
      </w:pPr>
      <w:r w:rsidRPr="007E6648">
        <w:rPr>
          <w:bCs/>
          <w:sz w:val="20"/>
        </w:rPr>
        <w:t xml:space="preserve">* С 1 февраля 2023 года обеспечение пользователей доступом в сеть Интернет обеспечивается только по волоконно-оптическому каналу связи и на скоростях не менее 100 Мбит/с. </w:t>
      </w:r>
    </w:p>
    <w:p w14:paraId="0338EAC2" w14:textId="77777777" w:rsidR="00675F1D" w:rsidRPr="007E6648" w:rsidRDefault="00C01964" w:rsidP="00B07B37">
      <w:pPr>
        <w:ind w:right="-1" w:firstLine="708"/>
        <w:jc w:val="both"/>
        <w:rPr>
          <w:b/>
        </w:rPr>
      </w:pPr>
      <w:r w:rsidRPr="007E6648">
        <w:rPr>
          <w:bCs/>
          <w:sz w:val="20"/>
        </w:rPr>
        <w:t xml:space="preserve">** </w:t>
      </w:r>
      <w:r w:rsidR="008F2E54" w:rsidRPr="007E6648">
        <w:rPr>
          <w:sz w:val="20"/>
          <w:szCs w:val="20"/>
        </w:rPr>
        <w:t>Период</w:t>
      </w:r>
      <w:r w:rsidRPr="007E6648">
        <w:rPr>
          <w:sz w:val="20"/>
          <w:szCs w:val="20"/>
        </w:rPr>
        <w:t xml:space="preserve"> предоставления Услуг в отношении пользователя Услуг, </w:t>
      </w:r>
      <w:r w:rsidRPr="007E6648">
        <w:rPr>
          <w:bCs/>
          <w:sz w:val="20"/>
          <w:szCs w:val="20"/>
        </w:rPr>
        <w:t>указанного под</w:t>
      </w:r>
      <w:r w:rsidRPr="007E6648">
        <w:rPr>
          <w:sz w:val="20"/>
          <w:szCs w:val="20"/>
        </w:rPr>
        <w:t xml:space="preserve">  № 25 в таблице: с 20 июня по 15 октября 2023 года;</w:t>
      </w:r>
      <w:r w:rsidRPr="007E6648">
        <w:rPr>
          <w:b/>
        </w:rPr>
        <w:t xml:space="preserve"> </w:t>
      </w:r>
    </w:p>
    <w:p w14:paraId="3992D30B" w14:textId="77777777" w:rsidR="00C01964" w:rsidRPr="007E6648" w:rsidRDefault="00C01964" w:rsidP="00B07B37">
      <w:pPr>
        <w:ind w:right="-1" w:firstLine="708"/>
        <w:jc w:val="both"/>
        <w:rPr>
          <w:b/>
        </w:rPr>
      </w:pPr>
      <w:r w:rsidRPr="007E6648">
        <w:rPr>
          <w:sz w:val="20"/>
          <w:szCs w:val="20"/>
        </w:rPr>
        <w:t xml:space="preserve">период предоставления Услуг в отношении пользователей Услуг, </w:t>
      </w:r>
      <w:r w:rsidRPr="007E6648">
        <w:rPr>
          <w:bCs/>
          <w:sz w:val="20"/>
          <w:szCs w:val="20"/>
        </w:rPr>
        <w:t>указанных под</w:t>
      </w:r>
      <w:r w:rsidRPr="007E6648">
        <w:rPr>
          <w:sz w:val="20"/>
          <w:szCs w:val="20"/>
        </w:rPr>
        <w:t xml:space="preserve"> № № 1-24 в таблице: с 1 февраля 2023 года по 31 декабря 2023 года.</w:t>
      </w:r>
    </w:p>
    <w:p w14:paraId="50B71A2D" w14:textId="77777777" w:rsidR="00C01964" w:rsidRPr="007E6648" w:rsidRDefault="00C01964" w:rsidP="00C01964">
      <w:pPr>
        <w:widowControl w:val="0"/>
        <w:jc w:val="both"/>
        <w:rPr>
          <w:strike/>
          <w:sz w:val="16"/>
          <w:szCs w:val="16"/>
        </w:rPr>
      </w:pPr>
      <w:r w:rsidRPr="007E6648">
        <w:rPr>
          <w:bCs/>
          <w:sz w:val="20"/>
        </w:rPr>
        <w:t xml:space="preserve">  </w:t>
      </w:r>
    </w:p>
    <w:p w14:paraId="1B73FE47" w14:textId="77777777" w:rsidR="00C01964" w:rsidRPr="007E6648" w:rsidRDefault="00C01964" w:rsidP="00C01964">
      <w:pPr>
        <w:tabs>
          <w:tab w:val="left" w:pos="360"/>
        </w:tabs>
        <w:autoSpaceDE w:val="0"/>
        <w:adjustRightInd w:val="0"/>
        <w:ind w:firstLine="709"/>
        <w:jc w:val="both"/>
      </w:pPr>
      <w:r w:rsidRPr="007E6648">
        <w:t>1.4. Условия оказания Услуг:</w:t>
      </w:r>
    </w:p>
    <w:p w14:paraId="4BEE99AC" w14:textId="77777777" w:rsidR="00C01964" w:rsidRPr="007E6648" w:rsidRDefault="00C01964" w:rsidP="00C01964">
      <w:pPr>
        <w:pStyle w:val="afffd"/>
        <w:tabs>
          <w:tab w:val="left" w:pos="360"/>
        </w:tabs>
        <w:autoSpaceDE w:val="0"/>
        <w:adjustRightInd w:val="0"/>
        <w:ind w:left="0" w:firstLine="709"/>
        <w:jc w:val="both"/>
        <w:rPr>
          <w:rFonts w:ascii="Times New Roman" w:hAnsi="Times New Roman"/>
        </w:rPr>
      </w:pPr>
      <w:r w:rsidRPr="007E6648">
        <w:rPr>
          <w:rFonts w:ascii="Times New Roman" w:hAnsi="Times New Roman"/>
        </w:rPr>
        <w:t xml:space="preserve">1.4.1. Услуги должны быть предоставлены с использованием интерфейсов </w:t>
      </w:r>
      <w:r w:rsidRPr="007E6648">
        <w:rPr>
          <w:rFonts w:ascii="Times New Roman" w:hAnsi="Times New Roman"/>
          <w:lang w:val="en-US"/>
        </w:rPr>
        <w:t>Ethernet</w:t>
      </w:r>
      <w:r w:rsidRPr="007E6648">
        <w:rPr>
          <w:rFonts w:ascii="Times New Roman" w:hAnsi="Times New Roman"/>
        </w:rPr>
        <w:t xml:space="preserve"> и протоколов стека </w:t>
      </w:r>
      <w:r w:rsidRPr="007E6648">
        <w:rPr>
          <w:rFonts w:ascii="Times New Roman" w:hAnsi="Times New Roman"/>
          <w:lang w:val="en-US"/>
        </w:rPr>
        <w:t>TCP</w:t>
      </w:r>
      <w:r w:rsidRPr="007E6648">
        <w:rPr>
          <w:rFonts w:ascii="Times New Roman" w:hAnsi="Times New Roman"/>
        </w:rPr>
        <w:t>/</w:t>
      </w:r>
      <w:r w:rsidRPr="007E6648">
        <w:rPr>
          <w:rFonts w:ascii="Times New Roman" w:hAnsi="Times New Roman"/>
          <w:lang w:val="en-US"/>
        </w:rPr>
        <w:t>IP</w:t>
      </w:r>
      <w:r w:rsidRPr="007E6648">
        <w:rPr>
          <w:rFonts w:ascii="Times New Roman" w:hAnsi="Times New Roman"/>
        </w:rPr>
        <w:t>.</w:t>
      </w:r>
    </w:p>
    <w:p w14:paraId="1B8A37F3" w14:textId="77777777" w:rsidR="00C01964" w:rsidRPr="007E6648" w:rsidRDefault="00C01964" w:rsidP="00C01964">
      <w:pPr>
        <w:pStyle w:val="afffd"/>
        <w:widowControl w:val="0"/>
        <w:ind w:left="0" w:firstLine="709"/>
        <w:jc w:val="both"/>
        <w:rPr>
          <w:rFonts w:ascii="Times New Roman" w:hAnsi="Times New Roman"/>
          <w:bCs/>
        </w:rPr>
      </w:pPr>
      <w:r w:rsidRPr="007E6648">
        <w:rPr>
          <w:rFonts w:ascii="Times New Roman" w:hAnsi="Times New Roman"/>
          <w:bCs/>
        </w:rPr>
        <w:t>1.4.2. Исполнитель должен обеспечить круглосуточную техническую поддержку в течение срока оказания Услуг, за исключением регламентных работ.</w:t>
      </w:r>
    </w:p>
    <w:p w14:paraId="20911E4D" w14:textId="77777777" w:rsidR="00C01964" w:rsidRPr="007E6648" w:rsidRDefault="00C01964" w:rsidP="00C01964">
      <w:pPr>
        <w:pStyle w:val="afffd"/>
        <w:tabs>
          <w:tab w:val="left" w:pos="360"/>
        </w:tabs>
        <w:autoSpaceDE w:val="0"/>
        <w:adjustRightInd w:val="0"/>
        <w:ind w:left="0" w:firstLine="709"/>
        <w:jc w:val="both"/>
        <w:rPr>
          <w:rFonts w:ascii="Times New Roman" w:hAnsi="Times New Roman"/>
        </w:rPr>
      </w:pPr>
      <w:r w:rsidRPr="007E6648">
        <w:rPr>
          <w:rFonts w:ascii="Times New Roman" w:hAnsi="Times New Roman"/>
        </w:rPr>
        <w:t xml:space="preserve">1.4.3. Исполнитель должен информировать </w:t>
      </w:r>
      <w:r w:rsidR="00B07B37" w:rsidRPr="007E6648">
        <w:rPr>
          <w:rFonts w:ascii="Times New Roman" w:hAnsi="Times New Roman"/>
        </w:rPr>
        <w:t>З</w:t>
      </w:r>
      <w:r w:rsidRPr="007E6648">
        <w:rPr>
          <w:rFonts w:ascii="Times New Roman" w:hAnsi="Times New Roman"/>
        </w:rPr>
        <w:t>аказчика о характере неисправности, принятых мерах, предположительных сроках ремонта и возможности переключения на резерв.</w:t>
      </w:r>
    </w:p>
    <w:p w14:paraId="7A442C36" w14:textId="77777777" w:rsidR="00C01964" w:rsidRPr="007E6648" w:rsidRDefault="00C01964" w:rsidP="00C01964">
      <w:pPr>
        <w:pStyle w:val="afffd"/>
        <w:tabs>
          <w:tab w:val="left" w:pos="360"/>
        </w:tabs>
        <w:autoSpaceDE w:val="0"/>
        <w:adjustRightInd w:val="0"/>
        <w:ind w:left="0" w:firstLine="709"/>
        <w:jc w:val="both"/>
        <w:rPr>
          <w:rFonts w:ascii="Times New Roman" w:hAnsi="Times New Roman"/>
        </w:rPr>
      </w:pPr>
      <w:r w:rsidRPr="007E6648">
        <w:rPr>
          <w:rFonts w:ascii="Times New Roman" w:hAnsi="Times New Roman"/>
        </w:rPr>
        <w:t>1.4.4. Время восстановления работоспособности канала связи должно быть не более 2 часов (устранение неисправностей и повреждений в рабочее время).</w:t>
      </w:r>
    </w:p>
    <w:p w14:paraId="24611552" w14:textId="77777777" w:rsidR="00C01964" w:rsidRPr="007E6648" w:rsidRDefault="00C01964" w:rsidP="00C01964">
      <w:pPr>
        <w:pStyle w:val="afffd"/>
        <w:tabs>
          <w:tab w:val="left" w:pos="360"/>
        </w:tabs>
        <w:autoSpaceDE w:val="0"/>
        <w:adjustRightInd w:val="0"/>
        <w:ind w:left="0" w:firstLine="709"/>
        <w:jc w:val="both"/>
        <w:rPr>
          <w:rFonts w:ascii="Times New Roman" w:hAnsi="Times New Roman"/>
        </w:rPr>
      </w:pPr>
      <w:r w:rsidRPr="007E6648">
        <w:rPr>
          <w:rFonts w:ascii="Times New Roman" w:hAnsi="Times New Roman"/>
        </w:rPr>
        <w:t>1.4.5. Заказчик должен пользоваться всеми ресурсами и сервисами сети Интернет, доступ к которым обеспечивается в силу предоставления Услуг, за исключением тех, которые оговорены в технических стандартах и (или) запрещены действующим законодательством Российской Федерации.</w:t>
      </w:r>
    </w:p>
    <w:p w14:paraId="3B7BAE73" w14:textId="77777777" w:rsidR="00C01964" w:rsidRPr="007E6648" w:rsidRDefault="00C01964" w:rsidP="00C01964">
      <w:pPr>
        <w:ind w:firstLine="709"/>
        <w:jc w:val="both"/>
        <w:rPr>
          <w:color w:val="000000"/>
        </w:rPr>
      </w:pPr>
      <w:r w:rsidRPr="007E6648">
        <w:t xml:space="preserve">1.4.6. </w:t>
      </w:r>
      <w:r w:rsidRPr="007E6648">
        <w:rPr>
          <w:color w:val="000000"/>
        </w:rPr>
        <w:t>Услуги, соответствующие по качеству техническим нормам и правилам, а также условиям настоящего Технического задания должны оказываться круглосуточно 24 (двадцать четыре часа) в сутки, 7 (семь) дней в неделю, кроме времени регламентных работ.</w:t>
      </w:r>
    </w:p>
    <w:p w14:paraId="12E04C72" w14:textId="77777777" w:rsidR="00C01964" w:rsidRPr="007E6648" w:rsidRDefault="00C01964" w:rsidP="00C01964">
      <w:pPr>
        <w:pStyle w:val="afffd"/>
        <w:autoSpaceDE w:val="0"/>
        <w:adjustRightInd w:val="0"/>
        <w:ind w:left="0" w:firstLine="709"/>
        <w:jc w:val="both"/>
        <w:rPr>
          <w:rFonts w:ascii="Times New Roman" w:hAnsi="Times New Roman"/>
        </w:rPr>
      </w:pPr>
      <w:r w:rsidRPr="007E6648">
        <w:rPr>
          <w:rFonts w:ascii="Times New Roman" w:hAnsi="Times New Roman"/>
          <w:bCs/>
        </w:rPr>
        <w:t>1.4.7. Исполнитель должен обеспечить:</w:t>
      </w:r>
    </w:p>
    <w:p w14:paraId="41E15CA6" w14:textId="77777777" w:rsidR="00C01964" w:rsidRPr="007E6648" w:rsidRDefault="00C01964" w:rsidP="00C01964">
      <w:pPr>
        <w:ind w:firstLine="709"/>
        <w:jc w:val="both"/>
      </w:pPr>
      <w:r w:rsidRPr="007E6648">
        <w:t>- круглосуточный доступ к информации об Услугах и состоянии лицевого счета;</w:t>
      </w:r>
    </w:p>
    <w:p w14:paraId="7DAC1EB9" w14:textId="77777777" w:rsidR="00C01964" w:rsidRPr="007E6648" w:rsidRDefault="00C01964" w:rsidP="00C01964">
      <w:pPr>
        <w:ind w:firstLine="709"/>
        <w:jc w:val="both"/>
      </w:pPr>
      <w:r w:rsidRPr="007E6648">
        <w:t>- резервирование спутникового сегмента (наличие ЗС в нескольких географических точках);</w:t>
      </w:r>
    </w:p>
    <w:p w14:paraId="4F2397EA" w14:textId="77777777" w:rsidR="00C01964" w:rsidRPr="007E6648" w:rsidRDefault="00C01964" w:rsidP="00C01964">
      <w:pPr>
        <w:ind w:firstLine="709"/>
        <w:jc w:val="both"/>
      </w:pPr>
      <w:r w:rsidRPr="007E6648">
        <w:lastRenderedPageBreak/>
        <w:t xml:space="preserve">- наличие минимум двух </w:t>
      </w:r>
      <w:proofErr w:type="spellStart"/>
      <w:r w:rsidRPr="007E6648">
        <w:t>upstream</w:t>
      </w:r>
      <w:proofErr w:type="spellEnd"/>
      <w:r w:rsidRPr="007E6648">
        <w:t>-провайдеров интернет;</w:t>
      </w:r>
    </w:p>
    <w:p w14:paraId="2387DDD3" w14:textId="77777777" w:rsidR="00C01964" w:rsidRPr="007E6648" w:rsidRDefault="00C01964" w:rsidP="00C01964">
      <w:pPr>
        <w:ind w:firstLine="709"/>
        <w:jc w:val="both"/>
      </w:pPr>
      <w:r w:rsidRPr="007E6648">
        <w:t>- круглосуточную информационную и техническую поддержку на территории Чукотского автономного округа</w:t>
      </w:r>
      <w:r w:rsidR="009619A5" w:rsidRPr="007E6648">
        <w:t xml:space="preserve"> в течение срока оказания У</w:t>
      </w:r>
      <w:r w:rsidRPr="007E6648">
        <w:t>слуг за исключением регламентных работ, а также консультирование специалистов Заказчика</w:t>
      </w:r>
      <w:r w:rsidR="009619A5" w:rsidRPr="007E6648">
        <w:t xml:space="preserve"> по вопросам предоставляемых У</w:t>
      </w:r>
      <w:r w:rsidRPr="007E6648">
        <w:t>слуг связи;</w:t>
      </w:r>
    </w:p>
    <w:p w14:paraId="2E55BE1F" w14:textId="77777777" w:rsidR="00C01964" w:rsidRPr="007E6648" w:rsidRDefault="00C01964" w:rsidP="00C01964">
      <w:pPr>
        <w:ind w:firstLine="709"/>
        <w:jc w:val="both"/>
      </w:pPr>
      <w:r w:rsidRPr="007E6648">
        <w:t xml:space="preserve">- безвозмездное предоставление информации по запросу Заказчика </w:t>
      </w:r>
      <w:r w:rsidR="009619A5" w:rsidRPr="007E6648">
        <w:t xml:space="preserve"> об оказанных У</w:t>
      </w:r>
      <w:r w:rsidRPr="007E6648">
        <w:t>слугах связи в срок, не превышающий 2-х рабочих дней;</w:t>
      </w:r>
    </w:p>
    <w:p w14:paraId="2A6B7644" w14:textId="77777777" w:rsidR="00C01964" w:rsidRPr="007E6648" w:rsidRDefault="00C01964" w:rsidP="00C01964">
      <w:pPr>
        <w:ind w:firstLine="709"/>
        <w:jc w:val="both"/>
      </w:pPr>
      <w:r w:rsidRPr="007E6648">
        <w:t>- работоспособность устанавливаемых на улице компонентов сети передачи данных в сложных климатических условиях Крайнего севера;</w:t>
      </w:r>
    </w:p>
    <w:p w14:paraId="77A4E1B8" w14:textId="77777777" w:rsidR="00C01964" w:rsidRPr="007E6648" w:rsidRDefault="00C01964" w:rsidP="00C01964">
      <w:pPr>
        <w:ind w:firstLine="709"/>
        <w:jc w:val="both"/>
      </w:pPr>
      <w:r w:rsidRPr="007E6648">
        <w:t>- разницу между скоростью приёма и скоростью передачи данных  не более 20 %;</w:t>
      </w:r>
    </w:p>
    <w:p w14:paraId="0B7459F1" w14:textId="77777777" w:rsidR="00C01964" w:rsidRPr="007E6648" w:rsidRDefault="00C01964" w:rsidP="00C01964">
      <w:pPr>
        <w:ind w:firstLine="709"/>
        <w:jc w:val="both"/>
      </w:pPr>
      <w:r w:rsidRPr="007E6648">
        <w:t>- возможность перераспределение ресурса между пользователями по решению Заказчика.</w:t>
      </w:r>
    </w:p>
    <w:p w14:paraId="09AB1D0A" w14:textId="77777777" w:rsidR="00C01964" w:rsidRPr="007E6648" w:rsidRDefault="00C01964" w:rsidP="00C01964">
      <w:pPr>
        <w:pStyle w:val="2f"/>
        <w:keepLines/>
        <w:numPr>
          <w:ilvl w:val="0"/>
          <w:numId w:val="0"/>
        </w:numPr>
        <w:tabs>
          <w:tab w:val="left" w:pos="708"/>
        </w:tabs>
        <w:spacing w:after="0"/>
        <w:ind w:firstLine="709"/>
        <w:jc w:val="both"/>
        <w:rPr>
          <w:sz w:val="24"/>
          <w:szCs w:val="24"/>
        </w:rPr>
      </w:pPr>
      <w:r w:rsidRPr="007E6648">
        <w:rPr>
          <w:sz w:val="24"/>
          <w:szCs w:val="24"/>
        </w:rPr>
        <w:t>2. Требования к качеству, техническим характеристикам, безопасности оказываемых Услуг:</w:t>
      </w:r>
    </w:p>
    <w:p w14:paraId="0485BBBD" w14:textId="77777777" w:rsidR="00C01964" w:rsidRPr="007E6648" w:rsidRDefault="00C01964" w:rsidP="00C01964">
      <w:pPr>
        <w:ind w:firstLine="709"/>
        <w:jc w:val="both"/>
      </w:pPr>
      <w:r w:rsidRPr="007E6648">
        <w:t>2.1. Оказание Услуг должно производиться с соблюдением действующих на территории Российской Федерации законов, норм и правил.</w:t>
      </w:r>
    </w:p>
    <w:p w14:paraId="197FF07E" w14:textId="77777777" w:rsidR="00C01964" w:rsidRPr="007E6648" w:rsidRDefault="00C01964" w:rsidP="00C01964">
      <w:pPr>
        <w:ind w:firstLine="709"/>
        <w:jc w:val="both"/>
        <w:rPr>
          <w:iCs/>
        </w:rPr>
      </w:pPr>
      <w:r w:rsidRPr="007E6648">
        <w:t>2.2. Оказание Услуг должно осуществляться в соответствии с требованиями государственных стандартов, и других нормативных документов, в том числе:</w:t>
      </w:r>
      <w:r w:rsidRPr="007E6648">
        <w:rPr>
          <w:iCs/>
        </w:rPr>
        <w:t xml:space="preserve"> </w:t>
      </w:r>
    </w:p>
    <w:p w14:paraId="5C39D967" w14:textId="77777777" w:rsidR="00C01964" w:rsidRPr="007E6648" w:rsidRDefault="00C01964" w:rsidP="00C01964">
      <w:pPr>
        <w:ind w:firstLine="709"/>
        <w:jc w:val="both"/>
        <w:rPr>
          <w:iCs/>
        </w:rPr>
      </w:pPr>
      <w:r w:rsidRPr="007E6648">
        <w:rPr>
          <w:iCs/>
        </w:rPr>
        <w:t>- Федерального закона от 07.07.2003 № 126-ФЗ «О связи»;</w:t>
      </w:r>
    </w:p>
    <w:p w14:paraId="32563722" w14:textId="77777777" w:rsidR="00C01964" w:rsidRPr="007E6648" w:rsidRDefault="00C01964" w:rsidP="001879DD">
      <w:pPr>
        <w:ind w:firstLine="709"/>
        <w:jc w:val="both"/>
        <w:rPr>
          <w:iCs/>
        </w:rPr>
      </w:pPr>
      <w:r w:rsidRPr="007E6648">
        <w:rPr>
          <w:iCs/>
        </w:rPr>
        <w:t>- Постановление Правительства Российской Федерации от 31 декабря 2021 г. №  2606</w:t>
      </w:r>
      <w:r w:rsidR="001879DD" w:rsidRPr="007E6648">
        <w:rPr>
          <w:iCs/>
        </w:rPr>
        <w:t xml:space="preserve"> </w:t>
      </w:r>
      <w:r w:rsidRPr="007E6648">
        <w:rPr>
          <w:iCs/>
        </w:rPr>
        <w:t>«Об утверждении Правил оказания услуг связи по передаче данных»;</w:t>
      </w:r>
    </w:p>
    <w:p w14:paraId="308DF0B7" w14:textId="77777777" w:rsidR="00C01964" w:rsidRPr="007E6648" w:rsidRDefault="00C01964" w:rsidP="001879DD">
      <w:pPr>
        <w:tabs>
          <w:tab w:val="left" w:pos="9498"/>
        </w:tabs>
        <w:ind w:right="-2" w:firstLine="709"/>
        <w:jc w:val="both"/>
        <w:rPr>
          <w:iCs/>
        </w:rPr>
      </w:pPr>
      <w:r w:rsidRPr="007E6648">
        <w:rPr>
          <w:iCs/>
        </w:rPr>
        <w:t>- Постановление Правительства Российской Федерации от 31 декабря 2021 г. № 2607</w:t>
      </w:r>
      <w:r w:rsidR="001879DD" w:rsidRPr="007E6648">
        <w:rPr>
          <w:iCs/>
        </w:rPr>
        <w:t xml:space="preserve"> </w:t>
      </w:r>
      <w:r w:rsidRPr="007E6648">
        <w:rPr>
          <w:iCs/>
        </w:rPr>
        <w:t>«Об утверждении Правил оказания телематических услуг связи».</w:t>
      </w:r>
    </w:p>
    <w:p w14:paraId="50585C65" w14:textId="77777777" w:rsidR="00C01964" w:rsidRPr="007E6648" w:rsidRDefault="00C01964" w:rsidP="00C01964">
      <w:pPr>
        <w:ind w:firstLine="709"/>
        <w:jc w:val="both"/>
      </w:pPr>
      <w:r w:rsidRPr="007E6648">
        <w:t>2.3.  Используемые при предоставлении Услуги технологии должны:</w:t>
      </w:r>
    </w:p>
    <w:p w14:paraId="68DD6635" w14:textId="77777777" w:rsidR="00C01964" w:rsidRPr="007E6648" w:rsidRDefault="00C01964" w:rsidP="00C01964">
      <w:pPr>
        <w:numPr>
          <w:ilvl w:val="0"/>
          <w:numId w:val="146"/>
        </w:numPr>
        <w:tabs>
          <w:tab w:val="num" w:pos="0"/>
          <w:tab w:val="left" w:pos="993"/>
        </w:tabs>
        <w:suppressAutoHyphens/>
        <w:ind w:left="0" w:firstLine="709"/>
        <w:jc w:val="both"/>
      </w:pPr>
      <w:r w:rsidRPr="007E6648">
        <w:t>быть обоснованы с точки зрения современности и перспективности;</w:t>
      </w:r>
    </w:p>
    <w:p w14:paraId="10A6DF17" w14:textId="77777777" w:rsidR="00C01964" w:rsidRPr="007E6648" w:rsidRDefault="00C01964" w:rsidP="00C01964">
      <w:pPr>
        <w:numPr>
          <w:ilvl w:val="0"/>
          <w:numId w:val="146"/>
        </w:numPr>
        <w:tabs>
          <w:tab w:val="num" w:pos="0"/>
          <w:tab w:val="left" w:pos="993"/>
        </w:tabs>
        <w:suppressAutoHyphens/>
        <w:ind w:left="0" w:firstLine="709"/>
        <w:jc w:val="both"/>
      </w:pPr>
      <w:r w:rsidRPr="007E6648">
        <w:t>базироваться на требованиях к построению сетей связи, а также открытых международных стандартах и рекомендациях (стандартах одобренных международными регламентирующими органами в области связи – ITU-T – и поддерживаемых всеми основными производителями оборудования) для обеспечения возможности интеграции решений разных производителей, работоспособности при стыковке с сетями национальных операторов связи.</w:t>
      </w:r>
    </w:p>
    <w:p w14:paraId="6CC9350B" w14:textId="77777777" w:rsidR="00C01964" w:rsidRPr="007E6648" w:rsidRDefault="00C01964" w:rsidP="00C01964">
      <w:pPr>
        <w:tabs>
          <w:tab w:val="left" w:pos="993"/>
        </w:tabs>
        <w:ind w:firstLine="709"/>
        <w:jc w:val="both"/>
      </w:pPr>
      <w:r w:rsidRPr="007E6648">
        <w:t>2.4.  Используемые для предоставления Услуги технические решения должны:</w:t>
      </w:r>
    </w:p>
    <w:p w14:paraId="7E04CFF8"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позволять использовать абонентские линии и ведомственные сети связи, предоставляемые Заказчиком;</w:t>
      </w:r>
    </w:p>
    <w:p w14:paraId="19AB495E"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обеспечить возможность использования спутниковых каналов связи, там, где это необходимо;</w:t>
      </w:r>
    </w:p>
    <w:p w14:paraId="5B2A60C1"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обеспечить для взаимодействия стандартизованные интерфейсы и поддерживать стандартизованные протоколы для обмена данными;</w:t>
      </w:r>
    </w:p>
    <w:p w14:paraId="03CEC281"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обеспечить пользование сетевыми сервисами без ограничений;</w:t>
      </w:r>
    </w:p>
    <w:p w14:paraId="2E08820A"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обеспечивать возможность масштабирования, с учетом следующих факторов:</w:t>
      </w:r>
    </w:p>
    <w:p w14:paraId="177195CC"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pPr>
      <w:r w:rsidRPr="007E6648">
        <w:t>улучшение технической оснащенности ОУ и развитие телекоммуникационных технологий;</w:t>
      </w:r>
    </w:p>
    <w:p w14:paraId="7B8C769E" w14:textId="77777777" w:rsidR="00C01964" w:rsidRPr="007E6648" w:rsidRDefault="00C01964" w:rsidP="00C01964">
      <w:pPr>
        <w:numPr>
          <w:ilvl w:val="0"/>
          <w:numId w:val="147"/>
        </w:numPr>
        <w:tabs>
          <w:tab w:val="clear" w:pos="1211"/>
          <w:tab w:val="num" w:pos="-426"/>
          <w:tab w:val="num" w:pos="720"/>
          <w:tab w:val="left" w:pos="993"/>
        </w:tabs>
        <w:suppressAutoHyphens/>
        <w:ind w:left="0" w:firstLine="709"/>
        <w:jc w:val="both"/>
        <w:rPr>
          <w:color w:val="000000"/>
        </w:rPr>
      </w:pPr>
      <w:r w:rsidRPr="007E6648">
        <w:rPr>
          <w:color w:val="000000"/>
        </w:rPr>
        <w:t>обеспечивать самовосстановление канала доступа после программно-аппаратных сбоев (сетевые атаки, взлом, перезагрузка, проверка на наличие ошибок и их исправление, возвращение к настройкам по умолчанию и т.д.) встроенными средствами самовосстановления.</w:t>
      </w:r>
    </w:p>
    <w:p w14:paraId="56AF7E7D" w14:textId="77777777" w:rsidR="00C01964" w:rsidRPr="007E6648" w:rsidRDefault="00C01964" w:rsidP="00C01964">
      <w:pPr>
        <w:ind w:firstLine="709"/>
        <w:jc w:val="both"/>
        <w:rPr>
          <w:bCs/>
          <w:i/>
          <w:iCs/>
        </w:rPr>
      </w:pPr>
      <w:r w:rsidRPr="007E6648">
        <w:rPr>
          <w:b/>
        </w:rPr>
        <w:t>3. Требования к сроку и объему предоставления гарантий качества Услуг:</w:t>
      </w:r>
    </w:p>
    <w:p w14:paraId="25945B40" w14:textId="77777777" w:rsidR="00C01964" w:rsidRPr="007E6648" w:rsidRDefault="00C01964" w:rsidP="00C01964">
      <w:pPr>
        <w:ind w:firstLine="709"/>
        <w:jc w:val="both"/>
        <w:rPr>
          <w:iCs/>
        </w:rPr>
      </w:pPr>
      <w:r w:rsidRPr="007E6648">
        <w:rPr>
          <w:iCs/>
        </w:rPr>
        <w:t>Исполнитель гарантирует:</w:t>
      </w:r>
    </w:p>
    <w:p w14:paraId="477D77EC" w14:textId="77777777" w:rsidR="00C01964" w:rsidRPr="007E6648" w:rsidRDefault="00C01964" w:rsidP="00C01964">
      <w:pPr>
        <w:ind w:firstLine="709"/>
        <w:jc w:val="both"/>
        <w:rPr>
          <w:iCs/>
        </w:rPr>
      </w:pPr>
      <w:r w:rsidRPr="007E6648">
        <w:rPr>
          <w:iCs/>
        </w:rPr>
        <w:t>Оказание всех Услуг в полном объеме в срок с 1 февраля 2023 года по 31 декабря 2023 года.</w:t>
      </w:r>
    </w:p>
    <w:p w14:paraId="336E7220" w14:textId="77777777" w:rsidR="00C01964" w:rsidRPr="007E6648" w:rsidRDefault="00C01964" w:rsidP="00C01964">
      <w:pPr>
        <w:ind w:firstLine="709"/>
        <w:jc w:val="both"/>
        <w:rPr>
          <w:iCs/>
        </w:rPr>
      </w:pPr>
      <w:r w:rsidRPr="007E6648">
        <w:rPr>
          <w:iCs/>
        </w:rPr>
        <w:t>Соблюдение условий оказания Услуг, требований к качеству, к их безопасности в соответствии с настоящим Техническим заданием.</w:t>
      </w:r>
    </w:p>
    <w:p w14:paraId="2F1D03DA" w14:textId="77777777" w:rsidR="00C01964" w:rsidRPr="007E6648" w:rsidRDefault="00C01964" w:rsidP="00C01964">
      <w:pPr>
        <w:ind w:firstLine="709"/>
        <w:jc w:val="both"/>
        <w:rPr>
          <w:iCs/>
        </w:rPr>
      </w:pPr>
      <w:r w:rsidRPr="007E6648">
        <w:rPr>
          <w:iCs/>
        </w:rPr>
        <w:t>Своевременное устранение недостатков, выявленных при приемке Услуг.</w:t>
      </w:r>
    </w:p>
    <w:p w14:paraId="07298DF4" w14:textId="77777777" w:rsidR="00C01964" w:rsidRPr="007E6648" w:rsidRDefault="00C01964" w:rsidP="00C01964">
      <w:pPr>
        <w:ind w:firstLine="709"/>
        <w:jc w:val="both"/>
        <w:rPr>
          <w:iCs/>
        </w:rPr>
      </w:pPr>
      <w:r w:rsidRPr="007E6648">
        <w:rPr>
          <w:iCs/>
        </w:rPr>
        <w:t xml:space="preserve">Исполнитель несет ответственность за качество оказываемых Услуг в соответствии с действующим законодательством РФ. </w:t>
      </w:r>
    </w:p>
    <w:p w14:paraId="60376F41" w14:textId="77777777" w:rsidR="00C01964" w:rsidRPr="007E6648" w:rsidRDefault="00C01964" w:rsidP="00C01964">
      <w:pPr>
        <w:ind w:firstLine="709"/>
        <w:jc w:val="both"/>
      </w:pPr>
      <w:r w:rsidRPr="007E6648">
        <w:t>Сохранение технических характеристик, заявленных в технической (эксплуатационной) документации на оборудование, после оказания Услуг.</w:t>
      </w:r>
    </w:p>
    <w:p w14:paraId="49B3F17F" w14:textId="77777777" w:rsidR="00C01964" w:rsidRPr="007E6648" w:rsidRDefault="00C01964" w:rsidP="00C01964">
      <w:pPr>
        <w:suppressAutoHyphens/>
        <w:ind w:firstLine="709"/>
        <w:jc w:val="both"/>
      </w:pPr>
      <w:r w:rsidRPr="007E6648">
        <w:lastRenderedPageBreak/>
        <w:t xml:space="preserve">В случае отказа оборудования (аварии) Исполнитель обязан устранить неисправности в срок не более 7 рабочих дней и предоставить Заказчику информацию о причине неисправности. </w:t>
      </w:r>
    </w:p>
    <w:p w14:paraId="174469A9" w14:textId="77777777" w:rsidR="00C01964" w:rsidRPr="007E6648" w:rsidRDefault="00C01964" w:rsidP="00CA5705">
      <w:pPr>
        <w:tabs>
          <w:tab w:val="left" w:pos="360"/>
        </w:tabs>
        <w:autoSpaceDE w:val="0"/>
        <w:autoSpaceDN w:val="0"/>
        <w:adjustRightInd w:val="0"/>
        <w:contextualSpacing/>
        <w:rPr>
          <w:b/>
          <w:bCs/>
        </w:rPr>
      </w:pPr>
    </w:p>
    <w:p w14:paraId="369627AD" w14:textId="77777777" w:rsidR="00C0349E" w:rsidRPr="007E6648" w:rsidRDefault="00C0349E" w:rsidP="009244D1">
      <w:pPr>
        <w:jc w:val="center"/>
        <w:rPr>
          <w:b/>
        </w:rPr>
      </w:pPr>
    </w:p>
    <w:tbl>
      <w:tblPr>
        <w:tblW w:w="10031" w:type="dxa"/>
        <w:tblLook w:val="01E0" w:firstRow="1" w:lastRow="1" w:firstColumn="1" w:lastColumn="1" w:noHBand="0" w:noVBand="0"/>
      </w:tblPr>
      <w:tblGrid>
        <w:gridCol w:w="5211"/>
        <w:gridCol w:w="4820"/>
      </w:tblGrid>
      <w:tr w:rsidR="000C7746" w:rsidRPr="007E6648" w14:paraId="1D7DC39A" w14:textId="77777777" w:rsidTr="00CE7461">
        <w:tc>
          <w:tcPr>
            <w:tcW w:w="5211" w:type="dxa"/>
            <w:hideMark/>
          </w:tcPr>
          <w:p w14:paraId="397CE2ED" w14:textId="77777777" w:rsidR="000C7746" w:rsidRPr="007E6648" w:rsidRDefault="000C7746" w:rsidP="00CE7461">
            <w:pPr>
              <w:widowControl w:val="0"/>
              <w:autoSpaceDE w:val="0"/>
              <w:autoSpaceDN w:val="0"/>
              <w:adjustRightInd w:val="0"/>
              <w:ind w:left="-108"/>
              <w:jc w:val="center"/>
              <w:rPr>
                <w:b/>
                <w:bCs/>
                <w:lang w:eastAsia="en-US"/>
              </w:rPr>
            </w:pPr>
            <w:r w:rsidRPr="007E6648">
              <w:rPr>
                <w:b/>
                <w:lang w:eastAsia="en-US"/>
              </w:rPr>
              <w:t>Заказчик</w:t>
            </w:r>
          </w:p>
        </w:tc>
        <w:tc>
          <w:tcPr>
            <w:tcW w:w="4820" w:type="dxa"/>
          </w:tcPr>
          <w:p w14:paraId="071A7817" w14:textId="77777777" w:rsidR="000C7746" w:rsidRPr="007E6648" w:rsidRDefault="000C7746" w:rsidP="00CE7461">
            <w:pPr>
              <w:widowControl w:val="0"/>
              <w:tabs>
                <w:tab w:val="left" w:pos="639"/>
              </w:tabs>
              <w:autoSpaceDE w:val="0"/>
              <w:autoSpaceDN w:val="0"/>
              <w:adjustRightInd w:val="0"/>
              <w:ind w:left="-108"/>
              <w:rPr>
                <w:b/>
                <w:lang w:eastAsia="en-US"/>
              </w:rPr>
            </w:pPr>
            <w:r w:rsidRPr="007E6648">
              <w:rPr>
                <w:b/>
                <w:lang w:eastAsia="en-US"/>
              </w:rPr>
              <w:tab/>
            </w:r>
            <w:r w:rsidRPr="007E6648">
              <w:rPr>
                <w:b/>
                <w:bCs/>
                <w:lang w:eastAsia="en-US"/>
              </w:rPr>
              <w:t>Исполнитель</w:t>
            </w:r>
          </w:p>
        </w:tc>
      </w:tr>
      <w:tr w:rsidR="000C7746" w:rsidRPr="007E6648" w14:paraId="16737887" w14:textId="77777777" w:rsidTr="00CE7461">
        <w:tc>
          <w:tcPr>
            <w:tcW w:w="5211" w:type="dxa"/>
          </w:tcPr>
          <w:p w14:paraId="7CC5BC17" w14:textId="77777777" w:rsidR="000C7746" w:rsidRPr="007E6648" w:rsidRDefault="000C7746" w:rsidP="00CE7461">
            <w:pPr>
              <w:tabs>
                <w:tab w:val="num" w:pos="1209"/>
                <w:tab w:val="left" w:pos="2534"/>
              </w:tabs>
              <w:rPr>
                <w:lang w:eastAsia="en-US"/>
              </w:rPr>
            </w:pPr>
          </w:p>
        </w:tc>
        <w:tc>
          <w:tcPr>
            <w:tcW w:w="4820" w:type="dxa"/>
          </w:tcPr>
          <w:p w14:paraId="48CDB3B1" w14:textId="77777777" w:rsidR="000C7746" w:rsidRPr="007E6648" w:rsidRDefault="000C7746" w:rsidP="00CE7461">
            <w:pPr>
              <w:tabs>
                <w:tab w:val="num" w:pos="1209"/>
                <w:tab w:val="left" w:pos="2534"/>
              </w:tabs>
              <w:rPr>
                <w:lang w:eastAsia="en-US"/>
              </w:rPr>
            </w:pPr>
          </w:p>
        </w:tc>
      </w:tr>
    </w:tbl>
    <w:p w14:paraId="66E383BF" w14:textId="77777777" w:rsidR="00C0349E" w:rsidRDefault="00C0349E" w:rsidP="009244D1">
      <w:pPr>
        <w:jc w:val="center"/>
        <w:rPr>
          <w:b/>
        </w:rPr>
      </w:pPr>
    </w:p>
    <w:p w14:paraId="414212C6" w14:textId="77777777" w:rsidR="00C0349E" w:rsidRDefault="00C0349E" w:rsidP="009244D1">
      <w:pPr>
        <w:jc w:val="center"/>
        <w:rPr>
          <w:b/>
        </w:rPr>
      </w:pPr>
    </w:p>
    <w:tbl>
      <w:tblPr>
        <w:tblW w:w="0" w:type="auto"/>
        <w:tblInd w:w="108" w:type="dxa"/>
        <w:tblLook w:val="01E0" w:firstRow="1" w:lastRow="1" w:firstColumn="1" w:lastColumn="1" w:noHBand="0" w:noVBand="0"/>
      </w:tblPr>
      <w:tblGrid>
        <w:gridCol w:w="4871"/>
        <w:gridCol w:w="4592"/>
      </w:tblGrid>
      <w:tr w:rsidR="000D29BC" w:rsidRPr="00BA7EEB" w14:paraId="5031D93C" w14:textId="77777777" w:rsidTr="00F0040A">
        <w:trPr>
          <w:trHeight w:val="70"/>
        </w:trPr>
        <w:tc>
          <w:tcPr>
            <w:tcW w:w="4871" w:type="dxa"/>
          </w:tcPr>
          <w:p w14:paraId="1ED70E59" w14:textId="77777777" w:rsidR="000D29BC" w:rsidRPr="00BA7EEB" w:rsidRDefault="000D29BC" w:rsidP="00BB6BCE">
            <w:pPr>
              <w:jc w:val="both"/>
            </w:pPr>
            <w:r w:rsidRPr="00BA7EEB">
              <w:t>Заказчик</w:t>
            </w:r>
          </w:p>
          <w:p w14:paraId="3B4E2CB2" w14:textId="77777777" w:rsidR="000D29BC" w:rsidRDefault="000D29BC" w:rsidP="00BB6BCE">
            <w:pPr>
              <w:jc w:val="both"/>
            </w:pPr>
            <w:r>
              <w:t>Начальник</w:t>
            </w:r>
            <w:r w:rsidRPr="00BA7EEB">
              <w:t xml:space="preserve"> Департамента</w:t>
            </w:r>
          </w:p>
          <w:p w14:paraId="411583A1" w14:textId="77777777" w:rsidR="000D29BC" w:rsidRDefault="000D29BC" w:rsidP="00BB6BCE">
            <w:pPr>
              <w:jc w:val="both"/>
            </w:pPr>
          </w:p>
          <w:p w14:paraId="71677E98" w14:textId="77777777" w:rsidR="000D29BC" w:rsidRPr="00BA7EEB" w:rsidRDefault="000D29BC" w:rsidP="00BB6BCE">
            <w:pPr>
              <w:jc w:val="both"/>
            </w:pPr>
            <w:r w:rsidRPr="00BA7EEB">
              <w:t>_______________ / Бочкарев В</w:t>
            </w:r>
            <w:r>
              <w:t>.</w:t>
            </w:r>
            <w:r w:rsidRPr="00BA7EEB">
              <w:t>В</w:t>
            </w:r>
            <w:r>
              <w:t>.</w:t>
            </w:r>
            <w:r w:rsidRPr="00BA7EEB">
              <w:t xml:space="preserve"> /   </w:t>
            </w:r>
          </w:p>
        </w:tc>
        <w:tc>
          <w:tcPr>
            <w:tcW w:w="4592" w:type="dxa"/>
          </w:tcPr>
          <w:p w14:paraId="2A707585" w14:textId="77777777" w:rsidR="000D29BC" w:rsidRPr="00BA7EEB" w:rsidRDefault="000D29BC" w:rsidP="00BB6BCE">
            <w:pPr>
              <w:jc w:val="both"/>
            </w:pPr>
            <w:r w:rsidRPr="00BA7EEB">
              <w:t>Исполнитель</w:t>
            </w:r>
          </w:p>
          <w:p w14:paraId="37594329" w14:textId="77777777" w:rsidR="000D29BC" w:rsidRDefault="000D29BC" w:rsidP="00BB6BCE">
            <w:pPr>
              <w:jc w:val="both"/>
            </w:pPr>
            <w:r>
              <w:t>Уполномоченное лицо</w:t>
            </w:r>
          </w:p>
          <w:p w14:paraId="76725F8C" w14:textId="77777777" w:rsidR="000D29BC" w:rsidRPr="00BA7EEB" w:rsidRDefault="000D29BC" w:rsidP="00BB6BCE">
            <w:pPr>
              <w:jc w:val="both"/>
            </w:pPr>
          </w:p>
          <w:p w14:paraId="1CC86E08" w14:textId="06FA7A81" w:rsidR="000D29BC" w:rsidRPr="00BA7EEB" w:rsidRDefault="000D29BC" w:rsidP="000D29BC">
            <w:pPr>
              <w:jc w:val="both"/>
            </w:pPr>
            <w:r w:rsidRPr="00BA7EEB">
              <w:t xml:space="preserve">_______________ / </w:t>
            </w:r>
            <w:proofErr w:type="spellStart"/>
            <w:r w:rsidRPr="000D29BC">
              <w:t>Черевач</w:t>
            </w:r>
            <w:proofErr w:type="spellEnd"/>
            <w:r w:rsidRPr="000D29BC">
              <w:t xml:space="preserve"> О</w:t>
            </w:r>
            <w:r>
              <w:t>.</w:t>
            </w:r>
            <w:r w:rsidRPr="000D29BC">
              <w:t>А</w:t>
            </w:r>
            <w:r>
              <w:t>.</w:t>
            </w:r>
            <w:r w:rsidRPr="000D29BC">
              <w:t xml:space="preserve"> </w:t>
            </w:r>
            <w:r>
              <w:t>/</w:t>
            </w:r>
            <w:r w:rsidRPr="00BA7EEB">
              <w:t xml:space="preserve">  </w:t>
            </w:r>
          </w:p>
        </w:tc>
      </w:tr>
    </w:tbl>
    <w:p w14:paraId="2367B2B5" w14:textId="77777777" w:rsidR="002D528E" w:rsidRPr="000D29BC" w:rsidRDefault="002D528E" w:rsidP="00795514">
      <w:pPr>
        <w:tabs>
          <w:tab w:val="left" w:pos="360"/>
        </w:tabs>
        <w:autoSpaceDE w:val="0"/>
        <w:autoSpaceDN w:val="0"/>
        <w:adjustRightInd w:val="0"/>
        <w:contextualSpacing/>
        <w:jc w:val="center"/>
        <w:rPr>
          <w:bCs/>
        </w:rPr>
      </w:pPr>
    </w:p>
    <w:sectPr w:rsidR="002D528E" w:rsidRPr="000D29BC" w:rsidSect="00795514">
      <w:pgSz w:w="11906" w:h="16838"/>
      <w:pgMar w:top="426" w:right="709" w:bottom="568" w:left="1418" w:header="43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CF58" w14:textId="77777777" w:rsidR="008A5622" w:rsidRDefault="008A5622">
      <w:r>
        <w:separator/>
      </w:r>
    </w:p>
  </w:endnote>
  <w:endnote w:type="continuationSeparator" w:id="0">
    <w:p w14:paraId="014C49AC" w14:textId="77777777" w:rsidR="008A5622" w:rsidRDefault="008A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Gothic"/>
    <w:charset w:val="80"/>
    <w:family w:val="roman"/>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cademy">
    <w:altName w:val="Times New Roman"/>
    <w:charset w:val="01"/>
    <w:family w:val="roman"/>
    <w:pitch w:val="variable"/>
    <w:sig w:usb0="00000201" w:usb1="00000000" w:usb2="00000000" w:usb3="00000000" w:csb0="00000004" w:csb1="00000000"/>
  </w:font>
  <w:font w:name="Andale Sans U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ont351">
    <w:altName w:val="Times New Roman"/>
    <w:charset w:val="01"/>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OmniWay">
    <w:altName w:val="Segoe Print"/>
    <w:charset w:val="CC"/>
    <w:family w:val="swiss"/>
    <w:pitch w:val="default"/>
    <w:sig w:usb0="00000000" w:usb1="00000000" w:usb2="00000000" w:usb3="00000000" w:csb0="0000009F" w:csb1="00000000"/>
  </w:font>
  <w:font w:name="Andale Sans UI;Arial Unicode MS">
    <w:altName w:val="Times New Roman"/>
    <w:charset w:val="00"/>
    <w:family w:val="roman"/>
    <w:pitch w:val="default"/>
    <w:sig w:usb0="00000000" w:usb1="00000000" w:usb2="00000000" w:usb3="00000000" w:csb0="00040001" w:csb1="00000000"/>
  </w:font>
  <w:font w:name="Time Roman">
    <w:altName w:val="Times New Roman"/>
    <w:charset w:val="00"/>
    <w:family w:val="auto"/>
    <w:pitch w:val="default"/>
    <w:sig w:usb0="00000000"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Arial MT Black;Arial">
    <w:altName w:val="Times New Roman"/>
    <w:charset w:val="00"/>
    <w:family w:val="roman"/>
    <w:pitch w:val="default"/>
    <w:sig w:usb0="00000000" w:usb1="00000000" w:usb2="00000000" w:usb3="00000000" w:csb0="00040001" w:csb1="00000000"/>
  </w:font>
  <w:font w:name="Arial CYR">
    <w:panose1 w:val="020B0604020202020204"/>
    <w:charset w:val="CC"/>
    <w:family w:val="swiss"/>
    <w:pitch w:val="variable"/>
    <w:sig w:usb0="E0002EFF" w:usb1="C0007843" w:usb2="00000009" w:usb3="00000000" w:csb0="000001FF" w:csb1="00000000"/>
  </w:font>
  <w:font w:name="GOST type B">
    <w:altName w:val="Microsoft YaHei"/>
    <w:charset w:val="CC"/>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vantGardeGothicC">
    <w:altName w:val="Segoe Print"/>
    <w:charset w:val="CC"/>
    <w:family w:val="decorative"/>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Gelvetsky 12pt">
    <w:altName w:val="Times New Roman"/>
    <w:charset w:val="00"/>
    <w:family w:val="auto"/>
    <w:pitch w:val="default"/>
    <w:sig w:usb0="00000000" w:usb1="00000000" w:usb2="00000000" w:usb3="00000000" w:csb0="00040001" w:csb1="00000000"/>
  </w:font>
  <w:font w:name="DCI Documents">
    <w:altName w:val="Arial"/>
    <w:charset w:val="CC"/>
    <w:family w:val="swiss"/>
    <w:pitch w:val="default"/>
    <w:sig w:usb0="00000000" w:usb1="00000000" w:usb2="00000000" w:usb3="00000000" w:csb0="0000009F" w:csb1="00000000"/>
  </w:font>
  <w:font w:name="ヒラギノ角ゴ Pro W3">
    <w:altName w:val="Yu Gothic"/>
    <w:charset w:val="80"/>
    <w:family w:val="auto"/>
    <w:pitch w:val="default"/>
    <w:sig w:usb0="00000000" w:usb1="00000000" w:usb2="00000010" w:usb3="00000000" w:csb0="00020000" w:csb1="00000000"/>
  </w:font>
  <w:font w:name="TimesDL">
    <w:altName w:val="Times New Roman"/>
    <w:charset w:val="00"/>
    <w:family w:val="auto"/>
    <w:pitch w:val="default"/>
    <w:sig w:usb0="00000000" w:usb1="00000000" w:usb2="00000000" w:usb3="00000000" w:csb0="00000001" w:csb1="00000000"/>
  </w:font>
  <w:font w:name="Arial Bold">
    <w:altName w:val="Arial"/>
    <w:charset w:val="00"/>
    <w:family w:val="auto"/>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Arial Unicode MS">
    <w:altName w:val="Times New Roman"/>
    <w:charset w:val="00"/>
    <w:family w:val="roman"/>
    <w:pitch w:val="default"/>
    <w:sig w:usb0="00000000" w:usb1="00000000" w:usb2="00000000"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6CE1" w14:textId="77777777" w:rsidR="008A5622" w:rsidRDefault="008A5622">
      <w:r>
        <w:separator/>
      </w:r>
    </w:p>
  </w:footnote>
  <w:footnote w:type="continuationSeparator" w:id="0">
    <w:p w14:paraId="5A685E75" w14:textId="77777777" w:rsidR="008A5622" w:rsidRDefault="008A5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16737A"/>
    <w:styleLink w:val="2"/>
    <w:lvl w:ilvl="0">
      <w:start w:val="1"/>
      <w:numFmt w:val="decimal"/>
      <w:pStyle w:val="20"/>
      <w:lvlText w:val="%1."/>
      <w:lvlJc w:val="left"/>
      <w:pPr>
        <w:tabs>
          <w:tab w:val="num" w:pos="643"/>
        </w:tabs>
        <w:ind w:left="643" w:hanging="360"/>
      </w:pPr>
      <w:rPr>
        <w:rFonts w:cs="Times New Roman"/>
      </w:rPr>
    </w:lvl>
  </w:abstractNum>
  <w:abstractNum w:abstractNumId="1">
    <w:nsid w:val="FFFFFF80"/>
    <w:multiLevelType w:val="singleLevel"/>
    <w:tmpl w:val="FFFFFF80"/>
    <w:lvl w:ilvl="0">
      <w:start w:val="1"/>
      <w:numFmt w:val="bullet"/>
      <w:pStyle w:val="a"/>
      <w:lvlText w:val=""/>
      <w:lvlJc w:val="left"/>
      <w:pPr>
        <w:tabs>
          <w:tab w:val="left" w:pos="3649"/>
        </w:tabs>
        <w:ind w:left="2835" w:firstLine="454"/>
      </w:pPr>
      <w:rPr>
        <w:rFonts w:ascii="Symbol" w:hAnsi="Symbol" w:hint="default"/>
        <w:color w:val="auto"/>
      </w:rPr>
    </w:lvl>
  </w:abstractNum>
  <w:abstractNum w:abstractNumId="2">
    <w:nsid w:val="FFFFFF82"/>
    <w:multiLevelType w:val="singleLevel"/>
    <w:tmpl w:val="6AAE1528"/>
    <w:lvl w:ilvl="0">
      <w:start w:val="1"/>
      <w:numFmt w:val="bullet"/>
      <w:pStyle w:val="123"/>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21"/>
      <w:lvlText w:val=""/>
      <w:lvlJc w:val="left"/>
      <w:pPr>
        <w:tabs>
          <w:tab w:val="num" w:pos="643"/>
        </w:tabs>
        <w:ind w:left="643" w:hanging="360"/>
      </w:pPr>
      <w:rPr>
        <w:rFonts w:ascii="Symbol" w:hAnsi="Symbol" w:cs="Symbol" w:hint="default"/>
      </w:rPr>
    </w:lvl>
  </w:abstractNum>
  <w:abstractNum w:abstractNumId="4">
    <w:nsid w:val="FFFFFF89"/>
    <w:multiLevelType w:val="singleLevel"/>
    <w:tmpl w:val="0BC8660E"/>
    <w:lvl w:ilvl="0">
      <w:start w:val="1"/>
      <w:numFmt w:val="bullet"/>
      <w:pStyle w:val="a0"/>
      <w:lvlText w:val=""/>
      <w:lvlJc w:val="left"/>
      <w:pPr>
        <w:tabs>
          <w:tab w:val="num" w:pos="360"/>
        </w:tabs>
        <w:ind w:left="360" w:hanging="360"/>
      </w:pPr>
      <w:rPr>
        <w:rFonts w:ascii="Symbol" w:hAnsi="Symbol" w:hint="default"/>
      </w:rPr>
    </w:lvl>
  </w:abstractNum>
  <w:abstractNum w:abstractNumId="5">
    <w:nsid w:val="FFFFFFFE"/>
    <w:multiLevelType w:val="singleLevel"/>
    <w:tmpl w:val="FFFFFFFE"/>
    <w:lvl w:ilvl="0">
      <w:numFmt w:val="decimal"/>
      <w:pStyle w:val="a1"/>
      <w:lvlText w:val="*"/>
      <w:lvlJc w:val="left"/>
      <w:pPr>
        <w:ind w:left="0" w:firstLine="0"/>
      </w:pPr>
    </w:lvl>
  </w:abstractNum>
  <w:abstractNum w:abstractNumId="6">
    <w:nsid w:val="00000005"/>
    <w:multiLevelType w:val="singleLevel"/>
    <w:tmpl w:val="00000005"/>
    <w:lvl w:ilvl="0">
      <w:start w:val="1"/>
      <w:numFmt w:val="bullet"/>
      <w:pStyle w:val="a2"/>
      <w:lvlText w:val=""/>
      <w:lvlJc w:val="left"/>
      <w:pPr>
        <w:tabs>
          <w:tab w:val="left" w:pos="889"/>
        </w:tabs>
        <w:ind w:left="889" w:hanging="360"/>
      </w:pPr>
      <w:rPr>
        <w:rFonts w:ascii="Symbol" w:hAnsi="Symbol"/>
      </w:rPr>
    </w:lvl>
  </w:abstractNum>
  <w:abstractNum w:abstractNumId="7">
    <w:nsid w:val="00000008"/>
    <w:multiLevelType w:val="singleLevel"/>
    <w:tmpl w:val="00000008"/>
    <w:lvl w:ilvl="0">
      <w:start w:val="1"/>
      <w:numFmt w:val="bullet"/>
      <w:pStyle w:val="1"/>
      <w:lvlText w:val=""/>
      <w:lvlJc w:val="left"/>
      <w:pPr>
        <w:tabs>
          <w:tab w:val="left" w:pos="1080"/>
        </w:tabs>
        <w:ind w:left="1080" w:hanging="360"/>
      </w:pPr>
      <w:rPr>
        <w:rFonts w:ascii="Symbol" w:hAnsi="Symbol"/>
      </w:rPr>
    </w:lvl>
  </w:abstractNum>
  <w:abstractNum w:abstractNumId="8">
    <w:nsid w:val="00000010"/>
    <w:multiLevelType w:val="multilevel"/>
    <w:tmpl w:val="00000010"/>
    <w:lvl w:ilvl="0">
      <w:start w:val="1"/>
      <w:numFmt w:val="decimal"/>
      <w:pStyle w:val="FSNum2"/>
      <w:lvlText w:val="%1."/>
      <w:lvlJc w:val="left"/>
      <w:pPr>
        <w:tabs>
          <w:tab w:val="left" w:pos="1050"/>
        </w:tabs>
        <w:ind w:left="0" w:firstLine="0"/>
      </w:pPr>
      <w:rPr>
        <w:rFonts w:ascii="Times New Roman" w:hAnsi="Times New Roman" w:cs="Times New Roman"/>
      </w:rPr>
    </w:lvl>
    <w:lvl w:ilvl="1">
      <w:start w:val="1"/>
      <w:numFmt w:val="decimal"/>
      <w:lvlText w:val="%1.%2."/>
      <w:lvlJc w:val="left"/>
      <w:pPr>
        <w:tabs>
          <w:tab w:val="left" w:pos="1590"/>
        </w:tabs>
        <w:ind w:left="0" w:firstLine="0"/>
      </w:pPr>
      <w:rPr>
        <w:rFonts w:ascii="Times New Roman" w:hAnsi="Times New Roman" w:cs="Times New Roman"/>
      </w:rPr>
    </w:lvl>
    <w:lvl w:ilvl="2">
      <w:start w:val="1"/>
      <w:numFmt w:val="decimal"/>
      <w:lvlText w:val="%1.%2.%3."/>
      <w:lvlJc w:val="left"/>
      <w:pPr>
        <w:tabs>
          <w:tab w:val="left" w:pos="2130"/>
        </w:tabs>
        <w:ind w:left="0" w:firstLine="0"/>
      </w:pPr>
      <w:rPr>
        <w:rFonts w:ascii="Times New Roman" w:hAnsi="Times New Roman" w:cs="Times New Roman"/>
      </w:rPr>
    </w:lvl>
    <w:lvl w:ilvl="3">
      <w:start w:val="1"/>
      <w:numFmt w:val="decimal"/>
      <w:lvlText w:val="%1.%2.%3.%4."/>
      <w:lvlJc w:val="left"/>
      <w:pPr>
        <w:tabs>
          <w:tab w:val="left" w:pos="2700"/>
        </w:tabs>
        <w:ind w:left="0" w:firstLine="0"/>
      </w:pPr>
      <w:rPr>
        <w:rFonts w:ascii="Times New Roman" w:hAnsi="Times New Roman" w:cs="Times New Roman"/>
      </w:rPr>
    </w:lvl>
    <w:lvl w:ilvl="4">
      <w:start w:val="1"/>
      <w:numFmt w:val="decimal"/>
      <w:lvlText w:val="%1.%2.%3.%4.%5."/>
      <w:lvlJc w:val="left"/>
      <w:pPr>
        <w:tabs>
          <w:tab w:val="left" w:pos="3600"/>
        </w:tabs>
        <w:ind w:left="0" w:firstLine="0"/>
      </w:pPr>
      <w:rPr>
        <w:rFonts w:ascii="Times New Roman" w:hAnsi="Times New Roman" w:cs="Times New Roman"/>
      </w:rPr>
    </w:lvl>
    <w:lvl w:ilvl="5">
      <w:start w:val="1"/>
      <w:numFmt w:val="decimal"/>
      <w:lvlText w:val="%1.%2.%3.%4.%5.%6."/>
      <w:lvlJc w:val="left"/>
      <w:pPr>
        <w:tabs>
          <w:tab w:val="left" w:pos="4140"/>
        </w:tabs>
        <w:ind w:left="0" w:firstLine="0"/>
      </w:pPr>
      <w:rPr>
        <w:rFonts w:ascii="Times New Roman" w:hAnsi="Times New Roman" w:cs="Times New Roman"/>
      </w:rPr>
    </w:lvl>
    <w:lvl w:ilvl="6">
      <w:start w:val="1"/>
      <w:numFmt w:val="decimal"/>
      <w:lvlText w:val="%1.%2.%3.%4.%5.%6.%7."/>
      <w:lvlJc w:val="left"/>
      <w:pPr>
        <w:tabs>
          <w:tab w:val="left" w:pos="5040"/>
        </w:tabs>
        <w:ind w:left="0" w:firstLine="0"/>
      </w:pPr>
      <w:rPr>
        <w:rFonts w:ascii="Times New Roman" w:hAnsi="Times New Roman" w:cs="Times New Roman"/>
      </w:rPr>
    </w:lvl>
    <w:lvl w:ilvl="7">
      <w:start w:val="1"/>
      <w:numFmt w:val="decimal"/>
      <w:lvlText w:val="%1.%2.%3.%4.%5.%6.%7.%8."/>
      <w:lvlJc w:val="left"/>
      <w:pPr>
        <w:tabs>
          <w:tab w:val="left" w:pos="5580"/>
        </w:tabs>
        <w:ind w:left="0" w:firstLine="0"/>
      </w:pPr>
      <w:rPr>
        <w:rFonts w:ascii="Times New Roman" w:hAnsi="Times New Roman" w:cs="Times New Roman"/>
      </w:rPr>
    </w:lvl>
    <w:lvl w:ilvl="8">
      <w:start w:val="1"/>
      <w:numFmt w:val="decimal"/>
      <w:lvlText w:val="%1.%2.%3.%4.%5.%6.%7.%8.%9."/>
      <w:lvlJc w:val="left"/>
      <w:pPr>
        <w:tabs>
          <w:tab w:val="left" w:pos="6480"/>
        </w:tabs>
        <w:ind w:left="0" w:firstLine="0"/>
      </w:pPr>
      <w:rPr>
        <w:rFonts w:ascii="Times New Roman" w:hAnsi="Times New Roman" w:cs="Times New Roman"/>
      </w:rPr>
    </w:lvl>
  </w:abstractNum>
  <w:abstractNum w:abstractNumId="9">
    <w:nsid w:val="00000011"/>
    <w:multiLevelType w:val="multilevel"/>
    <w:tmpl w:val="00000011"/>
    <w:lvl w:ilvl="0">
      <w:start w:val="1"/>
      <w:numFmt w:val="decimal"/>
      <w:pStyle w:val="22"/>
      <w:lvlText w:val="%1."/>
      <w:lvlJc w:val="left"/>
      <w:pPr>
        <w:tabs>
          <w:tab w:val="left" w:pos="148"/>
        </w:tabs>
        <w:ind w:left="0" w:firstLine="0"/>
      </w:pPr>
      <w:rPr>
        <w:rFonts w:cs="Times New Roman"/>
      </w:rPr>
    </w:lvl>
    <w:lvl w:ilvl="1">
      <w:start w:val="1"/>
      <w:numFmt w:val="decimal"/>
      <w:lvlText w:val="2.%2."/>
      <w:lvlJc w:val="left"/>
      <w:pPr>
        <w:tabs>
          <w:tab w:val="left" w:pos="292"/>
        </w:tabs>
        <w:ind w:left="0" w:firstLine="0"/>
      </w:pPr>
      <w:rPr>
        <w:rFonts w:cs="Times New Roman"/>
      </w:rPr>
    </w:lvl>
    <w:lvl w:ilvl="2">
      <w:start w:val="1"/>
      <w:numFmt w:val="decimal"/>
      <w:lvlText w:val="%1.%2.%3"/>
      <w:lvlJc w:val="left"/>
      <w:pPr>
        <w:tabs>
          <w:tab w:val="left" w:pos="454"/>
        </w:tabs>
        <w:ind w:left="0" w:firstLine="0"/>
      </w:pPr>
      <w:rPr>
        <w:rFonts w:cs="Times New Roman"/>
      </w:rPr>
    </w:lvl>
    <w:lvl w:ilvl="3">
      <w:start w:val="1"/>
      <w:numFmt w:val="decimal"/>
      <w:lvlText w:val="%1.%2.%3.%4"/>
      <w:lvlJc w:val="left"/>
      <w:pPr>
        <w:tabs>
          <w:tab w:val="left" w:pos="580"/>
        </w:tabs>
        <w:ind w:left="0" w:firstLine="0"/>
      </w:pPr>
      <w:rPr>
        <w:rFonts w:cs="Times New Roman"/>
      </w:rPr>
    </w:lvl>
    <w:lvl w:ilvl="4">
      <w:start w:val="1"/>
      <w:numFmt w:val="decimal"/>
      <w:lvlText w:val="%1.%2.%3.%4.%5"/>
      <w:lvlJc w:val="left"/>
      <w:pPr>
        <w:tabs>
          <w:tab w:val="left" w:pos="724"/>
        </w:tabs>
        <w:ind w:left="0" w:firstLine="0"/>
      </w:pPr>
      <w:rPr>
        <w:rFonts w:cs="Times New Roman"/>
      </w:rPr>
    </w:lvl>
    <w:lvl w:ilvl="5">
      <w:start w:val="1"/>
      <w:numFmt w:val="decimal"/>
      <w:lvlText w:val="%1.%2.%3.%4.%5.%6"/>
      <w:lvlJc w:val="left"/>
      <w:pPr>
        <w:tabs>
          <w:tab w:val="left" w:pos="868"/>
        </w:tabs>
        <w:ind w:left="0" w:firstLine="0"/>
      </w:pPr>
      <w:rPr>
        <w:rFonts w:cs="Times New Roman"/>
      </w:rPr>
    </w:lvl>
    <w:lvl w:ilvl="6">
      <w:start w:val="1"/>
      <w:numFmt w:val="decimal"/>
      <w:lvlText w:val="%1.%2.%3.%4.%5.%6.%7"/>
      <w:lvlJc w:val="left"/>
      <w:pPr>
        <w:tabs>
          <w:tab w:val="left" w:pos="1012"/>
        </w:tabs>
        <w:ind w:left="0" w:firstLine="0"/>
      </w:pPr>
      <w:rPr>
        <w:rFonts w:cs="Times New Roman"/>
      </w:rPr>
    </w:lvl>
    <w:lvl w:ilvl="7">
      <w:start w:val="1"/>
      <w:numFmt w:val="decimal"/>
      <w:lvlText w:val="%1.%2.%3.%4.%5.%6.%7.%8"/>
      <w:lvlJc w:val="left"/>
      <w:pPr>
        <w:tabs>
          <w:tab w:val="left" w:pos="1156"/>
        </w:tabs>
        <w:ind w:left="0" w:firstLine="0"/>
      </w:pPr>
      <w:rPr>
        <w:rFonts w:cs="Times New Roman"/>
      </w:rPr>
    </w:lvl>
    <w:lvl w:ilvl="8">
      <w:start w:val="1"/>
      <w:numFmt w:val="decimal"/>
      <w:lvlText w:val="%1.%2.%3.%4.%5.%6.%7.%8.%9"/>
      <w:lvlJc w:val="left"/>
      <w:pPr>
        <w:tabs>
          <w:tab w:val="left" w:pos="1300"/>
        </w:tabs>
        <w:ind w:left="0" w:firstLine="0"/>
      </w:pPr>
      <w:rPr>
        <w:rFonts w:cs="Times New Roman"/>
      </w:rPr>
    </w:lvl>
  </w:abstractNum>
  <w:abstractNum w:abstractNumId="10">
    <w:nsid w:val="00000013"/>
    <w:multiLevelType w:val="multilevel"/>
    <w:tmpl w:val="00000013"/>
    <w:lvl w:ilvl="0">
      <w:start w:val="2"/>
      <w:numFmt w:val="decimal"/>
      <w:pStyle w:val="perechisl"/>
      <w:lvlText w:val="%1."/>
      <w:lvlJc w:val="left"/>
      <w:pPr>
        <w:tabs>
          <w:tab w:val="left" w:pos="435"/>
        </w:tabs>
        <w:ind w:left="0" w:firstLine="0"/>
      </w:pPr>
      <w:rPr>
        <w:rFonts w:cs="Times New Roman"/>
      </w:rPr>
    </w:lvl>
    <w:lvl w:ilvl="1">
      <w:start w:val="1"/>
      <w:numFmt w:val="decimal"/>
      <w:lvlText w:val="%1.%2."/>
      <w:lvlJc w:val="left"/>
      <w:pPr>
        <w:tabs>
          <w:tab w:val="left" w:pos="720"/>
        </w:tabs>
        <w:ind w:left="0" w:firstLine="0"/>
      </w:pPr>
      <w:rPr>
        <w:rFonts w:cs="Times New Roman"/>
      </w:rPr>
    </w:lvl>
    <w:lvl w:ilvl="2">
      <w:start w:val="1"/>
      <w:numFmt w:val="decimal"/>
      <w:lvlText w:val="%1.%2.%3."/>
      <w:lvlJc w:val="left"/>
      <w:pPr>
        <w:tabs>
          <w:tab w:val="left" w:pos="720"/>
        </w:tabs>
        <w:ind w:left="0" w:firstLine="0"/>
      </w:pPr>
      <w:rPr>
        <w:rFonts w:cs="Times New Roman"/>
      </w:rPr>
    </w:lvl>
    <w:lvl w:ilvl="3">
      <w:start w:val="1"/>
      <w:numFmt w:val="decimal"/>
      <w:lvlText w:val="%1.%2.%3.%4."/>
      <w:lvlJc w:val="left"/>
      <w:pPr>
        <w:tabs>
          <w:tab w:val="left" w:pos="1080"/>
        </w:tabs>
        <w:ind w:left="0" w:firstLine="0"/>
      </w:pPr>
      <w:rPr>
        <w:rFonts w:cs="Times New Roman"/>
      </w:rPr>
    </w:lvl>
    <w:lvl w:ilvl="4">
      <w:start w:val="1"/>
      <w:numFmt w:val="decimal"/>
      <w:lvlText w:val="%1.%2.%3.%4.%5."/>
      <w:lvlJc w:val="left"/>
      <w:pPr>
        <w:tabs>
          <w:tab w:val="left" w:pos="1080"/>
        </w:tabs>
        <w:ind w:left="0" w:firstLine="0"/>
      </w:pPr>
      <w:rPr>
        <w:rFonts w:cs="Times New Roman"/>
      </w:rPr>
    </w:lvl>
    <w:lvl w:ilvl="5">
      <w:start w:val="1"/>
      <w:numFmt w:val="decimal"/>
      <w:lvlText w:val="%1.%2.%3.%4.%5.%6."/>
      <w:lvlJc w:val="left"/>
      <w:pPr>
        <w:tabs>
          <w:tab w:val="left" w:pos="1440"/>
        </w:tabs>
        <w:ind w:left="0" w:firstLine="0"/>
      </w:pPr>
      <w:rPr>
        <w:rFonts w:cs="Times New Roman"/>
      </w:rPr>
    </w:lvl>
    <w:lvl w:ilvl="6">
      <w:start w:val="1"/>
      <w:numFmt w:val="decimal"/>
      <w:lvlText w:val="%1.%2.%3.%4.%5.%6.%7."/>
      <w:lvlJc w:val="left"/>
      <w:pPr>
        <w:tabs>
          <w:tab w:val="left" w:pos="1800"/>
        </w:tabs>
        <w:ind w:left="0" w:firstLine="0"/>
      </w:pPr>
      <w:rPr>
        <w:rFonts w:cs="Times New Roman"/>
      </w:rPr>
    </w:lvl>
    <w:lvl w:ilvl="7">
      <w:start w:val="1"/>
      <w:numFmt w:val="decimal"/>
      <w:lvlText w:val="%1.%2.%3.%4.%5.%6.%7.%8."/>
      <w:lvlJc w:val="left"/>
      <w:pPr>
        <w:tabs>
          <w:tab w:val="left" w:pos="1800"/>
        </w:tabs>
        <w:ind w:left="0" w:firstLine="0"/>
      </w:pPr>
      <w:rPr>
        <w:rFonts w:cs="Times New Roman"/>
      </w:rPr>
    </w:lvl>
    <w:lvl w:ilvl="8">
      <w:start w:val="1"/>
      <w:numFmt w:val="decimal"/>
      <w:lvlText w:val="%1.%2.%3.%4.%5.%6.%7.%8.%9."/>
      <w:lvlJc w:val="left"/>
      <w:pPr>
        <w:tabs>
          <w:tab w:val="left" w:pos="2160"/>
        </w:tabs>
        <w:ind w:left="0" w:firstLine="0"/>
      </w:pPr>
      <w:rPr>
        <w:rFonts w:cs="Times New Roman"/>
      </w:rPr>
    </w:lvl>
  </w:abstractNum>
  <w:abstractNum w:abstractNumId="11">
    <w:nsid w:val="00000014"/>
    <w:multiLevelType w:val="multilevel"/>
    <w:tmpl w:val="00000014"/>
    <w:lvl w:ilvl="0">
      <w:start w:val="1"/>
      <w:numFmt w:val="decimal"/>
      <w:pStyle w:val="4"/>
      <w:lvlText w:val="%1."/>
      <w:lvlJc w:val="left"/>
      <w:pPr>
        <w:tabs>
          <w:tab w:val="left" w:pos="720"/>
        </w:tabs>
        <w:ind w:left="0" w:firstLine="0"/>
      </w:pPr>
      <w:rPr>
        <w:rFonts w:cs="Times New Roman"/>
      </w:rPr>
    </w:lvl>
    <w:lvl w:ilvl="1">
      <w:numFmt w:val="none"/>
      <w:suff w:val="nothing"/>
      <w:lvlText w:val=""/>
      <w:lvlJc w:val="left"/>
      <w:pPr>
        <w:tabs>
          <w:tab w:val="left" w:pos="0"/>
        </w:tabs>
        <w:ind w:left="0" w:firstLine="0"/>
      </w:pPr>
      <w:rPr>
        <w:rFonts w:cs="Times New Roman"/>
      </w:rPr>
    </w:lvl>
    <w:lvl w:ilvl="2">
      <w:numFmt w:val="none"/>
      <w:suff w:val="nothing"/>
      <w:lvlText w:val=""/>
      <w:lvlJc w:val="left"/>
      <w:pPr>
        <w:tabs>
          <w:tab w:val="left" w:pos="0"/>
        </w:tabs>
        <w:ind w:left="0" w:firstLine="0"/>
      </w:pPr>
      <w:rPr>
        <w:rFonts w:cs="Times New Roman"/>
      </w:rPr>
    </w:lvl>
    <w:lvl w:ilvl="3">
      <w:numFmt w:val="none"/>
      <w:suff w:val="nothing"/>
      <w:lvlText w:val=""/>
      <w:lvlJc w:val="left"/>
      <w:pPr>
        <w:tabs>
          <w:tab w:val="left" w:pos="0"/>
        </w:tabs>
        <w:ind w:left="0" w:firstLine="0"/>
      </w:pPr>
      <w:rPr>
        <w:rFonts w:cs="Times New Roman"/>
      </w:rPr>
    </w:lvl>
    <w:lvl w:ilvl="4">
      <w:numFmt w:val="none"/>
      <w:suff w:val="nothing"/>
      <w:lvlText w:val=""/>
      <w:lvlJc w:val="left"/>
      <w:pPr>
        <w:tabs>
          <w:tab w:val="left" w:pos="0"/>
        </w:tabs>
        <w:ind w:left="0" w:firstLine="0"/>
      </w:pPr>
      <w:rPr>
        <w:rFonts w:cs="Times New Roman"/>
      </w:rPr>
    </w:lvl>
    <w:lvl w:ilvl="5">
      <w:numFmt w:val="none"/>
      <w:suff w:val="nothing"/>
      <w:lvlText w:val=""/>
      <w:lvlJc w:val="left"/>
      <w:pPr>
        <w:tabs>
          <w:tab w:val="left" w:pos="0"/>
        </w:tabs>
        <w:ind w:left="0" w:firstLine="0"/>
      </w:pPr>
      <w:rPr>
        <w:rFonts w:cs="Times New Roman"/>
      </w:rPr>
    </w:lvl>
    <w:lvl w:ilvl="6">
      <w:numFmt w:val="none"/>
      <w:suff w:val="nothing"/>
      <w:lvlText w:val=""/>
      <w:lvlJc w:val="left"/>
      <w:pPr>
        <w:tabs>
          <w:tab w:val="left" w:pos="0"/>
        </w:tabs>
        <w:ind w:left="0" w:firstLine="0"/>
      </w:pPr>
      <w:rPr>
        <w:rFonts w:cs="Times New Roman"/>
      </w:rPr>
    </w:lvl>
    <w:lvl w:ilvl="7">
      <w:numFmt w:val="none"/>
      <w:suff w:val="nothing"/>
      <w:lvlText w:val=""/>
      <w:lvlJc w:val="left"/>
      <w:pPr>
        <w:tabs>
          <w:tab w:val="left" w:pos="0"/>
        </w:tabs>
        <w:ind w:left="0" w:firstLine="0"/>
      </w:pPr>
      <w:rPr>
        <w:rFonts w:cs="Times New Roman"/>
      </w:rPr>
    </w:lvl>
    <w:lvl w:ilvl="8">
      <w:numFmt w:val="none"/>
      <w:suff w:val="nothing"/>
      <w:lvlText w:val=""/>
      <w:lvlJc w:val="left"/>
      <w:pPr>
        <w:tabs>
          <w:tab w:val="left" w:pos="0"/>
        </w:tabs>
        <w:ind w:left="0" w:firstLine="0"/>
      </w:pPr>
      <w:rPr>
        <w:rFonts w:cs="Times New Roman"/>
      </w:rPr>
    </w:lvl>
  </w:abstractNum>
  <w:abstractNum w:abstractNumId="12">
    <w:nsid w:val="00000016"/>
    <w:multiLevelType w:val="singleLevel"/>
    <w:tmpl w:val="00000016"/>
    <w:lvl w:ilvl="0">
      <w:start w:val="1"/>
      <w:numFmt w:val="bullet"/>
      <w:pStyle w:val="xl30"/>
      <w:lvlText w:val=""/>
      <w:lvlJc w:val="left"/>
      <w:pPr>
        <w:tabs>
          <w:tab w:val="left" w:pos="1219"/>
        </w:tabs>
        <w:ind w:left="0" w:firstLine="0"/>
      </w:pPr>
      <w:rPr>
        <w:rFonts w:ascii="Symbol" w:hAnsi="Symbol"/>
      </w:rPr>
    </w:lvl>
  </w:abstractNum>
  <w:abstractNum w:abstractNumId="13">
    <w:nsid w:val="00000053"/>
    <w:multiLevelType w:val="multilevel"/>
    <w:tmpl w:val="00000053"/>
    <w:name w:val="WW8Num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54"/>
    <w:multiLevelType w:val="multilevel"/>
    <w:tmpl w:val="00000054"/>
    <w:name w:val="WW8Num84"/>
    <w:lvl w:ilvl="0">
      <w:start w:val="1"/>
      <w:numFmt w:val="bullet"/>
      <w:lvlText w:val=""/>
      <w:lvlJc w:val="left"/>
      <w:pPr>
        <w:tabs>
          <w:tab w:val="num" w:pos="0"/>
        </w:tabs>
        <w:ind w:left="1786" w:hanging="360"/>
      </w:pPr>
      <w:rPr>
        <w:rFonts w:ascii="Symbol" w:hAnsi="Symbol" w:cs="Times New Roman"/>
      </w:rPr>
    </w:lvl>
    <w:lvl w:ilvl="1">
      <w:start w:val="1"/>
      <w:numFmt w:val="bullet"/>
      <w:lvlText w:val="o"/>
      <w:lvlJc w:val="left"/>
      <w:pPr>
        <w:tabs>
          <w:tab w:val="num" w:pos="0"/>
        </w:tabs>
        <w:ind w:left="250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2">
      <w:start w:val="1"/>
      <w:numFmt w:val="bullet"/>
      <w:lvlText w:val=""/>
      <w:lvlJc w:val="left"/>
      <w:pPr>
        <w:tabs>
          <w:tab w:val="num" w:pos="0"/>
        </w:tabs>
        <w:ind w:left="322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3">
      <w:start w:val="1"/>
      <w:numFmt w:val="bullet"/>
      <w:lvlText w:val=""/>
      <w:lvlJc w:val="left"/>
      <w:pPr>
        <w:tabs>
          <w:tab w:val="num" w:pos="0"/>
        </w:tabs>
        <w:ind w:left="3946" w:hanging="360"/>
      </w:pPr>
      <w:rPr>
        <w:rFonts w:ascii="Symbol" w:hAnsi="Symbol" w:cs="Times New Roman"/>
      </w:rPr>
    </w:lvl>
    <w:lvl w:ilvl="4">
      <w:start w:val="1"/>
      <w:numFmt w:val="bullet"/>
      <w:lvlText w:val="o"/>
      <w:lvlJc w:val="left"/>
      <w:pPr>
        <w:tabs>
          <w:tab w:val="num" w:pos="0"/>
        </w:tabs>
        <w:ind w:left="466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5">
      <w:start w:val="1"/>
      <w:numFmt w:val="bullet"/>
      <w:lvlText w:val=""/>
      <w:lvlJc w:val="left"/>
      <w:pPr>
        <w:tabs>
          <w:tab w:val="num" w:pos="0"/>
        </w:tabs>
        <w:ind w:left="538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6">
      <w:start w:val="1"/>
      <w:numFmt w:val="bullet"/>
      <w:lvlText w:val=""/>
      <w:lvlJc w:val="left"/>
      <w:pPr>
        <w:tabs>
          <w:tab w:val="num" w:pos="0"/>
        </w:tabs>
        <w:ind w:left="6106" w:hanging="360"/>
      </w:pPr>
      <w:rPr>
        <w:rFonts w:ascii="Symbol" w:hAnsi="Symbol" w:cs="Times New Roman"/>
      </w:rPr>
    </w:lvl>
    <w:lvl w:ilvl="7">
      <w:start w:val="1"/>
      <w:numFmt w:val="bullet"/>
      <w:lvlText w:val="o"/>
      <w:lvlJc w:val="left"/>
      <w:pPr>
        <w:tabs>
          <w:tab w:val="num" w:pos="0"/>
        </w:tabs>
        <w:ind w:left="682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8">
      <w:start w:val="1"/>
      <w:numFmt w:val="bullet"/>
      <w:lvlText w:val=""/>
      <w:lvlJc w:val="left"/>
      <w:pPr>
        <w:tabs>
          <w:tab w:val="num" w:pos="0"/>
        </w:tabs>
        <w:ind w:left="7546" w:hanging="360"/>
      </w:pPr>
      <w:rPr>
        <w:rFonts w:ascii="Wingdings" w:hAnsi="Wingdings" w:cs="Times New Roman" w:hint="default"/>
        <w:b/>
        <w:i w:val="0"/>
        <w:caps w:val="0"/>
        <w:smallCaps w:val="0"/>
        <w:strike w:val="0"/>
        <w:dstrike w:val="0"/>
        <w:vanish w:val="0"/>
        <w:color w:val="000000"/>
        <w:position w:val="0"/>
        <w:sz w:val="28"/>
        <w:u w:val="none"/>
        <w:vertAlign w:val="baseline"/>
      </w:rPr>
    </w:lvl>
  </w:abstractNum>
  <w:abstractNum w:abstractNumId="15">
    <w:nsid w:val="00000055"/>
    <w:multiLevelType w:val="multilevel"/>
    <w:tmpl w:val="00000055"/>
    <w:name w:val="WW8Num85"/>
    <w:lvl w:ilvl="0">
      <w:start w:val="1"/>
      <w:numFmt w:val="bullet"/>
      <w:lvlText w:val="o"/>
      <w:lvlJc w:val="left"/>
      <w:pPr>
        <w:tabs>
          <w:tab w:val="num" w:pos="0"/>
        </w:tabs>
        <w:ind w:left="1786" w:hanging="360"/>
      </w:pPr>
      <w:rPr>
        <w:rFonts w:ascii="Courier New" w:hAnsi="Courier New" w:cs="Courier New"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rPr>
    </w:lvl>
    <w:lvl w:ilvl="3">
      <w:start w:val="1"/>
      <w:numFmt w:val="bullet"/>
      <w:lvlText w:val=""/>
      <w:lvlJc w:val="left"/>
      <w:pPr>
        <w:tabs>
          <w:tab w:val="num" w:pos="0"/>
        </w:tabs>
        <w:ind w:left="394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rPr>
    </w:lvl>
    <w:lvl w:ilvl="6">
      <w:start w:val="1"/>
      <w:numFmt w:val="bullet"/>
      <w:lvlText w:val=""/>
      <w:lvlJc w:val="left"/>
      <w:pPr>
        <w:tabs>
          <w:tab w:val="num" w:pos="0"/>
        </w:tabs>
        <w:ind w:left="610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rPr>
    </w:lvl>
  </w:abstractNum>
  <w:abstractNum w:abstractNumId="16">
    <w:nsid w:val="00000056"/>
    <w:multiLevelType w:val="multilevel"/>
    <w:tmpl w:val="00000056"/>
    <w:name w:val="WW8Num86"/>
    <w:lvl w:ilvl="0">
      <w:start w:val="1"/>
      <w:numFmt w:val="bullet"/>
      <w:lvlText w:val="o"/>
      <w:lvlJc w:val="left"/>
      <w:pPr>
        <w:tabs>
          <w:tab w:val="num" w:pos="0"/>
        </w:tabs>
        <w:ind w:left="1786" w:hanging="360"/>
      </w:pPr>
      <w:rPr>
        <w:rFonts w:ascii="Courier New" w:hAnsi="Courier New" w:cs="Courier New" w:hint="default"/>
        <w:sz w:val="22"/>
      </w:rPr>
    </w:lvl>
    <w:lvl w:ilvl="1">
      <w:start w:val="1"/>
      <w:numFmt w:val="bullet"/>
      <w:lvlText w:val="o"/>
      <w:lvlJc w:val="left"/>
      <w:pPr>
        <w:tabs>
          <w:tab w:val="num" w:pos="0"/>
        </w:tabs>
        <w:ind w:left="2506" w:hanging="360"/>
      </w:pPr>
      <w:rPr>
        <w:rFonts w:ascii="Courier New" w:hAnsi="Courier New" w:cs="Courier New" w:hint="default"/>
        <w:sz w:val="22"/>
      </w:rPr>
    </w:lvl>
    <w:lvl w:ilvl="2">
      <w:start w:val="1"/>
      <w:numFmt w:val="bullet"/>
      <w:lvlText w:val=""/>
      <w:lvlJc w:val="left"/>
      <w:pPr>
        <w:tabs>
          <w:tab w:val="num" w:pos="0"/>
        </w:tabs>
        <w:ind w:left="3226" w:hanging="360"/>
      </w:pPr>
      <w:rPr>
        <w:rFonts w:ascii="Wingdings" w:hAnsi="Wingdings" w:cs="Wingdings" w:hint="default"/>
        <w:sz w:val="22"/>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sz w:val="22"/>
      </w:rPr>
    </w:lvl>
    <w:lvl w:ilvl="5">
      <w:start w:val="1"/>
      <w:numFmt w:val="bullet"/>
      <w:lvlText w:val=""/>
      <w:lvlJc w:val="left"/>
      <w:pPr>
        <w:tabs>
          <w:tab w:val="num" w:pos="0"/>
        </w:tabs>
        <w:ind w:left="5386" w:hanging="360"/>
      </w:pPr>
      <w:rPr>
        <w:rFonts w:ascii="Wingdings" w:hAnsi="Wingdings" w:cs="Wingdings" w:hint="default"/>
        <w:sz w:val="22"/>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sz w:val="22"/>
      </w:rPr>
    </w:lvl>
    <w:lvl w:ilvl="8">
      <w:start w:val="1"/>
      <w:numFmt w:val="bullet"/>
      <w:lvlText w:val=""/>
      <w:lvlJc w:val="left"/>
      <w:pPr>
        <w:tabs>
          <w:tab w:val="num" w:pos="0"/>
        </w:tabs>
        <w:ind w:left="7546" w:hanging="360"/>
      </w:pPr>
      <w:rPr>
        <w:rFonts w:ascii="Wingdings" w:hAnsi="Wingdings" w:cs="Wingdings" w:hint="default"/>
        <w:sz w:val="22"/>
      </w:rPr>
    </w:lvl>
  </w:abstractNum>
  <w:abstractNum w:abstractNumId="17">
    <w:nsid w:val="006C4DED"/>
    <w:multiLevelType w:val="multilevel"/>
    <w:tmpl w:val="006C4DED"/>
    <w:lvl w:ilvl="0">
      <w:start w:val="1"/>
      <w:numFmt w:val="upperLetter"/>
      <w:lvlText w:val="Приложение %1"/>
      <w:lvlJc w:val="left"/>
      <w:pPr>
        <w:tabs>
          <w:tab w:val="left" w:pos="2160"/>
        </w:tabs>
        <w:ind w:left="0" w:firstLine="0"/>
      </w:pPr>
      <w:rPr>
        <w:rFonts w:cs="Times New Roman"/>
      </w:rPr>
    </w:lvl>
    <w:lvl w:ilvl="1">
      <w:start w:val="1"/>
      <w:numFmt w:val="decimal"/>
      <w:lvlText w:val="%1.%2"/>
      <w:lvlJc w:val="left"/>
      <w:pPr>
        <w:tabs>
          <w:tab w:val="left" w:pos="1427"/>
        </w:tabs>
        <w:ind w:left="851" w:firstLine="0"/>
      </w:pPr>
      <w:rPr>
        <w:rFonts w:cs="Times New Roman"/>
      </w:rPr>
    </w:lvl>
    <w:lvl w:ilvl="2">
      <w:start w:val="1"/>
      <w:numFmt w:val="decimal"/>
      <w:lvlText w:val="%1.%2.%3"/>
      <w:lvlJc w:val="left"/>
      <w:pPr>
        <w:tabs>
          <w:tab w:val="left" w:pos="1571"/>
        </w:tabs>
        <w:ind w:left="851" w:firstLine="0"/>
      </w:pPr>
      <w:rPr>
        <w:rFonts w:cs="Times New Roman"/>
      </w:rPr>
    </w:lvl>
    <w:lvl w:ilvl="3">
      <w:start w:val="1"/>
      <w:numFmt w:val="decimal"/>
      <w:lvlText w:val="%1.%2.%3.%4"/>
      <w:lvlJc w:val="left"/>
      <w:pPr>
        <w:tabs>
          <w:tab w:val="left" w:pos="1715"/>
        </w:tabs>
        <w:ind w:left="851" w:firstLine="0"/>
      </w:pPr>
      <w:rPr>
        <w:rFonts w:cs="Times New Roman"/>
      </w:rPr>
    </w:lvl>
    <w:lvl w:ilvl="4">
      <w:start w:val="1"/>
      <w:numFmt w:val="decimal"/>
      <w:lvlText w:val="%1.%2.%3.%4.%5"/>
      <w:lvlJc w:val="left"/>
      <w:pPr>
        <w:tabs>
          <w:tab w:val="left" w:pos="1859"/>
        </w:tabs>
        <w:ind w:left="851" w:firstLine="0"/>
      </w:pPr>
      <w:rPr>
        <w:rFonts w:cs="Times New Roman"/>
      </w:rPr>
    </w:lvl>
    <w:lvl w:ilvl="5">
      <w:start w:val="1"/>
      <w:numFmt w:val="decimal"/>
      <w:pStyle w:val="6"/>
      <w:lvlText w:val="%1.%2.%3.%4.%5.%6"/>
      <w:lvlJc w:val="left"/>
      <w:pPr>
        <w:tabs>
          <w:tab w:val="left" w:pos="2003"/>
        </w:tabs>
        <w:ind w:left="851" w:firstLine="0"/>
      </w:pPr>
      <w:rPr>
        <w:rFonts w:cs="Times New Roman"/>
      </w:rPr>
    </w:lvl>
    <w:lvl w:ilvl="6">
      <w:start w:val="1"/>
      <w:numFmt w:val="decimal"/>
      <w:lvlText w:val="%1.%2.%3.%4.%5.%6.%7"/>
      <w:lvlJc w:val="left"/>
      <w:pPr>
        <w:tabs>
          <w:tab w:val="left" w:pos="2147"/>
        </w:tabs>
        <w:ind w:left="2147" w:hanging="1296"/>
      </w:pPr>
      <w:rPr>
        <w:rFonts w:cs="Times New Roman"/>
      </w:rPr>
    </w:lvl>
    <w:lvl w:ilvl="7">
      <w:start w:val="1"/>
      <w:numFmt w:val="decimal"/>
      <w:lvlText w:val="%1.%2.%3.%4.%5.%6.%7.%8"/>
      <w:lvlJc w:val="left"/>
      <w:pPr>
        <w:tabs>
          <w:tab w:val="left" w:pos="2291"/>
        </w:tabs>
        <w:ind w:left="2291" w:hanging="1440"/>
      </w:pPr>
      <w:rPr>
        <w:rFonts w:cs="Times New Roman"/>
      </w:rPr>
    </w:lvl>
    <w:lvl w:ilvl="8">
      <w:start w:val="1"/>
      <w:numFmt w:val="decimal"/>
      <w:lvlText w:val="%1.%2.%3.%4.%5.%6.%7.%8.%9"/>
      <w:lvlJc w:val="left"/>
      <w:pPr>
        <w:tabs>
          <w:tab w:val="left" w:pos="2435"/>
        </w:tabs>
        <w:ind w:left="2435" w:hanging="1584"/>
      </w:pPr>
      <w:rPr>
        <w:rFonts w:cs="Times New Roman"/>
      </w:rPr>
    </w:lvl>
  </w:abstractNum>
  <w:abstractNum w:abstractNumId="18">
    <w:nsid w:val="010D0548"/>
    <w:multiLevelType w:val="multilevel"/>
    <w:tmpl w:val="010D0548"/>
    <w:lvl w:ilvl="0">
      <w:start w:val="1"/>
      <w:numFmt w:val="bullet"/>
      <w:pStyle w:val="12"/>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1B35A63"/>
    <w:multiLevelType w:val="multilevel"/>
    <w:tmpl w:val="01B35A63"/>
    <w:lvl w:ilvl="0">
      <w:start w:val="1"/>
      <w:numFmt w:val="decimal"/>
      <w:pStyle w:val="00"/>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0">
    <w:nsid w:val="03EB04C5"/>
    <w:multiLevelType w:val="multilevel"/>
    <w:tmpl w:val="03EB04C5"/>
    <w:lvl w:ilvl="0">
      <w:start w:val="1"/>
      <w:numFmt w:val="decimal"/>
      <w:lvlText w:val="%1."/>
      <w:lvlJc w:val="left"/>
      <w:pPr>
        <w:tabs>
          <w:tab w:val="left" w:pos="360"/>
        </w:tabs>
        <w:ind w:left="360" w:hanging="360"/>
      </w:pPr>
      <w:rPr>
        <w:rFonts w:cs="Times New Roman"/>
      </w:rPr>
    </w:lvl>
    <w:lvl w:ilvl="1">
      <w:start w:val="1"/>
      <w:numFmt w:val="lowerLetter"/>
      <w:pStyle w:val="Numberedlist11"/>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nsid w:val="049045F4"/>
    <w:multiLevelType w:val="multilevel"/>
    <w:tmpl w:val="049045F4"/>
    <w:lvl w:ilvl="0">
      <w:start w:val="1"/>
      <w:numFmt w:val="bullet"/>
      <w:pStyle w:val="SMAList3"/>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22">
    <w:nsid w:val="04A71966"/>
    <w:multiLevelType w:val="multilevel"/>
    <w:tmpl w:val="04A71966"/>
    <w:lvl w:ilvl="0">
      <w:start w:val="1"/>
      <w:numFmt w:val="decimal"/>
      <w:pStyle w:val="Para"/>
      <w:suff w:val="space"/>
      <w:lvlText w:val="%1."/>
      <w:lvlJc w:val="left"/>
      <w:pPr>
        <w:ind w:left="1712" w:hanging="360"/>
      </w:pPr>
    </w:lvl>
    <w:lvl w:ilvl="1">
      <w:start w:val="1"/>
      <w:numFmt w:val="decimal"/>
      <w:suff w:val="space"/>
      <w:lvlText w:val="%1.%2."/>
      <w:lvlJc w:val="left"/>
      <w:pPr>
        <w:ind w:left="2144" w:hanging="432"/>
      </w:pPr>
    </w:lvl>
    <w:lvl w:ilvl="2">
      <w:start w:val="1"/>
      <w:numFmt w:val="decimal"/>
      <w:suff w:val="space"/>
      <w:lvlText w:val="%1.%2.%3."/>
      <w:lvlJc w:val="left"/>
      <w:pPr>
        <w:ind w:left="2576" w:hanging="504"/>
      </w:pPr>
    </w:lvl>
    <w:lvl w:ilvl="3">
      <w:start w:val="1"/>
      <w:numFmt w:val="decimal"/>
      <w:suff w:val="space"/>
      <w:lvlText w:val="%1.%2.%3.%4."/>
      <w:lvlJc w:val="left"/>
      <w:pPr>
        <w:ind w:left="3080" w:hanging="648"/>
      </w:pPr>
    </w:lvl>
    <w:lvl w:ilvl="4">
      <w:start w:val="1"/>
      <w:numFmt w:val="decimal"/>
      <w:suff w:val="space"/>
      <w:lvlText w:val="%1.%2.%3.%4.%5."/>
      <w:lvlJc w:val="left"/>
      <w:pPr>
        <w:ind w:left="3584" w:hanging="792"/>
      </w:pPr>
    </w:lvl>
    <w:lvl w:ilvl="5">
      <w:start w:val="1"/>
      <w:numFmt w:val="decimal"/>
      <w:suff w:val="space"/>
      <w:lvlText w:val="%1.%2.%3.%4.%5.%6."/>
      <w:lvlJc w:val="left"/>
      <w:pPr>
        <w:ind w:left="4088" w:hanging="936"/>
      </w:pPr>
    </w:lvl>
    <w:lvl w:ilvl="6">
      <w:start w:val="1"/>
      <w:numFmt w:val="decimal"/>
      <w:lvlText w:val="%1.%2.%3.%4.%5.%6.%7."/>
      <w:lvlJc w:val="left"/>
      <w:pPr>
        <w:tabs>
          <w:tab w:val="left" w:pos="4952"/>
        </w:tabs>
        <w:ind w:left="4592" w:hanging="1080"/>
      </w:pPr>
    </w:lvl>
    <w:lvl w:ilvl="7">
      <w:start w:val="1"/>
      <w:numFmt w:val="decimal"/>
      <w:lvlText w:val="%1.%2.%3.%4.%5.%6.%7.%8."/>
      <w:lvlJc w:val="left"/>
      <w:pPr>
        <w:tabs>
          <w:tab w:val="left" w:pos="5312"/>
        </w:tabs>
        <w:ind w:left="5096" w:hanging="1224"/>
      </w:pPr>
    </w:lvl>
    <w:lvl w:ilvl="8">
      <w:start w:val="1"/>
      <w:numFmt w:val="decimal"/>
      <w:lvlText w:val="%1.%2.%3.%4.%5.%6.%7.%8.%9."/>
      <w:lvlJc w:val="left"/>
      <w:pPr>
        <w:tabs>
          <w:tab w:val="left" w:pos="6032"/>
        </w:tabs>
        <w:ind w:left="5672" w:hanging="1440"/>
      </w:pPr>
    </w:lvl>
  </w:abstractNum>
  <w:abstractNum w:abstractNumId="23">
    <w:nsid w:val="05466F74"/>
    <w:multiLevelType w:val="multilevel"/>
    <w:tmpl w:val="05466F74"/>
    <w:lvl w:ilvl="0">
      <w:start w:val="1"/>
      <w:numFmt w:val="bullet"/>
      <w:pStyle w:val="Bulletwithtext3"/>
      <w:lvlText w:val=""/>
      <w:lvlJc w:val="left"/>
      <w:pPr>
        <w:tabs>
          <w:tab w:val="left" w:pos="1800"/>
        </w:tabs>
        <w:ind w:left="1800" w:hanging="360"/>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06C44F1E"/>
    <w:multiLevelType w:val="multilevel"/>
    <w:tmpl w:val="06C44F1E"/>
    <w:lvl w:ilvl="0">
      <w:start w:val="1"/>
      <w:numFmt w:val="bullet"/>
      <w:pStyle w:val="Picture"/>
      <w:lvlText w:val=""/>
      <w:lvlJc w:val="left"/>
      <w:pPr>
        <w:tabs>
          <w:tab w:val="left" w:pos="360"/>
        </w:tabs>
        <w:ind w:left="357" w:hanging="357"/>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6D0085C"/>
    <w:multiLevelType w:val="hybridMultilevel"/>
    <w:tmpl w:val="E954DCE0"/>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76B506F"/>
    <w:multiLevelType w:val="multilevel"/>
    <w:tmpl w:val="076B506F"/>
    <w:lvl w:ilvl="0">
      <w:start w:val="1"/>
      <w:numFmt w:val="bullet"/>
      <w:pStyle w:val="Gost"/>
      <w:lvlText w:val=""/>
      <w:lvlJc w:val="left"/>
      <w:pPr>
        <w:tabs>
          <w:tab w:val="left" w:pos="2989"/>
        </w:tabs>
        <w:ind w:left="2989" w:hanging="360"/>
      </w:pPr>
      <w:rPr>
        <w:rFonts w:ascii="Symbol" w:hAnsi="Symbol" w:hint="default"/>
        <w:b/>
        <w:i w:val="0"/>
        <w:sz w:val="20"/>
      </w:rPr>
    </w:lvl>
    <w:lvl w:ilvl="1">
      <w:start w:val="1"/>
      <w:numFmt w:val="decimal"/>
      <w:lvlText w:val="%2."/>
      <w:lvlJc w:val="left"/>
      <w:pPr>
        <w:tabs>
          <w:tab w:val="left" w:pos="3709"/>
        </w:tabs>
        <w:ind w:left="3709" w:hanging="360"/>
      </w:pPr>
      <w:rPr>
        <w:rFonts w:ascii="Times New Roman" w:hAnsi="Times New Roman" w:cs="Times New Roman" w:hint="default"/>
        <w:b w:val="0"/>
        <w:i w:val="0"/>
        <w:sz w:val="24"/>
        <w:szCs w:val="24"/>
      </w:rPr>
    </w:lvl>
    <w:lvl w:ilvl="2">
      <w:start w:val="1"/>
      <w:numFmt w:val="bullet"/>
      <w:lvlText w:val=""/>
      <w:lvlJc w:val="left"/>
      <w:pPr>
        <w:tabs>
          <w:tab w:val="left" w:pos="4069"/>
        </w:tabs>
        <w:ind w:left="4069" w:firstLine="0"/>
      </w:pPr>
      <w:rPr>
        <w:rFonts w:ascii="Symbol" w:hAnsi="Symbol" w:hint="default"/>
        <w:b/>
        <w:i w:val="0"/>
        <w:sz w:val="20"/>
      </w:rPr>
    </w:lvl>
    <w:lvl w:ilvl="3">
      <w:start w:val="1"/>
      <w:numFmt w:val="bullet"/>
      <w:lvlText w:val=""/>
      <w:lvlJc w:val="left"/>
      <w:pPr>
        <w:tabs>
          <w:tab w:val="left" w:pos="5149"/>
        </w:tabs>
        <w:ind w:left="5149" w:hanging="360"/>
      </w:pPr>
      <w:rPr>
        <w:rFonts w:ascii="Symbol" w:hAnsi="Symbol" w:hint="default"/>
      </w:rPr>
    </w:lvl>
    <w:lvl w:ilvl="4">
      <w:start w:val="1"/>
      <w:numFmt w:val="bullet"/>
      <w:lvlText w:val="o"/>
      <w:lvlJc w:val="left"/>
      <w:pPr>
        <w:tabs>
          <w:tab w:val="left" w:pos="5869"/>
        </w:tabs>
        <w:ind w:left="5869" w:hanging="360"/>
      </w:pPr>
      <w:rPr>
        <w:rFonts w:ascii="Courier New" w:hAnsi="Courier New" w:cs="Times New Roman" w:hint="default"/>
      </w:rPr>
    </w:lvl>
    <w:lvl w:ilvl="5">
      <w:start w:val="1"/>
      <w:numFmt w:val="bullet"/>
      <w:lvlText w:val=""/>
      <w:lvlJc w:val="left"/>
      <w:pPr>
        <w:tabs>
          <w:tab w:val="left" w:pos="6589"/>
        </w:tabs>
        <w:ind w:left="6589" w:hanging="360"/>
      </w:pPr>
      <w:rPr>
        <w:rFonts w:ascii="Wingdings" w:hAnsi="Wingdings" w:hint="default"/>
      </w:rPr>
    </w:lvl>
    <w:lvl w:ilvl="6">
      <w:start w:val="1"/>
      <w:numFmt w:val="bullet"/>
      <w:lvlText w:val=""/>
      <w:lvlJc w:val="left"/>
      <w:pPr>
        <w:tabs>
          <w:tab w:val="left" w:pos="7309"/>
        </w:tabs>
        <w:ind w:left="7309" w:hanging="360"/>
      </w:pPr>
      <w:rPr>
        <w:rFonts w:ascii="Symbol" w:hAnsi="Symbol" w:hint="default"/>
      </w:rPr>
    </w:lvl>
    <w:lvl w:ilvl="7">
      <w:start w:val="1"/>
      <w:numFmt w:val="bullet"/>
      <w:lvlText w:val="o"/>
      <w:lvlJc w:val="left"/>
      <w:pPr>
        <w:tabs>
          <w:tab w:val="left" w:pos="8029"/>
        </w:tabs>
        <w:ind w:left="8029" w:hanging="360"/>
      </w:pPr>
      <w:rPr>
        <w:rFonts w:ascii="Courier New" w:hAnsi="Courier New" w:cs="Times New Roman" w:hint="default"/>
      </w:rPr>
    </w:lvl>
    <w:lvl w:ilvl="8">
      <w:start w:val="1"/>
      <w:numFmt w:val="bullet"/>
      <w:lvlText w:val=""/>
      <w:lvlJc w:val="left"/>
      <w:pPr>
        <w:tabs>
          <w:tab w:val="left" w:pos="8749"/>
        </w:tabs>
        <w:ind w:left="8749" w:hanging="360"/>
      </w:pPr>
      <w:rPr>
        <w:rFonts w:ascii="Wingdings" w:hAnsi="Wingdings" w:hint="default"/>
      </w:rPr>
    </w:lvl>
  </w:abstractNum>
  <w:abstractNum w:abstractNumId="27">
    <w:nsid w:val="078B1BF6"/>
    <w:multiLevelType w:val="multilevel"/>
    <w:tmpl w:val="5FE8C11A"/>
    <w:lvl w:ilvl="0">
      <w:start w:val="1"/>
      <w:numFmt w:val="decimal"/>
      <w:pStyle w:val="a3"/>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8">
    <w:nsid w:val="09413A67"/>
    <w:multiLevelType w:val="multilevel"/>
    <w:tmpl w:val="09413A67"/>
    <w:lvl w:ilvl="0">
      <w:start w:val="1"/>
      <w:numFmt w:val="decimal"/>
      <w:pStyle w:val="E1"/>
      <w:lvlText w:val="%1."/>
      <w:lvlJc w:val="left"/>
      <w:pPr>
        <w:tabs>
          <w:tab w:val="left" w:pos="567"/>
        </w:tabs>
        <w:ind w:left="567" w:hanging="567"/>
      </w:pPr>
      <w:rPr>
        <w:rFonts w:cs="Times New Roman"/>
        <w:b/>
        <w:bCs/>
      </w:rPr>
    </w:lvl>
    <w:lvl w:ilvl="1">
      <w:start w:val="1"/>
      <w:numFmt w:val="decimal"/>
      <w:pStyle w:val="E2"/>
      <w:lvlText w:val="%1.%2."/>
      <w:lvlJc w:val="left"/>
      <w:pPr>
        <w:tabs>
          <w:tab w:val="left" w:pos="1134"/>
        </w:tabs>
        <w:ind w:left="1134" w:hanging="567"/>
      </w:pPr>
      <w:rPr>
        <w:rFonts w:cs="Times New Roman"/>
      </w:rPr>
    </w:lvl>
    <w:lvl w:ilvl="2">
      <w:start w:val="1"/>
      <w:numFmt w:val="decimal"/>
      <w:lvlText w:val="%1.%2.%3."/>
      <w:lvlJc w:val="left"/>
      <w:pPr>
        <w:tabs>
          <w:tab w:val="left" w:pos="1304"/>
        </w:tabs>
        <w:ind w:left="1304" w:hanging="73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left" w:pos="1134"/>
        </w:tabs>
        <w:ind w:left="11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left" w:pos="2520"/>
        </w:tabs>
        <w:ind w:left="1512" w:hanging="792"/>
      </w:pPr>
      <w:rPr>
        <w:rFonts w:ascii="Times New Roman" w:hAnsi="Times New Roman" w:cs="Times New Roman" w:hint="default"/>
        <w:b w:val="0"/>
        <w:bCs w:val="0"/>
        <w:i w:val="0"/>
        <w:iCs w:val="0"/>
        <w:caps w:val="0"/>
        <w:smallCaps w:val="0"/>
        <w:strike w:val="0"/>
        <w:dstrike w:val="0"/>
        <w:vanish w:val="0"/>
        <w:webHidden w:val="0"/>
        <w:kern w:val="0"/>
        <w:position w:val="0"/>
        <w:sz w:val="22"/>
        <w:szCs w:val="22"/>
        <w:u w:val="none"/>
        <w:effect w:val="none"/>
        <w:vertAlign w:val="baseline"/>
        <w:specVanish w:val="0"/>
      </w:rPr>
    </w:lvl>
    <w:lvl w:ilvl="5">
      <w:start w:val="1"/>
      <w:numFmt w:val="none"/>
      <w:lvlText w:val=""/>
      <w:lvlJc w:val="left"/>
      <w:pPr>
        <w:tabs>
          <w:tab w:val="left"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left" w:pos="3600"/>
        </w:tabs>
        <w:ind w:left="2520" w:hanging="1080"/>
      </w:pPr>
      <w:rPr>
        <w:rFonts w:cs="Times New Roman"/>
      </w:rPr>
    </w:lvl>
    <w:lvl w:ilvl="7">
      <w:start w:val="1"/>
      <w:numFmt w:val="decimal"/>
      <w:lvlText w:val="%1.%2.%3.%4.%5.%6.%7.%8."/>
      <w:lvlJc w:val="left"/>
      <w:pPr>
        <w:tabs>
          <w:tab w:val="left" w:pos="4320"/>
        </w:tabs>
        <w:ind w:left="3024" w:hanging="1224"/>
      </w:pPr>
      <w:rPr>
        <w:rFonts w:cs="Times New Roman"/>
      </w:rPr>
    </w:lvl>
    <w:lvl w:ilvl="8">
      <w:start w:val="1"/>
      <w:numFmt w:val="decimal"/>
      <w:lvlText w:val="%1.%2.%3.%4.%5.%6.%7.%8.%9."/>
      <w:lvlJc w:val="left"/>
      <w:pPr>
        <w:tabs>
          <w:tab w:val="left" w:pos="5040"/>
        </w:tabs>
        <w:ind w:left="3600" w:hanging="1440"/>
      </w:pPr>
      <w:rPr>
        <w:rFonts w:cs="Times New Roman"/>
      </w:rPr>
    </w:lvl>
  </w:abstractNum>
  <w:abstractNum w:abstractNumId="29">
    <w:nsid w:val="09484219"/>
    <w:multiLevelType w:val="multilevel"/>
    <w:tmpl w:val="D354B328"/>
    <w:lvl w:ilvl="0">
      <w:start w:val="1"/>
      <w:numFmt w:val="decimal"/>
      <w:pStyle w:val="a4"/>
      <w:suff w:val="space"/>
      <w:lvlText w:val="%1."/>
      <w:lvlJc w:val="left"/>
      <w:pPr>
        <w:ind w:left="0" w:firstLine="0"/>
      </w:pPr>
      <w:rPr>
        <w:rFonts w:ascii="Times New Roman" w:eastAsia="Times New Roman" w:hAnsi="Times New Roman" w:cs="Times New Roman"/>
        <w:b/>
        <w:i w:val="0"/>
        <w:color w:val="auto"/>
        <w:sz w:val="24"/>
        <w:szCs w:val="24"/>
      </w:rPr>
    </w:lvl>
    <w:lvl w:ilvl="1">
      <w:start w:val="1"/>
      <w:numFmt w:val="decimal"/>
      <w:pStyle w:val="a5"/>
      <w:suff w:val="space"/>
      <w:lvlText w:val="%1.%2."/>
      <w:lvlJc w:val="left"/>
      <w:pPr>
        <w:ind w:left="700" w:firstLine="0"/>
      </w:pPr>
      <w:rPr>
        <w:rFonts w:ascii="Times New Roman" w:eastAsia="Times New Roman" w:hAnsi="Times New Roman" w:cs="Times New Roman"/>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98D1DE4"/>
    <w:multiLevelType w:val="hybridMultilevel"/>
    <w:tmpl w:val="125CD71E"/>
    <w:styleLink w:val="120"/>
    <w:lvl w:ilvl="0" w:tplc="26362C0E">
      <w:start w:val="1"/>
      <w:numFmt w:val="bullet"/>
      <w:pStyle w:val="a6"/>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436A1C"/>
    <w:multiLevelType w:val="hybridMultilevel"/>
    <w:tmpl w:val="B62EA4B4"/>
    <w:lvl w:ilvl="0" w:tplc="3CE8F374">
      <w:start w:val="1"/>
      <w:numFmt w:val="bullet"/>
      <w:lvlText w:val="–"/>
      <w:lvlJc w:val="left"/>
      <w:pPr>
        <w:tabs>
          <w:tab w:val="num" w:pos="1211"/>
        </w:tabs>
        <w:ind w:left="121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0D774982"/>
    <w:multiLevelType w:val="multilevel"/>
    <w:tmpl w:val="0D774982"/>
    <w:lvl w:ilvl="0">
      <w:start w:val="1"/>
      <w:numFmt w:val="bullet"/>
      <w:pStyle w:val="a7"/>
      <w:lvlText w:val="-"/>
      <w:lvlJc w:val="left"/>
      <w:pPr>
        <w:tabs>
          <w:tab w:val="left" w:pos="644"/>
        </w:tabs>
        <w:ind w:left="644" w:hanging="360"/>
      </w:pPr>
      <w:rPr>
        <w:rFonts w:ascii="Vivaldi" w:hAnsi="Vivaldi" w:hint="default"/>
      </w:rPr>
    </w:lvl>
    <w:lvl w:ilvl="1">
      <w:start w:val="1"/>
      <w:numFmt w:val="bullet"/>
      <w:lvlText w:val="o"/>
      <w:lvlJc w:val="left"/>
      <w:pPr>
        <w:tabs>
          <w:tab w:val="left" w:pos="2148"/>
        </w:tabs>
        <w:ind w:left="2148" w:hanging="360"/>
      </w:pPr>
      <w:rPr>
        <w:rFonts w:ascii="Courier New" w:hAnsi="Courier New" w:cs="Times New Roman"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Times New Roman"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Times New Roman" w:hint="default"/>
      </w:rPr>
    </w:lvl>
    <w:lvl w:ilvl="8">
      <w:start w:val="1"/>
      <w:numFmt w:val="bullet"/>
      <w:lvlText w:val=""/>
      <w:lvlJc w:val="left"/>
      <w:pPr>
        <w:tabs>
          <w:tab w:val="left" w:pos="7188"/>
        </w:tabs>
        <w:ind w:left="7188" w:hanging="360"/>
      </w:pPr>
      <w:rPr>
        <w:rFonts w:ascii="Wingdings" w:hAnsi="Wingdings" w:hint="default"/>
      </w:rPr>
    </w:lvl>
  </w:abstractNum>
  <w:abstractNum w:abstractNumId="33">
    <w:nsid w:val="0E7424F2"/>
    <w:multiLevelType w:val="multilevel"/>
    <w:tmpl w:val="0E7424F2"/>
    <w:lvl w:ilvl="0">
      <w:start w:val="1"/>
      <w:numFmt w:val="bullet"/>
      <w:pStyle w:val="23"/>
      <w:lvlText w:val=""/>
      <w:lvlJc w:val="left"/>
      <w:pPr>
        <w:tabs>
          <w:tab w:val="left" w:pos="1134"/>
        </w:tabs>
        <w:ind w:left="1134" w:hanging="397"/>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0F4033D7"/>
    <w:multiLevelType w:val="multilevel"/>
    <w:tmpl w:val="2CE00DF6"/>
    <w:lvl w:ilvl="0">
      <w:start w:val="1"/>
      <w:numFmt w:val="decimal"/>
      <w:pStyle w:val="10"/>
      <w:lvlText w:val="%1."/>
      <w:lvlJc w:val="left"/>
      <w:pPr>
        <w:tabs>
          <w:tab w:val="num" w:pos="390"/>
        </w:tabs>
        <w:ind w:left="390" w:hanging="930"/>
      </w:pPr>
      <w:rPr>
        <w:rFonts w:ascii="Times New Roman" w:hAnsi="Times New Roman" w:hint="default"/>
        <w:b w:val="0"/>
        <w:i w:val="0"/>
        <w:sz w:val="24"/>
      </w:rPr>
    </w:lvl>
    <w:lvl w:ilvl="1">
      <w:start w:val="1"/>
      <w:numFmt w:val="decimal"/>
      <w:pStyle w:val="24"/>
      <w:lvlText w:val="%1.%2."/>
      <w:lvlJc w:val="left"/>
      <w:pPr>
        <w:tabs>
          <w:tab w:val="num" w:pos="992"/>
        </w:tabs>
        <w:ind w:left="141" w:firstLine="0"/>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nsid w:val="0F526C90"/>
    <w:multiLevelType w:val="multilevel"/>
    <w:tmpl w:val="0F526C90"/>
    <w:lvl w:ilvl="0">
      <w:start w:val="1"/>
      <w:numFmt w:val="decimal"/>
      <w:pStyle w:val="Numberedlist21"/>
      <w:lvlText w:val="%1."/>
      <w:lvlJc w:val="left"/>
      <w:pPr>
        <w:tabs>
          <w:tab w:val="left" w:pos="720"/>
        </w:tabs>
        <w:ind w:left="360" w:hanging="360"/>
      </w:pPr>
      <w:rPr>
        <w:rFonts w:cs="Times New Roman"/>
      </w:rPr>
    </w:lvl>
    <w:lvl w:ilvl="1">
      <w:start w:val="1"/>
      <w:numFmt w:val="decimal"/>
      <w:pStyle w:val="Numberedlist22"/>
      <w:lvlText w:val="%1.%2."/>
      <w:lvlJc w:val="left"/>
      <w:pPr>
        <w:tabs>
          <w:tab w:val="left" w:pos="1440"/>
        </w:tabs>
        <w:ind w:left="792" w:hanging="432"/>
      </w:pPr>
      <w:rPr>
        <w:rFonts w:cs="Times New Roman"/>
      </w:rPr>
    </w:lvl>
    <w:lvl w:ilvl="2">
      <w:start w:val="1"/>
      <w:numFmt w:val="decimal"/>
      <w:pStyle w:val="Numberedlist23"/>
      <w:lvlText w:val="%1.%2.%3."/>
      <w:lvlJc w:val="left"/>
      <w:pPr>
        <w:tabs>
          <w:tab w:val="left" w:pos="2160"/>
        </w:tabs>
        <w:ind w:left="1224" w:hanging="504"/>
      </w:pPr>
      <w:rPr>
        <w:rFonts w:cs="Times New Roman"/>
      </w:rPr>
    </w:lvl>
    <w:lvl w:ilvl="3">
      <w:start w:val="1"/>
      <w:numFmt w:val="decimal"/>
      <w:pStyle w:val="Numberedlist24"/>
      <w:lvlText w:val="%1.%2.%3.%4."/>
      <w:lvlJc w:val="left"/>
      <w:pPr>
        <w:tabs>
          <w:tab w:val="left" w:pos="3240"/>
        </w:tabs>
        <w:ind w:left="1728" w:hanging="648"/>
      </w:pPr>
      <w:rPr>
        <w:rFonts w:cs="Times New Roman"/>
      </w:rPr>
    </w:lvl>
    <w:lvl w:ilvl="4">
      <w:start w:val="1"/>
      <w:numFmt w:val="decimal"/>
      <w:lvlText w:val="%1.%2.%3.%4.%5."/>
      <w:lvlJc w:val="left"/>
      <w:pPr>
        <w:tabs>
          <w:tab w:val="left" w:pos="3960"/>
        </w:tabs>
        <w:ind w:left="2232" w:hanging="792"/>
      </w:pPr>
      <w:rPr>
        <w:rFonts w:cs="Times New Roman"/>
      </w:rPr>
    </w:lvl>
    <w:lvl w:ilvl="5">
      <w:start w:val="1"/>
      <w:numFmt w:val="decimal"/>
      <w:lvlText w:val="%1.%2.%3.%4.%5.%6."/>
      <w:lvlJc w:val="left"/>
      <w:pPr>
        <w:tabs>
          <w:tab w:val="left" w:pos="4680"/>
        </w:tabs>
        <w:ind w:left="2736" w:hanging="936"/>
      </w:pPr>
      <w:rPr>
        <w:rFonts w:cs="Times New Roman"/>
      </w:rPr>
    </w:lvl>
    <w:lvl w:ilvl="6">
      <w:start w:val="1"/>
      <w:numFmt w:val="decimal"/>
      <w:lvlText w:val="%1.%2.%3.%4.%5.%6.%7."/>
      <w:lvlJc w:val="left"/>
      <w:pPr>
        <w:tabs>
          <w:tab w:val="left" w:pos="5760"/>
        </w:tabs>
        <w:ind w:left="3240" w:hanging="1080"/>
      </w:pPr>
      <w:rPr>
        <w:rFonts w:cs="Times New Roman"/>
      </w:rPr>
    </w:lvl>
    <w:lvl w:ilvl="7">
      <w:start w:val="1"/>
      <w:numFmt w:val="decimal"/>
      <w:lvlText w:val="%1.%2.%3.%4.%5.%6.%7.%8."/>
      <w:lvlJc w:val="left"/>
      <w:pPr>
        <w:tabs>
          <w:tab w:val="left" w:pos="6480"/>
        </w:tabs>
        <w:ind w:left="3744" w:hanging="1224"/>
      </w:pPr>
      <w:rPr>
        <w:rFonts w:cs="Times New Roman"/>
      </w:rPr>
    </w:lvl>
    <w:lvl w:ilvl="8">
      <w:start w:val="1"/>
      <w:numFmt w:val="decimal"/>
      <w:lvlText w:val="%1.%2.%3.%4.%5.%6.%7.%8.%9."/>
      <w:lvlJc w:val="left"/>
      <w:pPr>
        <w:tabs>
          <w:tab w:val="left" w:pos="7200"/>
        </w:tabs>
        <w:ind w:left="4320" w:hanging="1440"/>
      </w:pPr>
      <w:rPr>
        <w:rFonts w:cs="Times New Roman"/>
      </w:rPr>
    </w:lvl>
  </w:abstractNum>
  <w:abstractNum w:abstractNumId="3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7">
    <w:nsid w:val="11040577"/>
    <w:multiLevelType w:val="multilevel"/>
    <w:tmpl w:val="9280CFF2"/>
    <w:styleLink w:val="CurrentList1"/>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1F17B97"/>
    <w:multiLevelType w:val="singleLevel"/>
    <w:tmpl w:val="11F17B97"/>
    <w:lvl w:ilvl="0">
      <w:start w:val="6"/>
      <w:numFmt w:val="decimal"/>
      <w:pStyle w:val="25"/>
      <w:lvlText w:val="%1. "/>
      <w:legacy w:legacy="1" w:legacySpace="0" w:legacyIndent="283"/>
      <w:lvlJc w:val="left"/>
      <w:pPr>
        <w:ind w:left="1400" w:hanging="283"/>
      </w:pPr>
      <w:rPr>
        <w:rFonts w:ascii="NTTimes/Cyrillic" w:hAnsi="NTTimes/Cyrillic" w:hint="default"/>
        <w:b/>
        <w:i w:val="0"/>
        <w:strike w:val="0"/>
        <w:dstrike w:val="0"/>
        <w:sz w:val="24"/>
        <w:u w:val="none"/>
        <w:effect w:val="none"/>
      </w:rPr>
    </w:lvl>
  </w:abstractNum>
  <w:abstractNum w:abstractNumId="39">
    <w:nsid w:val="12282BFF"/>
    <w:multiLevelType w:val="multilevel"/>
    <w:tmpl w:val="12282BFF"/>
    <w:lvl w:ilvl="0">
      <w:start w:val="1"/>
      <w:numFmt w:val="bullet"/>
      <w:pStyle w:val="a8"/>
      <w:lvlText w:val=""/>
      <w:lvlJc w:val="left"/>
      <w:pPr>
        <w:tabs>
          <w:tab w:val="left" w:pos="1080"/>
        </w:tabs>
        <w:ind w:left="0" w:firstLine="72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40">
    <w:nsid w:val="13014E29"/>
    <w:multiLevelType w:val="multilevel"/>
    <w:tmpl w:val="13014E29"/>
    <w:lvl w:ilvl="0">
      <w:start w:val="1"/>
      <w:numFmt w:val="bullet"/>
      <w:pStyle w:val="a9"/>
      <w:lvlText w:val=""/>
      <w:lvlJc w:val="left"/>
      <w:pPr>
        <w:ind w:left="0"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1">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3">
    <w:nsid w:val="16DD63B8"/>
    <w:multiLevelType w:val="hybridMultilevel"/>
    <w:tmpl w:val="A5121110"/>
    <w:lvl w:ilvl="0" w:tplc="E3E2F7EC">
      <w:start w:val="1"/>
      <w:numFmt w:val="bullet"/>
      <w:pStyle w:val="26"/>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E3269C"/>
    <w:multiLevelType w:val="hybridMultilevel"/>
    <w:tmpl w:val="BD7A8816"/>
    <w:lvl w:ilvl="0" w:tplc="0419000F">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1A723887"/>
    <w:multiLevelType w:val="multilevel"/>
    <w:tmpl w:val="1A723887"/>
    <w:lvl w:ilvl="0">
      <w:start w:val="1"/>
      <w:numFmt w:val="decimal"/>
      <w:pStyle w:val="SMAList2Num"/>
      <w:lvlText w:val="1.%1"/>
      <w:lvlJc w:val="center"/>
      <w:pPr>
        <w:ind w:left="1145" w:hanging="360"/>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u w:val="none"/>
        <w:effect w:val="none"/>
        <w:vertAlign w:val="baseline"/>
        <w:specVanish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46">
    <w:nsid w:val="1A794FC9"/>
    <w:multiLevelType w:val="multilevel"/>
    <w:tmpl w:val="1A794FC9"/>
    <w:lvl w:ilvl="0">
      <w:start w:val="1"/>
      <w:numFmt w:val="bullet"/>
      <w:pStyle w:val="13"/>
      <w:lvlText w:val="­"/>
      <w:lvlJc w:val="left"/>
      <w:pPr>
        <w:ind w:left="360" w:hanging="360"/>
      </w:pPr>
      <w:rPr>
        <w:rFonts w:ascii="Courier New" w:hAnsi="Courier New" w:cs="Times New Roman" w:hint="default"/>
      </w:rPr>
    </w:lvl>
    <w:lvl w:ilvl="1">
      <w:start w:val="1"/>
      <w:numFmt w:val="bullet"/>
      <w:lvlText w:val="o"/>
      <w:lvlJc w:val="left"/>
      <w:pPr>
        <w:ind w:left="1372" w:hanging="360"/>
      </w:pPr>
      <w:rPr>
        <w:rFonts w:ascii="Courier New" w:hAnsi="Courier New" w:cs="Courier New" w:hint="default"/>
      </w:rPr>
    </w:lvl>
    <w:lvl w:ilvl="2">
      <w:start w:val="1"/>
      <w:numFmt w:val="bullet"/>
      <w:lvlText w:val=""/>
      <w:lvlJc w:val="left"/>
      <w:pPr>
        <w:ind w:left="2092" w:hanging="360"/>
      </w:pPr>
      <w:rPr>
        <w:rFonts w:ascii="Wingdings" w:hAnsi="Wingdings" w:hint="default"/>
      </w:rPr>
    </w:lvl>
    <w:lvl w:ilvl="3">
      <w:start w:val="1"/>
      <w:numFmt w:val="bullet"/>
      <w:lvlText w:val=""/>
      <w:lvlJc w:val="left"/>
      <w:pPr>
        <w:ind w:left="2812" w:hanging="360"/>
      </w:pPr>
      <w:rPr>
        <w:rFonts w:ascii="Symbol" w:hAnsi="Symbol" w:hint="default"/>
      </w:rPr>
    </w:lvl>
    <w:lvl w:ilvl="4">
      <w:start w:val="1"/>
      <w:numFmt w:val="bullet"/>
      <w:lvlText w:val="o"/>
      <w:lvlJc w:val="left"/>
      <w:pPr>
        <w:ind w:left="3532" w:hanging="360"/>
      </w:pPr>
      <w:rPr>
        <w:rFonts w:ascii="Courier New" w:hAnsi="Courier New" w:cs="Courier New" w:hint="default"/>
      </w:rPr>
    </w:lvl>
    <w:lvl w:ilvl="5">
      <w:start w:val="1"/>
      <w:numFmt w:val="bullet"/>
      <w:lvlText w:val=""/>
      <w:lvlJc w:val="left"/>
      <w:pPr>
        <w:ind w:left="4252" w:hanging="360"/>
      </w:pPr>
      <w:rPr>
        <w:rFonts w:ascii="Wingdings" w:hAnsi="Wingdings" w:hint="default"/>
      </w:rPr>
    </w:lvl>
    <w:lvl w:ilvl="6">
      <w:start w:val="1"/>
      <w:numFmt w:val="bullet"/>
      <w:lvlText w:val=""/>
      <w:lvlJc w:val="left"/>
      <w:pPr>
        <w:ind w:left="4972" w:hanging="360"/>
      </w:pPr>
      <w:rPr>
        <w:rFonts w:ascii="Symbol" w:hAnsi="Symbol" w:hint="default"/>
      </w:rPr>
    </w:lvl>
    <w:lvl w:ilvl="7">
      <w:start w:val="1"/>
      <w:numFmt w:val="bullet"/>
      <w:lvlText w:val="o"/>
      <w:lvlJc w:val="left"/>
      <w:pPr>
        <w:ind w:left="5692" w:hanging="360"/>
      </w:pPr>
      <w:rPr>
        <w:rFonts w:ascii="Courier New" w:hAnsi="Courier New" w:cs="Courier New" w:hint="default"/>
      </w:rPr>
    </w:lvl>
    <w:lvl w:ilvl="8">
      <w:start w:val="1"/>
      <w:numFmt w:val="bullet"/>
      <w:lvlText w:val=""/>
      <w:lvlJc w:val="left"/>
      <w:pPr>
        <w:ind w:left="6412" w:hanging="360"/>
      </w:pPr>
      <w:rPr>
        <w:rFonts w:ascii="Wingdings" w:hAnsi="Wingdings" w:hint="default"/>
      </w:rPr>
    </w:lvl>
  </w:abstractNum>
  <w:abstractNum w:abstractNumId="47">
    <w:nsid w:val="1BA073DD"/>
    <w:multiLevelType w:val="multilevel"/>
    <w:tmpl w:val="1BA073DD"/>
    <w:lvl w:ilvl="0">
      <w:start w:val="1"/>
      <w:numFmt w:val="bullet"/>
      <w:pStyle w:val="Bulletlist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BFF3C3C"/>
    <w:multiLevelType w:val="multilevel"/>
    <w:tmpl w:val="1BFF3C3C"/>
    <w:lvl w:ilvl="0">
      <w:start w:val="1"/>
      <w:numFmt w:val="decimal"/>
      <w:pStyle w:val="aa"/>
      <w:lvlText w:val="Табл. %1."/>
      <w:lvlJc w:val="left"/>
      <w:pPr>
        <w:ind w:left="4896"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1C465FA8"/>
    <w:multiLevelType w:val="multilevel"/>
    <w:tmpl w:val="BF20AA26"/>
    <w:styleLink w:val="3"/>
    <w:lvl w:ilvl="0">
      <w:start w:val="7"/>
      <w:numFmt w:val="decimal"/>
      <w:lvlText w:val="%1"/>
      <w:lvlJc w:val="left"/>
      <w:pPr>
        <w:ind w:left="1080" w:hanging="360"/>
      </w:pPr>
      <w:rPr>
        <w:rFonts w:cs="Times New Roman"/>
        <w:b/>
      </w:rPr>
    </w:lvl>
    <w:lvl w:ilvl="1">
      <w:start w:val="1"/>
      <w:numFmt w:val="decimal"/>
      <w:isLgl/>
      <w:lvlText w:val="%1.%2."/>
      <w:lvlJc w:val="left"/>
      <w:pPr>
        <w:ind w:left="928"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0">
    <w:nsid w:val="1C8F5CFC"/>
    <w:multiLevelType w:val="hybridMultilevel"/>
    <w:tmpl w:val="876CAE12"/>
    <w:lvl w:ilvl="0" w:tplc="356E47EE">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C982D1E"/>
    <w:multiLevelType w:val="multilevel"/>
    <w:tmpl w:val="1C982D1E"/>
    <w:lvl w:ilvl="0">
      <w:start w:val="1"/>
      <w:numFmt w:val="bullet"/>
      <w:pStyle w:val="Bulletwithtext4"/>
      <w:lvlText w:val=""/>
      <w:lvlJc w:val="left"/>
      <w:pPr>
        <w:tabs>
          <w:tab w:val="left" w:pos="720"/>
        </w:tabs>
        <w:ind w:left="720" w:hanging="360"/>
      </w:pPr>
      <w:rPr>
        <w:rFonts w:ascii="Wingdings" w:hAnsi="Wingdings" w:hint="default"/>
        <w:b w:val="0"/>
        <w:i w:val="0"/>
        <w:sz w:val="10"/>
        <w:szCs w:val="1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1C9B25AA"/>
    <w:multiLevelType w:val="multilevel"/>
    <w:tmpl w:val="391E92C0"/>
    <w:lvl w:ilvl="0">
      <w:start w:val="1"/>
      <w:numFmt w:val="bullet"/>
      <w:pStyle w:val="xl4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53">
    <w:nsid w:val="1D1E3764"/>
    <w:multiLevelType w:val="multilevel"/>
    <w:tmpl w:val="1D1E3764"/>
    <w:lvl w:ilvl="0">
      <w:start w:val="1"/>
      <w:numFmt w:val="decimal"/>
      <w:pStyle w:val="OderedList1"/>
      <w:suff w:val="space"/>
      <w:lvlText w:val="%1)"/>
      <w:lvlJc w:val="left"/>
      <w:pPr>
        <w:ind w:left="0" w:firstLine="851"/>
      </w:pPr>
    </w:lvl>
    <w:lvl w:ilvl="1">
      <w:start w:val="1"/>
      <w:numFmt w:val="decimal"/>
      <w:pStyle w:val="OderedList2"/>
      <w:suff w:val="space"/>
      <w:lvlText w:val="%2)"/>
      <w:lvlJc w:val="left"/>
      <w:pPr>
        <w:ind w:left="0" w:firstLine="1701"/>
      </w:pPr>
    </w:lvl>
    <w:lvl w:ilvl="2">
      <w:start w:val="1"/>
      <w:numFmt w:val="decimal"/>
      <w:pStyle w:val="OderedList3"/>
      <w:suff w:val="space"/>
      <w:lvlText w:val="%3)"/>
      <w:lvlJc w:val="left"/>
      <w:pPr>
        <w:ind w:left="0" w:firstLine="2552"/>
      </w:pPr>
    </w:lvl>
    <w:lvl w:ilvl="3">
      <w:start w:val="1"/>
      <w:numFmt w:val="bullet"/>
      <w:lvlText w:val=""/>
      <w:lvlJc w:val="left"/>
      <w:pPr>
        <w:tabs>
          <w:tab w:val="left" w:pos="2831"/>
        </w:tabs>
        <w:ind w:left="2831" w:hanging="360"/>
      </w:pPr>
      <w:rPr>
        <w:rFonts w:ascii="Symbol" w:hAnsi="Symbol" w:hint="default"/>
      </w:rPr>
    </w:lvl>
    <w:lvl w:ilvl="4">
      <w:start w:val="1"/>
      <w:numFmt w:val="bullet"/>
      <w:lvlText w:val="o"/>
      <w:lvlJc w:val="left"/>
      <w:pPr>
        <w:tabs>
          <w:tab w:val="left" w:pos="3551"/>
        </w:tabs>
        <w:ind w:left="3551" w:hanging="360"/>
      </w:pPr>
      <w:rPr>
        <w:rFonts w:ascii="Courier New" w:hAnsi="Courier New" w:cs="Courier New" w:hint="default"/>
      </w:rPr>
    </w:lvl>
    <w:lvl w:ilvl="5">
      <w:start w:val="1"/>
      <w:numFmt w:val="bullet"/>
      <w:lvlText w:val=""/>
      <w:lvlJc w:val="left"/>
      <w:pPr>
        <w:tabs>
          <w:tab w:val="left" w:pos="4271"/>
        </w:tabs>
        <w:ind w:left="4271" w:hanging="360"/>
      </w:pPr>
      <w:rPr>
        <w:rFonts w:ascii="Wingdings" w:hAnsi="Wingdings" w:hint="default"/>
      </w:rPr>
    </w:lvl>
    <w:lvl w:ilvl="6">
      <w:start w:val="1"/>
      <w:numFmt w:val="bullet"/>
      <w:lvlText w:val=""/>
      <w:lvlJc w:val="left"/>
      <w:pPr>
        <w:tabs>
          <w:tab w:val="left" w:pos="4991"/>
        </w:tabs>
        <w:ind w:left="4991" w:hanging="360"/>
      </w:pPr>
      <w:rPr>
        <w:rFonts w:ascii="Symbol" w:hAnsi="Symbol" w:hint="default"/>
      </w:rPr>
    </w:lvl>
    <w:lvl w:ilvl="7">
      <w:start w:val="1"/>
      <w:numFmt w:val="bullet"/>
      <w:lvlText w:val="o"/>
      <w:lvlJc w:val="left"/>
      <w:pPr>
        <w:tabs>
          <w:tab w:val="left" w:pos="5711"/>
        </w:tabs>
        <w:ind w:left="5711" w:hanging="360"/>
      </w:pPr>
      <w:rPr>
        <w:rFonts w:ascii="Courier New" w:hAnsi="Courier New" w:cs="Courier New" w:hint="default"/>
      </w:rPr>
    </w:lvl>
    <w:lvl w:ilvl="8">
      <w:start w:val="1"/>
      <w:numFmt w:val="bullet"/>
      <w:lvlText w:val=""/>
      <w:lvlJc w:val="left"/>
      <w:pPr>
        <w:tabs>
          <w:tab w:val="left" w:pos="6431"/>
        </w:tabs>
        <w:ind w:left="6431" w:hanging="360"/>
      </w:pPr>
      <w:rPr>
        <w:rFonts w:ascii="Wingdings" w:hAnsi="Wingdings" w:hint="default"/>
      </w:rPr>
    </w:lvl>
  </w:abstractNum>
  <w:abstractNum w:abstractNumId="54">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5">
    <w:nsid w:val="1E571AD9"/>
    <w:multiLevelType w:val="multilevel"/>
    <w:tmpl w:val="1B607E1A"/>
    <w:styleLink w:val="1111113"/>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56">
    <w:nsid w:val="1F26259F"/>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nsid w:val="1F885F9B"/>
    <w:multiLevelType w:val="multilevel"/>
    <w:tmpl w:val="1F885F9B"/>
    <w:lvl w:ilvl="0">
      <w:start w:val="1"/>
      <w:numFmt w:val="decimal"/>
      <w:pStyle w:val="14"/>
      <w:lvlText w:val="%1"/>
      <w:lvlJc w:val="left"/>
      <w:pPr>
        <w:tabs>
          <w:tab w:val="left" w:pos="432"/>
        </w:tabs>
        <w:ind w:left="43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8">
    <w:nsid w:val="20E81D52"/>
    <w:multiLevelType w:val="multilevel"/>
    <w:tmpl w:val="20E81D52"/>
    <w:lvl w:ilvl="0">
      <w:start w:val="1"/>
      <w:numFmt w:val="decimal"/>
      <w:pStyle w:val="15"/>
      <w:lvlText w:val="%1."/>
      <w:lvlJc w:val="left"/>
      <w:pPr>
        <w:ind w:left="360" w:hanging="360"/>
      </w:pPr>
      <w:rPr>
        <w:rFonts w:cs="Times New Roman"/>
      </w:rPr>
    </w:lvl>
    <w:lvl w:ilvl="1">
      <w:start w:val="1"/>
      <w:numFmt w:val="decimal"/>
      <w:pStyle w:val="27"/>
      <w:lvlText w:val="%1.%2."/>
      <w:lvlJc w:val="left"/>
      <w:pPr>
        <w:ind w:left="792" w:hanging="432"/>
      </w:pPr>
      <w:rPr>
        <w:rFonts w:cs="Times New Roman"/>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227D5610"/>
    <w:multiLevelType w:val="multilevel"/>
    <w:tmpl w:val="227D5610"/>
    <w:lvl w:ilvl="0">
      <w:start w:val="1"/>
      <w:numFmt w:val="bullet"/>
      <w:pStyle w:val="ac"/>
      <w:lvlText w:val=""/>
      <w:lvlJc w:val="left"/>
      <w:pPr>
        <w:tabs>
          <w:tab w:val="left" w:pos="1080"/>
        </w:tabs>
        <w:ind w:left="1080" w:hanging="360"/>
      </w:pPr>
      <w:rPr>
        <w:rFonts w:ascii="Symbol" w:hAnsi="Symbol" w:hint="default"/>
        <w:sz w:val="20"/>
      </w:rPr>
    </w:lvl>
    <w:lvl w:ilvl="1">
      <w:start w:val="1"/>
      <w:numFmt w:val="decimal"/>
      <w:suff w:val="space"/>
      <w:lvlText w:val="%2)"/>
      <w:lvlJc w:val="left"/>
      <w:pPr>
        <w:ind w:left="1627" w:hanging="510"/>
      </w:pPr>
      <w:rPr>
        <w:rFonts w:ascii="Times New Roman" w:hAnsi="Times New Roman" w:cs="Times New Roman" w:hint="default"/>
        <w:b w:val="0"/>
        <w:bCs w:val="0"/>
        <w:i w:val="0"/>
        <w:iCs w:val="0"/>
        <w:color w:val="auto"/>
        <w:sz w:val="24"/>
        <w:szCs w:val="24"/>
      </w:rPr>
    </w:lvl>
    <w:lvl w:ilvl="2">
      <w:start w:val="1"/>
      <w:numFmt w:val="none"/>
      <w:lvlText w:val="%3"/>
      <w:lvlJc w:val="left"/>
      <w:pPr>
        <w:tabs>
          <w:tab w:val="left" w:pos="323"/>
        </w:tabs>
        <w:ind w:left="-74" w:firstLine="0"/>
      </w:pPr>
      <w:rPr>
        <w:rFonts w:cs="Times New Roman"/>
      </w:rPr>
    </w:lvl>
    <w:lvl w:ilvl="3">
      <w:start w:val="1"/>
      <w:numFmt w:val="none"/>
      <w:lvlText w:val=""/>
      <w:lvlJc w:val="left"/>
      <w:pPr>
        <w:tabs>
          <w:tab w:val="left" w:pos="323"/>
        </w:tabs>
        <w:ind w:left="-74" w:firstLine="0"/>
      </w:pPr>
      <w:rPr>
        <w:rFonts w:cs="Times New Roman"/>
      </w:rPr>
    </w:lvl>
    <w:lvl w:ilvl="4">
      <w:start w:val="1"/>
      <w:numFmt w:val="lowerLetter"/>
      <w:lvlText w:val="(%5)"/>
      <w:lvlJc w:val="left"/>
      <w:pPr>
        <w:tabs>
          <w:tab w:val="left" w:pos="1726"/>
        </w:tabs>
        <w:ind w:left="1726" w:hanging="360"/>
      </w:pPr>
      <w:rPr>
        <w:rFonts w:cs="Times New Roman"/>
      </w:rPr>
    </w:lvl>
    <w:lvl w:ilvl="5">
      <w:start w:val="1"/>
      <w:numFmt w:val="lowerRoman"/>
      <w:lvlText w:val="(%6)"/>
      <w:lvlJc w:val="left"/>
      <w:pPr>
        <w:tabs>
          <w:tab w:val="left" w:pos="2086"/>
        </w:tabs>
        <w:ind w:left="2086" w:hanging="360"/>
      </w:pPr>
      <w:rPr>
        <w:rFonts w:cs="Times New Roman"/>
      </w:rPr>
    </w:lvl>
    <w:lvl w:ilvl="6">
      <w:start w:val="1"/>
      <w:numFmt w:val="decimal"/>
      <w:lvlText w:val="%7."/>
      <w:lvlJc w:val="left"/>
      <w:pPr>
        <w:tabs>
          <w:tab w:val="left" w:pos="2446"/>
        </w:tabs>
        <w:ind w:left="2446" w:hanging="360"/>
      </w:pPr>
      <w:rPr>
        <w:rFonts w:cs="Times New Roman"/>
      </w:rPr>
    </w:lvl>
    <w:lvl w:ilvl="7">
      <w:start w:val="1"/>
      <w:numFmt w:val="lowerLetter"/>
      <w:lvlText w:val="%8."/>
      <w:lvlJc w:val="left"/>
      <w:pPr>
        <w:tabs>
          <w:tab w:val="left" w:pos="2806"/>
        </w:tabs>
        <w:ind w:left="2806" w:hanging="360"/>
      </w:pPr>
      <w:rPr>
        <w:rFonts w:cs="Times New Roman"/>
      </w:rPr>
    </w:lvl>
    <w:lvl w:ilvl="8">
      <w:start w:val="1"/>
      <w:numFmt w:val="lowerRoman"/>
      <w:lvlText w:val="%9."/>
      <w:lvlJc w:val="left"/>
      <w:pPr>
        <w:tabs>
          <w:tab w:val="left" w:pos="3166"/>
        </w:tabs>
        <w:ind w:left="3166" w:hanging="360"/>
      </w:pPr>
      <w:rPr>
        <w:rFonts w:cs="Times New Roman"/>
      </w:rPr>
    </w:lvl>
  </w:abstractNum>
  <w:abstractNum w:abstractNumId="60">
    <w:nsid w:val="24477828"/>
    <w:multiLevelType w:val="multilevel"/>
    <w:tmpl w:val="24477828"/>
    <w:lvl w:ilvl="0">
      <w:start w:val="1"/>
      <w:numFmt w:val="decimal"/>
      <w:pStyle w:val="ad"/>
      <w:lvlText w:val="%1."/>
      <w:lvlJc w:val="left"/>
      <w:pPr>
        <w:tabs>
          <w:tab w:val="left" w:pos="567"/>
        </w:tabs>
        <w:ind w:left="567"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1">
    <w:nsid w:val="2452273B"/>
    <w:multiLevelType w:val="multilevel"/>
    <w:tmpl w:val="2452273B"/>
    <w:lvl w:ilvl="0">
      <w:start w:val="1"/>
      <w:numFmt w:val="bullet"/>
      <w:pStyle w:val="01"/>
      <w:lvlText w:val=""/>
      <w:lvlJc w:val="left"/>
      <w:pPr>
        <w:tabs>
          <w:tab w:val="left" w:pos="634"/>
        </w:tabs>
        <w:ind w:left="634" w:hanging="454"/>
      </w:pPr>
      <w:rPr>
        <w:rFonts w:ascii="Symbol" w:hAnsi="Symbol" w:hint="default"/>
      </w:rPr>
    </w:lvl>
    <w:lvl w:ilvl="1">
      <w:numFmt w:val="bullet"/>
      <w:lvlText w:val="-"/>
      <w:lvlJc w:val="left"/>
      <w:pPr>
        <w:tabs>
          <w:tab w:val="left" w:pos="701"/>
        </w:tabs>
        <w:ind w:left="701" w:hanging="405"/>
      </w:pPr>
      <w:rPr>
        <w:rFonts w:ascii="Times New Roman" w:eastAsia="Times New Roman" w:hAnsi="Times New Roman" w:cs="Times New Roman" w:hint="default"/>
      </w:rPr>
    </w:lvl>
    <w:lvl w:ilvl="2">
      <w:start w:val="1"/>
      <w:numFmt w:val="bullet"/>
      <w:lvlText w:val=""/>
      <w:lvlJc w:val="left"/>
      <w:pPr>
        <w:tabs>
          <w:tab w:val="left" w:pos="1376"/>
        </w:tabs>
        <w:ind w:left="1376" w:hanging="360"/>
      </w:pPr>
      <w:rPr>
        <w:rFonts w:ascii="Wingdings" w:hAnsi="Wingdings" w:hint="default"/>
      </w:rPr>
    </w:lvl>
    <w:lvl w:ilvl="3">
      <w:start w:val="1"/>
      <w:numFmt w:val="bullet"/>
      <w:lvlText w:val=""/>
      <w:lvlJc w:val="left"/>
      <w:pPr>
        <w:tabs>
          <w:tab w:val="left" w:pos="2096"/>
        </w:tabs>
        <w:ind w:left="2096" w:hanging="360"/>
      </w:pPr>
      <w:rPr>
        <w:rFonts w:ascii="Symbol" w:hAnsi="Symbol" w:hint="default"/>
      </w:rPr>
    </w:lvl>
    <w:lvl w:ilvl="4">
      <w:start w:val="1"/>
      <w:numFmt w:val="bullet"/>
      <w:lvlText w:val="o"/>
      <w:lvlJc w:val="left"/>
      <w:pPr>
        <w:tabs>
          <w:tab w:val="left" w:pos="2816"/>
        </w:tabs>
        <w:ind w:left="2816" w:hanging="360"/>
      </w:pPr>
      <w:rPr>
        <w:rFonts w:ascii="Courier New" w:hAnsi="Courier New" w:cs="Times New Roman" w:hint="default"/>
      </w:rPr>
    </w:lvl>
    <w:lvl w:ilvl="5">
      <w:start w:val="1"/>
      <w:numFmt w:val="bullet"/>
      <w:lvlText w:val=""/>
      <w:lvlJc w:val="left"/>
      <w:pPr>
        <w:tabs>
          <w:tab w:val="left" w:pos="3536"/>
        </w:tabs>
        <w:ind w:left="3536" w:hanging="360"/>
      </w:pPr>
      <w:rPr>
        <w:rFonts w:ascii="Wingdings" w:hAnsi="Wingdings" w:hint="default"/>
      </w:rPr>
    </w:lvl>
    <w:lvl w:ilvl="6">
      <w:start w:val="1"/>
      <w:numFmt w:val="bullet"/>
      <w:lvlText w:val=""/>
      <w:lvlJc w:val="left"/>
      <w:pPr>
        <w:tabs>
          <w:tab w:val="left" w:pos="4256"/>
        </w:tabs>
        <w:ind w:left="4256" w:hanging="360"/>
      </w:pPr>
      <w:rPr>
        <w:rFonts w:ascii="Symbol" w:hAnsi="Symbol" w:hint="default"/>
      </w:rPr>
    </w:lvl>
    <w:lvl w:ilvl="7">
      <w:start w:val="1"/>
      <w:numFmt w:val="bullet"/>
      <w:lvlText w:val="o"/>
      <w:lvlJc w:val="left"/>
      <w:pPr>
        <w:tabs>
          <w:tab w:val="left" w:pos="4976"/>
        </w:tabs>
        <w:ind w:left="4976" w:hanging="360"/>
      </w:pPr>
      <w:rPr>
        <w:rFonts w:ascii="Courier New" w:hAnsi="Courier New" w:cs="Times New Roman" w:hint="default"/>
      </w:rPr>
    </w:lvl>
    <w:lvl w:ilvl="8">
      <w:start w:val="1"/>
      <w:numFmt w:val="bullet"/>
      <w:lvlText w:val=""/>
      <w:lvlJc w:val="left"/>
      <w:pPr>
        <w:tabs>
          <w:tab w:val="left" w:pos="5696"/>
        </w:tabs>
        <w:ind w:left="5696" w:hanging="360"/>
      </w:pPr>
      <w:rPr>
        <w:rFonts w:ascii="Wingdings" w:hAnsi="Wingdings" w:hint="default"/>
      </w:rPr>
    </w:lvl>
  </w:abstractNum>
  <w:abstractNum w:abstractNumId="62">
    <w:nsid w:val="24F75D74"/>
    <w:multiLevelType w:val="multilevel"/>
    <w:tmpl w:val="24F75D74"/>
    <w:styleLink w:val="31"/>
    <w:lvl w:ilvl="0">
      <w:start w:val="1"/>
      <w:numFmt w:val="bullet"/>
      <w:pStyle w:val="ae"/>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63">
    <w:nsid w:val="2500346A"/>
    <w:multiLevelType w:val="multilevel"/>
    <w:tmpl w:val="2500346A"/>
    <w:lvl w:ilvl="0">
      <w:start w:val="1"/>
      <w:numFmt w:val="bullet"/>
      <w:pStyle w:val="121"/>
      <w:lvlText w:val="-"/>
      <w:lvlJc w:val="left"/>
      <w:pPr>
        <w:ind w:left="900" w:hanging="360"/>
      </w:pPr>
      <w:rPr>
        <w:rFonts w:ascii="Courier New" w:hAnsi="Courier New"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4">
    <w:nsid w:val="266A5CC7"/>
    <w:multiLevelType w:val="hybridMultilevel"/>
    <w:tmpl w:val="2B48F364"/>
    <w:lvl w:ilvl="0" w:tplc="8C229D2C">
      <w:start w:val="1"/>
      <w:numFmt w:val="decimal"/>
      <w:pStyle w:val="16"/>
      <w:lvlText w:val="%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74B2A33"/>
    <w:multiLevelType w:val="multilevel"/>
    <w:tmpl w:val="274B2A33"/>
    <w:lvl w:ilvl="0">
      <w:start w:val="1"/>
      <w:numFmt w:val="decimal"/>
      <w:pStyle w:val="17"/>
      <w:lvlText w:val="%1."/>
      <w:lvlJc w:val="left"/>
      <w:pPr>
        <w:tabs>
          <w:tab w:val="left" w:pos="680"/>
        </w:tabs>
        <w:ind w:left="680" w:hanging="34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27634B57"/>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29C22C89"/>
    <w:multiLevelType w:val="multilevel"/>
    <w:tmpl w:val="29C22C89"/>
    <w:lvl w:ilvl="0">
      <w:start w:val="1"/>
      <w:numFmt w:val="bullet"/>
      <w:pStyle w:val="28"/>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68">
    <w:nsid w:val="2A4B3E47"/>
    <w:multiLevelType w:val="multilevel"/>
    <w:tmpl w:val="2A4B3E47"/>
    <w:lvl w:ilvl="0">
      <w:start w:val="1"/>
      <w:numFmt w:val="decimal"/>
      <w:pStyle w:val="18"/>
      <w:lvlText w:val="%1"/>
      <w:lvlJc w:val="left"/>
      <w:pPr>
        <w:tabs>
          <w:tab w:val="left" w:pos="1134"/>
        </w:tabs>
        <w:ind w:left="0" w:firstLine="720"/>
      </w:pPr>
    </w:lvl>
    <w:lvl w:ilvl="1">
      <w:start w:val="1"/>
      <w:numFmt w:val="lowerLetter"/>
      <w:lvlText w:val="%2."/>
      <w:lvlJc w:val="left"/>
      <w:pPr>
        <w:tabs>
          <w:tab w:val="left" w:pos="2497"/>
        </w:tabs>
        <w:ind w:left="2497" w:hanging="360"/>
      </w:pPr>
    </w:lvl>
    <w:lvl w:ilvl="2">
      <w:start w:val="1"/>
      <w:numFmt w:val="lowerRoman"/>
      <w:lvlText w:val="%3."/>
      <w:lvlJc w:val="right"/>
      <w:pPr>
        <w:tabs>
          <w:tab w:val="left" w:pos="3217"/>
        </w:tabs>
        <w:ind w:left="3217" w:hanging="180"/>
      </w:pPr>
    </w:lvl>
    <w:lvl w:ilvl="3">
      <w:start w:val="1"/>
      <w:numFmt w:val="decimal"/>
      <w:lvlText w:val="%4."/>
      <w:lvlJc w:val="left"/>
      <w:pPr>
        <w:tabs>
          <w:tab w:val="left" w:pos="3937"/>
        </w:tabs>
        <w:ind w:left="3937" w:hanging="360"/>
      </w:pPr>
    </w:lvl>
    <w:lvl w:ilvl="4">
      <w:start w:val="1"/>
      <w:numFmt w:val="lowerLetter"/>
      <w:lvlText w:val="%5."/>
      <w:lvlJc w:val="left"/>
      <w:pPr>
        <w:tabs>
          <w:tab w:val="left" w:pos="4657"/>
        </w:tabs>
        <w:ind w:left="4657" w:hanging="360"/>
      </w:pPr>
    </w:lvl>
    <w:lvl w:ilvl="5">
      <w:start w:val="1"/>
      <w:numFmt w:val="lowerRoman"/>
      <w:lvlText w:val="%6."/>
      <w:lvlJc w:val="right"/>
      <w:pPr>
        <w:tabs>
          <w:tab w:val="left" w:pos="5377"/>
        </w:tabs>
        <w:ind w:left="5377" w:hanging="180"/>
      </w:pPr>
    </w:lvl>
    <w:lvl w:ilvl="6">
      <w:start w:val="1"/>
      <w:numFmt w:val="decimal"/>
      <w:lvlText w:val="%7."/>
      <w:lvlJc w:val="left"/>
      <w:pPr>
        <w:tabs>
          <w:tab w:val="left" w:pos="6097"/>
        </w:tabs>
        <w:ind w:left="6097" w:hanging="360"/>
      </w:pPr>
    </w:lvl>
    <w:lvl w:ilvl="7">
      <w:start w:val="1"/>
      <w:numFmt w:val="lowerLetter"/>
      <w:lvlText w:val="%8."/>
      <w:lvlJc w:val="left"/>
      <w:pPr>
        <w:tabs>
          <w:tab w:val="left" w:pos="6817"/>
        </w:tabs>
        <w:ind w:left="6817" w:hanging="360"/>
      </w:pPr>
    </w:lvl>
    <w:lvl w:ilvl="8">
      <w:start w:val="1"/>
      <w:numFmt w:val="lowerRoman"/>
      <w:lvlText w:val="%9."/>
      <w:lvlJc w:val="right"/>
      <w:pPr>
        <w:tabs>
          <w:tab w:val="left" w:pos="7537"/>
        </w:tabs>
        <w:ind w:left="7537" w:hanging="180"/>
      </w:pPr>
    </w:lvl>
  </w:abstractNum>
  <w:abstractNum w:abstractNumId="69">
    <w:nsid w:val="2AB512A0"/>
    <w:multiLevelType w:val="hybridMultilevel"/>
    <w:tmpl w:val="37460226"/>
    <w:lvl w:ilvl="0" w:tplc="17C2AF50">
      <w:start w:val="1"/>
      <w:numFmt w:val="bullet"/>
      <w:pStyle w:val="19"/>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2C5A422D"/>
    <w:multiLevelType w:val="multilevel"/>
    <w:tmpl w:val="C616C40C"/>
    <w:styleLink w:val="af"/>
    <w:lvl w:ilvl="0">
      <w:start w:val="1"/>
      <w:numFmt w:val="decimal"/>
      <w:lvlText w:val="%1."/>
      <w:lvlJc w:val="left"/>
      <w:pPr>
        <w:tabs>
          <w:tab w:val="num" w:pos="1428"/>
        </w:tabs>
        <w:ind w:left="1428"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2D456CB3"/>
    <w:multiLevelType w:val="multilevel"/>
    <w:tmpl w:val="7B365D2A"/>
    <w:lvl w:ilvl="0">
      <w:start w:val="1"/>
      <w:numFmt w:val="decimal"/>
      <w:lvlText w:val="%1."/>
      <w:lvlJc w:val="left"/>
      <w:pPr>
        <w:ind w:left="1353" w:hanging="360"/>
      </w:pPr>
      <w:rPr>
        <w:rFonts w:hint="default"/>
      </w:rPr>
    </w:lvl>
    <w:lvl w:ilvl="1">
      <w:start w:val="23"/>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2">
    <w:nsid w:val="2D497E67"/>
    <w:multiLevelType w:val="hybridMultilevel"/>
    <w:tmpl w:val="89761498"/>
    <w:lvl w:ilvl="0" w:tplc="1DA6C79C">
      <w:start w:val="1"/>
      <w:numFmt w:val="decimal"/>
      <w:pStyle w:val="af0"/>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2DBA7D4C"/>
    <w:multiLevelType w:val="multilevel"/>
    <w:tmpl w:val="2DBA7D4C"/>
    <w:lvl w:ilvl="0">
      <w:start w:val="1"/>
      <w:numFmt w:val="decimal"/>
      <w:pStyle w:val="1SLA"/>
      <w:lvlText w:val="%1."/>
      <w:lvlJc w:val="left"/>
      <w:pPr>
        <w:tabs>
          <w:tab w:val="left" w:pos="2204"/>
        </w:tabs>
        <w:ind w:left="2204" w:hanging="360"/>
      </w:pPr>
    </w:lvl>
    <w:lvl w:ilvl="1">
      <w:start w:val="1"/>
      <w:numFmt w:val="decimal"/>
      <w:pStyle w:val="2SLA"/>
      <w:lvlText w:val="%1.%2."/>
      <w:lvlJc w:val="left"/>
      <w:pPr>
        <w:tabs>
          <w:tab w:val="left" w:pos="253"/>
        </w:tabs>
        <w:ind w:left="253" w:hanging="432"/>
      </w:pPr>
    </w:lvl>
    <w:lvl w:ilvl="2">
      <w:start w:val="1"/>
      <w:numFmt w:val="decimal"/>
      <w:lvlText w:val="%3."/>
      <w:lvlJc w:val="left"/>
      <w:pPr>
        <w:tabs>
          <w:tab w:val="left" w:pos="901"/>
        </w:tabs>
        <w:ind w:left="685" w:hanging="504"/>
      </w:pPr>
    </w:lvl>
    <w:lvl w:ilvl="3">
      <w:start w:val="1"/>
      <w:numFmt w:val="decimal"/>
      <w:pStyle w:val="3SLA"/>
      <w:lvlText w:val="%4.%2.%1.%3."/>
      <w:lvlJc w:val="left"/>
      <w:pPr>
        <w:tabs>
          <w:tab w:val="left" w:pos="1261"/>
        </w:tabs>
        <w:ind w:left="1189" w:hanging="648"/>
      </w:pPr>
    </w:lvl>
    <w:lvl w:ilvl="4">
      <w:start w:val="1"/>
      <w:numFmt w:val="decimal"/>
      <w:lvlText w:val="%1.%2.%3.%4.%5."/>
      <w:lvlJc w:val="left"/>
      <w:pPr>
        <w:tabs>
          <w:tab w:val="left" w:pos="1981"/>
        </w:tabs>
        <w:ind w:left="1693" w:hanging="792"/>
      </w:pPr>
    </w:lvl>
    <w:lvl w:ilvl="5">
      <w:start w:val="1"/>
      <w:numFmt w:val="decimal"/>
      <w:lvlText w:val="%1.%2.%3.%4.%5.%6."/>
      <w:lvlJc w:val="left"/>
      <w:pPr>
        <w:tabs>
          <w:tab w:val="left" w:pos="2341"/>
        </w:tabs>
        <w:ind w:left="2197" w:hanging="936"/>
      </w:pPr>
    </w:lvl>
    <w:lvl w:ilvl="6">
      <w:start w:val="1"/>
      <w:numFmt w:val="decimal"/>
      <w:lvlText w:val="%1.%2.%3.%4.%5.%6.%7."/>
      <w:lvlJc w:val="left"/>
      <w:pPr>
        <w:tabs>
          <w:tab w:val="left" w:pos="3061"/>
        </w:tabs>
        <w:ind w:left="2701" w:hanging="1080"/>
      </w:pPr>
    </w:lvl>
    <w:lvl w:ilvl="7">
      <w:start w:val="1"/>
      <w:numFmt w:val="decimal"/>
      <w:lvlText w:val="%1.%2.%3.%4.%5.%6.%7.%8."/>
      <w:lvlJc w:val="left"/>
      <w:pPr>
        <w:tabs>
          <w:tab w:val="left" w:pos="3421"/>
        </w:tabs>
        <w:ind w:left="3205" w:hanging="1224"/>
      </w:pPr>
    </w:lvl>
    <w:lvl w:ilvl="8">
      <w:start w:val="1"/>
      <w:numFmt w:val="decimal"/>
      <w:lvlText w:val="%1.%2.%3.%4.%5.%6.%7.%8.%9."/>
      <w:lvlJc w:val="left"/>
      <w:pPr>
        <w:tabs>
          <w:tab w:val="left" w:pos="4141"/>
        </w:tabs>
        <w:ind w:left="3781" w:hanging="1440"/>
      </w:pPr>
    </w:lvl>
  </w:abstractNum>
  <w:abstractNum w:abstractNumId="74">
    <w:nsid w:val="2E90782A"/>
    <w:multiLevelType w:val="multilevel"/>
    <w:tmpl w:val="E9923E24"/>
    <w:styleLink w:val="CurrentList11"/>
    <w:lvl w:ilvl="0">
      <w:start w:val="1"/>
      <w:numFmt w:val="decimal"/>
      <w:pStyle w:val="1a"/>
      <w:lvlText w:val="%1."/>
      <w:lvlJc w:val="left"/>
      <w:pPr>
        <w:ind w:left="7732" w:hanging="360"/>
      </w:pPr>
      <w:rPr>
        <w:rFonts w:ascii="Times New Roman" w:hAnsi="Times New Roman" w:cs="Times New Roman" w:hint="default"/>
      </w:rPr>
    </w:lvl>
    <w:lvl w:ilvl="1">
      <w:start w:val="1"/>
      <w:numFmt w:val="decimal"/>
      <w:pStyle w:val="29"/>
      <w:lvlText w:val="%1.%2."/>
      <w:lvlJc w:val="left"/>
      <w:pPr>
        <w:ind w:left="432" w:hanging="432"/>
      </w:pPr>
    </w:lvl>
    <w:lvl w:ilvl="2">
      <w:start w:val="1"/>
      <w:numFmt w:val="decimal"/>
      <w:pStyle w:val="32"/>
      <w:lvlText w:val="%1.%2.%3."/>
      <w:lvlJc w:val="left"/>
      <w:pPr>
        <w:ind w:left="646" w:hanging="504"/>
      </w:pPr>
    </w:lvl>
    <w:lvl w:ilvl="3">
      <w:start w:val="1"/>
      <w:numFmt w:val="decimal"/>
      <w:pStyle w:val="40"/>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75">
    <w:nsid w:val="2F1570E1"/>
    <w:multiLevelType w:val="multilevel"/>
    <w:tmpl w:val="2F1570E1"/>
    <w:lvl w:ilvl="0">
      <w:start w:val="1"/>
      <w:numFmt w:val="bullet"/>
      <w:pStyle w:val="1b"/>
      <w:lvlText w:val=""/>
      <w:lvlJc w:val="left"/>
      <w:pPr>
        <w:tabs>
          <w:tab w:val="left" w:pos="900"/>
        </w:tabs>
        <w:ind w:left="900" w:hanging="360"/>
      </w:pPr>
      <w:rPr>
        <w:rFonts w:ascii="Symbol" w:hAnsi="Symbol"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76">
    <w:nsid w:val="2F2F5C50"/>
    <w:multiLevelType w:val="hybridMultilevel"/>
    <w:tmpl w:val="92FEC5F2"/>
    <w:styleLink w:val="210"/>
    <w:lvl w:ilvl="0" w:tplc="28BC15E6">
      <w:start w:val="1"/>
      <w:numFmt w:val="decimal"/>
      <w:pStyle w:val="af1"/>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2F550C5B"/>
    <w:multiLevelType w:val="multilevel"/>
    <w:tmpl w:val="2F550C5B"/>
    <w:lvl w:ilvl="0">
      <w:start w:val="1"/>
      <w:numFmt w:val="bullet"/>
      <w:pStyle w:val="-3"/>
      <w:lvlText w:val=""/>
      <w:lvlJc w:val="left"/>
      <w:pPr>
        <w:ind w:left="1995" w:hanging="360"/>
      </w:pPr>
      <w:rPr>
        <w:rFonts w:ascii="Symbol" w:eastAsia="Times New Roman" w:hAnsi="Symbol" w:cs="Times New Roman"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78">
    <w:nsid w:val="303E69FA"/>
    <w:multiLevelType w:val="multilevel"/>
    <w:tmpl w:val="887216AA"/>
    <w:styleLink w:val="1c"/>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20" w:hanging="720"/>
      </w:pPr>
      <w:rPr>
        <w:rFonts w:cs="Times New Roman"/>
        <w:b/>
        <w:i w:val="0"/>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Restart w:val="0"/>
      <w:pStyle w:val="PictureInscription"/>
      <w:suff w:val="space"/>
      <w:lvlText w:val="Рисунок - %8"/>
      <w:lvlJc w:val="left"/>
      <w:pPr>
        <w:ind w:left="1800" w:hanging="1800"/>
      </w:pPr>
      <w:rPr>
        <w:rFonts w:cs="Times New Roman"/>
      </w:rPr>
    </w:lvl>
    <w:lvl w:ilvl="8">
      <w:start w:val="1"/>
      <w:numFmt w:val="decimal"/>
      <w:lvlRestart w:val="0"/>
      <w:suff w:val="space"/>
      <w:lvlText w:val="Таблица - %9"/>
      <w:lvlJc w:val="left"/>
      <w:pPr>
        <w:ind w:left="2160" w:hanging="2160"/>
      </w:pPr>
      <w:rPr>
        <w:rFonts w:cs="Times New Roman"/>
      </w:rPr>
    </w:lvl>
  </w:abstractNum>
  <w:abstractNum w:abstractNumId="79">
    <w:nsid w:val="33C67F0E"/>
    <w:multiLevelType w:val="multilevel"/>
    <w:tmpl w:val="33C67F0E"/>
    <w:lvl w:ilvl="0">
      <w:start w:val="1"/>
      <w:numFmt w:val="bullet"/>
      <w:pStyle w:val="af2"/>
      <w:lvlText w:val=""/>
      <w:lvlJc w:val="left"/>
      <w:pPr>
        <w:tabs>
          <w:tab w:val="left" w:pos="1043"/>
        </w:tabs>
        <w:ind w:left="1043" w:hanging="323"/>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80">
    <w:nsid w:val="33E35A31"/>
    <w:multiLevelType w:val="multilevel"/>
    <w:tmpl w:val="33E35A31"/>
    <w:lvl w:ilvl="0">
      <w:start w:val="1"/>
      <w:numFmt w:val="decimal"/>
      <w:pStyle w:val="Hdr1"/>
      <w:lvlText w:val="%1."/>
      <w:lvlJc w:val="left"/>
      <w:pPr>
        <w:ind w:left="786" w:hanging="360"/>
      </w:pPr>
      <w:rPr>
        <w:rFonts w:cs="Times New Roman"/>
      </w:rPr>
    </w:lvl>
    <w:lvl w:ilvl="1">
      <w:start w:val="1"/>
      <w:numFmt w:val="decimal"/>
      <w:pStyle w:val="Hdr2"/>
      <w:isLgl/>
      <w:lvlText w:val="%1.%2."/>
      <w:lvlJc w:val="left"/>
      <w:pPr>
        <w:ind w:left="1080" w:hanging="720"/>
      </w:pPr>
      <w:rPr>
        <w:rFonts w:cs="Times New Roman"/>
      </w:rPr>
    </w:lvl>
    <w:lvl w:ilvl="2">
      <w:start w:val="1"/>
      <w:numFmt w:val="decimal"/>
      <w:pStyle w:val="Hdr3"/>
      <w:isLgl/>
      <w:lvlText w:val="%1.%2.%3."/>
      <w:lvlJc w:val="left"/>
      <w:pPr>
        <w:ind w:left="1080" w:hanging="720"/>
      </w:pPr>
      <w:rPr>
        <w:rFonts w:cs="Times New Roman"/>
      </w:rPr>
    </w:lvl>
    <w:lvl w:ilvl="3">
      <w:start w:val="1"/>
      <w:numFmt w:val="decimal"/>
      <w:pStyle w:val="Hdr4"/>
      <w:isLgl/>
      <w:lvlText w:val="%1.%2.%3.%4."/>
      <w:lvlJc w:val="left"/>
      <w:pPr>
        <w:ind w:left="1364"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1">
    <w:nsid w:val="34100C28"/>
    <w:multiLevelType w:val="multilevel"/>
    <w:tmpl w:val="831C5574"/>
    <w:lvl w:ilvl="0">
      <w:start w:val="1"/>
      <w:numFmt w:val="decimal"/>
      <w:pStyle w:val="33"/>
      <w:lvlText w:val="%1."/>
      <w:lvlJc w:val="left"/>
      <w:pPr>
        <w:tabs>
          <w:tab w:val="num" w:pos="900"/>
        </w:tabs>
        <w:ind w:left="900" w:hanging="360"/>
      </w:pPr>
      <w:rPr>
        <w:rFonts w:cs="Times New Roman" w:hint="default"/>
      </w:rPr>
    </w:lvl>
    <w:lvl w:ilvl="1">
      <w:start w:val="1"/>
      <w:numFmt w:val="decimal"/>
      <w:pStyle w:val="41"/>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2">
    <w:nsid w:val="346D6BDC"/>
    <w:multiLevelType w:val="multilevel"/>
    <w:tmpl w:val="346D6BDC"/>
    <w:lvl w:ilvl="0">
      <w:start w:val="1"/>
      <w:numFmt w:val="bullet"/>
      <w:pStyle w:val="af3"/>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nsid w:val="378C32DA"/>
    <w:multiLevelType w:val="multilevel"/>
    <w:tmpl w:val="378C32DA"/>
    <w:lvl w:ilvl="0">
      <w:start w:val="1"/>
      <w:numFmt w:val="decimal"/>
      <w:pStyle w:val="1d"/>
      <w:lvlText w:val="%1"/>
      <w:lvlJc w:val="left"/>
      <w:pPr>
        <w:tabs>
          <w:tab w:val="left" w:pos="1134"/>
        </w:tabs>
        <w:ind w:left="0" w:firstLine="720"/>
      </w:pPr>
    </w:lvl>
    <w:lvl w:ilvl="1">
      <w:start w:val="1"/>
      <w:numFmt w:val="decimal"/>
      <w:lvlText w:val="%1.%2"/>
      <w:lvlJc w:val="left"/>
      <w:pPr>
        <w:tabs>
          <w:tab w:val="left" w:pos="1134"/>
        </w:tabs>
        <w:ind w:left="0" w:firstLine="720"/>
      </w:pPr>
    </w:lvl>
    <w:lvl w:ilvl="2">
      <w:start w:val="1"/>
      <w:numFmt w:val="decimal"/>
      <w:lvlText w:val="%1.%2.%3"/>
      <w:lvlJc w:val="left"/>
      <w:pPr>
        <w:tabs>
          <w:tab w:val="left" w:pos="1701"/>
        </w:tabs>
        <w:ind w:left="0" w:firstLine="720"/>
      </w:pPr>
    </w:lvl>
    <w:lvl w:ilvl="3">
      <w:start w:val="1"/>
      <w:numFmt w:val="decimal"/>
      <w:lvlText w:val="%1.%2.%3.%4"/>
      <w:lvlJc w:val="left"/>
      <w:pPr>
        <w:tabs>
          <w:tab w:val="left" w:pos="1701"/>
        </w:tabs>
        <w:ind w:left="0" w:firstLine="720"/>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4">
    <w:nsid w:val="387D50F3"/>
    <w:multiLevelType w:val="hybridMultilevel"/>
    <w:tmpl w:val="F2E6F8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nsid w:val="39326AE6"/>
    <w:multiLevelType w:val="multilevel"/>
    <w:tmpl w:val="B590FC54"/>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6">
    <w:nsid w:val="39942E3D"/>
    <w:multiLevelType w:val="multilevel"/>
    <w:tmpl w:val="39942E3D"/>
    <w:lvl w:ilvl="0">
      <w:start w:val="1"/>
      <w:numFmt w:val="bullet"/>
      <w:pStyle w:val="Bulletwithtext1"/>
      <w:lvlText w:val=""/>
      <w:lvlJc w:val="left"/>
      <w:pPr>
        <w:tabs>
          <w:tab w:val="left" w:pos="360"/>
        </w:tabs>
        <w:ind w:left="360" w:hanging="360"/>
      </w:pPr>
      <w:rPr>
        <w:rFonts w:ascii="Wingdings" w:hAnsi="Wingdings" w:hint="default"/>
        <w:b w:val="0"/>
        <w:i w:val="0"/>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39B22487"/>
    <w:multiLevelType w:val="multilevel"/>
    <w:tmpl w:val="39B22487"/>
    <w:lvl w:ilvl="0">
      <w:start w:val="1"/>
      <w:numFmt w:val="bullet"/>
      <w:pStyle w:val="SMAList2"/>
      <w:lvlText w:val=""/>
      <w:lvlJc w:val="left"/>
      <w:pPr>
        <w:ind w:left="1855" w:hanging="360"/>
      </w:pPr>
      <w:rPr>
        <w:rFonts w:ascii="Symbol" w:hAnsi="Symbol" w:hint="default"/>
      </w:rPr>
    </w:lvl>
    <w:lvl w:ilvl="1">
      <w:start w:val="1"/>
      <w:numFmt w:val="bullet"/>
      <w:lvlText w:val="o"/>
      <w:lvlJc w:val="left"/>
      <w:pPr>
        <w:ind w:left="2575" w:hanging="360"/>
      </w:pPr>
      <w:rPr>
        <w:rFonts w:ascii="Courier New" w:hAnsi="Courier New" w:cs="Times New Roman"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Times New Roman"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Times New Roman" w:hint="default"/>
      </w:rPr>
    </w:lvl>
    <w:lvl w:ilvl="8">
      <w:start w:val="1"/>
      <w:numFmt w:val="bullet"/>
      <w:lvlText w:val=""/>
      <w:lvlJc w:val="left"/>
      <w:pPr>
        <w:ind w:left="7615" w:hanging="360"/>
      </w:pPr>
      <w:rPr>
        <w:rFonts w:ascii="Wingdings" w:hAnsi="Wingdings" w:hint="default"/>
      </w:rPr>
    </w:lvl>
  </w:abstractNum>
  <w:abstractNum w:abstractNumId="88">
    <w:nsid w:val="3ABF7A79"/>
    <w:multiLevelType w:val="multilevel"/>
    <w:tmpl w:val="3ABF7A79"/>
    <w:lvl w:ilvl="0">
      <w:start w:val="1"/>
      <w:numFmt w:val="bullet"/>
      <w:pStyle w:val="af4"/>
      <w:lvlText w:val=""/>
      <w:lvlJc w:val="left"/>
      <w:pPr>
        <w:tabs>
          <w:tab w:val="left" w:pos="567"/>
        </w:tabs>
        <w:ind w:left="567"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3BFC65B8"/>
    <w:multiLevelType w:val="multilevel"/>
    <w:tmpl w:val="3BFC65B8"/>
    <w:lvl w:ilvl="0">
      <w:start w:val="1"/>
      <w:numFmt w:val="decimal"/>
      <w:pStyle w:val="1e"/>
      <w:lvlText w:val="%1."/>
      <w:lvlJc w:val="left"/>
      <w:pPr>
        <w:tabs>
          <w:tab w:val="left" w:pos="1770"/>
        </w:tabs>
        <w:ind w:left="1770" w:hanging="690"/>
      </w:pPr>
    </w:lvl>
    <w:lvl w:ilvl="1">
      <w:start w:val="1"/>
      <w:numFmt w:val="decimal"/>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0">
    <w:nsid w:val="3C304239"/>
    <w:multiLevelType w:val="multilevel"/>
    <w:tmpl w:val="3C304239"/>
    <w:lvl w:ilvl="0">
      <w:start w:val="1"/>
      <w:numFmt w:val="bullet"/>
      <w:pStyle w:val="1f"/>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91">
    <w:nsid w:val="3C831CA8"/>
    <w:multiLevelType w:val="multilevel"/>
    <w:tmpl w:val="3C831CA8"/>
    <w:lvl w:ilvl="0">
      <w:start w:val="1"/>
      <w:numFmt w:val="russianUpper"/>
      <w:pStyle w:val="1f0"/>
      <w:lvlText w:val="Приложение %1 "/>
      <w:lvlJc w:val="center"/>
      <w:pPr>
        <w:ind w:left="2061" w:hanging="360"/>
      </w:pPr>
    </w:lvl>
    <w:lvl w:ilvl="1">
      <w:start w:val="1"/>
      <w:numFmt w:val="decimal"/>
      <w:pStyle w:val="2a"/>
      <w:lvlText w:val="%1.%2"/>
      <w:lvlJc w:val="left"/>
      <w:pPr>
        <w:tabs>
          <w:tab w:val="left" w:pos="0"/>
        </w:tabs>
        <w:ind w:left="567"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Restart w:val="1"/>
      <w:pStyle w:val="af5"/>
      <w:lvlText w:val="Таблица %1.%3"/>
      <w:lvlJc w:val="right"/>
      <w:pPr>
        <w:tabs>
          <w:tab w:val="left" w:pos="432"/>
        </w:tabs>
        <w:ind w:left="432" w:hanging="432"/>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2">
    <w:nsid w:val="3D9D79AD"/>
    <w:multiLevelType w:val="hybridMultilevel"/>
    <w:tmpl w:val="7D1E6B3A"/>
    <w:lvl w:ilvl="0" w:tplc="B55E4B76">
      <w:start w:val="1"/>
      <w:numFmt w:val="bullet"/>
      <w:pStyle w:val="2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E6031A9"/>
    <w:multiLevelType w:val="multilevel"/>
    <w:tmpl w:val="5F34BA72"/>
    <w:styleLink w:val="1f1"/>
    <w:lvl w:ilvl="0">
      <w:start w:val="1"/>
      <w:numFmt w:val="decimal"/>
      <w:suff w:val="space"/>
      <w:lvlText w:val="%1"/>
      <w:lvlJc w:val="center"/>
      <w:pPr>
        <w:ind w:left="0" w:firstLine="0"/>
      </w:pPr>
      <w:rPr>
        <w:rFonts w:ascii="Times New Roman" w:hAnsi="Times New Roman" w:hint="default"/>
        <w:b/>
        <w:i w:val="0"/>
        <w:caps w:val="0"/>
        <w:strike w:val="0"/>
        <w:dstrike w:val="0"/>
        <w:vanish w:val="0"/>
        <w:sz w:val="24"/>
        <w:vertAlign w:val="baseline"/>
      </w:rPr>
    </w:lvl>
    <w:lvl w:ilvl="1">
      <w:start w:val="1"/>
      <w:numFmt w:val="decimal"/>
      <w:suff w:val="space"/>
      <w:lvlText w:val="%1.%2"/>
      <w:lvlJc w:val="left"/>
      <w:pPr>
        <w:ind w:left="0" w:firstLine="851"/>
      </w:pPr>
      <w:rPr>
        <w:rFonts w:ascii="Times New Roman" w:hAnsi="Times New Roman" w:hint="default"/>
        <w:b w:val="0"/>
        <w:i w:val="0"/>
        <w:caps w:val="0"/>
        <w:strike w:val="0"/>
        <w:dstrike w:val="0"/>
        <w:vanish w:val="0"/>
        <w:sz w:val="24"/>
        <w:vertAlign w:val="baseline"/>
      </w:rPr>
    </w:lvl>
    <w:lvl w:ilvl="2">
      <w:start w:val="1"/>
      <w:numFmt w:val="decimal"/>
      <w:suff w:val="space"/>
      <w:lvlText w:val="%1.%2.%3"/>
      <w:lvlJc w:val="left"/>
      <w:pPr>
        <w:ind w:left="0" w:firstLine="851"/>
      </w:pPr>
      <w:rPr>
        <w:rFonts w:ascii="Times New Roman" w:hAnsi="Times New Roman" w:hint="default"/>
        <w:b w:val="0"/>
        <w:i w:val="0"/>
        <w:caps w:val="0"/>
        <w:strike w:val="0"/>
        <w:dstrike w:val="0"/>
        <w:vanish w:val="0"/>
        <w:sz w:val="24"/>
        <w:vertAlign w:val="baseline"/>
      </w:rPr>
    </w:lvl>
    <w:lvl w:ilvl="3">
      <w:start w:val="1"/>
      <w:numFmt w:val="decimal"/>
      <w:suff w:val="space"/>
      <w:lvlText w:val="%1.%2.%3.%4"/>
      <w:lvlJc w:val="left"/>
      <w:pPr>
        <w:ind w:left="0" w:firstLine="851"/>
      </w:pPr>
      <w:rPr>
        <w:rFonts w:ascii="Times New Roman" w:hAnsi="Times New Roman" w:hint="default"/>
        <w:b w:val="0"/>
        <w:i w:val="0"/>
        <w:caps w:val="0"/>
        <w:strike w:val="0"/>
        <w:dstrike w:val="0"/>
        <w:vanish w:val="0"/>
        <w:sz w:val="24"/>
        <w:vertAlign w:val="baseline"/>
      </w:rPr>
    </w:lvl>
    <w:lvl w:ilvl="4">
      <w:start w:val="1"/>
      <w:numFmt w:val="lowerLetter"/>
      <w:lvlText w:val="(%5)"/>
      <w:lvlJc w:val="left"/>
      <w:pPr>
        <w:tabs>
          <w:tab w:val="num" w:pos="1178"/>
        </w:tabs>
        <w:ind w:left="1178" w:hanging="360"/>
      </w:pPr>
      <w:rPr>
        <w:rFonts w:hint="default"/>
      </w:rPr>
    </w:lvl>
    <w:lvl w:ilvl="5">
      <w:start w:val="1"/>
      <w:numFmt w:val="lowerRoman"/>
      <w:lvlText w:val="(%6)"/>
      <w:lvlJc w:val="left"/>
      <w:pPr>
        <w:tabs>
          <w:tab w:val="num" w:pos="1538"/>
        </w:tabs>
        <w:ind w:left="1538" w:hanging="360"/>
      </w:pPr>
      <w:rPr>
        <w:rFonts w:hint="default"/>
      </w:rPr>
    </w:lvl>
    <w:lvl w:ilvl="6">
      <w:start w:val="1"/>
      <w:numFmt w:val="decimal"/>
      <w:lvlText w:val="%7."/>
      <w:lvlJc w:val="left"/>
      <w:pPr>
        <w:tabs>
          <w:tab w:val="num" w:pos="1898"/>
        </w:tabs>
        <w:ind w:left="1898" w:hanging="360"/>
      </w:pPr>
      <w:rPr>
        <w:rFonts w:hint="default"/>
      </w:rPr>
    </w:lvl>
    <w:lvl w:ilvl="7">
      <w:start w:val="1"/>
      <w:numFmt w:val="lowerLetter"/>
      <w:lvlText w:val="%8."/>
      <w:lvlJc w:val="left"/>
      <w:pPr>
        <w:tabs>
          <w:tab w:val="num" w:pos="2258"/>
        </w:tabs>
        <w:ind w:left="2258" w:hanging="360"/>
      </w:pPr>
      <w:rPr>
        <w:rFonts w:hint="default"/>
      </w:rPr>
    </w:lvl>
    <w:lvl w:ilvl="8">
      <w:start w:val="1"/>
      <w:numFmt w:val="lowerRoman"/>
      <w:lvlText w:val="%9."/>
      <w:lvlJc w:val="left"/>
      <w:pPr>
        <w:tabs>
          <w:tab w:val="num" w:pos="2618"/>
        </w:tabs>
        <w:ind w:left="2618" w:hanging="360"/>
      </w:pPr>
      <w:rPr>
        <w:rFonts w:hint="default"/>
      </w:rPr>
    </w:lvl>
  </w:abstractNum>
  <w:abstractNum w:abstractNumId="94">
    <w:nsid w:val="3E8A768A"/>
    <w:multiLevelType w:val="multilevel"/>
    <w:tmpl w:val="3E8A768A"/>
    <w:lvl w:ilvl="0">
      <w:start w:val="1"/>
      <w:numFmt w:val="bullet"/>
      <w:pStyle w:val="af6"/>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F113757"/>
    <w:multiLevelType w:val="multilevel"/>
    <w:tmpl w:val="67743928"/>
    <w:lvl w:ilvl="0">
      <w:start w:val="1"/>
      <w:numFmt w:val="bullet"/>
      <w:pStyle w:val="af7"/>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4141125A"/>
    <w:multiLevelType w:val="multilevel"/>
    <w:tmpl w:val="4141125A"/>
    <w:lvl w:ilvl="0">
      <w:start w:val="1"/>
      <w:numFmt w:val="decimal"/>
      <w:pStyle w:val="af8"/>
      <w:lvlText w:val="%1"/>
      <w:lvlJc w:val="left"/>
      <w:pPr>
        <w:tabs>
          <w:tab w:val="left" w:pos="432"/>
        </w:tabs>
        <w:ind w:left="432" w:hanging="432"/>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hint="default"/>
        <w:b/>
        <w:bCs w:val="0"/>
        <w:i w:val="0"/>
        <w:iCs w:val="0"/>
        <w: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7">
    <w:nsid w:val="42E22113"/>
    <w:multiLevelType w:val="multilevel"/>
    <w:tmpl w:val="42E22113"/>
    <w:lvl w:ilvl="0">
      <w:start w:val="1"/>
      <w:numFmt w:val="decimal"/>
      <w:pStyle w:val="-10"/>
      <w:lvlText w:val="%1."/>
      <w:lvlJc w:val="left"/>
      <w:pPr>
        <w:tabs>
          <w:tab w:val="left" w:pos="360"/>
        </w:tabs>
        <w:ind w:left="0" w:firstLine="0"/>
      </w:pPr>
      <w:rPr>
        <w:rFonts w:cs="Times New Roman"/>
      </w:rPr>
    </w:lvl>
    <w:lvl w:ilvl="1">
      <w:start w:val="1"/>
      <w:numFmt w:val="decimal"/>
      <w:pStyle w:val="-20"/>
      <w:lvlText w:val="%1.%2."/>
      <w:lvlJc w:val="left"/>
      <w:pPr>
        <w:tabs>
          <w:tab w:val="left" w:pos="720"/>
        </w:tabs>
        <w:ind w:left="0" w:firstLine="0"/>
      </w:pPr>
      <w:rPr>
        <w:rFonts w:cs="Times New Roman"/>
        <w:b/>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98">
    <w:nsid w:val="43EA3429"/>
    <w:multiLevelType w:val="multilevel"/>
    <w:tmpl w:val="43EA3429"/>
    <w:lvl w:ilvl="0">
      <w:start w:val="1"/>
      <w:numFmt w:val="bullet"/>
      <w:pStyle w:val="af9"/>
      <w:lvlText w:val=""/>
      <w:lvlJc w:val="left"/>
      <w:pPr>
        <w:ind w:left="1021" w:hanging="312"/>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99">
    <w:nsid w:val="45687ADF"/>
    <w:multiLevelType w:val="multilevel"/>
    <w:tmpl w:val="45687ADF"/>
    <w:lvl w:ilvl="0">
      <w:start w:val="1"/>
      <w:numFmt w:val="decimal"/>
      <w:pStyle w:val="2c"/>
      <w:lvlText w:val="%1."/>
      <w:lvlJc w:val="left"/>
      <w:pPr>
        <w:tabs>
          <w:tab w:val="left" w:pos="1134"/>
        </w:tabs>
        <w:ind w:left="1134"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0">
    <w:nsid w:val="45761321"/>
    <w:multiLevelType w:val="hybridMultilevel"/>
    <w:tmpl w:val="14FAFFA8"/>
    <w:lvl w:ilvl="0" w:tplc="5B5420F4">
      <w:start w:val="1"/>
      <w:numFmt w:val="bullet"/>
      <w:pStyle w:val="af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478C15C6"/>
    <w:multiLevelType w:val="multilevel"/>
    <w:tmpl w:val="478C15C6"/>
    <w:lvl w:ilvl="0">
      <w:start w:val="1"/>
      <w:numFmt w:val="bullet"/>
      <w:pStyle w:val="af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47FE0FBE"/>
    <w:multiLevelType w:val="hybridMultilevel"/>
    <w:tmpl w:val="447825C8"/>
    <w:lvl w:ilvl="0" w:tplc="BE94ECA6">
      <w:start w:val="1"/>
      <w:numFmt w:val="bullet"/>
      <w:pStyle w:val="afc"/>
      <w:lvlText w:val=""/>
      <w:lvlJc w:val="left"/>
      <w:pPr>
        <w:ind w:left="360"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04">
    <w:nsid w:val="4AE2142B"/>
    <w:multiLevelType w:val="hybridMultilevel"/>
    <w:tmpl w:val="60EEF28A"/>
    <w:lvl w:ilvl="0" w:tplc="2AA6690C">
      <w:start w:val="1"/>
      <w:numFmt w:val="bullet"/>
      <w:pStyle w:val="2d"/>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5">
    <w:nsid w:val="4B107993"/>
    <w:multiLevelType w:val="hybridMultilevel"/>
    <w:tmpl w:val="7FD0DFCC"/>
    <w:lvl w:ilvl="0" w:tplc="04190001">
      <w:start w:val="1"/>
      <w:numFmt w:val="bullet"/>
      <w:pStyle w:val="2e"/>
      <w:lvlText w:val=""/>
      <w:lvlJc w:val="left"/>
      <w:pPr>
        <w:tabs>
          <w:tab w:val="num" w:pos="1789"/>
        </w:tabs>
        <w:ind w:left="1712"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6">
    <w:nsid w:val="4C5E7160"/>
    <w:multiLevelType w:val="multilevel"/>
    <w:tmpl w:val="4C5E7160"/>
    <w:lvl w:ilvl="0">
      <w:start w:val="1"/>
      <w:numFmt w:val="decimal"/>
      <w:lvlText w:val="%1."/>
      <w:lvlJc w:val="left"/>
      <w:pPr>
        <w:tabs>
          <w:tab w:val="left" w:pos="0"/>
        </w:tabs>
        <w:ind w:left="0" w:firstLine="0"/>
      </w:pPr>
      <w:rPr>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tabs>
          <w:tab w:val="left"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4"/>
      <w:lvlText w:val="%1.%2.%3"/>
      <w:lvlJc w:val="left"/>
      <w:pPr>
        <w:tabs>
          <w:tab w:val="left" w:pos="1135"/>
        </w:tabs>
        <w:ind w:left="-283" w:firstLine="567"/>
      </w:pPr>
      <w:rPr>
        <w:b w:val="0"/>
        <w:bCs w:val="0"/>
        <w:i w:val="0"/>
        <w:iCs w:val="0"/>
      </w:rPr>
    </w:lvl>
    <w:lvl w:ilvl="3">
      <w:start w:val="1"/>
      <w:numFmt w:val="decimal"/>
      <w:lvlText w:val="%1.%2.%3.%4"/>
      <w:lvlJc w:val="left"/>
      <w:pPr>
        <w:tabs>
          <w:tab w:val="left"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418"/>
        </w:tabs>
        <w:ind w:left="0" w:firstLine="567"/>
      </w:pPr>
      <w:rPr>
        <w:b w:val="0"/>
        <w:bCs w:val="0"/>
        <w:i w:val="0"/>
        <w:iCs w:val="0"/>
      </w:rPr>
    </w:lvl>
    <w:lvl w:ilvl="5">
      <w:start w:val="1"/>
      <w:numFmt w:val="lowerRoman"/>
      <w:lvlText w:val="%6)"/>
      <w:lvlJc w:val="left"/>
      <w:pPr>
        <w:tabs>
          <w:tab w:val="left" w:pos="1985"/>
        </w:tabs>
        <w:ind w:left="1985" w:hanging="567"/>
      </w:pPr>
    </w:lvl>
    <w:lvl w:ilvl="6">
      <w:start w:val="1"/>
      <w:numFmt w:val="decimal"/>
      <w:lvlText w:val="%5.%6.%7)"/>
      <w:lvlJc w:val="left"/>
      <w:pPr>
        <w:tabs>
          <w:tab w:val="left" w:pos="3119"/>
        </w:tabs>
        <w:ind w:left="3119" w:hanging="851"/>
      </w:pPr>
    </w:lvl>
    <w:lvl w:ilvl="7">
      <w:start w:val="1"/>
      <w:numFmt w:val="decimal"/>
      <w:lvlText w:val="%5.%6.%7.%8)"/>
      <w:lvlJc w:val="left"/>
      <w:pPr>
        <w:tabs>
          <w:tab w:val="left" w:pos="3402"/>
        </w:tabs>
        <w:ind w:left="3402" w:hanging="567"/>
      </w:pPr>
    </w:lvl>
    <w:lvl w:ilvl="8">
      <w:start w:val="1"/>
      <w:numFmt w:val="decimal"/>
      <w:lvlText w:val="%1.%2.%3.%4.%5.%6.%7.%8.%9."/>
      <w:lvlJc w:val="left"/>
      <w:pPr>
        <w:tabs>
          <w:tab w:val="left" w:pos="6120"/>
        </w:tabs>
        <w:ind w:left="4320" w:hanging="1440"/>
      </w:pPr>
    </w:lvl>
  </w:abstractNum>
  <w:abstractNum w:abstractNumId="107">
    <w:nsid w:val="4D4D4B8D"/>
    <w:multiLevelType w:val="multilevel"/>
    <w:tmpl w:val="4D4D4B8D"/>
    <w:lvl w:ilvl="0">
      <w:start w:val="1"/>
      <w:numFmt w:val="bullet"/>
      <w:pStyle w:val="Head"/>
      <w:lvlText w:val=""/>
      <w:lvlJc w:val="left"/>
      <w:pPr>
        <w:tabs>
          <w:tab w:val="left" w:pos="720"/>
        </w:tabs>
        <w:ind w:left="720" w:hanging="360"/>
      </w:pPr>
      <w:rPr>
        <w:rFonts w:ascii="Symbol" w:hAnsi="Symbol" w:cs="Symbol" w:hint="default"/>
        <w:sz w:val="26"/>
      </w:rPr>
    </w:lvl>
    <w:lvl w:ilvl="1">
      <w:start w:val="1"/>
      <w:numFmt w:val="bullet"/>
      <w:lvlText w:val="◦"/>
      <w:lvlJc w:val="left"/>
      <w:pPr>
        <w:tabs>
          <w:tab w:val="left" w:pos="1080"/>
        </w:tabs>
        <w:ind w:left="1080" w:hanging="360"/>
      </w:pPr>
      <w:rPr>
        <w:rFonts w:ascii="OpenSymbol" w:hAnsi="OpenSymbol" w:cs="OpenSymbol" w:hint="default"/>
        <w:sz w:val="26"/>
      </w:rPr>
    </w:lvl>
    <w:lvl w:ilvl="2">
      <w:start w:val="1"/>
      <w:numFmt w:val="bullet"/>
      <w:lvlText w:val="▪"/>
      <w:lvlJc w:val="left"/>
      <w:pPr>
        <w:tabs>
          <w:tab w:val="left" w:pos="1440"/>
        </w:tabs>
        <w:ind w:left="1440" w:hanging="360"/>
      </w:pPr>
      <w:rPr>
        <w:rFonts w:ascii="OpenSymbol" w:hAnsi="OpenSymbol" w:cs="OpenSymbol" w:hint="default"/>
        <w:sz w:val="26"/>
      </w:rPr>
    </w:lvl>
    <w:lvl w:ilvl="3">
      <w:start w:val="1"/>
      <w:numFmt w:val="bullet"/>
      <w:lvlText w:val=""/>
      <w:lvlJc w:val="left"/>
      <w:pPr>
        <w:tabs>
          <w:tab w:val="left" w:pos="1800"/>
        </w:tabs>
        <w:ind w:left="1800" w:hanging="360"/>
      </w:pPr>
      <w:rPr>
        <w:rFonts w:ascii="Symbol" w:hAnsi="Symbol" w:cs="Symbol" w:hint="default"/>
        <w:sz w:val="26"/>
      </w:rPr>
    </w:lvl>
    <w:lvl w:ilvl="4">
      <w:start w:val="1"/>
      <w:numFmt w:val="bullet"/>
      <w:lvlText w:val="◦"/>
      <w:lvlJc w:val="left"/>
      <w:pPr>
        <w:tabs>
          <w:tab w:val="left" w:pos="2160"/>
        </w:tabs>
        <w:ind w:left="2160" w:hanging="360"/>
      </w:pPr>
      <w:rPr>
        <w:rFonts w:ascii="OpenSymbol" w:hAnsi="OpenSymbol" w:cs="OpenSymbol" w:hint="default"/>
        <w:sz w:val="26"/>
      </w:rPr>
    </w:lvl>
    <w:lvl w:ilvl="5">
      <w:start w:val="1"/>
      <w:numFmt w:val="bullet"/>
      <w:lvlText w:val="▪"/>
      <w:lvlJc w:val="left"/>
      <w:pPr>
        <w:tabs>
          <w:tab w:val="left" w:pos="2520"/>
        </w:tabs>
        <w:ind w:left="2520" w:hanging="360"/>
      </w:pPr>
      <w:rPr>
        <w:rFonts w:ascii="OpenSymbol" w:hAnsi="OpenSymbol" w:cs="OpenSymbol" w:hint="default"/>
        <w:sz w:val="26"/>
      </w:rPr>
    </w:lvl>
    <w:lvl w:ilvl="6">
      <w:start w:val="1"/>
      <w:numFmt w:val="bullet"/>
      <w:lvlText w:val=""/>
      <w:lvlJc w:val="left"/>
      <w:pPr>
        <w:tabs>
          <w:tab w:val="left" w:pos="2880"/>
        </w:tabs>
        <w:ind w:left="2880" w:hanging="360"/>
      </w:pPr>
      <w:rPr>
        <w:rFonts w:ascii="Symbol" w:hAnsi="Symbol" w:cs="Symbol" w:hint="default"/>
        <w:sz w:val="26"/>
      </w:rPr>
    </w:lvl>
    <w:lvl w:ilvl="7">
      <w:start w:val="1"/>
      <w:numFmt w:val="bullet"/>
      <w:lvlText w:val="◦"/>
      <w:lvlJc w:val="left"/>
      <w:pPr>
        <w:tabs>
          <w:tab w:val="left" w:pos="3240"/>
        </w:tabs>
        <w:ind w:left="3240" w:hanging="360"/>
      </w:pPr>
      <w:rPr>
        <w:rFonts w:ascii="OpenSymbol" w:hAnsi="OpenSymbol" w:cs="OpenSymbol" w:hint="default"/>
        <w:sz w:val="26"/>
      </w:rPr>
    </w:lvl>
    <w:lvl w:ilvl="8">
      <w:start w:val="1"/>
      <w:numFmt w:val="bullet"/>
      <w:lvlText w:val="▪"/>
      <w:lvlJc w:val="left"/>
      <w:pPr>
        <w:tabs>
          <w:tab w:val="left" w:pos="3600"/>
        </w:tabs>
        <w:ind w:left="3600" w:hanging="360"/>
      </w:pPr>
      <w:rPr>
        <w:rFonts w:ascii="OpenSymbol" w:hAnsi="OpenSymbol" w:cs="OpenSymbol" w:hint="default"/>
        <w:sz w:val="26"/>
      </w:rPr>
    </w:lvl>
  </w:abstractNum>
  <w:abstractNum w:abstractNumId="108">
    <w:nsid w:val="4DB564FC"/>
    <w:multiLevelType w:val="hybridMultilevel"/>
    <w:tmpl w:val="0FF0C4C0"/>
    <w:lvl w:ilvl="0" w:tplc="FFFFFFFF">
      <w:start w:val="1"/>
      <w:numFmt w:val="none"/>
      <w:pStyle w:val="OTRHeadingApp"/>
      <w:lvlText w:val="%1Приложение"/>
      <w:lvlJc w:val="left"/>
      <w:pPr>
        <w:tabs>
          <w:tab w:val="num" w:pos="360"/>
        </w:tabs>
        <w:ind w:left="644" w:hanging="284"/>
      </w:pPr>
      <w:rPr>
        <w:rFonts w:cs="Times New Roman" w:hint="default"/>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nsid w:val="4E044427"/>
    <w:multiLevelType w:val="hybridMultilevel"/>
    <w:tmpl w:val="6742CFD2"/>
    <w:lvl w:ilvl="0" w:tplc="8BF847F8">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0">
    <w:nsid w:val="4E817739"/>
    <w:multiLevelType w:val="multilevel"/>
    <w:tmpl w:val="4E817739"/>
    <w:lvl w:ilvl="0">
      <w:start w:val="1"/>
      <w:numFmt w:val="bullet"/>
      <w:pStyle w:val="34"/>
      <w:lvlText w:val=""/>
      <w:lvlJc w:val="left"/>
      <w:pPr>
        <w:tabs>
          <w:tab w:val="left" w:pos="1701"/>
        </w:tabs>
        <w:ind w:left="1701"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nsid w:val="50395034"/>
    <w:multiLevelType w:val="multilevel"/>
    <w:tmpl w:val="38F46B16"/>
    <w:styleLink w:val="1110"/>
    <w:lvl w:ilvl="0">
      <w:start w:val="1"/>
      <w:numFmt w:val="decimal"/>
      <w:pStyle w:val="1f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f"/>
      <w:lvlText w:val="%1.%2."/>
      <w:lvlJc w:val="left"/>
      <w:pPr>
        <w:tabs>
          <w:tab w:val="num" w:pos="576"/>
        </w:tabs>
        <w:ind w:left="576" w:hanging="576"/>
      </w:pPr>
    </w:lvl>
    <w:lvl w:ilvl="2">
      <w:start w:val="1"/>
      <w:numFmt w:val="decimal"/>
      <w:pStyle w:val="35"/>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50896226"/>
    <w:multiLevelType w:val="multilevel"/>
    <w:tmpl w:val="50896226"/>
    <w:lvl w:ilvl="0">
      <w:start w:val="1"/>
      <w:numFmt w:val="decimal"/>
      <w:pStyle w:val="Numberedlist1"/>
      <w:lvlText w:val="%1."/>
      <w:lvlJc w:val="left"/>
      <w:pPr>
        <w:tabs>
          <w:tab w:val="left" w:pos="357"/>
        </w:tabs>
        <w:ind w:left="360" w:hanging="360"/>
      </w:pPr>
    </w:lvl>
    <w:lvl w:ilvl="1">
      <w:start w:val="1"/>
      <w:numFmt w:val="decimal"/>
      <w:pStyle w:val="NumberedList110"/>
      <w:lvlText w:val="%1.%2."/>
      <w:lvlJc w:val="left"/>
      <w:pPr>
        <w:tabs>
          <w:tab w:val="left" w:pos="902"/>
        </w:tabs>
        <w:ind w:left="902" w:hanging="545"/>
      </w:pPr>
    </w:lvl>
    <w:lvl w:ilvl="2">
      <w:start w:val="1"/>
      <w:numFmt w:val="decimal"/>
      <w:pStyle w:val="NumberedList111"/>
      <w:lvlText w:val="%1.%2.%3."/>
      <w:lvlJc w:val="left"/>
      <w:pPr>
        <w:tabs>
          <w:tab w:val="left" w:pos="1622"/>
        </w:tabs>
        <w:ind w:left="1622" w:hanging="720"/>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left" w:pos="3240"/>
        </w:tabs>
        <w:ind w:left="1728" w:hanging="648"/>
      </w:pPr>
    </w:lvl>
    <w:lvl w:ilvl="4">
      <w:start w:val="1"/>
      <w:numFmt w:val="decimal"/>
      <w:lvlText w:val="%1.%2.%3.%4.%5."/>
      <w:lvlJc w:val="left"/>
      <w:pPr>
        <w:tabs>
          <w:tab w:val="left" w:pos="3960"/>
        </w:tabs>
        <w:ind w:left="2232" w:hanging="792"/>
      </w:pPr>
    </w:lvl>
    <w:lvl w:ilvl="5">
      <w:start w:val="1"/>
      <w:numFmt w:val="decimal"/>
      <w:lvlText w:val="%1.%2.%3.%4.%5.%6."/>
      <w:lvlJc w:val="left"/>
      <w:pPr>
        <w:tabs>
          <w:tab w:val="left" w:pos="4680"/>
        </w:tabs>
        <w:ind w:left="2736" w:hanging="936"/>
      </w:pPr>
    </w:lvl>
    <w:lvl w:ilvl="6">
      <w:start w:val="1"/>
      <w:numFmt w:val="decimal"/>
      <w:lvlText w:val="%1.%2.%3.%4.%5.%6.%7."/>
      <w:lvlJc w:val="left"/>
      <w:pPr>
        <w:tabs>
          <w:tab w:val="left" w:pos="5760"/>
        </w:tabs>
        <w:ind w:left="3240" w:hanging="1080"/>
      </w:pPr>
    </w:lvl>
    <w:lvl w:ilvl="7">
      <w:start w:val="1"/>
      <w:numFmt w:val="decimal"/>
      <w:lvlText w:val="%1.%2.%3.%4.%5.%6.%7.%8."/>
      <w:lvlJc w:val="left"/>
      <w:pPr>
        <w:tabs>
          <w:tab w:val="left" w:pos="6480"/>
        </w:tabs>
        <w:ind w:left="3744" w:hanging="1224"/>
      </w:pPr>
    </w:lvl>
    <w:lvl w:ilvl="8">
      <w:start w:val="1"/>
      <w:numFmt w:val="decimal"/>
      <w:lvlText w:val="%1.%2.%3.%4.%5.%6.%7.%8.%9."/>
      <w:lvlJc w:val="left"/>
      <w:pPr>
        <w:tabs>
          <w:tab w:val="left" w:pos="7200"/>
        </w:tabs>
        <w:ind w:left="4320" w:hanging="1440"/>
      </w:pPr>
    </w:lvl>
  </w:abstractNum>
  <w:abstractNum w:abstractNumId="113">
    <w:nsid w:val="516556FE"/>
    <w:multiLevelType w:val="multilevel"/>
    <w:tmpl w:val="516556FE"/>
    <w:lvl w:ilvl="0">
      <w:start w:val="1"/>
      <w:numFmt w:val="decimal"/>
      <w:pStyle w:val="afd"/>
      <w:lvlText w:val="%1.)"/>
      <w:lvlJc w:val="left"/>
      <w:pPr>
        <w:tabs>
          <w:tab w:val="left" w:pos="1080"/>
        </w:tabs>
        <w:ind w:left="1021" w:hanging="301"/>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4">
    <w:nsid w:val="52793606"/>
    <w:multiLevelType w:val="multilevel"/>
    <w:tmpl w:val="7FA43860"/>
    <w:lvl w:ilvl="0">
      <w:start w:val="6"/>
      <w:numFmt w:val="decimal"/>
      <w:pStyle w:val="afe"/>
      <w:lvlText w:val="%1."/>
      <w:lvlJc w:val="left"/>
      <w:pPr>
        <w:ind w:left="1571"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09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394" w:hanging="2160"/>
      </w:pPr>
      <w:rPr>
        <w:rFonts w:hint="default"/>
      </w:rPr>
    </w:lvl>
    <w:lvl w:ilvl="8">
      <w:start w:val="1"/>
      <w:numFmt w:val="decimal"/>
      <w:isLgl/>
      <w:lvlText w:val="%1.%2.%3.%4.%5.%6.%7.%8.%9."/>
      <w:lvlJc w:val="left"/>
      <w:pPr>
        <w:ind w:left="5683" w:hanging="2160"/>
      </w:pPr>
      <w:rPr>
        <w:rFonts w:hint="default"/>
      </w:rPr>
    </w:lvl>
  </w:abstractNum>
  <w:abstractNum w:abstractNumId="115">
    <w:nsid w:val="53052ACB"/>
    <w:multiLevelType w:val="multilevel"/>
    <w:tmpl w:val="53052ACB"/>
    <w:lvl w:ilvl="0">
      <w:start w:val="1"/>
      <w:numFmt w:val="decimal"/>
      <w:pStyle w:val="aff"/>
      <w:lvlText w:val="%1."/>
      <w:lvlJc w:val="left"/>
      <w:pPr>
        <w:tabs>
          <w:tab w:val="left" w:pos="420"/>
        </w:tabs>
        <w:ind w:left="420" w:hanging="420"/>
      </w:pPr>
    </w:lvl>
    <w:lvl w:ilvl="1">
      <w:start w:val="1"/>
      <w:numFmt w:val="decimal"/>
      <w:lvlText w:val="%1.%2."/>
      <w:lvlJc w:val="left"/>
      <w:pPr>
        <w:tabs>
          <w:tab w:val="left" w:pos="420"/>
        </w:tabs>
        <w:ind w:left="420" w:hanging="42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6">
    <w:nsid w:val="538013C2"/>
    <w:multiLevelType w:val="hybridMultilevel"/>
    <w:tmpl w:val="5BE6D856"/>
    <w:lvl w:ilvl="0" w:tplc="5BBCB2A0">
      <w:start w:val="1"/>
      <w:numFmt w:val="bullet"/>
      <w:pStyle w:val="36"/>
      <w:lvlText w:val="•"/>
      <w:lvlJc w:val="left"/>
      <w:pPr>
        <w:ind w:left="1092" w:hanging="360"/>
      </w:pPr>
      <w:rPr>
        <w:rFonts w:ascii="Courier New" w:hAnsi="Courier New"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17">
    <w:nsid w:val="56CB64FD"/>
    <w:multiLevelType w:val="hybridMultilevel"/>
    <w:tmpl w:val="B45E29AE"/>
    <w:styleLink w:val="11111121"/>
    <w:lvl w:ilvl="0" w:tplc="B8D41908">
      <w:start w:val="1"/>
      <w:numFmt w:val="bullet"/>
      <w:pStyle w:val="aff0"/>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80D4115"/>
    <w:multiLevelType w:val="multilevel"/>
    <w:tmpl w:val="D3E6B2F8"/>
    <w:lvl w:ilvl="0">
      <w:start w:val="1"/>
      <w:numFmt w:val="decimal"/>
      <w:pStyle w:val="1f3"/>
      <w:lvlText w:val="%1."/>
      <w:lvlJc w:val="left"/>
      <w:pPr>
        <w:tabs>
          <w:tab w:val="num" w:pos="-777"/>
        </w:tabs>
        <w:ind w:left="340" w:hanging="56"/>
      </w:pPr>
      <w:rPr>
        <w:rFonts w:hint="default"/>
        <w:b/>
        <w:i w:val="0"/>
      </w:rPr>
    </w:lvl>
    <w:lvl w:ilvl="1">
      <w:start w:val="1"/>
      <w:numFmt w:val="decimal"/>
      <w:pStyle w:val="2f0"/>
      <w:lvlText w:val="%1.%2."/>
      <w:lvlJc w:val="left"/>
      <w:pPr>
        <w:tabs>
          <w:tab w:val="num" w:pos="1134"/>
        </w:tabs>
        <w:ind w:left="1303" w:hanging="169"/>
      </w:pPr>
      <w:rPr>
        <w:rFonts w:hint="default"/>
        <w:color w:val="auto"/>
      </w:rPr>
    </w:lvl>
    <w:lvl w:ilvl="2">
      <w:start w:val="1"/>
      <w:numFmt w:val="decimal"/>
      <w:pStyle w:val="37"/>
      <w:lvlText w:val="%1.%2.%3."/>
      <w:lvlJc w:val="left"/>
      <w:pPr>
        <w:tabs>
          <w:tab w:val="num" w:pos="-340"/>
        </w:tabs>
        <w:ind w:left="738" w:firstLine="113"/>
      </w:pPr>
      <w:rPr>
        <w:rFonts w:hint="default"/>
      </w:rPr>
    </w:lvl>
    <w:lvl w:ilvl="3">
      <w:start w:val="1"/>
      <w:numFmt w:val="decimal"/>
      <w:lvlText w:val="%1.%2.%3.%4."/>
      <w:lvlJc w:val="left"/>
      <w:pPr>
        <w:tabs>
          <w:tab w:val="num" w:pos="594"/>
        </w:tabs>
        <w:ind w:left="594" w:hanging="648"/>
      </w:pPr>
      <w:rPr>
        <w:rFonts w:hint="default"/>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19">
    <w:nsid w:val="5A215A9C"/>
    <w:multiLevelType w:val="multilevel"/>
    <w:tmpl w:val="5A215A9C"/>
    <w:lvl w:ilvl="0">
      <w:start w:val="1"/>
      <w:numFmt w:val="bullet"/>
      <w:pStyle w:val="aff1"/>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CEC238D"/>
    <w:multiLevelType w:val="multilevel"/>
    <w:tmpl w:val="5CEC238D"/>
    <w:lvl w:ilvl="0">
      <w:start w:val="1"/>
      <w:numFmt w:val="russianLower"/>
      <w:pStyle w:val="aff2"/>
      <w:lvlText w:val="%1)"/>
      <w:lvlJc w:val="left"/>
      <w:pPr>
        <w:tabs>
          <w:tab w:val="left" w:pos="1211"/>
        </w:tabs>
        <w:ind w:left="0" w:firstLine="851"/>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nsid w:val="5DD04FB8"/>
    <w:multiLevelType w:val="multilevel"/>
    <w:tmpl w:val="5DD04FB8"/>
    <w:lvl w:ilvl="0">
      <w:start w:val="4"/>
      <w:numFmt w:val="decimal"/>
      <w:pStyle w:val="1f4"/>
      <w:lvlText w:val="%1"/>
      <w:lvlJc w:val="left"/>
      <w:pPr>
        <w:ind w:left="480" w:hanging="480"/>
      </w:pPr>
      <w:rPr>
        <w:rFonts w:cs="Times New Roman"/>
      </w:rPr>
    </w:lvl>
    <w:lvl w:ilvl="1">
      <w:start w:val="2"/>
      <w:numFmt w:val="decimal"/>
      <w:lvlText w:val="%1.%2"/>
      <w:lvlJc w:val="left"/>
      <w:pPr>
        <w:ind w:left="622" w:hanging="480"/>
      </w:pPr>
      <w:rPr>
        <w:rFonts w:cs="Times New Roman"/>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2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3">
    <w:nsid w:val="5E011C87"/>
    <w:multiLevelType w:val="hybridMultilevel"/>
    <w:tmpl w:val="52F86068"/>
    <w:lvl w:ilvl="0" w:tplc="F014D2DC">
      <w:start w:val="1"/>
      <w:numFmt w:val="bullet"/>
      <w:pStyle w:val="2f1"/>
      <w:lvlText w:val="•"/>
      <w:lvlJc w:val="left"/>
      <w:pPr>
        <w:ind w:left="142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25">
    <w:nsid w:val="615A7283"/>
    <w:multiLevelType w:val="singleLevel"/>
    <w:tmpl w:val="615A7283"/>
    <w:lvl w:ilvl="0">
      <w:start w:val="1"/>
      <w:numFmt w:val="decimal"/>
      <w:pStyle w:val="aff3"/>
      <w:lvlText w:val="%1."/>
      <w:lvlJc w:val="right"/>
      <w:pPr>
        <w:tabs>
          <w:tab w:val="left" w:pos="417"/>
        </w:tabs>
        <w:ind w:left="57" w:firstLine="0"/>
      </w:pPr>
    </w:lvl>
  </w:abstractNum>
  <w:abstractNum w:abstractNumId="126">
    <w:nsid w:val="616350D8"/>
    <w:multiLevelType w:val="multilevel"/>
    <w:tmpl w:val="F35CA2D2"/>
    <w:lvl w:ilvl="0">
      <w:start w:val="1"/>
      <w:numFmt w:val="bullet"/>
      <w:pStyle w:val="OTRListMark0"/>
      <w:lvlText w:val=""/>
      <w:lvlJc w:val="left"/>
      <w:pPr>
        <w:tabs>
          <w:tab w:val="num" w:pos="851"/>
        </w:tabs>
        <w:ind w:left="851"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27">
    <w:nsid w:val="624E19B2"/>
    <w:multiLevelType w:val="multilevel"/>
    <w:tmpl w:val="624E19B2"/>
    <w:lvl w:ilvl="0">
      <w:start w:val="1"/>
      <w:numFmt w:val="decimal"/>
      <w:pStyle w:val="aff4"/>
      <w:lvlText w:val="%1."/>
      <w:lvlJc w:val="left"/>
      <w:pPr>
        <w:tabs>
          <w:tab w:val="left" w:pos="227"/>
        </w:tabs>
        <w:ind w:left="227" w:hanging="262"/>
      </w:pPr>
      <w:rPr>
        <w:rFonts w:ascii="Times New Roman" w:eastAsia="Times New Roman" w:hAnsi="Times New Roman"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28">
    <w:nsid w:val="636B5D51"/>
    <w:multiLevelType w:val="hybridMultilevel"/>
    <w:tmpl w:val="BEF65D84"/>
    <w:lvl w:ilvl="0" w:tplc="1428C236">
      <w:start w:val="1"/>
      <w:numFmt w:val="bullet"/>
      <w:pStyle w:val="aff5"/>
      <w:lvlText w:val=""/>
      <w:lvlJc w:val="left"/>
      <w:pPr>
        <w:tabs>
          <w:tab w:val="num" w:pos="4652"/>
        </w:tabs>
        <w:ind w:left="0" w:firstLine="708"/>
      </w:pPr>
      <w:rPr>
        <w:rFonts w:ascii="Symbol" w:hAnsi="Symbol" w:hint="default"/>
      </w:rPr>
    </w:lvl>
    <w:lvl w:ilvl="1" w:tplc="FFFFFFFF">
      <w:start w:val="1"/>
      <w:numFmt w:val="bullet"/>
      <w:lvlText w:val=""/>
      <w:lvlJc w:val="left"/>
      <w:pPr>
        <w:tabs>
          <w:tab w:val="num" w:pos="1137"/>
        </w:tabs>
        <w:ind w:left="343" w:firstLine="73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9">
    <w:nsid w:val="639C3450"/>
    <w:multiLevelType w:val="multilevel"/>
    <w:tmpl w:val="639C3450"/>
    <w:lvl w:ilvl="0">
      <w:start w:val="1"/>
      <w:numFmt w:val="bullet"/>
      <w:pStyle w:val="aff6"/>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4334397"/>
    <w:multiLevelType w:val="multilevel"/>
    <w:tmpl w:val="64334397"/>
    <w:lvl w:ilvl="0">
      <w:start w:val="1"/>
      <w:numFmt w:val="decimal"/>
      <w:pStyle w:val="SMAList1Num"/>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nsid w:val="64B95D56"/>
    <w:multiLevelType w:val="multilevel"/>
    <w:tmpl w:val="725CAA18"/>
    <w:lvl w:ilvl="0">
      <w:start w:val="1"/>
      <w:numFmt w:val="decimal"/>
      <w:pStyle w:val="aff7"/>
      <w:lvlText w:val="%1."/>
      <w:lvlJc w:val="left"/>
      <w:pPr>
        <w:ind w:left="360" w:hanging="360"/>
      </w:pPr>
      <w:rPr>
        <w:sz w:val="24"/>
        <w:szCs w:val="24"/>
      </w:rPr>
    </w:lvl>
    <w:lvl w:ilvl="1">
      <w:start w:val="1"/>
      <w:numFmt w:val="decimal"/>
      <w:lvlText w:val="%1.%2."/>
      <w:lvlJc w:val="left"/>
      <w:pPr>
        <w:ind w:left="1000" w:hanging="432"/>
      </w:pPr>
    </w:lvl>
    <w:lvl w:ilvl="2">
      <w:start w:val="1"/>
      <w:numFmt w:val="decimal"/>
      <w:lvlText w:val="%1.%2.%3."/>
      <w:lvlJc w:val="left"/>
      <w:pPr>
        <w:ind w:left="-2756" w:hanging="504"/>
      </w:pPr>
    </w:lvl>
    <w:lvl w:ilvl="3">
      <w:start w:val="1"/>
      <w:numFmt w:val="decimal"/>
      <w:lvlText w:val="%1.%2.%3.%4."/>
      <w:lvlJc w:val="left"/>
      <w:pPr>
        <w:ind w:left="-2667" w:hanging="648"/>
      </w:pPr>
    </w:lvl>
    <w:lvl w:ilvl="4">
      <w:start w:val="1"/>
      <w:numFmt w:val="decimal"/>
      <w:lvlText w:val="%1.%2.%3.%4.%5."/>
      <w:lvlJc w:val="left"/>
      <w:pPr>
        <w:ind w:left="-2163" w:hanging="792"/>
      </w:pPr>
    </w:lvl>
    <w:lvl w:ilvl="5">
      <w:start w:val="1"/>
      <w:numFmt w:val="decimal"/>
      <w:lvlText w:val="%1.%2.%3.%4.%5.%6."/>
      <w:lvlJc w:val="left"/>
      <w:pPr>
        <w:ind w:left="-1659" w:hanging="936"/>
      </w:pPr>
    </w:lvl>
    <w:lvl w:ilvl="6">
      <w:start w:val="1"/>
      <w:numFmt w:val="decimal"/>
      <w:lvlText w:val="%1.%2.%3.%4.%5.%6.%7."/>
      <w:lvlJc w:val="left"/>
      <w:pPr>
        <w:ind w:left="-1155" w:hanging="1080"/>
      </w:pPr>
    </w:lvl>
    <w:lvl w:ilvl="7">
      <w:start w:val="1"/>
      <w:numFmt w:val="decimal"/>
      <w:lvlText w:val="%1.%2.%3.%4.%5.%6.%7.%8."/>
      <w:lvlJc w:val="left"/>
      <w:pPr>
        <w:ind w:left="-651" w:hanging="1224"/>
      </w:pPr>
    </w:lvl>
    <w:lvl w:ilvl="8">
      <w:start w:val="1"/>
      <w:numFmt w:val="decimal"/>
      <w:lvlText w:val="%1.%2.%3.%4.%5.%6.%7.%8.%9."/>
      <w:lvlJc w:val="left"/>
      <w:pPr>
        <w:ind w:left="-75" w:hanging="1440"/>
      </w:pPr>
    </w:lvl>
  </w:abstractNum>
  <w:abstractNum w:abstractNumId="132">
    <w:nsid w:val="65E9764C"/>
    <w:multiLevelType w:val="hybridMultilevel"/>
    <w:tmpl w:val="02F6D396"/>
    <w:lvl w:ilvl="0" w:tplc="A06826FE">
      <w:start w:val="1"/>
      <w:numFmt w:val="decimal"/>
      <w:pStyle w:val="02"/>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2"/>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34">
    <w:nsid w:val="675032FC"/>
    <w:multiLevelType w:val="multilevel"/>
    <w:tmpl w:val="675032FC"/>
    <w:lvl w:ilvl="0">
      <w:start w:val="1"/>
      <w:numFmt w:val="bullet"/>
      <w:pStyle w:val="2f2"/>
      <w:lvlText w:val="−"/>
      <w:lvlJc w:val="left"/>
      <w:pPr>
        <w:ind w:left="1800" w:hanging="360"/>
      </w:pPr>
      <w:rPr>
        <w:rFonts w:ascii="Arial" w:hAnsi="Aria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5">
    <w:nsid w:val="6B6B3331"/>
    <w:multiLevelType w:val="multilevel"/>
    <w:tmpl w:val="6B6B3331"/>
    <w:lvl w:ilvl="0">
      <w:start w:val="1"/>
      <w:numFmt w:val="decimal"/>
      <w:pStyle w:val="1f5"/>
      <w:suff w:val="space"/>
      <w:lvlText w:val="%1."/>
      <w:lvlJc w:val="left"/>
      <w:pPr>
        <w:ind w:left="0" w:firstLine="709"/>
      </w:pPr>
      <w:rPr>
        <w:rFonts w:cs="Times New Roman"/>
      </w:rPr>
    </w:lvl>
    <w:lvl w:ilvl="1">
      <w:start w:val="1"/>
      <w:numFmt w:val="decimal"/>
      <w:pStyle w:val="2f3"/>
      <w:suff w:val="space"/>
      <w:lvlText w:val="%1.%2."/>
      <w:lvlJc w:val="left"/>
      <w:pPr>
        <w:ind w:left="7513"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pStyle w:val="43"/>
      <w:suff w:val="space"/>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36">
    <w:nsid w:val="6D02290A"/>
    <w:multiLevelType w:val="multilevel"/>
    <w:tmpl w:val="6D02290A"/>
    <w:lvl w:ilvl="0">
      <w:numFmt w:val="bullet"/>
      <w:pStyle w:val="aff8"/>
      <w:lvlText w:val=""/>
      <w:lvlJc w:val="left"/>
      <w:pPr>
        <w:tabs>
          <w:tab w:val="left" w:pos="1260"/>
        </w:tabs>
        <w:ind w:left="1257" w:hanging="357"/>
      </w:pPr>
      <w:rPr>
        <w:rFonts w:ascii="Symbol" w:hAnsi="Symbol" w:cs="Times New Roman"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nsid w:val="6F817F41"/>
    <w:multiLevelType w:val="hybridMultilevel"/>
    <w:tmpl w:val="4A725CA2"/>
    <w:styleLink w:val="11111111"/>
    <w:lvl w:ilvl="0" w:tplc="475E6948">
      <w:start w:val="1"/>
      <w:numFmt w:val="decimal"/>
      <w:pStyle w:val="aff9"/>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0ED02C9"/>
    <w:multiLevelType w:val="hybridMultilevel"/>
    <w:tmpl w:val="20408D7A"/>
    <w:lvl w:ilvl="0" w:tplc="3CE8F3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70FB265E"/>
    <w:multiLevelType w:val="multilevel"/>
    <w:tmpl w:val="70FB265E"/>
    <w:lvl w:ilvl="0">
      <w:start w:val="1"/>
      <w:numFmt w:val="bullet"/>
      <w:pStyle w:val="aff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2822AC4"/>
    <w:multiLevelType w:val="multilevel"/>
    <w:tmpl w:val="CCFEAF76"/>
    <w:lvl w:ilvl="0">
      <w:start w:val="1"/>
      <w:numFmt w:val="decimal"/>
      <w:pStyle w:val="1f6"/>
      <w:lvlText w:val="%1."/>
      <w:lvlJc w:val="left"/>
      <w:pPr>
        <w:tabs>
          <w:tab w:val="num" w:pos="720"/>
        </w:tabs>
        <w:ind w:left="360" w:hanging="360"/>
      </w:pPr>
      <w:rPr>
        <w:rFonts w:cs="Times New Roman"/>
      </w:rPr>
    </w:lvl>
    <w:lvl w:ilvl="1">
      <w:start w:val="1"/>
      <w:numFmt w:val="decimal"/>
      <w:pStyle w:val="2f4"/>
      <w:lvlText w:val="%1.%2."/>
      <w:lvlJc w:val="left"/>
      <w:pPr>
        <w:tabs>
          <w:tab w:val="num" w:pos="1506"/>
        </w:tabs>
        <w:ind w:left="858" w:hanging="432"/>
      </w:pPr>
      <w:rPr>
        <w:rFonts w:cs="Times New Roman"/>
      </w:rPr>
    </w:lvl>
    <w:lvl w:ilvl="2">
      <w:start w:val="1"/>
      <w:numFmt w:val="decimal"/>
      <w:pStyle w:val="38"/>
      <w:lvlText w:val="%1.%2.%3."/>
      <w:lvlJc w:val="left"/>
      <w:pPr>
        <w:tabs>
          <w:tab w:val="num" w:pos="2400"/>
        </w:tabs>
        <w:ind w:left="1464" w:hanging="504"/>
      </w:pPr>
      <w:rPr>
        <w:rFonts w:cs="Times New Roman"/>
      </w:rPr>
    </w:lvl>
    <w:lvl w:ilvl="3">
      <w:start w:val="1"/>
      <w:numFmt w:val="decimal"/>
      <w:pStyle w:val="44"/>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1">
    <w:nsid w:val="74CD1E7B"/>
    <w:multiLevelType w:val="multilevel"/>
    <w:tmpl w:val="B958EB26"/>
    <w:lvl w:ilvl="0">
      <w:start w:val="1"/>
      <w:numFmt w:val="decimal"/>
      <w:pStyle w:val="OTRHeading1"/>
      <w:lvlText w:val="%1"/>
      <w:lvlJc w:val="left"/>
      <w:pPr>
        <w:tabs>
          <w:tab w:val="num" w:pos="432"/>
        </w:tabs>
        <w:ind w:left="432" w:hanging="432"/>
      </w:pPr>
      <w:rPr>
        <w:rFonts w:cs="Times New Roman" w:hint="default"/>
      </w:rPr>
    </w:lvl>
    <w:lvl w:ilvl="1">
      <w:start w:val="1"/>
      <w:numFmt w:val="decimal"/>
      <w:pStyle w:val="OTRHeading2"/>
      <w:lvlText w:val="%1.%2"/>
      <w:lvlJc w:val="left"/>
      <w:pPr>
        <w:tabs>
          <w:tab w:val="num" w:pos="756"/>
        </w:tabs>
        <w:ind w:left="756" w:hanging="576"/>
      </w:pPr>
      <w:rPr>
        <w:rFonts w:cs="Times New Roman" w:hint="default"/>
      </w:rPr>
    </w:lvl>
    <w:lvl w:ilvl="2">
      <w:start w:val="1"/>
      <w:numFmt w:val="decimal"/>
      <w:pStyle w:val="OTRHeading3"/>
      <w:lvlText w:val="%1.%2.%3"/>
      <w:lvlJc w:val="left"/>
      <w:pPr>
        <w:tabs>
          <w:tab w:val="num" w:pos="646"/>
        </w:tabs>
        <w:ind w:left="680" w:hanging="680"/>
      </w:pPr>
      <w:rPr>
        <w:rFonts w:cs="Times New Roman" w:hint="default"/>
      </w:rPr>
    </w:lvl>
    <w:lvl w:ilvl="3">
      <w:start w:val="1"/>
      <w:numFmt w:val="decimal"/>
      <w:pStyle w:val="OTRHeading4"/>
      <w:lvlText w:val="%1.%2.%3.%4"/>
      <w:lvlJc w:val="left"/>
      <w:pPr>
        <w:tabs>
          <w:tab w:val="num" w:pos="864"/>
        </w:tabs>
        <w:ind w:left="864" w:hanging="864"/>
      </w:pPr>
      <w:rPr>
        <w:rFonts w:ascii="Arial" w:hAnsi="Arial" w:cs="Times New Roman" w:hint="default"/>
        <w:b w:val="0"/>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nsid w:val="74F2306A"/>
    <w:multiLevelType w:val="multilevel"/>
    <w:tmpl w:val="31AC0F96"/>
    <w:styleLink w:val="1f7"/>
    <w:lvl w:ilvl="0">
      <w:start w:val="1"/>
      <w:numFmt w:val="decimal"/>
      <w:pStyle w:val="affb"/>
      <w:suff w:val="space"/>
      <w:lvlText w:val="%1."/>
      <w:lvlJc w:val="center"/>
      <w:pPr>
        <w:ind w:left="0" w:firstLine="0"/>
      </w:pPr>
    </w:lvl>
    <w:lvl w:ilvl="1">
      <w:start w:val="1"/>
      <w:numFmt w:val="decimal"/>
      <w:pStyle w:val="affc"/>
      <w:suff w:val="space"/>
      <w:lvlText w:val="%1.%2."/>
      <w:lvlJc w:val="left"/>
      <w:pPr>
        <w:ind w:left="0" w:firstLine="720"/>
      </w:pPr>
    </w:lvl>
    <w:lvl w:ilvl="2">
      <w:start w:val="1"/>
      <w:numFmt w:val="decimal"/>
      <w:pStyle w:val="affd"/>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143">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cs="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4">
    <w:nsid w:val="75EB7CFF"/>
    <w:multiLevelType w:val="singleLevel"/>
    <w:tmpl w:val="24DEAE24"/>
    <w:styleLink w:val="1111112"/>
    <w:lvl w:ilvl="0">
      <w:start w:val="1"/>
      <w:numFmt w:val="decimal"/>
      <w:lvlText w:val="3.%1."/>
      <w:legacy w:legacy="1" w:legacySpace="0" w:legacyIndent="710"/>
      <w:lvlJc w:val="left"/>
      <w:pPr>
        <w:ind w:left="0" w:firstLine="0"/>
      </w:pPr>
      <w:rPr>
        <w:rFonts w:ascii="Times New Roman" w:hAnsi="Times New Roman" w:cs="Times New Roman" w:hint="default"/>
      </w:rPr>
    </w:lvl>
  </w:abstractNum>
  <w:abstractNum w:abstractNumId="145">
    <w:nsid w:val="77764E0E"/>
    <w:multiLevelType w:val="hybridMultilevel"/>
    <w:tmpl w:val="8BE8D28C"/>
    <w:lvl w:ilvl="0" w:tplc="BD2CF0F6">
      <w:start w:val="1"/>
      <w:numFmt w:val="bullet"/>
      <w:pStyle w:val="020"/>
      <w:lvlText w:val=""/>
      <w:lvlJc w:val="left"/>
      <w:pPr>
        <w:tabs>
          <w:tab w:val="num" w:pos="170"/>
        </w:tabs>
        <w:ind w:left="0" w:firstLine="113"/>
      </w:pPr>
      <w:rPr>
        <w:rFonts w:ascii="Symbol" w:hAnsi="Symbo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8676BC5"/>
    <w:multiLevelType w:val="multilevel"/>
    <w:tmpl w:val="78676BC5"/>
    <w:lvl w:ilvl="0">
      <w:start w:val="2"/>
      <w:numFmt w:val="bullet"/>
      <w:pStyle w:val="affe"/>
      <w:lvlText w:val="–"/>
      <w:lvlJc w:val="left"/>
      <w:pPr>
        <w:tabs>
          <w:tab w:val="left" w:pos="832"/>
        </w:tabs>
        <w:ind w:left="756" w:hanging="284"/>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7">
    <w:nsid w:val="794465F8"/>
    <w:multiLevelType w:val="hybridMultilevel"/>
    <w:tmpl w:val="DF405B96"/>
    <w:lvl w:ilvl="0" w:tplc="1C5E9226">
      <w:start w:val="1"/>
      <w:numFmt w:val="russianLower"/>
      <w:pStyle w:val="afff"/>
      <w:lvlText w:val="%1)"/>
      <w:lvlJc w:val="left"/>
      <w:pPr>
        <w:ind w:left="1069" w:hanging="360"/>
      </w:pPr>
      <w:rPr>
        <w:rFonts w:ascii="Times New Roman" w:hAnsi="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7B216353"/>
    <w:multiLevelType w:val="multilevel"/>
    <w:tmpl w:val="857A427E"/>
    <w:lvl w:ilvl="0">
      <w:start w:val="3"/>
      <w:numFmt w:val="decimal"/>
      <w:pStyle w:val="2f5"/>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9">
    <w:nsid w:val="7BE01554"/>
    <w:multiLevelType w:val="multilevel"/>
    <w:tmpl w:val="7BE01554"/>
    <w:lvl w:ilvl="0">
      <w:start w:val="1"/>
      <w:numFmt w:val="none"/>
      <w:pStyle w:val="afff0"/>
      <w:lvlText w:val="%1"/>
      <w:lvlJc w:val="left"/>
      <w:pPr>
        <w:tabs>
          <w:tab w:val="left" w:pos="360"/>
        </w:tabs>
        <w:ind w:left="0" w:firstLine="0"/>
      </w:pPr>
      <w:rPr>
        <w:rFonts w:cs="Times New Roman"/>
      </w:rPr>
    </w:lvl>
    <w:lvl w:ilvl="1">
      <w:start w:val="1"/>
      <w:numFmt w:val="decimal"/>
      <w:lvlText w:val="%1%2."/>
      <w:lvlJc w:val="left"/>
      <w:pPr>
        <w:tabs>
          <w:tab w:val="left" w:pos="720"/>
        </w:tabs>
        <w:ind w:left="357" w:hanging="357"/>
      </w:pPr>
      <w:rPr>
        <w:rFonts w:cs="Times New Roman"/>
      </w:rPr>
    </w:lvl>
    <w:lvl w:ilvl="2">
      <w:start w:val="1"/>
      <w:numFmt w:val="decimal"/>
      <w:lvlText w:val="%2.%1%3."/>
      <w:lvlJc w:val="left"/>
      <w:pPr>
        <w:tabs>
          <w:tab w:val="left" w:pos="1077"/>
        </w:tabs>
        <w:ind w:left="737" w:hanging="380"/>
      </w:pPr>
      <w:rPr>
        <w:rFonts w:cs="Times New Roman"/>
      </w:rPr>
    </w:lvl>
    <w:lvl w:ilvl="3">
      <w:start w:val="1"/>
      <w:numFmt w:val="none"/>
      <w:lvlText w:val="%1"/>
      <w:lvlJc w:val="left"/>
      <w:pPr>
        <w:tabs>
          <w:tab w:val="left" w:pos="2880"/>
        </w:tabs>
        <w:ind w:left="2880" w:hanging="720"/>
      </w:pPr>
      <w:rPr>
        <w:rFonts w:cs="Times New Roman"/>
      </w:rPr>
    </w:lvl>
    <w:lvl w:ilvl="4">
      <w:start w:val="1"/>
      <w:numFmt w:val="none"/>
      <w:lvlText w:val="%1"/>
      <w:lvlJc w:val="left"/>
      <w:pPr>
        <w:tabs>
          <w:tab w:val="left" w:pos="3600"/>
        </w:tabs>
        <w:ind w:left="3600" w:hanging="720"/>
      </w:pPr>
      <w:rPr>
        <w:rFonts w:cs="Times New Roman"/>
      </w:rPr>
    </w:lvl>
    <w:lvl w:ilvl="5">
      <w:start w:val="1"/>
      <w:numFmt w:val="none"/>
      <w:lvlText w:val="%1"/>
      <w:lvlJc w:val="left"/>
      <w:pPr>
        <w:tabs>
          <w:tab w:val="left" w:pos="4320"/>
        </w:tabs>
        <w:ind w:left="4320" w:hanging="720"/>
      </w:pPr>
      <w:rPr>
        <w:rFonts w:cs="Times New Roman"/>
      </w:rPr>
    </w:lvl>
    <w:lvl w:ilvl="6">
      <w:start w:val="1"/>
      <w:numFmt w:val="none"/>
      <w:lvlText w:val="%1"/>
      <w:lvlJc w:val="left"/>
      <w:pPr>
        <w:tabs>
          <w:tab w:val="left" w:pos="5040"/>
        </w:tabs>
        <w:ind w:left="5040" w:hanging="720"/>
      </w:pPr>
      <w:rPr>
        <w:rFonts w:cs="Times New Roman"/>
      </w:rPr>
    </w:lvl>
    <w:lvl w:ilvl="7">
      <w:start w:val="1"/>
      <w:numFmt w:val="none"/>
      <w:lvlText w:val="%1"/>
      <w:lvlJc w:val="left"/>
      <w:pPr>
        <w:tabs>
          <w:tab w:val="left" w:pos="5760"/>
        </w:tabs>
        <w:ind w:left="5760" w:hanging="720"/>
      </w:pPr>
      <w:rPr>
        <w:rFonts w:cs="Times New Roman"/>
      </w:rPr>
    </w:lvl>
    <w:lvl w:ilvl="8">
      <w:start w:val="1"/>
      <w:numFmt w:val="none"/>
      <w:lvlText w:val="%1"/>
      <w:lvlJc w:val="left"/>
      <w:pPr>
        <w:tabs>
          <w:tab w:val="left" w:pos="6480"/>
        </w:tabs>
        <w:ind w:left="6480" w:hanging="720"/>
      </w:pPr>
      <w:rPr>
        <w:rFonts w:cs="Times New Roman"/>
      </w:rPr>
    </w:lvl>
  </w:abstractNum>
  <w:abstractNum w:abstractNumId="150">
    <w:nsid w:val="7C0050E1"/>
    <w:multiLevelType w:val="hybridMultilevel"/>
    <w:tmpl w:val="D3ACF8FA"/>
    <w:lvl w:ilvl="0" w:tplc="0419000F">
      <w:start w:val="1"/>
      <w:numFmt w:val="decimal"/>
      <w:pStyle w:val="OTRTableNum"/>
      <w:lvlText w:val="%1."/>
      <w:lvlJc w:val="left"/>
      <w:pPr>
        <w:tabs>
          <w:tab w:val="num" w:pos="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nsid w:val="7C411CEF"/>
    <w:multiLevelType w:val="hybridMultilevel"/>
    <w:tmpl w:val="3D7062AE"/>
    <w:lvl w:ilvl="0" w:tplc="214E287C">
      <w:start w:val="1"/>
      <w:numFmt w:val="bullet"/>
      <w:pStyle w:val="1f8"/>
      <w:lvlText w:val=""/>
      <w:lvlJc w:val="left"/>
      <w:pPr>
        <w:ind w:left="1575" w:hanging="360"/>
      </w:pPr>
      <w:rPr>
        <w:rFonts w:ascii="Symbol" w:hAnsi="Symbol" w:hint="default"/>
      </w:rPr>
    </w:lvl>
    <w:lvl w:ilvl="1" w:tplc="7C9E3B3A">
      <w:start w:val="1"/>
      <w:numFmt w:val="bullet"/>
      <w:lvlText w:val="o"/>
      <w:lvlJc w:val="left"/>
      <w:pPr>
        <w:ind w:left="2295" w:hanging="360"/>
      </w:pPr>
      <w:rPr>
        <w:rFonts w:ascii="Courier New" w:hAnsi="Courier New" w:cs="Courier New" w:hint="default"/>
      </w:rPr>
    </w:lvl>
    <w:lvl w:ilvl="2" w:tplc="0368FCD2">
      <w:start w:val="1"/>
      <w:numFmt w:val="bullet"/>
      <w:pStyle w:val="39"/>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2">
    <w:nsid w:val="7C675AF3"/>
    <w:multiLevelType w:val="hybridMultilevel"/>
    <w:tmpl w:val="7D247188"/>
    <w:lvl w:ilvl="0" w:tplc="988EF428">
      <w:start w:val="1"/>
      <w:numFmt w:val="decimal"/>
      <w:pStyle w:val="afff1"/>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rPr>
        <w:rFonts w:cs="Times New Roman"/>
      </w:rPr>
    </w:lvl>
    <w:lvl w:ilvl="2" w:tplc="3F24B96A">
      <w:start w:val="1"/>
      <w:numFmt w:val="lowerRoman"/>
      <w:lvlText w:val="%3."/>
      <w:lvlJc w:val="right"/>
      <w:pPr>
        <w:ind w:left="2160" w:hanging="180"/>
      </w:pPr>
      <w:rPr>
        <w:rFonts w:cs="Times New Roman"/>
      </w:rPr>
    </w:lvl>
    <w:lvl w:ilvl="3" w:tplc="8A4C1BB0" w:tentative="1">
      <w:start w:val="1"/>
      <w:numFmt w:val="decimal"/>
      <w:lvlText w:val="%4."/>
      <w:lvlJc w:val="left"/>
      <w:pPr>
        <w:ind w:left="2880" w:hanging="360"/>
      </w:pPr>
      <w:rPr>
        <w:rFonts w:cs="Times New Roman"/>
      </w:rPr>
    </w:lvl>
    <w:lvl w:ilvl="4" w:tplc="B55E6990" w:tentative="1">
      <w:start w:val="1"/>
      <w:numFmt w:val="lowerLetter"/>
      <w:lvlText w:val="%5."/>
      <w:lvlJc w:val="left"/>
      <w:pPr>
        <w:ind w:left="3600" w:hanging="360"/>
      </w:pPr>
      <w:rPr>
        <w:rFonts w:cs="Times New Roman"/>
      </w:rPr>
    </w:lvl>
    <w:lvl w:ilvl="5" w:tplc="2736C532" w:tentative="1">
      <w:start w:val="1"/>
      <w:numFmt w:val="lowerRoman"/>
      <w:lvlText w:val="%6."/>
      <w:lvlJc w:val="right"/>
      <w:pPr>
        <w:ind w:left="4320" w:hanging="180"/>
      </w:pPr>
      <w:rPr>
        <w:rFonts w:cs="Times New Roman"/>
      </w:rPr>
    </w:lvl>
    <w:lvl w:ilvl="6" w:tplc="B52E2E72" w:tentative="1">
      <w:start w:val="1"/>
      <w:numFmt w:val="decimal"/>
      <w:lvlText w:val="%7."/>
      <w:lvlJc w:val="left"/>
      <w:pPr>
        <w:ind w:left="5040" w:hanging="360"/>
      </w:pPr>
      <w:rPr>
        <w:rFonts w:cs="Times New Roman"/>
      </w:rPr>
    </w:lvl>
    <w:lvl w:ilvl="7" w:tplc="1464B68A" w:tentative="1">
      <w:start w:val="1"/>
      <w:numFmt w:val="lowerLetter"/>
      <w:lvlText w:val="%8."/>
      <w:lvlJc w:val="left"/>
      <w:pPr>
        <w:ind w:left="5760" w:hanging="360"/>
      </w:pPr>
      <w:rPr>
        <w:rFonts w:cs="Times New Roman"/>
      </w:rPr>
    </w:lvl>
    <w:lvl w:ilvl="8" w:tplc="65446D88" w:tentative="1">
      <w:start w:val="1"/>
      <w:numFmt w:val="lowerRoman"/>
      <w:lvlText w:val="%9."/>
      <w:lvlJc w:val="right"/>
      <w:pPr>
        <w:ind w:left="6480" w:hanging="180"/>
      </w:pPr>
      <w:rPr>
        <w:rFonts w:cs="Times New Roman"/>
      </w:rPr>
    </w:lvl>
  </w:abstractNum>
  <w:abstractNum w:abstractNumId="153">
    <w:nsid w:val="7CFB09E0"/>
    <w:multiLevelType w:val="multilevel"/>
    <w:tmpl w:val="7CFB09E0"/>
    <w:lvl w:ilvl="0">
      <w:start w:val="1"/>
      <w:numFmt w:val="none"/>
      <w:pStyle w:val="afff2"/>
      <w:lvlText w:val="%1Внимание!"/>
      <w:lvlJc w:val="left"/>
      <w:pPr>
        <w:tabs>
          <w:tab w:val="left" w:pos="2991"/>
        </w:tabs>
        <w:ind w:left="2608" w:hanging="1417"/>
      </w:pPr>
      <w:rPr>
        <w:rFonts w:ascii="Times New Roman" w:hAnsi="Times New Roman" w:cs="Times New Roman" w:hint="default"/>
        <w:b/>
        <w:i/>
        <w:strike w:val="0"/>
        <w:dstrike w:val="0"/>
        <w:color w:val="auto"/>
        <w:position w:val="0"/>
        <w:sz w:val="24"/>
        <w:u w:val="none"/>
        <w:effect w:val="none"/>
      </w:rPr>
    </w:lvl>
    <w:lvl w:ilvl="1">
      <w:start w:val="1"/>
      <w:numFmt w:val="lowerLetter"/>
      <w:lvlText w:val="%2."/>
      <w:lvlJc w:val="left"/>
      <w:pPr>
        <w:tabs>
          <w:tab w:val="left" w:pos="1043"/>
        </w:tabs>
        <w:ind w:left="1043" w:hanging="360"/>
      </w:pPr>
      <w:rPr>
        <w:rFonts w:cs="Times New Roman"/>
      </w:rPr>
    </w:lvl>
    <w:lvl w:ilvl="2">
      <w:start w:val="1"/>
      <w:numFmt w:val="lowerRoman"/>
      <w:lvlText w:val="%3."/>
      <w:lvlJc w:val="right"/>
      <w:pPr>
        <w:tabs>
          <w:tab w:val="left" w:pos="1763"/>
        </w:tabs>
        <w:ind w:left="1763" w:hanging="180"/>
      </w:pPr>
      <w:rPr>
        <w:rFonts w:cs="Times New Roman"/>
      </w:rPr>
    </w:lvl>
    <w:lvl w:ilvl="3">
      <w:start w:val="1"/>
      <w:numFmt w:val="decimal"/>
      <w:lvlText w:val="%4."/>
      <w:lvlJc w:val="left"/>
      <w:pPr>
        <w:tabs>
          <w:tab w:val="left" w:pos="2483"/>
        </w:tabs>
        <w:ind w:left="2483" w:hanging="360"/>
      </w:pPr>
      <w:rPr>
        <w:rFonts w:cs="Times New Roman"/>
      </w:rPr>
    </w:lvl>
    <w:lvl w:ilvl="4">
      <w:start w:val="1"/>
      <w:numFmt w:val="lowerLetter"/>
      <w:lvlText w:val="%5."/>
      <w:lvlJc w:val="left"/>
      <w:pPr>
        <w:tabs>
          <w:tab w:val="left" w:pos="3203"/>
        </w:tabs>
        <w:ind w:left="3203" w:hanging="360"/>
      </w:pPr>
      <w:rPr>
        <w:rFonts w:cs="Times New Roman"/>
      </w:rPr>
    </w:lvl>
    <w:lvl w:ilvl="5">
      <w:start w:val="1"/>
      <w:numFmt w:val="lowerRoman"/>
      <w:lvlText w:val="%6."/>
      <w:lvlJc w:val="right"/>
      <w:pPr>
        <w:tabs>
          <w:tab w:val="left" w:pos="3923"/>
        </w:tabs>
        <w:ind w:left="3923" w:hanging="180"/>
      </w:pPr>
      <w:rPr>
        <w:rFonts w:cs="Times New Roman"/>
      </w:rPr>
    </w:lvl>
    <w:lvl w:ilvl="6">
      <w:start w:val="1"/>
      <w:numFmt w:val="decimal"/>
      <w:lvlText w:val="%7."/>
      <w:lvlJc w:val="left"/>
      <w:pPr>
        <w:tabs>
          <w:tab w:val="left" w:pos="4643"/>
        </w:tabs>
        <w:ind w:left="4643" w:hanging="360"/>
      </w:pPr>
      <w:rPr>
        <w:rFonts w:cs="Times New Roman"/>
      </w:rPr>
    </w:lvl>
    <w:lvl w:ilvl="7">
      <w:start w:val="1"/>
      <w:numFmt w:val="lowerLetter"/>
      <w:lvlText w:val="%8."/>
      <w:lvlJc w:val="left"/>
      <w:pPr>
        <w:tabs>
          <w:tab w:val="left" w:pos="5363"/>
        </w:tabs>
        <w:ind w:left="5363" w:hanging="360"/>
      </w:pPr>
      <w:rPr>
        <w:rFonts w:cs="Times New Roman"/>
      </w:rPr>
    </w:lvl>
    <w:lvl w:ilvl="8">
      <w:start w:val="1"/>
      <w:numFmt w:val="lowerRoman"/>
      <w:lvlText w:val="%9."/>
      <w:lvlJc w:val="right"/>
      <w:pPr>
        <w:tabs>
          <w:tab w:val="left" w:pos="6083"/>
        </w:tabs>
        <w:ind w:left="6083" w:hanging="180"/>
      </w:pPr>
      <w:rPr>
        <w:rFonts w:cs="Times New Roman"/>
      </w:rPr>
    </w:lvl>
  </w:abstractNum>
  <w:abstractNum w:abstractNumId="154">
    <w:nsid w:val="7E211807"/>
    <w:multiLevelType w:val="multilevel"/>
    <w:tmpl w:val="7E211807"/>
    <w:lvl w:ilvl="0">
      <w:start w:val="1"/>
      <w:numFmt w:val="decimal"/>
      <w:pStyle w:val="1f9"/>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55">
    <w:nsid w:val="7EF270B7"/>
    <w:multiLevelType w:val="multilevel"/>
    <w:tmpl w:val="7EF270B7"/>
    <w:lvl w:ilvl="0">
      <w:start w:val="1"/>
      <w:numFmt w:val="bullet"/>
      <w:pStyle w:val="afff3"/>
      <w:lvlText w:val=""/>
      <w:lvlJc w:val="left"/>
      <w:pPr>
        <w:tabs>
          <w:tab w:val="left" w:pos="1260"/>
        </w:tabs>
        <w:ind w:left="126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6">
    <w:nsid w:val="7F4137B5"/>
    <w:multiLevelType w:val="multilevel"/>
    <w:tmpl w:val="7F4137B5"/>
    <w:lvl w:ilvl="0">
      <w:start w:val="1"/>
      <w:numFmt w:val="upperRoman"/>
      <w:pStyle w:val="130"/>
      <w:suff w:val="space"/>
      <w:lvlText w:val="Часть %1. "/>
      <w:lvlJc w:val="left"/>
      <w:pPr>
        <w:ind w:left="981" w:hanging="981"/>
      </w:pPr>
      <w:rPr>
        <w:rFonts w:ascii="Times New Roman" w:hAnsi="Times New Roman" w:cs="Times New Roman" w:hint="default"/>
        <w:b/>
        <w:i w:val="0"/>
        <w:sz w:val="24"/>
      </w:rPr>
    </w:lvl>
    <w:lvl w:ilvl="1">
      <w:start w:val="1"/>
      <w:numFmt w:val="decimal"/>
      <w:pStyle w:val="211"/>
      <w:suff w:val="nothing"/>
      <w:lvlText w:val="Глава %2. "/>
      <w:lvlJc w:val="left"/>
      <w:pPr>
        <w:ind w:left="907" w:hanging="907"/>
      </w:pPr>
      <w:rPr>
        <w:rFonts w:ascii="Times New Roman" w:hAnsi="Times New Roman" w:cs="Times New Roman" w:hint="default"/>
        <w:b w:val="0"/>
        <w:i w:val="0"/>
        <w:sz w:val="24"/>
      </w:rPr>
    </w:lvl>
    <w:lvl w:ilvl="2">
      <w:start w:val="1"/>
      <w:numFmt w:val="none"/>
      <w:pStyle w:val="310"/>
      <w:suff w:val="nothing"/>
      <w:lvlText w:val="%3"/>
      <w:lvlJc w:val="left"/>
      <w:pPr>
        <w:ind w:left="1077" w:hanging="510"/>
      </w:pPr>
      <w:rPr>
        <w:rFonts w:ascii="Times New Roman" w:hAnsi="Times New Roman" w:cs="Times New Roman" w:hint="default"/>
        <w:b w:val="0"/>
        <w:i w:val="0"/>
        <w:sz w:val="24"/>
      </w:rPr>
    </w:lvl>
    <w:lvl w:ilvl="3">
      <w:start w:val="1"/>
      <w:numFmt w:val="none"/>
      <w:pStyle w:val="430"/>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3"/>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2"/>
      <w:suff w:val="nothing"/>
      <w:lvlText w:val=""/>
      <w:lvlJc w:val="left"/>
      <w:pPr>
        <w:ind w:left="0" w:firstLine="0"/>
      </w:pPr>
    </w:lvl>
  </w:abstractNum>
  <w:num w:numId="1">
    <w:abstractNumId w:val="111"/>
  </w:num>
  <w:num w:numId="2">
    <w:abstractNumId w:val="38"/>
    <w:lvlOverride w:ilvl="0">
      <w:startOverride w:val="6"/>
    </w:lvlOverride>
  </w:num>
  <w:num w:numId="3">
    <w:abstractNumId w:val="64"/>
  </w:num>
  <w:num w:numId="4">
    <w:abstractNumId w:val="114"/>
  </w:num>
  <w:num w:numId="5">
    <w:abstractNumId w:val="131"/>
  </w:num>
  <w:num w:numId="6">
    <w:abstractNumId w:val="137"/>
  </w:num>
  <w:num w:numId="7">
    <w:abstractNumId w:val="117"/>
  </w:num>
  <w:num w:numId="8">
    <w:abstractNumId w:val="147"/>
  </w:num>
  <w:num w:numId="9">
    <w:abstractNumId w:val="76"/>
  </w:num>
  <w:num w:numId="10">
    <w:abstractNumId w:val="72"/>
  </w:num>
  <w:num w:numId="11">
    <w:abstractNumId w:val="123"/>
  </w:num>
  <w:num w:numId="12">
    <w:abstractNumId w:val="100"/>
  </w:num>
  <w:num w:numId="13">
    <w:abstractNumId w:val="30"/>
  </w:num>
  <w:num w:numId="14">
    <w:abstractNumId w:val="92"/>
  </w:num>
  <w:num w:numId="15">
    <w:abstractNumId w:val="151"/>
  </w:num>
  <w:num w:numId="16">
    <w:abstractNumId w:val="74"/>
  </w:num>
  <w:num w:numId="17">
    <w:abstractNumId w:val="2"/>
  </w:num>
  <w:num w:numId="18">
    <w:abstractNumId w:val="43"/>
  </w:num>
  <w:num w:numId="19">
    <w:abstractNumId w:val="116"/>
  </w:num>
  <w:num w:numId="20">
    <w:abstractNumId w:val="69"/>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6"/>
  </w:num>
  <w:num w:numId="25">
    <w:abstractNumId w:val="144"/>
  </w:num>
  <w:num w:numId="26">
    <w:abstractNumId w:val="4"/>
  </w:num>
  <w:num w:numId="27">
    <w:abstractNumId w:val="0"/>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48"/>
  </w:num>
  <w:num w:numId="30">
    <w:abstractNumId w:val="52"/>
  </w:num>
  <w:num w:numId="31">
    <w:abstractNumId w:val="93"/>
  </w:num>
  <w:num w:numId="32">
    <w:abstractNumId w:val="102"/>
  </w:num>
  <w:num w:numId="33">
    <w:abstractNumId w:val="37"/>
  </w:num>
  <w:num w:numId="34">
    <w:abstractNumId w:val="126"/>
  </w:num>
  <w:num w:numId="35">
    <w:abstractNumId w:val="150"/>
  </w:num>
  <w:num w:numId="36">
    <w:abstractNumId w:val="141"/>
  </w:num>
  <w:num w:numId="37">
    <w:abstractNumId w:val="56"/>
  </w:num>
  <w:num w:numId="38">
    <w:abstractNumId w:val="70"/>
  </w:num>
  <w:num w:numId="39">
    <w:abstractNumId w:val="95"/>
  </w:num>
  <w:num w:numId="40">
    <w:abstractNumId w:val="124"/>
  </w:num>
  <w:num w:numId="41">
    <w:abstractNumId w:val="44"/>
  </w:num>
  <w:num w:numId="42">
    <w:abstractNumId w:val="109"/>
  </w:num>
  <w:num w:numId="43">
    <w:abstractNumId w:val="108"/>
  </w:num>
  <w:num w:numId="44">
    <w:abstractNumId w:val="54"/>
  </w:num>
  <w:num w:numId="45">
    <w:abstractNumId w:val="81"/>
  </w:num>
  <w:num w:numId="46">
    <w:abstractNumId w:val="133"/>
  </w:num>
  <w:num w:numId="47">
    <w:abstractNumId w:val="42"/>
  </w:num>
  <w:num w:numId="48">
    <w:abstractNumId w:val="122"/>
  </w:num>
  <w:num w:numId="49">
    <w:abstractNumId w:val="103"/>
  </w:num>
  <w:num w:numId="50">
    <w:abstractNumId w:val="36"/>
  </w:num>
  <w:num w:numId="51">
    <w:abstractNumId w:val="50"/>
  </w:num>
  <w:num w:numId="52">
    <w:abstractNumId w:val="104"/>
  </w:num>
  <w:num w:numId="53">
    <w:abstractNumId w:val="75"/>
  </w:num>
  <w:num w:numId="54">
    <w:abstractNumId w:val="26"/>
    <w:lvlOverride w:ilvl="0"/>
    <w:lvlOverride w:ilvl="1">
      <w:startOverride w:val="1"/>
    </w:lvlOverride>
    <w:lvlOverride w:ilvl="2"/>
    <w:lvlOverride w:ilvl="3"/>
    <w:lvlOverride w:ilvl="4"/>
    <w:lvlOverride w:ilvl="5"/>
    <w:lvlOverride w:ilvl="6"/>
    <w:lvlOverride w:ilvl="7"/>
    <w:lvlOverride w:ilvl="8"/>
  </w:num>
  <w:num w:numId="55">
    <w:abstractNumId w:val="82"/>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num>
  <w:num w:numId="61">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155"/>
  </w:num>
  <w:num w:numId="67">
    <w:abstractNumId w:val="51"/>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3"/>
  </w:num>
  <w:num w:numId="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8"/>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lvlOverride w:ilvl="2"/>
    <w:lvlOverride w:ilvl="3"/>
    <w:lvlOverride w:ilvl="4"/>
    <w:lvlOverride w:ilvl="5"/>
    <w:lvlOverride w:ilvl="6"/>
    <w:lvlOverride w:ilvl="7"/>
    <w:lvlOverride w:ilvl="8"/>
  </w:num>
  <w:num w:numId="82">
    <w:abstractNumId w:val="12"/>
  </w:num>
  <w:num w:numId="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139"/>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98"/>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87"/>
  </w:num>
  <w:num w:numId="95">
    <w:abstractNumId w:val="21"/>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1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1"/>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6"/>
  </w:num>
  <w:num w:numId="104">
    <w:abstractNumId w:val="47"/>
  </w:num>
  <w:num w:numId="105">
    <w:abstractNumId w:val="136"/>
  </w:num>
  <w:num w:numId="106">
    <w:abstractNumId w:val="39"/>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lvl w:ilvl="0">
        <w:numFmt w:val="bullet"/>
        <w:pStyle w:val="a1"/>
        <w:lvlText w:val="-"/>
        <w:lvlJc w:val="left"/>
        <w:pPr>
          <w:tabs>
            <w:tab w:val="left" w:pos="1068"/>
          </w:tabs>
          <w:ind w:left="1068" w:hanging="360"/>
        </w:pPr>
        <w:rPr>
          <w:rFonts w:ascii="Courier New" w:hAnsi="Courier New" w:cs="Times New Roman" w:hint="default"/>
        </w:rPr>
      </w:lvl>
    </w:lvlOverride>
  </w:num>
  <w:num w:numId="109">
    <w:abstractNumId w:val="129"/>
  </w:num>
  <w:num w:numId="110">
    <w:abstractNumId w:val="125"/>
    <w:lvlOverride w:ilvl="0">
      <w:startOverride w:val="1"/>
    </w:lvlOverride>
  </w:num>
  <w:num w:numId="111">
    <w:abstractNumId w:val="134"/>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46"/>
  </w:num>
  <w:num w:numId="1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0"/>
    <w:lvlOverride w:ilvl="0">
      <w:startOverride w:val="1"/>
    </w:lvlOverride>
    <w:lvlOverride w:ilvl="1"/>
    <w:lvlOverride w:ilvl="2"/>
    <w:lvlOverride w:ilvl="3"/>
    <w:lvlOverride w:ilvl="4"/>
    <w:lvlOverride w:ilvl="5"/>
    <w:lvlOverride w:ilvl="6"/>
    <w:lvlOverride w:ilvl="7"/>
    <w:lvlOverride w:ilvl="8"/>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num>
  <w:num w:numId="130">
    <w:abstractNumId w:val="33"/>
  </w:num>
  <w:num w:numId="131">
    <w:abstractNumId w:val="110"/>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34"/>
  </w:num>
  <w:num w:numId="137">
    <w:abstractNumId w:val="118"/>
  </w:num>
  <w:num w:numId="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5"/>
  </w:num>
  <w:num w:numId="140">
    <w:abstractNumId w:val="132"/>
  </w:num>
  <w:num w:numId="141">
    <w:abstractNumId w:val="41"/>
  </w:num>
  <w:num w:numId="142">
    <w:abstractNumId w:val="105"/>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8"/>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num>
  <w:num w:numId="147">
    <w:abstractNumId w:val="31"/>
  </w:num>
  <w:num w:numId="148">
    <w:abstractNumId w:val="49"/>
  </w:num>
  <w:num w:numId="149">
    <w:abstractNumId w:val="152"/>
  </w:num>
  <w:num w:numId="150">
    <w:abstractNumId w:val="84"/>
  </w:num>
  <w:num w:numId="151">
    <w:abstractNumId w:val="71"/>
  </w:num>
  <w:num w:numId="152">
    <w:abstractNumId w:val="85"/>
  </w:num>
  <w:num w:numId="153">
    <w:abstractNumId w:val="55"/>
  </w:num>
  <w:num w:numId="154">
    <w:abstractNumId w:val="78"/>
  </w:num>
  <w:num w:numId="155">
    <w:abstractNumId w:val="142"/>
  </w:num>
  <w:num w:numId="156">
    <w:abstractNumId w:val="2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A"/>
    <w:rsid w:val="000153C6"/>
    <w:rsid w:val="000240C7"/>
    <w:rsid w:val="000326DF"/>
    <w:rsid w:val="00033954"/>
    <w:rsid w:val="000369A6"/>
    <w:rsid w:val="000406BA"/>
    <w:rsid w:val="00040D55"/>
    <w:rsid w:val="00045031"/>
    <w:rsid w:val="0004737F"/>
    <w:rsid w:val="000649C3"/>
    <w:rsid w:val="00065E39"/>
    <w:rsid w:val="00066E55"/>
    <w:rsid w:val="00070E1F"/>
    <w:rsid w:val="0007395A"/>
    <w:rsid w:val="00073AB7"/>
    <w:rsid w:val="00094125"/>
    <w:rsid w:val="000A7951"/>
    <w:rsid w:val="000B0739"/>
    <w:rsid w:val="000B6315"/>
    <w:rsid w:val="000C5845"/>
    <w:rsid w:val="000C5CFB"/>
    <w:rsid w:val="000C7746"/>
    <w:rsid w:val="000C7981"/>
    <w:rsid w:val="000C7BB4"/>
    <w:rsid w:val="000D29BC"/>
    <w:rsid w:val="000E101D"/>
    <w:rsid w:val="000E162E"/>
    <w:rsid w:val="000E253D"/>
    <w:rsid w:val="000E46C2"/>
    <w:rsid w:val="000E4D1E"/>
    <w:rsid w:val="000E4E77"/>
    <w:rsid w:val="000F75B1"/>
    <w:rsid w:val="001027F1"/>
    <w:rsid w:val="001027F6"/>
    <w:rsid w:val="00102B5A"/>
    <w:rsid w:val="00112170"/>
    <w:rsid w:val="00116F9F"/>
    <w:rsid w:val="00117D51"/>
    <w:rsid w:val="00124A24"/>
    <w:rsid w:val="001251B6"/>
    <w:rsid w:val="00134C34"/>
    <w:rsid w:val="00141E8F"/>
    <w:rsid w:val="00145A5B"/>
    <w:rsid w:val="001524B0"/>
    <w:rsid w:val="00163978"/>
    <w:rsid w:val="00166D20"/>
    <w:rsid w:val="00172128"/>
    <w:rsid w:val="00172D84"/>
    <w:rsid w:val="001754A2"/>
    <w:rsid w:val="00177FC3"/>
    <w:rsid w:val="00181372"/>
    <w:rsid w:val="00183909"/>
    <w:rsid w:val="001879DD"/>
    <w:rsid w:val="00195821"/>
    <w:rsid w:val="001B2439"/>
    <w:rsid w:val="001C7CE5"/>
    <w:rsid w:val="001D0020"/>
    <w:rsid w:val="001D4CCF"/>
    <w:rsid w:val="001D7E97"/>
    <w:rsid w:val="001E2951"/>
    <w:rsid w:val="001E4624"/>
    <w:rsid w:val="001E54B6"/>
    <w:rsid w:val="001F0E11"/>
    <w:rsid w:val="001F579D"/>
    <w:rsid w:val="001F5811"/>
    <w:rsid w:val="00207725"/>
    <w:rsid w:val="00207FE1"/>
    <w:rsid w:val="0021094E"/>
    <w:rsid w:val="00221457"/>
    <w:rsid w:val="00221EE5"/>
    <w:rsid w:val="002224B4"/>
    <w:rsid w:val="00222B73"/>
    <w:rsid w:val="0022486A"/>
    <w:rsid w:val="0023050E"/>
    <w:rsid w:val="00234806"/>
    <w:rsid w:val="00240447"/>
    <w:rsid w:val="00241846"/>
    <w:rsid w:val="00241E7A"/>
    <w:rsid w:val="00242E01"/>
    <w:rsid w:val="00250540"/>
    <w:rsid w:val="00251674"/>
    <w:rsid w:val="00255CDA"/>
    <w:rsid w:val="00267ECA"/>
    <w:rsid w:val="002751D5"/>
    <w:rsid w:val="00282F0D"/>
    <w:rsid w:val="00285A47"/>
    <w:rsid w:val="002B2E53"/>
    <w:rsid w:val="002D1E00"/>
    <w:rsid w:val="002D27DE"/>
    <w:rsid w:val="002D528E"/>
    <w:rsid w:val="002E07C2"/>
    <w:rsid w:val="002E421E"/>
    <w:rsid w:val="002F2A2B"/>
    <w:rsid w:val="002F55DB"/>
    <w:rsid w:val="002F6F4B"/>
    <w:rsid w:val="00303B81"/>
    <w:rsid w:val="00306F81"/>
    <w:rsid w:val="00307C85"/>
    <w:rsid w:val="00307D4D"/>
    <w:rsid w:val="0031310E"/>
    <w:rsid w:val="0031784C"/>
    <w:rsid w:val="00325C22"/>
    <w:rsid w:val="00335C0C"/>
    <w:rsid w:val="00340B92"/>
    <w:rsid w:val="00343118"/>
    <w:rsid w:val="0034530F"/>
    <w:rsid w:val="00347FE9"/>
    <w:rsid w:val="00353FB1"/>
    <w:rsid w:val="00355DCF"/>
    <w:rsid w:val="00366E39"/>
    <w:rsid w:val="003725DE"/>
    <w:rsid w:val="003740A6"/>
    <w:rsid w:val="0037636A"/>
    <w:rsid w:val="00376A74"/>
    <w:rsid w:val="0037711B"/>
    <w:rsid w:val="003806E7"/>
    <w:rsid w:val="00383637"/>
    <w:rsid w:val="00385A71"/>
    <w:rsid w:val="00390F78"/>
    <w:rsid w:val="003916EB"/>
    <w:rsid w:val="00393999"/>
    <w:rsid w:val="0039599E"/>
    <w:rsid w:val="00397449"/>
    <w:rsid w:val="003A56D3"/>
    <w:rsid w:val="003B53FA"/>
    <w:rsid w:val="003D0616"/>
    <w:rsid w:val="003D17EF"/>
    <w:rsid w:val="003D1BE8"/>
    <w:rsid w:val="003D3588"/>
    <w:rsid w:val="003D605C"/>
    <w:rsid w:val="003E380E"/>
    <w:rsid w:val="003F13F0"/>
    <w:rsid w:val="003F47F7"/>
    <w:rsid w:val="00400C5E"/>
    <w:rsid w:val="00414F32"/>
    <w:rsid w:val="004222F2"/>
    <w:rsid w:val="00426C7E"/>
    <w:rsid w:val="0043248F"/>
    <w:rsid w:val="00435DC9"/>
    <w:rsid w:val="00441ED6"/>
    <w:rsid w:val="00446828"/>
    <w:rsid w:val="004636D7"/>
    <w:rsid w:val="004747F4"/>
    <w:rsid w:val="004750E2"/>
    <w:rsid w:val="0047590D"/>
    <w:rsid w:val="00477913"/>
    <w:rsid w:val="004A1721"/>
    <w:rsid w:val="004B61AB"/>
    <w:rsid w:val="004B7BFF"/>
    <w:rsid w:val="004C4489"/>
    <w:rsid w:val="004C68E5"/>
    <w:rsid w:val="004D01D5"/>
    <w:rsid w:val="004D1156"/>
    <w:rsid w:val="004E14B1"/>
    <w:rsid w:val="004E4A9C"/>
    <w:rsid w:val="004F4C4D"/>
    <w:rsid w:val="0052239E"/>
    <w:rsid w:val="00533AA3"/>
    <w:rsid w:val="00540AFD"/>
    <w:rsid w:val="005426E0"/>
    <w:rsid w:val="00542706"/>
    <w:rsid w:val="00542BC2"/>
    <w:rsid w:val="00544B4C"/>
    <w:rsid w:val="00550C72"/>
    <w:rsid w:val="00563ECA"/>
    <w:rsid w:val="00567305"/>
    <w:rsid w:val="00593DEC"/>
    <w:rsid w:val="00595590"/>
    <w:rsid w:val="005970A4"/>
    <w:rsid w:val="005A0280"/>
    <w:rsid w:val="005A2101"/>
    <w:rsid w:val="005A4D23"/>
    <w:rsid w:val="005A5B9F"/>
    <w:rsid w:val="005B4F18"/>
    <w:rsid w:val="005C2529"/>
    <w:rsid w:val="005C56D6"/>
    <w:rsid w:val="005D6E0D"/>
    <w:rsid w:val="005D7ACD"/>
    <w:rsid w:val="005E15DB"/>
    <w:rsid w:val="005E3D97"/>
    <w:rsid w:val="00605395"/>
    <w:rsid w:val="00606A7A"/>
    <w:rsid w:val="006259E2"/>
    <w:rsid w:val="00626A15"/>
    <w:rsid w:val="006305F9"/>
    <w:rsid w:val="006363AF"/>
    <w:rsid w:val="006419EF"/>
    <w:rsid w:val="006504C0"/>
    <w:rsid w:val="00655381"/>
    <w:rsid w:val="00657F12"/>
    <w:rsid w:val="00667D1C"/>
    <w:rsid w:val="00675F1D"/>
    <w:rsid w:val="00686052"/>
    <w:rsid w:val="00686264"/>
    <w:rsid w:val="00692AE6"/>
    <w:rsid w:val="00696D10"/>
    <w:rsid w:val="006C080A"/>
    <w:rsid w:val="006C0B17"/>
    <w:rsid w:val="006C511D"/>
    <w:rsid w:val="006D43FB"/>
    <w:rsid w:val="006E1617"/>
    <w:rsid w:val="006E1CAD"/>
    <w:rsid w:val="006E3B87"/>
    <w:rsid w:val="006E51B8"/>
    <w:rsid w:val="006E74A3"/>
    <w:rsid w:val="006F1E3C"/>
    <w:rsid w:val="00705CE5"/>
    <w:rsid w:val="0072366D"/>
    <w:rsid w:val="00744DC7"/>
    <w:rsid w:val="0076231A"/>
    <w:rsid w:val="0076449F"/>
    <w:rsid w:val="00776401"/>
    <w:rsid w:val="00780BD9"/>
    <w:rsid w:val="0079008C"/>
    <w:rsid w:val="00791D80"/>
    <w:rsid w:val="00795514"/>
    <w:rsid w:val="0079688A"/>
    <w:rsid w:val="00797F7F"/>
    <w:rsid w:val="007B4BF2"/>
    <w:rsid w:val="007D15D3"/>
    <w:rsid w:val="007E6648"/>
    <w:rsid w:val="007F04A3"/>
    <w:rsid w:val="007F1117"/>
    <w:rsid w:val="007F51BB"/>
    <w:rsid w:val="00801625"/>
    <w:rsid w:val="00805CAE"/>
    <w:rsid w:val="008060A5"/>
    <w:rsid w:val="008074BA"/>
    <w:rsid w:val="00810274"/>
    <w:rsid w:val="0082016E"/>
    <w:rsid w:val="0083155E"/>
    <w:rsid w:val="008332EE"/>
    <w:rsid w:val="00841276"/>
    <w:rsid w:val="008420BE"/>
    <w:rsid w:val="008463AA"/>
    <w:rsid w:val="008540E4"/>
    <w:rsid w:val="008670EB"/>
    <w:rsid w:val="008673BE"/>
    <w:rsid w:val="00872A34"/>
    <w:rsid w:val="00876651"/>
    <w:rsid w:val="008960D4"/>
    <w:rsid w:val="008978F8"/>
    <w:rsid w:val="008A4B68"/>
    <w:rsid w:val="008A53C6"/>
    <w:rsid w:val="008A5622"/>
    <w:rsid w:val="008B025F"/>
    <w:rsid w:val="008B6482"/>
    <w:rsid w:val="008B71FB"/>
    <w:rsid w:val="008C0B42"/>
    <w:rsid w:val="008C13E4"/>
    <w:rsid w:val="008C7807"/>
    <w:rsid w:val="008E40AB"/>
    <w:rsid w:val="008F0A84"/>
    <w:rsid w:val="008F2E54"/>
    <w:rsid w:val="008F672A"/>
    <w:rsid w:val="009000AF"/>
    <w:rsid w:val="009004EC"/>
    <w:rsid w:val="00907D0E"/>
    <w:rsid w:val="00910DEB"/>
    <w:rsid w:val="0091260D"/>
    <w:rsid w:val="009244D1"/>
    <w:rsid w:val="009330B1"/>
    <w:rsid w:val="00944A34"/>
    <w:rsid w:val="009602D4"/>
    <w:rsid w:val="009619A5"/>
    <w:rsid w:val="00971893"/>
    <w:rsid w:val="009750E8"/>
    <w:rsid w:val="00987CA3"/>
    <w:rsid w:val="009914DC"/>
    <w:rsid w:val="00991F38"/>
    <w:rsid w:val="009922F8"/>
    <w:rsid w:val="00995920"/>
    <w:rsid w:val="009B6349"/>
    <w:rsid w:val="009C2104"/>
    <w:rsid w:val="009C38AD"/>
    <w:rsid w:val="009E2014"/>
    <w:rsid w:val="009F0635"/>
    <w:rsid w:val="009F5FF4"/>
    <w:rsid w:val="009F6DF9"/>
    <w:rsid w:val="00A20CA5"/>
    <w:rsid w:val="00A268B8"/>
    <w:rsid w:val="00A321E2"/>
    <w:rsid w:val="00A37C79"/>
    <w:rsid w:val="00A4055D"/>
    <w:rsid w:val="00A4105A"/>
    <w:rsid w:val="00A44AF6"/>
    <w:rsid w:val="00A51307"/>
    <w:rsid w:val="00A53697"/>
    <w:rsid w:val="00A64852"/>
    <w:rsid w:val="00A662A6"/>
    <w:rsid w:val="00A858FB"/>
    <w:rsid w:val="00A904AC"/>
    <w:rsid w:val="00A9463C"/>
    <w:rsid w:val="00AA370E"/>
    <w:rsid w:val="00AA60DF"/>
    <w:rsid w:val="00AA67A3"/>
    <w:rsid w:val="00AA6C1B"/>
    <w:rsid w:val="00AB1B36"/>
    <w:rsid w:val="00AB3DBB"/>
    <w:rsid w:val="00AB5888"/>
    <w:rsid w:val="00AB7CF8"/>
    <w:rsid w:val="00AB7EA4"/>
    <w:rsid w:val="00AC6D57"/>
    <w:rsid w:val="00AC7E69"/>
    <w:rsid w:val="00AD496B"/>
    <w:rsid w:val="00AD5723"/>
    <w:rsid w:val="00AD5979"/>
    <w:rsid w:val="00AE0FE5"/>
    <w:rsid w:val="00AF3F6E"/>
    <w:rsid w:val="00AF512A"/>
    <w:rsid w:val="00AF6B2C"/>
    <w:rsid w:val="00B06AE9"/>
    <w:rsid w:val="00B07B37"/>
    <w:rsid w:val="00B1379D"/>
    <w:rsid w:val="00B2328F"/>
    <w:rsid w:val="00B30D65"/>
    <w:rsid w:val="00B34067"/>
    <w:rsid w:val="00B514C2"/>
    <w:rsid w:val="00B51DA1"/>
    <w:rsid w:val="00B614D5"/>
    <w:rsid w:val="00B73D38"/>
    <w:rsid w:val="00B7664F"/>
    <w:rsid w:val="00B82A69"/>
    <w:rsid w:val="00B93A0A"/>
    <w:rsid w:val="00B94C41"/>
    <w:rsid w:val="00B969DF"/>
    <w:rsid w:val="00BA5BD8"/>
    <w:rsid w:val="00BC68C3"/>
    <w:rsid w:val="00BD0535"/>
    <w:rsid w:val="00BD4C98"/>
    <w:rsid w:val="00BD4D30"/>
    <w:rsid w:val="00BE1B97"/>
    <w:rsid w:val="00C01964"/>
    <w:rsid w:val="00C02C30"/>
    <w:rsid w:val="00C0349E"/>
    <w:rsid w:val="00C07205"/>
    <w:rsid w:val="00C12DE9"/>
    <w:rsid w:val="00C2013F"/>
    <w:rsid w:val="00C350C8"/>
    <w:rsid w:val="00C36C7D"/>
    <w:rsid w:val="00C37A98"/>
    <w:rsid w:val="00C37C15"/>
    <w:rsid w:val="00C550CD"/>
    <w:rsid w:val="00C56377"/>
    <w:rsid w:val="00C60BFE"/>
    <w:rsid w:val="00C92BA2"/>
    <w:rsid w:val="00C93030"/>
    <w:rsid w:val="00C97656"/>
    <w:rsid w:val="00CA082B"/>
    <w:rsid w:val="00CA14AE"/>
    <w:rsid w:val="00CA5705"/>
    <w:rsid w:val="00CB12EA"/>
    <w:rsid w:val="00CB701B"/>
    <w:rsid w:val="00CC2E3F"/>
    <w:rsid w:val="00CC745D"/>
    <w:rsid w:val="00CE134F"/>
    <w:rsid w:val="00CE5754"/>
    <w:rsid w:val="00CE7461"/>
    <w:rsid w:val="00CF49EF"/>
    <w:rsid w:val="00D174AF"/>
    <w:rsid w:val="00D17AE9"/>
    <w:rsid w:val="00D31910"/>
    <w:rsid w:val="00D3363E"/>
    <w:rsid w:val="00D42842"/>
    <w:rsid w:val="00D42BF9"/>
    <w:rsid w:val="00D5045A"/>
    <w:rsid w:val="00D559DE"/>
    <w:rsid w:val="00D6594D"/>
    <w:rsid w:val="00D80169"/>
    <w:rsid w:val="00D8491A"/>
    <w:rsid w:val="00D9239B"/>
    <w:rsid w:val="00D970FE"/>
    <w:rsid w:val="00DA0434"/>
    <w:rsid w:val="00DA6187"/>
    <w:rsid w:val="00DB059A"/>
    <w:rsid w:val="00DB0691"/>
    <w:rsid w:val="00DE1C0F"/>
    <w:rsid w:val="00DE6C88"/>
    <w:rsid w:val="00DF273B"/>
    <w:rsid w:val="00DF2759"/>
    <w:rsid w:val="00E03077"/>
    <w:rsid w:val="00E064EE"/>
    <w:rsid w:val="00E16792"/>
    <w:rsid w:val="00E24533"/>
    <w:rsid w:val="00E24940"/>
    <w:rsid w:val="00E32A96"/>
    <w:rsid w:val="00E36FCF"/>
    <w:rsid w:val="00E43B9F"/>
    <w:rsid w:val="00E50167"/>
    <w:rsid w:val="00E51908"/>
    <w:rsid w:val="00E533DE"/>
    <w:rsid w:val="00E554EF"/>
    <w:rsid w:val="00E87D17"/>
    <w:rsid w:val="00E90032"/>
    <w:rsid w:val="00E90397"/>
    <w:rsid w:val="00E9711D"/>
    <w:rsid w:val="00EA25AE"/>
    <w:rsid w:val="00EB21AE"/>
    <w:rsid w:val="00EB4DF1"/>
    <w:rsid w:val="00ED279C"/>
    <w:rsid w:val="00ED3001"/>
    <w:rsid w:val="00ED6876"/>
    <w:rsid w:val="00EE4D14"/>
    <w:rsid w:val="00EF0E4D"/>
    <w:rsid w:val="00EF1624"/>
    <w:rsid w:val="00F0040A"/>
    <w:rsid w:val="00F03B11"/>
    <w:rsid w:val="00F0584A"/>
    <w:rsid w:val="00F14CED"/>
    <w:rsid w:val="00F31E55"/>
    <w:rsid w:val="00F4483E"/>
    <w:rsid w:val="00F462C9"/>
    <w:rsid w:val="00F63568"/>
    <w:rsid w:val="00F701C5"/>
    <w:rsid w:val="00F74151"/>
    <w:rsid w:val="00F75741"/>
    <w:rsid w:val="00F950CD"/>
    <w:rsid w:val="00FA2851"/>
    <w:rsid w:val="00FC30B5"/>
    <w:rsid w:val="00FC310B"/>
    <w:rsid w:val="00FD1B08"/>
    <w:rsid w:val="00FD3063"/>
    <w:rsid w:val="00FE0C88"/>
    <w:rsid w:val="00FE2F5E"/>
    <w:rsid w:val="00FE50EC"/>
    <w:rsid w:val="00FE76DB"/>
    <w:rsid w:val="00FF3DF6"/>
    <w:rsid w:val="00FF729C"/>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99"/>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99"/>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uiPriority w:val="99"/>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uiPriority w:val="99"/>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uiPriority w:val="99"/>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uiPriority w:val="99"/>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uiPriority w:val="99"/>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uiPriority w:val="99"/>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uiPriority w:val="99"/>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uiPriority w:val="99"/>
    <w:qFormat/>
    <w:rsid w:val="00BA5BD8"/>
    <w:pPr>
      <w:spacing w:before="100" w:beforeAutospacing="1" w:after="100" w:afterAutospacing="1"/>
    </w:pPr>
    <w:rPr>
      <w:lang w:eastAsia="ja-JP"/>
    </w:rPr>
  </w:style>
  <w:style w:type="paragraph" w:customStyle="1" w:styleId="xl77">
    <w:name w:val="xl77"/>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uiPriority w:val="99"/>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uiPriority w:val="99"/>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uiPriority w:val="99"/>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uiPriority w:val="99"/>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uiPriority w:val="99"/>
    <w:qFormat/>
    <w:rsid w:val="00BA5BD8"/>
    <w:pPr>
      <w:spacing w:before="100" w:beforeAutospacing="1" w:after="100" w:afterAutospacing="1"/>
    </w:pPr>
  </w:style>
  <w:style w:type="paragraph" w:customStyle="1" w:styleId="xl66">
    <w:name w:val="xl66"/>
    <w:basedOn w:val="afff4"/>
    <w:uiPriority w:val="99"/>
    <w:qFormat/>
    <w:rsid w:val="00BA5BD8"/>
    <w:pPr>
      <w:spacing w:before="100" w:beforeAutospacing="1" w:after="100" w:afterAutospacing="1"/>
      <w:jc w:val="both"/>
    </w:pPr>
  </w:style>
  <w:style w:type="paragraph" w:customStyle="1" w:styleId="xl67">
    <w:name w:val="xl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 w:type="paragraph" w:customStyle="1" w:styleId="LBBodyText2">
    <w:name w:val="LB Body Text 2"/>
    <w:basedOn w:val="afff4"/>
    <w:rsid w:val="00340B92"/>
    <w:pPr>
      <w:autoSpaceDN w:val="0"/>
      <w:spacing w:before="120" w:after="120"/>
      <w:ind w:left="720"/>
      <w:jc w:val="both"/>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99"/>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99"/>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uiPriority w:val="99"/>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uiPriority w:val="99"/>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uiPriority w:val="99"/>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uiPriority w:val="99"/>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uiPriority w:val="99"/>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uiPriority w:val="99"/>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uiPriority w:val="99"/>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uiPriority w:val="99"/>
    <w:qFormat/>
    <w:rsid w:val="00BA5BD8"/>
    <w:pPr>
      <w:spacing w:before="100" w:beforeAutospacing="1" w:after="100" w:afterAutospacing="1"/>
    </w:pPr>
    <w:rPr>
      <w:lang w:eastAsia="ja-JP"/>
    </w:rPr>
  </w:style>
  <w:style w:type="paragraph" w:customStyle="1" w:styleId="xl77">
    <w:name w:val="xl77"/>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uiPriority w:val="99"/>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uiPriority w:val="99"/>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uiPriority w:val="99"/>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uiPriority w:val="99"/>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uiPriority w:val="99"/>
    <w:qFormat/>
    <w:rsid w:val="00BA5BD8"/>
    <w:pPr>
      <w:spacing w:before="100" w:beforeAutospacing="1" w:after="100" w:afterAutospacing="1"/>
    </w:pPr>
  </w:style>
  <w:style w:type="paragraph" w:customStyle="1" w:styleId="xl66">
    <w:name w:val="xl66"/>
    <w:basedOn w:val="afff4"/>
    <w:uiPriority w:val="99"/>
    <w:qFormat/>
    <w:rsid w:val="00BA5BD8"/>
    <w:pPr>
      <w:spacing w:before="100" w:beforeAutospacing="1" w:after="100" w:afterAutospacing="1"/>
      <w:jc w:val="both"/>
    </w:pPr>
  </w:style>
  <w:style w:type="paragraph" w:customStyle="1" w:styleId="xl67">
    <w:name w:val="xl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 w:type="paragraph" w:customStyle="1" w:styleId="LBBodyText2">
    <w:name w:val="LB Body Text 2"/>
    <w:basedOn w:val="afff4"/>
    <w:rsid w:val="00340B92"/>
    <w:pPr>
      <w:autoSpaceDN w:val="0"/>
      <w:spacing w:before="120" w:after="120"/>
      <w:ind w:left="720"/>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5257">
      <w:bodyDiv w:val="1"/>
      <w:marLeft w:val="0"/>
      <w:marRight w:val="0"/>
      <w:marTop w:val="0"/>
      <w:marBottom w:val="0"/>
      <w:divBdr>
        <w:top w:val="none" w:sz="0" w:space="0" w:color="auto"/>
        <w:left w:val="none" w:sz="0" w:space="0" w:color="auto"/>
        <w:bottom w:val="none" w:sz="0" w:space="0" w:color="auto"/>
        <w:right w:val="none" w:sz="0" w:space="0" w:color="auto"/>
      </w:divBdr>
    </w:div>
    <w:div w:id="313609284">
      <w:bodyDiv w:val="1"/>
      <w:marLeft w:val="0"/>
      <w:marRight w:val="0"/>
      <w:marTop w:val="0"/>
      <w:marBottom w:val="0"/>
      <w:divBdr>
        <w:top w:val="none" w:sz="0" w:space="0" w:color="auto"/>
        <w:left w:val="none" w:sz="0" w:space="0" w:color="auto"/>
        <w:bottom w:val="none" w:sz="0" w:space="0" w:color="auto"/>
        <w:right w:val="none" w:sz="0" w:space="0" w:color="auto"/>
      </w:divBdr>
    </w:div>
    <w:div w:id="359479457">
      <w:bodyDiv w:val="1"/>
      <w:marLeft w:val="0"/>
      <w:marRight w:val="0"/>
      <w:marTop w:val="0"/>
      <w:marBottom w:val="0"/>
      <w:divBdr>
        <w:top w:val="none" w:sz="0" w:space="0" w:color="auto"/>
        <w:left w:val="none" w:sz="0" w:space="0" w:color="auto"/>
        <w:bottom w:val="none" w:sz="0" w:space="0" w:color="auto"/>
        <w:right w:val="none" w:sz="0" w:space="0" w:color="auto"/>
      </w:divBdr>
    </w:div>
    <w:div w:id="393964916">
      <w:bodyDiv w:val="1"/>
      <w:marLeft w:val="0"/>
      <w:marRight w:val="0"/>
      <w:marTop w:val="0"/>
      <w:marBottom w:val="0"/>
      <w:divBdr>
        <w:top w:val="none" w:sz="0" w:space="0" w:color="auto"/>
        <w:left w:val="none" w:sz="0" w:space="0" w:color="auto"/>
        <w:bottom w:val="none" w:sz="0" w:space="0" w:color="auto"/>
        <w:right w:val="none" w:sz="0" w:space="0" w:color="auto"/>
      </w:divBdr>
    </w:div>
    <w:div w:id="425462549">
      <w:bodyDiv w:val="1"/>
      <w:marLeft w:val="0"/>
      <w:marRight w:val="0"/>
      <w:marTop w:val="0"/>
      <w:marBottom w:val="0"/>
      <w:divBdr>
        <w:top w:val="none" w:sz="0" w:space="0" w:color="auto"/>
        <w:left w:val="none" w:sz="0" w:space="0" w:color="auto"/>
        <w:bottom w:val="none" w:sz="0" w:space="0" w:color="auto"/>
        <w:right w:val="none" w:sz="0" w:space="0" w:color="auto"/>
      </w:divBdr>
    </w:div>
    <w:div w:id="614142044">
      <w:bodyDiv w:val="1"/>
      <w:marLeft w:val="0"/>
      <w:marRight w:val="0"/>
      <w:marTop w:val="0"/>
      <w:marBottom w:val="0"/>
      <w:divBdr>
        <w:top w:val="none" w:sz="0" w:space="0" w:color="auto"/>
        <w:left w:val="none" w:sz="0" w:space="0" w:color="auto"/>
        <w:bottom w:val="none" w:sz="0" w:space="0" w:color="auto"/>
        <w:right w:val="none" w:sz="0" w:space="0" w:color="auto"/>
      </w:divBdr>
    </w:div>
    <w:div w:id="1028601472">
      <w:bodyDiv w:val="1"/>
      <w:marLeft w:val="0"/>
      <w:marRight w:val="0"/>
      <w:marTop w:val="0"/>
      <w:marBottom w:val="0"/>
      <w:divBdr>
        <w:top w:val="none" w:sz="0" w:space="0" w:color="auto"/>
        <w:left w:val="none" w:sz="0" w:space="0" w:color="auto"/>
        <w:bottom w:val="none" w:sz="0" w:space="0" w:color="auto"/>
        <w:right w:val="none" w:sz="0" w:space="0" w:color="auto"/>
      </w:divBdr>
    </w:div>
    <w:div w:id="1212038267">
      <w:bodyDiv w:val="1"/>
      <w:marLeft w:val="0"/>
      <w:marRight w:val="0"/>
      <w:marTop w:val="0"/>
      <w:marBottom w:val="0"/>
      <w:divBdr>
        <w:top w:val="none" w:sz="0" w:space="0" w:color="auto"/>
        <w:left w:val="none" w:sz="0" w:space="0" w:color="auto"/>
        <w:bottom w:val="none" w:sz="0" w:space="0" w:color="auto"/>
        <w:right w:val="none" w:sz="0" w:space="0" w:color="auto"/>
      </w:divBdr>
    </w:div>
    <w:div w:id="1241062695">
      <w:bodyDiv w:val="1"/>
      <w:marLeft w:val="0"/>
      <w:marRight w:val="0"/>
      <w:marTop w:val="0"/>
      <w:marBottom w:val="0"/>
      <w:divBdr>
        <w:top w:val="none" w:sz="0" w:space="0" w:color="auto"/>
        <w:left w:val="none" w:sz="0" w:space="0" w:color="auto"/>
        <w:bottom w:val="none" w:sz="0" w:space="0" w:color="auto"/>
        <w:right w:val="none" w:sz="0" w:space="0" w:color="auto"/>
      </w:divBdr>
    </w:div>
    <w:div w:id="1285430927">
      <w:bodyDiv w:val="1"/>
      <w:marLeft w:val="0"/>
      <w:marRight w:val="0"/>
      <w:marTop w:val="0"/>
      <w:marBottom w:val="0"/>
      <w:divBdr>
        <w:top w:val="none" w:sz="0" w:space="0" w:color="auto"/>
        <w:left w:val="none" w:sz="0" w:space="0" w:color="auto"/>
        <w:bottom w:val="none" w:sz="0" w:space="0" w:color="auto"/>
        <w:right w:val="none" w:sz="0" w:space="0" w:color="auto"/>
      </w:divBdr>
    </w:div>
    <w:div w:id="1792045720">
      <w:bodyDiv w:val="1"/>
      <w:marLeft w:val="0"/>
      <w:marRight w:val="0"/>
      <w:marTop w:val="0"/>
      <w:marBottom w:val="0"/>
      <w:divBdr>
        <w:top w:val="none" w:sz="0" w:space="0" w:color="auto"/>
        <w:left w:val="none" w:sz="0" w:space="0" w:color="auto"/>
        <w:bottom w:val="none" w:sz="0" w:space="0" w:color="auto"/>
        <w:right w:val="none" w:sz="0" w:space="0" w:color="auto"/>
      </w:divBdr>
    </w:div>
    <w:div w:id="1809322336">
      <w:bodyDiv w:val="1"/>
      <w:marLeft w:val="0"/>
      <w:marRight w:val="0"/>
      <w:marTop w:val="0"/>
      <w:marBottom w:val="0"/>
      <w:divBdr>
        <w:top w:val="none" w:sz="0" w:space="0" w:color="auto"/>
        <w:left w:val="none" w:sz="0" w:space="0" w:color="auto"/>
        <w:bottom w:val="none" w:sz="0" w:space="0" w:color="auto"/>
        <w:right w:val="none" w:sz="0" w:space="0" w:color="auto"/>
      </w:divBdr>
    </w:div>
    <w:div w:id="1990554035">
      <w:bodyDiv w:val="1"/>
      <w:marLeft w:val="0"/>
      <w:marRight w:val="0"/>
      <w:marTop w:val="0"/>
      <w:marBottom w:val="0"/>
      <w:divBdr>
        <w:top w:val="none" w:sz="0" w:space="0" w:color="auto"/>
        <w:left w:val="none" w:sz="0" w:space="0" w:color="auto"/>
        <w:bottom w:val="none" w:sz="0" w:space="0" w:color="auto"/>
        <w:right w:val="none" w:sz="0" w:space="0" w:color="auto"/>
      </w:divBdr>
    </w:div>
    <w:div w:id="2052723298">
      <w:bodyDiv w:val="1"/>
      <w:marLeft w:val="0"/>
      <w:marRight w:val="0"/>
      <w:marTop w:val="0"/>
      <w:marBottom w:val="0"/>
      <w:divBdr>
        <w:top w:val="none" w:sz="0" w:space="0" w:color="auto"/>
        <w:left w:val="none" w:sz="0" w:space="0" w:color="auto"/>
        <w:bottom w:val="none" w:sz="0" w:space="0" w:color="auto"/>
        <w:right w:val="none" w:sz="0" w:space="0" w:color="auto"/>
      </w:divBdr>
    </w:div>
    <w:div w:id="2070568135">
      <w:bodyDiv w:val="1"/>
      <w:marLeft w:val="0"/>
      <w:marRight w:val="0"/>
      <w:marTop w:val="0"/>
      <w:marBottom w:val="0"/>
      <w:divBdr>
        <w:top w:val="none" w:sz="0" w:space="0" w:color="auto"/>
        <w:left w:val="none" w:sz="0" w:space="0" w:color="auto"/>
        <w:bottom w:val="none" w:sz="0" w:space="0" w:color="auto"/>
        <w:right w:val="none" w:sz="0" w:space="0" w:color="auto"/>
      </w:divBdr>
    </w:div>
    <w:div w:id="20713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_priem@dpprom.chukotka-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DAB2-F468-4548-B6B5-B948EE2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155</Words>
  <Characters>407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2</dc:creator>
  <cp:lastModifiedBy>Литвинов Андрей Алексеевич</cp:lastModifiedBy>
  <cp:revision>5</cp:revision>
  <cp:lastPrinted>2022-12-28T03:39:00Z</cp:lastPrinted>
  <dcterms:created xsi:type="dcterms:W3CDTF">2023-01-17T03:28:00Z</dcterms:created>
  <dcterms:modified xsi:type="dcterms:W3CDTF">2023-01-27T04:19:00Z</dcterms:modified>
</cp:coreProperties>
</file>